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FEEE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ED4A417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EA7BF9A" w14:textId="77777777" w:rsidR="00515534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B01FE9D" w14:textId="77777777" w:rsidR="00204CFE" w:rsidRPr="0038087F" w:rsidRDefault="00204CFE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46E4817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5D08FB1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D256485" w14:textId="77777777" w:rsidR="00515534" w:rsidRPr="0038087F" w:rsidRDefault="00515534" w:rsidP="00515534">
      <w:pPr>
        <w:jc w:val="center"/>
        <w:rPr>
          <w:rFonts w:ascii="Times New Roman" w:hAnsi="Times New Roman" w:cs="Times New Roman"/>
          <w:sz w:val="40"/>
          <w:szCs w:val="40"/>
        </w:rPr>
      </w:pPr>
      <w:r w:rsidRPr="0038087F">
        <w:rPr>
          <w:rFonts w:ascii="Times New Roman" w:hAnsi="Times New Roman" w:cs="Times New Roman"/>
          <w:sz w:val="40"/>
          <w:szCs w:val="40"/>
        </w:rPr>
        <w:t>OpenAirInterface</w:t>
      </w:r>
    </w:p>
    <w:p w14:paraId="4E8E3FBF" w14:textId="77777777" w:rsidR="00515534" w:rsidRPr="0038087F" w:rsidRDefault="00515534" w:rsidP="00515534">
      <w:pPr>
        <w:jc w:val="center"/>
        <w:rPr>
          <w:rFonts w:ascii="Times New Roman" w:hAnsi="Times New Roman" w:cs="Times New Roman"/>
          <w:sz w:val="40"/>
          <w:szCs w:val="40"/>
        </w:rPr>
      </w:pPr>
      <w:r w:rsidRPr="0038087F">
        <w:rPr>
          <w:rFonts w:ascii="Times New Roman" w:hAnsi="Times New Roman" w:cs="Times New Roman"/>
          <w:sz w:val="40"/>
          <w:szCs w:val="40"/>
        </w:rPr>
        <w:t>MAC</w:t>
      </w:r>
    </w:p>
    <w:p w14:paraId="42305EEC" w14:textId="1033B5CE" w:rsidR="00515534" w:rsidRPr="0038087F" w:rsidRDefault="00515534" w:rsidP="00515534">
      <w:pPr>
        <w:jc w:val="center"/>
        <w:rPr>
          <w:rFonts w:ascii="Times New Roman" w:hAnsi="Times New Roman" w:cs="Times New Roman"/>
          <w:sz w:val="40"/>
          <w:szCs w:val="40"/>
        </w:rPr>
      </w:pPr>
      <w:r w:rsidRPr="0038087F">
        <w:rPr>
          <w:rFonts w:ascii="Times New Roman" w:hAnsi="Times New Roman" w:cs="Times New Roman"/>
          <w:sz w:val="40"/>
          <w:szCs w:val="40"/>
        </w:rPr>
        <w:t>SAP Design Specification</w:t>
      </w:r>
    </w:p>
    <w:p w14:paraId="54B66A16" w14:textId="77777777" w:rsidR="00515534" w:rsidRPr="0038087F" w:rsidRDefault="00515534" w:rsidP="0051553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10AC79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BB5A009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1C93956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FA95755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E882F78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91F566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F80059F" w14:textId="69DB80D6" w:rsidR="00515534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4EA7194" w14:textId="77777777" w:rsidR="008B33AC" w:rsidRPr="0038087F" w:rsidRDefault="008B33AC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D648E1C" w14:textId="77777777" w:rsidR="00515534" w:rsidRPr="0038087F" w:rsidRDefault="00515534" w:rsidP="00515534">
      <w:pPr>
        <w:pStyle w:val="1"/>
        <w:rPr>
          <w:rFonts w:ascii="Times New Roman" w:hAnsi="Times New Roman" w:cs="Times New Roman"/>
          <w:b w:val="0"/>
          <w:sz w:val="40"/>
          <w:szCs w:val="40"/>
        </w:rPr>
      </w:pPr>
      <w:bookmarkStart w:id="0" w:name="_Toc474318005"/>
      <w:r w:rsidRPr="0038087F">
        <w:rPr>
          <w:rFonts w:ascii="Times New Roman" w:hAnsi="Times New Roman" w:cs="Times New Roman"/>
          <w:sz w:val="40"/>
          <w:szCs w:val="40"/>
        </w:rPr>
        <w:lastRenderedPageBreak/>
        <w:t>Document Revision History</w:t>
      </w:r>
      <w:bookmarkEnd w:id="0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1683"/>
        <w:gridCol w:w="1152"/>
        <w:gridCol w:w="5245"/>
      </w:tblGrid>
      <w:tr w:rsidR="00515534" w:rsidRPr="0038087F" w14:paraId="53904F26" w14:textId="77777777" w:rsidTr="00367A28">
        <w:tc>
          <w:tcPr>
            <w:tcW w:w="1413" w:type="dxa"/>
            <w:vAlign w:val="center"/>
          </w:tcPr>
          <w:p w14:paraId="6D094527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bCs/>
                <w:szCs w:val="40"/>
              </w:rPr>
              <w:t>Modified by</w:t>
            </w:r>
          </w:p>
        </w:tc>
        <w:tc>
          <w:tcPr>
            <w:tcW w:w="1683" w:type="dxa"/>
            <w:vAlign w:val="center"/>
          </w:tcPr>
          <w:p w14:paraId="17AEDE95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bCs/>
                <w:szCs w:val="40"/>
              </w:rPr>
              <w:t>Date</w:t>
            </w:r>
          </w:p>
        </w:tc>
        <w:tc>
          <w:tcPr>
            <w:tcW w:w="1152" w:type="dxa"/>
            <w:vAlign w:val="center"/>
          </w:tcPr>
          <w:p w14:paraId="2A9DC5E2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bCs/>
                <w:szCs w:val="40"/>
              </w:rPr>
              <w:t>Version</w:t>
            </w:r>
          </w:p>
        </w:tc>
        <w:tc>
          <w:tcPr>
            <w:tcW w:w="5245" w:type="dxa"/>
          </w:tcPr>
          <w:p w14:paraId="01BD3B15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bCs/>
                <w:szCs w:val="40"/>
              </w:rPr>
              <w:t>Comments</w:t>
            </w:r>
          </w:p>
        </w:tc>
      </w:tr>
      <w:tr w:rsidR="00515534" w:rsidRPr="0038087F" w14:paraId="164D4975" w14:textId="77777777" w:rsidTr="00367A28">
        <w:tc>
          <w:tcPr>
            <w:tcW w:w="1413" w:type="dxa"/>
            <w:vAlign w:val="center"/>
          </w:tcPr>
          <w:p w14:paraId="6239395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Paul</w:t>
            </w:r>
          </w:p>
        </w:tc>
        <w:tc>
          <w:tcPr>
            <w:tcW w:w="1683" w:type="dxa"/>
            <w:vAlign w:val="center"/>
          </w:tcPr>
          <w:p w14:paraId="485911CC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1/04</w:t>
            </w:r>
          </w:p>
        </w:tc>
        <w:tc>
          <w:tcPr>
            <w:tcW w:w="1152" w:type="dxa"/>
            <w:vAlign w:val="center"/>
          </w:tcPr>
          <w:p w14:paraId="1C0CA77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0.0</w:t>
            </w:r>
          </w:p>
        </w:tc>
        <w:tc>
          <w:tcPr>
            <w:tcW w:w="5245" w:type="dxa"/>
          </w:tcPr>
          <w:p w14:paraId="2C821AD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Add RRC example SAP</w:t>
            </w:r>
          </w:p>
        </w:tc>
      </w:tr>
      <w:tr w:rsidR="00515534" w:rsidRPr="0038087F" w14:paraId="508CC16C" w14:textId="77777777" w:rsidTr="00367A28">
        <w:tc>
          <w:tcPr>
            <w:tcW w:w="1413" w:type="dxa"/>
            <w:vAlign w:val="center"/>
          </w:tcPr>
          <w:p w14:paraId="2E07D7A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Tim</w:t>
            </w:r>
          </w:p>
        </w:tc>
        <w:tc>
          <w:tcPr>
            <w:tcW w:w="1683" w:type="dxa"/>
            <w:vAlign w:val="center"/>
          </w:tcPr>
          <w:p w14:paraId="7DEA27AB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02</w:t>
            </w:r>
          </w:p>
        </w:tc>
        <w:tc>
          <w:tcPr>
            <w:tcW w:w="1152" w:type="dxa"/>
            <w:vAlign w:val="center"/>
          </w:tcPr>
          <w:p w14:paraId="1B00B5D2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1.0</w:t>
            </w:r>
          </w:p>
        </w:tc>
        <w:tc>
          <w:tcPr>
            <w:tcW w:w="5245" w:type="dxa"/>
          </w:tcPr>
          <w:p w14:paraId="054C05F2" w14:textId="77777777" w:rsidR="00515534" w:rsidRPr="0038087F" w:rsidRDefault="000A7AE9" w:rsidP="00367A28">
            <w:pPr>
              <w:jc w:val="both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hyperlink w:anchor="_5.1.4_ifdefine_Rel" w:history="1">
              <w:r w:rsidR="00515534" w:rsidRPr="0038087F">
                <w:rPr>
                  <w:rStyle w:val="a9"/>
                  <w:rFonts w:ascii="Times New Roman" w:hAnsi="Times New Roman" w:cs="Times New Roman"/>
                  <w:color w:val="000000" w:themeColor="text1"/>
                  <w:szCs w:val="40"/>
                  <w:u w:val="none"/>
                </w:rPr>
                <w:t>Add Sample for ifdef Rel 10</w:t>
              </w:r>
            </w:hyperlink>
          </w:p>
        </w:tc>
      </w:tr>
      <w:tr w:rsidR="00515534" w:rsidRPr="0038087F" w14:paraId="70147589" w14:textId="77777777" w:rsidTr="00367A28">
        <w:tc>
          <w:tcPr>
            <w:tcW w:w="1413" w:type="dxa"/>
            <w:vAlign w:val="center"/>
          </w:tcPr>
          <w:p w14:paraId="42E52207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Daron</w:t>
            </w:r>
          </w:p>
        </w:tc>
        <w:tc>
          <w:tcPr>
            <w:tcW w:w="1683" w:type="dxa"/>
            <w:vAlign w:val="center"/>
          </w:tcPr>
          <w:p w14:paraId="6B573F8E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02</w:t>
            </w:r>
          </w:p>
        </w:tc>
        <w:tc>
          <w:tcPr>
            <w:tcW w:w="1152" w:type="dxa"/>
            <w:vAlign w:val="center"/>
          </w:tcPr>
          <w:p w14:paraId="0D2E22B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0</w:t>
            </w:r>
          </w:p>
        </w:tc>
        <w:tc>
          <w:tcPr>
            <w:tcW w:w="5245" w:type="dxa"/>
          </w:tcPr>
          <w:p w14:paraId="3DF5E719" w14:textId="77777777" w:rsidR="00515534" w:rsidRPr="0038087F" w:rsidRDefault="000A7AE9" w:rsidP="00367A28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_4.1.2_Source" w:history="1">
              <w:r w:rsidR="00515534" w:rsidRPr="0038087F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Add Primitive’s Source</w:t>
              </w:r>
            </w:hyperlink>
          </w:p>
          <w:p w14:paraId="1DAF7B28" w14:textId="77777777" w:rsidR="00515534" w:rsidRPr="0038087F" w:rsidRDefault="000A7AE9" w:rsidP="00367A28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hyperlink w:anchor="_4.1.4_Parameters" w:history="1">
              <w:r w:rsidR="00515534" w:rsidRPr="0038087F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Remove the previous parameters section, combine in primitives section</w:t>
              </w:r>
            </w:hyperlink>
          </w:p>
        </w:tc>
      </w:tr>
      <w:tr w:rsidR="00515534" w:rsidRPr="0038087F" w14:paraId="0646D83A" w14:textId="77777777" w:rsidTr="00367A28">
        <w:tc>
          <w:tcPr>
            <w:tcW w:w="1413" w:type="dxa"/>
            <w:vAlign w:val="center"/>
          </w:tcPr>
          <w:p w14:paraId="5BEDF7F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Nina</w:t>
            </w:r>
          </w:p>
        </w:tc>
        <w:tc>
          <w:tcPr>
            <w:tcW w:w="1683" w:type="dxa"/>
            <w:vAlign w:val="center"/>
          </w:tcPr>
          <w:p w14:paraId="534E877C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09</w:t>
            </w:r>
          </w:p>
        </w:tc>
        <w:tc>
          <w:tcPr>
            <w:tcW w:w="1152" w:type="dxa"/>
            <w:vAlign w:val="center"/>
          </w:tcPr>
          <w:p w14:paraId="06B0883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1</w:t>
            </w:r>
          </w:p>
        </w:tc>
        <w:tc>
          <w:tcPr>
            <w:tcW w:w="5245" w:type="dxa"/>
          </w:tcPr>
          <w:p w14:paraId="3D65D270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Add 3GPP Specification Mapping in Module section</w:t>
            </w:r>
          </w:p>
        </w:tc>
      </w:tr>
      <w:tr w:rsidR="00515534" w:rsidRPr="0038087F" w14:paraId="025FD177" w14:textId="77777777" w:rsidTr="00367A28">
        <w:tc>
          <w:tcPr>
            <w:tcW w:w="1413" w:type="dxa"/>
            <w:vAlign w:val="center"/>
          </w:tcPr>
          <w:p w14:paraId="66E1CBC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Cherry</w:t>
            </w:r>
          </w:p>
        </w:tc>
        <w:tc>
          <w:tcPr>
            <w:tcW w:w="1683" w:type="dxa"/>
            <w:vAlign w:val="center"/>
          </w:tcPr>
          <w:p w14:paraId="7F52D57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23</w:t>
            </w:r>
          </w:p>
        </w:tc>
        <w:tc>
          <w:tcPr>
            <w:tcW w:w="1152" w:type="dxa"/>
            <w:vAlign w:val="center"/>
          </w:tcPr>
          <w:p w14:paraId="27D56B4A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2</w:t>
            </w:r>
          </w:p>
        </w:tc>
        <w:tc>
          <w:tcPr>
            <w:tcW w:w="5245" w:type="dxa"/>
          </w:tcPr>
          <w:p w14:paraId="4181BCFD" w14:textId="77777777" w:rsidR="00515534" w:rsidRPr="0038087F" w:rsidRDefault="00515534" w:rsidP="00367A2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Modify module table</w:t>
            </w:r>
          </w:p>
          <w:p w14:paraId="293C1E36" w14:textId="77777777" w:rsidR="00515534" w:rsidRPr="0038087F" w:rsidRDefault="00515534" w:rsidP="00367A2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Delete ifdef Rel 10 item</w:t>
            </w:r>
          </w:p>
        </w:tc>
      </w:tr>
      <w:tr w:rsidR="00515534" w:rsidRPr="0038087F" w14:paraId="37526C3D" w14:textId="77777777" w:rsidTr="00367A28">
        <w:tc>
          <w:tcPr>
            <w:tcW w:w="1413" w:type="dxa"/>
            <w:vAlign w:val="center"/>
          </w:tcPr>
          <w:p w14:paraId="30F37F8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Eric</w:t>
            </w:r>
          </w:p>
        </w:tc>
        <w:tc>
          <w:tcPr>
            <w:tcW w:w="1683" w:type="dxa"/>
            <w:vAlign w:val="center"/>
          </w:tcPr>
          <w:p w14:paraId="0870017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30</w:t>
            </w:r>
          </w:p>
        </w:tc>
        <w:tc>
          <w:tcPr>
            <w:tcW w:w="1152" w:type="dxa"/>
            <w:vAlign w:val="center"/>
          </w:tcPr>
          <w:p w14:paraId="4BF5DFAB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3</w:t>
            </w:r>
          </w:p>
        </w:tc>
        <w:tc>
          <w:tcPr>
            <w:tcW w:w="5245" w:type="dxa"/>
          </w:tcPr>
          <w:p w14:paraId="329272F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 xml:space="preserve">Add ifdef Rel 10 in Parameters </w:t>
            </w:r>
          </w:p>
        </w:tc>
      </w:tr>
      <w:tr w:rsidR="00515534" w:rsidRPr="0038087F" w14:paraId="11F5B19F" w14:textId="77777777" w:rsidTr="00367A28">
        <w:tc>
          <w:tcPr>
            <w:tcW w:w="1413" w:type="dxa"/>
            <w:vAlign w:val="center"/>
          </w:tcPr>
          <w:p w14:paraId="700F4490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Eric</w:t>
            </w:r>
          </w:p>
        </w:tc>
        <w:tc>
          <w:tcPr>
            <w:tcW w:w="1683" w:type="dxa"/>
            <w:vAlign w:val="center"/>
          </w:tcPr>
          <w:p w14:paraId="14C63171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6/04/07</w:t>
            </w:r>
          </w:p>
        </w:tc>
        <w:tc>
          <w:tcPr>
            <w:tcW w:w="1152" w:type="dxa"/>
            <w:vAlign w:val="center"/>
          </w:tcPr>
          <w:p w14:paraId="12636989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4</w:t>
            </w:r>
          </w:p>
        </w:tc>
        <w:tc>
          <w:tcPr>
            <w:tcW w:w="5245" w:type="dxa"/>
          </w:tcPr>
          <w:p w14:paraId="0AD46A10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Add IND/REQ/CON/RES in Primitives Table</w:t>
            </w:r>
          </w:p>
        </w:tc>
      </w:tr>
      <w:tr w:rsidR="00515534" w:rsidRPr="0038087F" w14:paraId="7922B25F" w14:textId="77777777" w:rsidTr="00367A28">
        <w:tc>
          <w:tcPr>
            <w:tcW w:w="1413" w:type="dxa"/>
          </w:tcPr>
          <w:p w14:paraId="19ABD105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Daron</w:t>
            </w:r>
          </w:p>
        </w:tc>
        <w:tc>
          <w:tcPr>
            <w:tcW w:w="1683" w:type="dxa"/>
          </w:tcPr>
          <w:p w14:paraId="6F7E5F64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6/05/31</w:t>
            </w:r>
          </w:p>
        </w:tc>
        <w:tc>
          <w:tcPr>
            <w:tcW w:w="1152" w:type="dxa"/>
          </w:tcPr>
          <w:p w14:paraId="5E1E7078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5</w:t>
            </w:r>
          </w:p>
        </w:tc>
        <w:tc>
          <w:tcPr>
            <w:tcW w:w="5245" w:type="dxa"/>
          </w:tcPr>
          <w:p w14:paraId="50CD9039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Modify primitives table</w:t>
            </w:r>
          </w:p>
        </w:tc>
      </w:tr>
      <w:tr w:rsidR="00515534" w:rsidRPr="0038087F" w14:paraId="791FDD06" w14:textId="77777777" w:rsidTr="00367A28">
        <w:tc>
          <w:tcPr>
            <w:tcW w:w="1413" w:type="dxa"/>
          </w:tcPr>
          <w:p w14:paraId="4321D448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Eric</w:t>
            </w:r>
          </w:p>
        </w:tc>
        <w:tc>
          <w:tcPr>
            <w:tcW w:w="1683" w:type="dxa"/>
          </w:tcPr>
          <w:p w14:paraId="03D9AC0C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6/11/09</w:t>
            </w:r>
          </w:p>
        </w:tc>
        <w:tc>
          <w:tcPr>
            <w:tcW w:w="1152" w:type="dxa"/>
          </w:tcPr>
          <w:p w14:paraId="50A9EC5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6</w:t>
            </w:r>
          </w:p>
        </w:tc>
        <w:tc>
          <w:tcPr>
            <w:tcW w:w="5245" w:type="dxa"/>
          </w:tcPr>
          <w:p w14:paraId="21DC0D30" w14:textId="77777777" w:rsidR="00515534" w:rsidRPr="0038087F" w:rsidRDefault="00515534" w:rsidP="00367A28">
            <w:pPr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1. Add Return Value on chapter 3.x.5</w:t>
            </w:r>
          </w:p>
          <w:p w14:paraId="11F2A688" w14:textId="77777777" w:rsidR="00515534" w:rsidRPr="0038087F" w:rsidRDefault="00515534" w:rsidP="00367A28">
            <w:pPr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2. Add Table 3.2 Data Type in MAC SAP Primitives</w:t>
            </w:r>
          </w:p>
          <w:p w14:paraId="24EB7CC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7F8" w:rsidRPr="0038087F" w14:paraId="286953B2" w14:textId="77777777" w:rsidTr="00367A28">
        <w:tc>
          <w:tcPr>
            <w:tcW w:w="1413" w:type="dxa"/>
          </w:tcPr>
          <w:p w14:paraId="56D13D44" w14:textId="07B756AE" w:rsidR="00F547F8" w:rsidRPr="0038087F" w:rsidRDefault="00F547F8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Kenny</w:t>
            </w:r>
          </w:p>
        </w:tc>
        <w:tc>
          <w:tcPr>
            <w:tcW w:w="1683" w:type="dxa"/>
          </w:tcPr>
          <w:p w14:paraId="342832F2" w14:textId="71EA3C92" w:rsidR="00F547F8" w:rsidRPr="0038087F" w:rsidRDefault="00F547F8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016/11/19</w:t>
            </w:r>
          </w:p>
        </w:tc>
        <w:tc>
          <w:tcPr>
            <w:tcW w:w="1152" w:type="dxa"/>
          </w:tcPr>
          <w:p w14:paraId="05372E35" w14:textId="50D37217" w:rsidR="00F547F8" w:rsidRPr="0038087F" w:rsidRDefault="00F547F8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.7</w:t>
            </w:r>
          </w:p>
        </w:tc>
        <w:tc>
          <w:tcPr>
            <w:tcW w:w="5245" w:type="dxa"/>
          </w:tcPr>
          <w:p w14:paraId="30F454E3" w14:textId="13AC6DE9" w:rsidR="00F547F8" w:rsidRPr="0038087F" w:rsidRDefault="00F547F8" w:rsidP="0036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imitive</w:t>
            </w:r>
            <w:r>
              <w:rPr>
                <w:rFonts w:ascii="Times New Roman" w:hAnsi="Times New Roman" w:cs="Times New Roman"/>
              </w:rPr>
              <w:t xml:space="preserve"> rrc_mac_config_req()</w:t>
            </w:r>
          </w:p>
        </w:tc>
      </w:tr>
      <w:tr w:rsidR="00B064CD" w:rsidRPr="0038087F" w14:paraId="6FB8161A" w14:textId="77777777" w:rsidTr="00367A28">
        <w:tc>
          <w:tcPr>
            <w:tcW w:w="1413" w:type="dxa"/>
          </w:tcPr>
          <w:p w14:paraId="3944BF1C" w14:textId="225AA8B6" w:rsidR="00B064CD" w:rsidRPr="0038087F" w:rsidRDefault="00B064CD" w:rsidP="00B064CD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Eri</w:t>
            </w:r>
            <w:r>
              <w:rPr>
                <w:rFonts w:ascii="Times New Roman" w:hAnsi="Times New Roman" w:cs="Times New Roman"/>
                <w:szCs w:val="40"/>
              </w:rPr>
              <w:t>c</w:t>
            </w:r>
          </w:p>
        </w:tc>
        <w:tc>
          <w:tcPr>
            <w:tcW w:w="1683" w:type="dxa"/>
          </w:tcPr>
          <w:p w14:paraId="1D646007" w14:textId="485E604C" w:rsidR="00B064CD" w:rsidRPr="0038087F" w:rsidRDefault="00B064CD" w:rsidP="00B064CD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016/12/31</w:t>
            </w:r>
          </w:p>
        </w:tc>
        <w:tc>
          <w:tcPr>
            <w:tcW w:w="1152" w:type="dxa"/>
          </w:tcPr>
          <w:p w14:paraId="2EC4B1A1" w14:textId="22E7BF75" w:rsidR="00B064CD" w:rsidRPr="0038087F" w:rsidRDefault="00B064CD" w:rsidP="00B064CD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2.8</w:t>
            </w:r>
          </w:p>
        </w:tc>
        <w:tc>
          <w:tcPr>
            <w:tcW w:w="5245" w:type="dxa"/>
          </w:tcPr>
          <w:p w14:paraId="4ADF3319" w14:textId="47E2E280" w:rsidR="00B064CD" w:rsidRPr="0038087F" w:rsidRDefault="00B064CD" w:rsidP="00B06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Primitives 3.11~3.14</w:t>
            </w:r>
          </w:p>
        </w:tc>
      </w:tr>
      <w:tr w:rsidR="00394165" w:rsidRPr="0038087F" w14:paraId="5E659520" w14:textId="77777777" w:rsidTr="00367A28">
        <w:tc>
          <w:tcPr>
            <w:tcW w:w="1413" w:type="dxa"/>
          </w:tcPr>
          <w:p w14:paraId="703FD0B2" w14:textId="58FD9E2F" w:rsidR="00394165" w:rsidRDefault="00394165" w:rsidP="00B064CD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Nick</w:t>
            </w:r>
          </w:p>
        </w:tc>
        <w:tc>
          <w:tcPr>
            <w:tcW w:w="1683" w:type="dxa"/>
          </w:tcPr>
          <w:p w14:paraId="5B361F0B" w14:textId="268BA8E5" w:rsidR="00394165" w:rsidRDefault="00394165" w:rsidP="00B064CD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2016/1/5</w:t>
            </w:r>
          </w:p>
        </w:tc>
        <w:tc>
          <w:tcPr>
            <w:tcW w:w="1152" w:type="dxa"/>
          </w:tcPr>
          <w:p w14:paraId="4651D5DE" w14:textId="14AA56E8" w:rsidR="00394165" w:rsidRDefault="00394165" w:rsidP="00B064CD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2.8</w:t>
            </w:r>
          </w:p>
        </w:tc>
        <w:tc>
          <w:tcPr>
            <w:tcW w:w="5245" w:type="dxa"/>
          </w:tcPr>
          <w:p w14:paraId="4CADA513" w14:textId="29A9EF69" w:rsidR="00394165" w:rsidRDefault="00394165" w:rsidP="00B06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 w:hint="eastAsia"/>
              </w:rPr>
              <w:t>Complete primit</w:t>
            </w:r>
            <w:r>
              <w:rPr>
                <w:rFonts w:ascii="Times New Roman" w:hAnsi="Times New Roman" w:cs="Times New Roman"/>
              </w:rPr>
              <w:t>ives 3.15~3.19 3.22 3.26</w:t>
            </w:r>
          </w:p>
          <w:p w14:paraId="4C867C91" w14:textId="30EDB0F2" w:rsidR="00394165" w:rsidRDefault="00394165" w:rsidP="00B06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Update primitives 3.3 3.9.</w:t>
            </w:r>
          </w:p>
        </w:tc>
      </w:tr>
      <w:tr w:rsidR="00B03205" w:rsidRPr="0038087F" w14:paraId="2188F6D0" w14:textId="77777777" w:rsidTr="00367A28">
        <w:tc>
          <w:tcPr>
            <w:tcW w:w="1413" w:type="dxa"/>
          </w:tcPr>
          <w:p w14:paraId="5870F362" w14:textId="2E1F4D83" w:rsidR="00B03205" w:rsidRDefault="00B03205" w:rsidP="00B064CD">
            <w:pPr>
              <w:jc w:val="both"/>
              <w:rPr>
                <w:rFonts w:ascii="Times New Roman" w:hAnsi="Times New Roman" w:cs="Times New Roman" w:hint="eastAsia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X</w:t>
            </w:r>
            <w:r>
              <w:rPr>
                <w:rFonts w:ascii="Times New Roman" w:hAnsi="Times New Roman" w:cs="Times New Roman"/>
                <w:szCs w:val="40"/>
              </w:rPr>
              <w:t>avier</w:t>
            </w:r>
          </w:p>
        </w:tc>
        <w:tc>
          <w:tcPr>
            <w:tcW w:w="1683" w:type="dxa"/>
          </w:tcPr>
          <w:p w14:paraId="0035CB80" w14:textId="0861B422" w:rsidR="00B03205" w:rsidRDefault="003A718F" w:rsidP="00B064CD">
            <w:pPr>
              <w:jc w:val="both"/>
              <w:rPr>
                <w:rFonts w:ascii="Times New Roman" w:hAnsi="Times New Roman" w:cs="Times New Roman" w:hint="eastAsia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2016/1/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152" w:type="dxa"/>
          </w:tcPr>
          <w:p w14:paraId="2ACC9942" w14:textId="722269D3" w:rsidR="00B03205" w:rsidRDefault="003A718F" w:rsidP="00B064CD">
            <w:pPr>
              <w:jc w:val="both"/>
              <w:rPr>
                <w:rFonts w:ascii="Times New Roman" w:hAnsi="Times New Roman" w:cs="Times New Roman" w:hint="eastAsia"/>
                <w:szCs w:val="40"/>
              </w:rPr>
            </w:pPr>
            <w:r>
              <w:rPr>
                <w:rFonts w:ascii="Times New Roman" w:hAnsi="Times New Roman" w:cs="Times New Roman" w:hint="eastAsia"/>
                <w:szCs w:val="40"/>
              </w:rPr>
              <w:t>2.8</w:t>
            </w:r>
          </w:p>
        </w:tc>
        <w:tc>
          <w:tcPr>
            <w:tcW w:w="5245" w:type="dxa"/>
          </w:tcPr>
          <w:p w14:paraId="7EB6B164" w14:textId="00F71EC7" w:rsidR="00B03205" w:rsidRDefault="00201DAB" w:rsidP="00B06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 3.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c_rlc_data_req</w:t>
            </w:r>
            <w:bookmarkStart w:id="1" w:name="_GoBack"/>
            <w:bookmarkEnd w:id="1"/>
          </w:p>
          <w:p w14:paraId="062055D1" w14:textId="695700B1" w:rsidR="00201DAB" w:rsidRDefault="00201DAB" w:rsidP="0020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3.10 </w:t>
            </w:r>
            <w:r>
              <w:rPr>
                <w:rFonts w:ascii="Times New Roman" w:hAnsi="Times New Roman" w:cs="Times New Roman"/>
              </w:rPr>
              <w:t>mac_rlc_status_i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D18E844" w14:textId="77777777" w:rsidR="00FA6E1D" w:rsidRDefault="00FA6E1D">
      <w:pPr>
        <w:widowControl/>
        <w:rPr>
          <w:rFonts w:ascii="Times New Roman" w:eastAsiaTheme="majorEastAsia" w:hAnsi="Times New Roman" w:cs="Times New Roman"/>
          <w:b/>
          <w:bCs/>
          <w:kern w:val="52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bookmarkStart w:id="2" w:name="_Toc474318006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  <w:lang w:val="zh-TW"/>
        </w:rPr>
        <w:id w:val="17054455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Cs w:val="24"/>
        </w:rPr>
      </w:sdtEndPr>
      <w:sdtContent>
        <w:p w14:paraId="6D598FE9" w14:textId="091AEE1A" w:rsidR="004A6D4B" w:rsidRPr="00DA5BCC" w:rsidRDefault="00DA5BCC" w:rsidP="00DA5BCC">
          <w:pPr>
            <w:pStyle w:val="1"/>
            <w:rPr>
              <w:rFonts w:ascii="Times New Roman" w:hAnsi="Times New Roman" w:cs="Times New Roman"/>
              <w:b w:val="0"/>
              <w:sz w:val="40"/>
              <w:szCs w:val="40"/>
            </w:rPr>
          </w:pPr>
          <w:r w:rsidRPr="0038087F">
            <w:rPr>
              <w:rFonts w:ascii="Times New Roman" w:hAnsi="Times New Roman" w:cs="Times New Roman"/>
              <w:sz w:val="40"/>
              <w:szCs w:val="40"/>
            </w:rPr>
            <w:t>Table of Content</w:t>
          </w:r>
          <w:bookmarkEnd w:id="2"/>
        </w:p>
        <w:p w14:paraId="0449C7FC" w14:textId="77777777" w:rsidR="000736DE" w:rsidRDefault="004A6D4B">
          <w:pPr>
            <w:pStyle w:val="11"/>
            <w:tabs>
              <w:tab w:val="right" w:leader="dot" w:pos="8296"/>
            </w:tabs>
            <w:rPr>
              <w:noProof/>
            </w:rPr>
          </w:pPr>
          <w:r w:rsidRPr="0038087F">
            <w:rPr>
              <w:rFonts w:ascii="Times New Roman" w:hAnsi="Times New Roman" w:cs="Times New Roman"/>
              <w:szCs w:val="24"/>
            </w:rPr>
            <w:fldChar w:fldCharType="begin"/>
          </w:r>
          <w:r w:rsidRPr="0038087F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38087F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47431800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Document Revision History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0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D89CF23" w14:textId="77777777" w:rsidR="000736DE" w:rsidRDefault="000A7AE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431800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Table of Content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0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ADC3B38" w14:textId="77777777" w:rsidR="000736DE" w:rsidRDefault="000A7AE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431800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0736DE">
              <w:rPr>
                <w:noProof/>
              </w:rPr>
              <w:tab/>
            </w:r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Referen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0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DD8B473" w14:textId="77777777" w:rsidR="000736DE" w:rsidRDefault="000A7AE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431800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="000736DE">
              <w:rPr>
                <w:noProof/>
              </w:rPr>
              <w:tab/>
            </w:r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Introdu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0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D8F8933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0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2.1 Abbreviation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0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68F5940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1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2.2 Overview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45F9922" w14:textId="77777777" w:rsidR="000736DE" w:rsidRDefault="000A7AE9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431801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</w:t>
            </w:r>
            <w:r w:rsidR="000736DE">
              <w:rPr>
                <w:noProof/>
              </w:rPr>
              <w:tab/>
            </w:r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Primitive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2827FA0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1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 mac_rrc_data_req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366E18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1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CE7186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1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89F831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1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A746C6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1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F70B3D1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1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1AF3C6E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1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 rrc_mac_config_req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AAE2A31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1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1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69578A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F42C39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F56235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6959B6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4771150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2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 mac_rrc_data_ind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6DFF691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902DD9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DFC87B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BEF030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B53AF9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2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2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1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484B084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3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4 mac_eNB_get_rrc_statu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1747E5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3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4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D1E8C0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3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4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7EF58B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3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4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42A37D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3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4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2AD467E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3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4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C760E44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3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5 rrc_mac_remove_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80E0CE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3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5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E12280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3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5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99759A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3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5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3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E57614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4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5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93B426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4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5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16E1A17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4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6 mac_eNB_rrc_ul_in_sync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7EBCD8E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4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6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C399B52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4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6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90897B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4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6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9B13C4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4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6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F62E9F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4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6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0B708C5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4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7 rrc_rx_tx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8D8253D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4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7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4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7196D6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7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587C76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7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4F9043E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7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024B23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7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AD5ACD7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5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8 mac_rlc_data_req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2548B2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8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06BF36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8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8645BEE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8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D2779D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8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E796E9D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5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8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5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3956A82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6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9 mac_rlc_data_ind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623BF2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6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9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469821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6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9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EB1031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6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9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7D0C64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6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9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F525BDD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6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9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59B2C97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6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0 mac_rlc_status_ind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D0A67B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6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0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339763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6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0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E786EA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6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0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6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D39B44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7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0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9C565F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7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0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2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4E6EAEA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7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1 eNB_dlsch_ulsch_scheduler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9CECF7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7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1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DFA453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7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1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53D931D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7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1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641945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7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1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CE5323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7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1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FC42293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7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2 get_dlsch_sdu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26F3CE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7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2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7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07FC85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2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135F02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2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D4ACF4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2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9FE5F42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2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E9954F9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8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3 get_dci_sdu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B5DA0D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3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1EF028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3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9420E3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3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6289EA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3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F5BA04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8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3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8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920600A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9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4 get_mch_sdu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A114BD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9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4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496E8F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9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4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C73592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9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4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030848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9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4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05870C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9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4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BEB5E4F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09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5 initiate_ra_proc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F8DB24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9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5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9FCFC6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9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5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96BAE2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09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5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09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3049A2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0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5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29ACCC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0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5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7AE6C0D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0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6 fill_rar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973D0F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0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6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B2484E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0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6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30CC75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0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6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C488B5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0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6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616FCB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0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6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AEA16CE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0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7 cancel_ra_proc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179AF42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0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7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0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4454952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7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11AC08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7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A58F0E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7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11EC36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7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43B4AF7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1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8 rx_sdu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1B7CBF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8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317606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8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2D9007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8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9F3D1E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8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9C88D12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1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8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1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DD8B293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2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9 get_eNB_UE_stat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D476C5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2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9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815507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2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9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4BD3B9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2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9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AA4504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2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9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CA8524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2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19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069B7F3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2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0 SR_indica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2C2C1A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2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0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48C6F2D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2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0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A91D1B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2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0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2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7272512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3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0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3C61F0E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3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0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3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2A259D1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3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1 mrbch_phy_sync_faliur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95C78D2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3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1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B93FE9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3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1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79A825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3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1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D87A9F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3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1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88F1D9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3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1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0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56F6661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3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2 get_rballoc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DB74B0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3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2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3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BC59FA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2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789F91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2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326E9F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2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6EB4C9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2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BE5901F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4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3 computeRIV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0D6E49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3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F0CE52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3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CBFD0A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3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5B4551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3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230EC4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4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3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4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9E658D4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5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4 get_ue_active_harq_pid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4EABDD1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5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4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C80DDF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5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4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6D0C4F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5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4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2212F6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5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4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E23EC51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5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4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3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32DA2DD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5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5 get_TB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8CDBE0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5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5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80089F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5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5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7B94D4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5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5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5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AD75FE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6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5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38643EE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6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5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4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0E8F1B4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6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6 lte_frame_param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38D63F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6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6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24142A4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6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6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CA658B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6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6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4A6DEE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6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6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0C1AC51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6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6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5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0FC7105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6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7 get_transmission_mod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F88C59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6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7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6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D11774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7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21A43A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7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4A120A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7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46D694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7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6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46B8EE6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7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8 get_nCCE_max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D55CE70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8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FDDAA6D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8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5E00EA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8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F9F34ED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8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9BE1F2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7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8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7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7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DBEA1DE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8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9 phy_config_sib1_eNB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554950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8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9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8E6A73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8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9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3A9586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8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9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2B1FB9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8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9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10E3105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8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29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8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87B39C7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8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0 phy_config_sib2_eNB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A64512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8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0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58AA916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8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0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3855B1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8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0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8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E04D16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9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0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39E352C3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9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0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49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0EAC899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9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1 phy_config_sib13_eNB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2A1E738B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9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1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D436CCA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94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1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4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4EB184A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95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1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5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0B3B03DD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96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1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6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720FFF29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97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1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7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1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ABCCBD7" w14:textId="77777777" w:rsidR="000736DE" w:rsidRDefault="000A7A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4318198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2 phy_config_dedicated_eNB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8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7E4F25C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199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2.1 Descrip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199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532ABE8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200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2.2 Direction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200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3F9C01F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201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2.3 Sourc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201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6F4C1AC2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202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2.4 Parameters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202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55AB78D7" w14:textId="77777777" w:rsidR="000736DE" w:rsidRDefault="000A7AE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4318203" w:history="1">
            <w:r w:rsidR="000736DE" w:rsidRPr="00D12161">
              <w:rPr>
                <w:rStyle w:val="a9"/>
                <w:rFonts w:ascii="Times New Roman" w:hAnsi="Times New Roman" w:cs="Times New Roman"/>
                <w:noProof/>
              </w:rPr>
              <w:t>3.32.5 Return Value</w:t>
            </w:r>
            <w:r w:rsidR="000736DE">
              <w:rPr>
                <w:noProof/>
                <w:webHidden/>
              </w:rPr>
              <w:tab/>
            </w:r>
            <w:r w:rsidR="000736DE">
              <w:rPr>
                <w:noProof/>
                <w:webHidden/>
              </w:rPr>
              <w:fldChar w:fldCharType="begin"/>
            </w:r>
            <w:r w:rsidR="000736DE">
              <w:rPr>
                <w:noProof/>
                <w:webHidden/>
              </w:rPr>
              <w:instrText xml:space="preserve"> PAGEREF _Toc474318203 \h </w:instrText>
            </w:r>
            <w:r w:rsidR="000736DE">
              <w:rPr>
                <w:noProof/>
                <w:webHidden/>
              </w:rPr>
            </w:r>
            <w:r w:rsidR="000736DE">
              <w:rPr>
                <w:noProof/>
                <w:webHidden/>
              </w:rPr>
              <w:fldChar w:fldCharType="separate"/>
            </w:r>
            <w:r w:rsidR="000736DE">
              <w:rPr>
                <w:noProof/>
                <w:webHidden/>
              </w:rPr>
              <w:t>52</w:t>
            </w:r>
            <w:r w:rsidR="000736DE">
              <w:rPr>
                <w:noProof/>
                <w:webHidden/>
              </w:rPr>
              <w:fldChar w:fldCharType="end"/>
            </w:r>
          </w:hyperlink>
        </w:p>
        <w:p w14:paraId="1095955E" w14:textId="257976EB" w:rsidR="00515534" w:rsidRPr="0038087F" w:rsidRDefault="004A6D4B" w:rsidP="00515534">
          <w:pPr>
            <w:rPr>
              <w:rFonts w:ascii="Times New Roman" w:hAnsi="Times New Roman" w:cs="Times New Roman"/>
              <w:sz w:val="40"/>
              <w:szCs w:val="40"/>
            </w:rPr>
          </w:pPr>
          <w:r w:rsidRPr="0038087F">
            <w:rPr>
              <w:rFonts w:ascii="Times New Roman" w:hAnsi="Times New Roman"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14:paraId="63566FDB" w14:textId="77777777" w:rsidR="00666CB5" w:rsidRDefault="00666CB5">
      <w:pPr>
        <w:widowControl/>
        <w:rPr>
          <w:rFonts w:ascii="Times New Roman" w:eastAsiaTheme="majorEastAsia" w:hAnsi="Times New Roman" w:cs="Times New Roman"/>
          <w:b/>
          <w:bCs/>
          <w:kern w:val="52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77EDB4D" w14:textId="561AF5D9" w:rsidR="00515534" w:rsidRPr="0038087F" w:rsidRDefault="00515534" w:rsidP="00515534">
      <w:pPr>
        <w:pStyle w:val="1"/>
        <w:rPr>
          <w:rFonts w:ascii="Times New Roman" w:hAnsi="Times New Roman" w:cs="Times New Roman"/>
          <w:b w:val="0"/>
          <w:sz w:val="40"/>
          <w:szCs w:val="40"/>
        </w:rPr>
      </w:pPr>
      <w:bookmarkStart w:id="3" w:name="_Toc474318007"/>
      <w:r w:rsidRPr="0038087F">
        <w:rPr>
          <w:rFonts w:ascii="Times New Roman" w:hAnsi="Times New Roman" w:cs="Times New Roman"/>
          <w:sz w:val="40"/>
          <w:szCs w:val="40"/>
        </w:rPr>
        <w:lastRenderedPageBreak/>
        <w:t>1</w:t>
      </w:r>
      <w:r w:rsidRPr="0038087F">
        <w:rPr>
          <w:rFonts w:ascii="Times New Roman" w:hAnsi="Times New Roman" w:cs="Times New Roman"/>
          <w:sz w:val="40"/>
          <w:szCs w:val="40"/>
        </w:rPr>
        <w:tab/>
        <w:t>Reference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2212"/>
        <w:gridCol w:w="2086"/>
        <w:gridCol w:w="1891"/>
      </w:tblGrid>
      <w:tr w:rsidR="00515534" w:rsidRPr="0038087F" w14:paraId="0DB87098" w14:textId="77777777" w:rsidTr="00367A28">
        <w:trPr>
          <w:trHeight w:val="726"/>
        </w:trPr>
        <w:tc>
          <w:tcPr>
            <w:tcW w:w="2107" w:type="dxa"/>
          </w:tcPr>
          <w:p w14:paraId="08B00AC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Spec.</w:t>
            </w:r>
          </w:p>
        </w:tc>
        <w:tc>
          <w:tcPr>
            <w:tcW w:w="2212" w:type="dxa"/>
          </w:tcPr>
          <w:p w14:paraId="649ABDD9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elease /Version</w:t>
            </w:r>
          </w:p>
        </w:tc>
        <w:tc>
          <w:tcPr>
            <w:tcW w:w="2086" w:type="dxa"/>
          </w:tcPr>
          <w:p w14:paraId="1F721F33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age</w:t>
            </w:r>
          </w:p>
        </w:tc>
        <w:tc>
          <w:tcPr>
            <w:tcW w:w="1891" w:type="dxa"/>
          </w:tcPr>
          <w:p w14:paraId="7823BA8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elated work</w:t>
            </w:r>
          </w:p>
        </w:tc>
      </w:tr>
      <w:tr w:rsidR="00515534" w:rsidRPr="0038087F" w14:paraId="7510A784" w14:textId="77777777" w:rsidTr="00367A28">
        <w:trPr>
          <w:trHeight w:val="357"/>
        </w:trPr>
        <w:tc>
          <w:tcPr>
            <w:tcW w:w="2107" w:type="dxa"/>
          </w:tcPr>
          <w:p w14:paraId="77C421B3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3GPP 36.321</w:t>
            </w:r>
          </w:p>
        </w:tc>
        <w:tc>
          <w:tcPr>
            <w:tcW w:w="2212" w:type="dxa"/>
          </w:tcPr>
          <w:p w14:paraId="3A4DCFD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elease v8.6</w:t>
            </w:r>
          </w:p>
        </w:tc>
        <w:tc>
          <w:tcPr>
            <w:tcW w:w="2086" w:type="dxa"/>
          </w:tcPr>
          <w:p w14:paraId="562BD9E7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</w:tcPr>
          <w:p w14:paraId="6B53487C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534" w:rsidRPr="0038087F" w14:paraId="706B85F5" w14:textId="77777777" w:rsidTr="00367A28">
        <w:trPr>
          <w:trHeight w:val="369"/>
        </w:trPr>
        <w:tc>
          <w:tcPr>
            <w:tcW w:w="2107" w:type="dxa"/>
          </w:tcPr>
          <w:p w14:paraId="1AF77781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3GPP 36.321</w:t>
            </w:r>
          </w:p>
        </w:tc>
        <w:tc>
          <w:tcPr>
            <w:tcW w:w="2212" w:type="dxa"/>
          </w:tcPr>
          <w:p w14:paraId="22B04FC7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elease v13.2</w:t>
            </w:r>
          </w:p>
        </w:tc>
        <w:tc>
          <w:tcPr>
            <w:tcW w:w="2086" w:type="dxa"/>
          </w:tcPr>
          <w:p w14:paraId="60F15CCF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</w:tcPr>
          <w:p w14:paraId="26825109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534" w:rsidRPr="0038087F" w14:paraId="397ED8C8" w14:textId="77777777" w:rsidTr="00367A28">
        <w:trPr>
          <w:trHeight w:val="357"/>
        </w:trPr>
        <w:tc>
          <w:tcPr>
            <w:tcW w:w="2107" w:type="dxa"/>
          </w:tcPr>
          <w:p w14:paraId="67FEF0FA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2" w:type="dxa"/>
          </w:tcPr>
          <w:p w14:paraId="3A6F9318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</w:tcPr>
          <w:p w14:paraId="656AC540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</w:tcPr>
          <w:p w14:paraId="4C1E17A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534" w:rsidRPr="0038087F" w14:paraId="5DBF18F9" w14:textId="77777777" w:rsidTr="00367A28">
        <w:trPr>
          <w:trHeight w:val="382"/>
        </w:trPr>
        <w:tc>
          <w:tcPr>
            <w:tcW w:w="2107" w:type="dxa"/>
          </w:tcPr>
          <w:p w14:paraId="524F4C71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2" w:type="dxa"/>
          </w:tcPr>
          <w:p w14:paraId="47347872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</w:tcPr>
          <w:p w14:paraId="42FD8EBF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</w:tcPr>
          <w:p w14:paraId="145A0D5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2DFC26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Related work will be the chapter in this document.</w:t>
      </w:r>
    </w:p>
    <w:p w14:paraId="0A2F02AB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Cs w:val="24"/>
        </w:rPr>
      </w:pPr>
    </w:p>
    <w:p w14:paraId="6204FF4D" w14:textId="77777777" w:rsidR="00666CB5" w:rsidRDefault="00666CB5">
      <w:pPr>
        <w:widowControl/>
        <w:rPr>
          <w:rFonts w:ascii="Times New Roman" w:eastAsiaTheme="majorEastAsia" w:hAnsi="Times New Roman" w:cs="Times New Roman"/>
          <w:b/>
          <w:bCs/>
          <w:kern w:val="52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8860AD3" w14:textId="060DFF3A" w:rsidR="00515534" w:rsidRPr="0038087F" w:rsidRDefault="00515534" w:rsidP="00515534">
      <w:pPr>
        <w:pStyle w:val="1"/>
        <w:rPr>
          <w:rFonts w:ascii="Times New Roman" w:hAnsi="Times New Roman" w:cs="Times New Roman"/>
          <w:b w:val="0"/>
          <w:sz w:val="40"/>
          <w:szCs w:val="40"/>
        </w:rPr>
      </w:pPr>
      <w:bookmarkStart w:id="4" w:name="_Toc474318008"/>
      <w:r w:rsidRPr="0038087F">
        <w:rPr>
          <w:rFonts w:ascii="Times New Roman" w:hAnsi="Times New Roman" w:cs="Times New Roman"/>
          <w:sz w:val="40"/>
          <w:szCs w:val="40"/>
        </w:rPr>
        <w:lastRenderedPageBreak/>
        <w:t>2</w:t>
      </w:r>
      <w:r w:rsidRPr="0038087F">
        <w:rPr>
          <w:rFonts w:ascii="Times New Roman" w:hAnsi="Times New Roman" w:cs="Times New Roman"/>
          <w:sz w:val="40"/>
          <w:szCs w:val="40"/>
        </w:rPr>
        <w:tab/>
        <w:t>Introduction</w:t>
      </w:r>
      <w:bookmarkEnd w:id="4"/>
    </w:p>
    <w:p w14:paraId="595A1D0A" w14:textId="77777777" w:rsidR="00515534" w:rsidRPr="0038087F" w:rsidRDefault="00515534" w:rsidP="0051553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5" w:name="_Toc474318009"/>
      <w:r w:rsidRPr="0038087F">
        <w:rPr>
          <w:rFonts w:ascii="Times New Roman" w:hAnsi="Times New Roman" w:cs="Times New Roman"/>
          <w:sz w:val="32"/>
          <w:szCs w:val="32"/>
        </w:rPr>
        <w:t>2.1 Abbreviations</w:t>
      </w:r>
      <w:bookmarkEnd w:id="5"/>
      <w:r w:rsidRPr="0038087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534" w:rsidRPr="0038087F" w14:paraId="279ED708" w14:textId="77777777" w:rsidTr="00367A28">
        <w:tc>
          <w:tcPr>
            <w:tcW w:w="4148" w:type="dxa"/>
          </w:tcPr>
          <w:p w14:paraId="7118E10C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Term </w:t>
            </w:r>
          </w:p>
        </w:tc>
        <w:tc>
          <w:tcPr>
            <w:tcW w:w="4148" w:type="dxa"/>
          </w:tcPr>
          <w:p w14:paraId="627E701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Definition</w:t>
            </w:r>
          </w:p>
        </w:tc>
      </w:tr>
      <w:tr w:rsidR="00515534" w:rsidRPr="0038087F" w14:paraId="22A9D402" w14:textId="77777777" w:rsidTr="00367A28">
        <w:tc>
          <w:tcPr>
            <w:tcW w:w="4148" w:type="dxa"/>
          </w:tcPr>
          <w:p w14:paraId="13AC1BFC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</w:p>
        </w:tc>
        <w:tc>
          <w:tcPr>
            <w:tcW w:w="4148" w:type="dxa"/>
          </w:tcPr>
          <w:p w14:paraId="4CBA505D" w14:textId="77777777" w:rsidR="00515534" w:rsidRPr="0038087F" w:rsidRDefault="00515534" w:rsidP="00367A28">
            <w:pPr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</w:pPr>
            <w:r w:rsidRPr="0038087F">
              <w:rPr>
                <w:rFonts w:ascii="Times New Roman" w:eastAsia="新細明體" w:hAnsi="Times New Roman" w:cs="Times New Roman"/>
                <w:kern w:val="0"/>
                <w:szCs w:val="24"/>
              </w:rPr>
              <w:t>Media access control</w:t>
            </w:r>
          </w:p>
        </w:tc>
      </w:tr>
      <w:tr w:rsidR="00515534" w:rsidRPr="0038087F" w14:paraId="1D07FC85" w14:textId="77777777" w:rsidTr="00367A28">
        <w:tc>
          <w:tcPr>
            <w:tcW w:w="4148" w:type="dxa"/>
          </w:tcPr>
          <w:p w14:paraId="68370A7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RC</w:t>
            </w:r>
          </w:p>
        </w:tc>
        <w:tc>
          <w:tcPr>
            <w:tcW w:w="4148" w:type="dxa"/>
          </w:tcPr>
          <w:p w14:paraId="229A85B4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adio Resource Control</w:t>
            </w:r>
          </w:p>
        </w:tc>
      </w:tr>
      <w:tr w:rsidR="00515534" w:rsidRPr="0038087F" w14:paraId="1046FD4A" w14:textId="77777777" w:rsidTr="00367A28">
        <w:tc>
          <w:tcPr>
            <w:tcW w:w="4148" w:type="dxa"/>
          </w:tcPr>
          <w:p w14:paraId="566F41A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DCP</w:t>
            </w:r>
          </w:p>
        </w:tc>
        <w:tc>
          <w:tcPr>
            <w:tcW w:w="4148" w:type="dxa"/>
          </w:tcPr>
          <w:p w14:paraId="05365427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acket Data Convergence Protocol</w:t>
            </w:r>
          </w:p>
        </w:tc>
      </w:tr>
      <w:tr w:rsidR="00515534" w:rsidRPr="0038087F" w14:paraId="24BFB026" w14:textId="77777777" w:rsidTr="00367A28">
        <w:tc>
          <w:tcPr>
            <w:tcW w:w="4148" w:type="dxa"/>
          </w:tcPr>
          <w:p w14:paraId="0E6FBE4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LC</w:t>
            </w:r>
          </w:p>
        </w:tc>
        <w:tc>
          <w:tcPr>
            <w:tcW w:w="4148" w:type="dxa"/>
          </w:tcPr>
          <w:p w14:paraId="6FE44F3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adio Link Control</w:t>
            </w:r>
          </w:p>
        </w:tc>
      </w:tr>
      <w:tr w:rsidR="00515534" w:rsidRPr="0038087F" w14:paraId="3F9D2368" w14:textId="77777777" w:rsidTr="00367A28">
        <w:tc>
          <w:tcPr>
            <w:tcW w:w="4148" w:type="dxa"/>
          </w:tcPr>
          <w:p w14:paraId="68D55A1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HY</w:t>
            </w:r>
          </w:p>
        </w:tc>
        <w:tc>
          <w:tcPr>
            <w:tcW w:w="4148" w:type="dxa"/>
          </w:tcPr>
          <w:p w14:paraId="5BED748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hysical layer</w:t>
            </w:r>
          </w:p>
        </w:tc>
      </w:tr>
    </w:tbl>
    <w:p w14:paraId="318AE62A" w14:textId="57B9EDAD" w:rsidR="00515534" w:rsidRDefault="00515534" w:rsidP="00515534">
      <w:pPr>
        <w:rPr>
          <w:rFonts w:ascii="Times New Roman" w:hAnsi="Times New Roman" w:cs="Times New Roman"/>
        </w:rPr>
      </w:pPr>
      <w:bookmarkStart w:id="6" w:name="_Toc434965694"/>
    </w:p>
    <w:p w14:paraId="38AC9F77" w14:textId="77777777" w:rsidR="00515534" w:rsidRPr="0038087F" w:rsidRDefault="00515534" w:rsidP="0051553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7" w:name="_Toc474318010"/>
      <w:r w:rsidRPr="0038087F">
        <w:rPr>
          <w:rFonts w:ascii="Times New Roman" w:hAnsi="Times New Roman" w:cs="Times New Roman"/>
          <w:sz w:val="32"/>
          <w:szCs w:val="32"/>
        </w:rPr>
        <w:t>2.2 Overview</w:t>
      </w:r>
      <w:bookmarkEnd w:id="6"/>
      <w:bookmarkEnd w:id="7"/>
    </w:p>
    <w:p w14:paraId="516E79A3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Figure 1.1 shows the primitives implemented in the </w:t>
      </w:r>
      <w:r w:rsidRPr="0038087F">
        <w:rPr>
          <w:rFonts w:ascii="Times New Roman" w:hAnsi="Times New Roman" w:cs="Times New Roman"/>
          <w:szCs w:val="24"/>
          <w:u w:val="single"/>
        </w:rPr>
        <w:t xml:space="preserve"> MAC </w:t>
      </w:r>
      <w:r w:rsidRPr="0038087F">
        <w:rPr>
          <w:rFonts w:ascii="Times New Roman" w:hAnsi="Times New Roman" w:cs="Times New Roman"/>
          <w:szCs w:val="24"/>
        </w:rPr>
        <w:t xml:space="preserve"> layer and the SAPs to </w:t>
      </w:r>
      <w:r w:rsidRPr="0038087F">
        <w:rPr>
          <w:rFonts w:ascii="Times New Roman" w:hAnsi="Times New Roman" w:cs="Times New Roman"/>
          <w:szCs w:val="24"/>
          <w:u w:val="single"/>
        </w:rPr>
        <w:t xml:space="preserve"> RRC, RLC, PHY </w:t>
      </w:r>
      <w:r w:rsidRPr="0038087F">
        <w:rPr>
          <w:rFonts w:ascii="Times New Roman" w:hAnsi="Times New Roman" w:cs="Times New Roman"/>
          <w:szCs w:val="24"/>
        </w:rPr>
        <w:t xml:space="preserve"> layers</w:t>
      </w:r>
    </w:p>
    <w:p w14:paraId="46F92DF7" w14:textId="77777777" w:rsidR="00515534" w:rsidRPr="0038087F" w:rsidRDefault="00515534" w:rsidP="00515534">
      <w:pPr>
        <w:tabs>
          <w:tab w:val="left" w:pos="2895"/>
        </w:tabs>
        <w:rPr>
          <w:rFonts w:ascii="Times New Roman" w:hAnsi="Times New Roman" w:cs="Times New Roman"/>
          <w:szCs w:val="24"/>
        </w:rPr>
      </w:pPr>
    </w:p>
    <w:p w14:paraId="60652A6E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In this chapter, need to point out :</w:t>
      </w:r>
    </w:p>
    <w:p w14:paraId="2419A5AA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1. Other layers that is connected with </w:t>
      </w:r>
      <w:r w:rsidRPr="0038087F">
        <w:rPr>
          <w:rFonts w:ascii="Times New Roman" w:hAnsi="Times New Roman" w:cs="Times New Roman"/>
          <w:szCs w:val="24"/>
          <w:u w:val="single"/>
        </w:rPr>
        <w:t xml:space="preserve">  MAC  </w:t>
      </w:r>
      <w:r w:rsidRPr="0038087F">
        <w:rPr>
          <w:rFonts w:ascii="Times New Roman" w:hAnsi="Times New Roman" w:cs="Times New Roman"/>
          <w:szCs w:val="24"/>
        </w:rPr>
        <w:t xml:space="preserve"> layer</w:t>
      </w:r>
    </w:p>
    <w:p w14:paraId="06F52D39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2. The upper or lower relationship between layers</w:t>
      </w:r>
    </w:p>
    <w:p w14:paraId="06D49B9B" w14:textId="77777777" w:rsidR="00515534" w:rsidRDefault="00515534" w:rsidP="00515534">
      <w:pPr>
        <w:rPr>
          <w:rFonts w:ascii="Times New Roman" w:hAnsi="Times New Roman" w:cs="Times New Roman"/>
          <w:szCs w:val="24"/>
        </w:rPr>
      </w:pPr>
    </w:p>
    <w:p w14:paraId="1E3BF01A" w14:textId="5DB08841" w:rsidR="006002CE" w:rsidRDefault="006002CE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8680B24" wp14:editId="486568CD">
            <wp:extent cx="5274310" cy="2750454"/>
            <wp:effectExtent l="0" t="0" r="2540" b="0"/>
            <wp:docPr id="5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F55D" w14:textId="34A26012" w:rsidR="006B0962" w:rsidRPr="0038087F" w:rsidRDefault="006B0962" w:rsidP="006B0962">
      <w:pPr>
        <w:jc w:val="center"/>
        <w:rPr>
          <w:rFonts w:ascii="Times New Roman" w:hAnsi="Times New Roman" w:cs="Times New Roman"/>
          <w:szCs w:val="24"/>
        </w:rPr>
      </w:pPr>
      <w:r w:rsidRPr="00D17C36">
        <w:rPr>
          <w:rFonts w:ascii="Times New Roman" w:hAnsi="Times New Roman" w:cs="Times New Roman"/>
          <w:sz w:val="20"/>
          <w:szCs w:val="24"/>
        </w:rPr>
        <w:t>Fig. 1.1 Primitives and SAPs</w:t>
      </w:r>
      <w:r>
        <w:rPr>
          <w:rFonts w:ascii="Times New Roman" w:hAnsi="Times New Roman" w:cs="Times New Roman"/>
          <w:sz w:val="20"/>
          <w:szCs w:val="24"/>
        </w:rPr>
        <w:t xml:space="preserve"> architecture</w:t>
      </w:r>
      <w:r w:rsidRPr="0038087F">
        <w:rPr>
          <w:rFonts w:ascii="Times New Roman" w:hAnsi="Times New Roman" w:cs="Times New Roman"/>
          <w:szCs w:val="24"/>
        </w:rPr>
        <w:t>.</w:t>
      </w:r>
    </w:p>
    <w:p w14:paraId="2562501E" w14:textId="15BAEF76" w:rsidR="00515534" w:rsidRPr="0038087F" w:rsidRDefault="004D498E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13E1480B" wp14:editId="3A0871C9">
            <wp:extent cx="5829300" cy="575086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07" cy="575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85B53" w14:textId="50F1BE44" w:rsidR="00515534" w:rsidRDefault="00515534" w:rsidP="00515534">
      <w:pPr>
        <w:jc w:val="center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          </w:t>
      </w:r>
      <w:r w:rsidRPr="00D17C36">
        <w:rPr>
          <w:rFonts w:ascii="Times New Roman" w:hAnsi="Times New Roman" w:cs="Times New Roman"/>
          <w:sz w:val="20"/>
          <w:szCs w:val="24"/>
        </w:rPr>
        <w:t xml:space="preserve"> Fig. 1.</w:t>
      </w:r>
      <w:r w:rsidR="006B0962">
        <w:rPr>
          <w:rFonts w:ascii="Times New Roman" w:hAnsi="Times New Roman" w:cs="Times New Roman"/>
          <w:sz w:val="20"/>
          <w:szCs w:val="24"/>
        </w:rPr>
        <w:t>2</w:t>
      </w:r>
      <w:r w:rsidRPr="00D17C36">
        <w:rPr>
          <w:rFonts w:ascii="Times New Roman" w:hAnsi="Times New Roman" w:cs="Times New Roman"/>
          <w:sz w:val="20"/>
          <w:szCs w:val="24"/>
        </w:rPr>
        <w:t xml:space="preserve"> Primitives and SAPs for MAC layer</w:t>
      </w:r>
      <w:r w:rsidRPr="0038087F">
        <w:rPr>
          <w:rFonts w:ascii="Times New Roman" w:hAnsi="Times New Roman" w:cs="Times New Roman"/>
          <w:szCs w:val="24"/>
        </w:rPr>
        <w:t>.</w:t>
      </w:r>
    </w:p>
    <w:p w14:paraId="58413577" w14:textId="77777777" w:rsidR="00CD0668" w:rsidRDefault="00CD0668">
      <w:pPr>
        <w:widowControl/>
        <w:rPr>
          <w:rFonts w:ascii="Times New Roman" w:eastAsiaTheme="majorEastAsia" w:hAnsi="Times New Roman" w:cs="Times New Roman"/>
          <w:b/>
          <w:bCs/>
          <w:kern w:val="52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92947D7" w14:textId="426FDB69" w:rsidR="00515534" w:rsidRDefault="00515534" w:rsidP="00515534">
      <w:pPr>
        <w:pStyle w:val="1"/>
        <w:rPr>
          <w:rFonts w:ascii="Times New Roman" w:hAnsi="Times New Roman" w:cs="Times New Roman"/>
        </w:rPr>
      </w:pPr>
      <w:bookmarkStart w:id="8" w:name="_Toc474318011"/>
      <w:r w:rsidRPr="0038087F">
        <w:rPr>
          <w:rFonts w:ascii="Times New Roman" w:hAnsi="Times New Roman" w:cs="Times New Roman"/>
          <w:sz w:val="40"/>
          <w:szCs w:val="40"/>
        </w:rPr>
        <w:lastRenderedPageBreak/>
        <w:t>3</w:t>
      </w:r>
      <w:r w:rsidRPr="0038087F">
        <w:rPr>
          <w:rFonts w:ascii="Times New Roman" w:hAnsi="Times New Roman" w:cs="Times New Roman"/>
          <w:sz w:val="40"/>
          <w:szCs w:val="40"/>
        </w:rPr>
        <w:tab/>
        <w:t>Primitives</w:t>
      </w:r>
      <w:bookmarkEnd w:id="8"/>
      <w:r w:rsidRPr="0038087F">
        <w:rPr>
          <w:rFonts w:ascii="Times New Roman" w:hAnsi="Times New Roman" w:cs="Times New Roman"/>
        </w:rPr>
        <w:t xml:space="preserve">       </w:t>
      </w:r>
    </w:p>
    <w:p w14:paraId="48762F3D" w14:textId="6F2A3CEA" w:rsidR="00CD0668" w:rsidRPr="00CD0668" w:rsidRDefault="00CD0668" w:rsidP="00CD0668">
      <w:pPr>
        <w:jc w:val="center"/>
        <w:rPr>
          <w:rFonts w:ascii="Times New Roman" w:hAnsi="Times New Roman" w:cs="Times New Roman"/>
          <w:sz w:val="20"/>
          <w:szCs w:val="24"/>
        </w:rPr>
      </w:pPr>
      <w:r w:rsidRPr="0038087F">
        <w:rPr>
          <w:rFonts w:ascii="Times New Roman" w:hAnsi="Times New Roman" w:cs="Times New Roman"/>
          <w:sz w:val="20"/>
          <w:szCs w:val="24"/>
        </w:rPr>
        <w:t>Table 3.1 MAC SAP Primitives</w:t>
      </w:r>
    </w:p>
    <w:tbl>
      <w:tblPr>
        <w:tblStyle w:val="a3"/>
        <w:tblW w:w="9611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1843"/>
        <w:gridCol w:w="3515"/>
      </w:tblGrid>
      <w:tr w:rsidR="00511449" w:rsidRPr="0038087F" w14:paraId="6DAC013B" w14:textId="77777777" w:rsidTr="00121DCF">
        <w:tc>
          <w:tcPr>
            <w:tcW w:w="4253" w:type="dxa"/>
            <w:tcBorders>
              <w:bottom w:val="thinThickSmallGap" w:sz="24" w:space="0" w:color="auto"/>
            </w:tcBorders>
            <w:shd w:val="clear" w:color="auto" w:fill="E7E6E6" w:themeFill="background2"/>
          </w:tcPr>
          <w:p w14:paraId="666C2A3D" w14:textId="77777777" w:rsidR="00511449" w:rsidRPr="0038087F" w:rsidRDefault="00511449" w:rsidP="005D2EB3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Primitive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E7E6E6" w:themeFill="background2"/>
          </w:tcPr>
          <w:p w14:paraId="5E9D411F" w14:textId="77777777" w:rsidR="00511449" w:rsidRPr="0038087F" w:rsidRDefault="00511449" w:rsidP="005D2EB3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3515" w:type="dxa"/>
            <w:tcBorders>
              <w:bottom w:val="thinThickSmallGap" w:sz="24" w:space="0" w:color="auto"/>
            </w:tcBorders>
            <w:shd w:val="clear" w:color="auto" w:fill="E7E6E6" w:themeFill="background2"/>
          </w:tcPr>
          <w:p w14:paraId="51D82FBB" w14:textId="77777777" w:rsidR="00511449" w:rsidRPr="0038087F" w:rsidRDefault="00511449" w:rsidP="005D2EB3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Document</w:t>
            </w:r>
          </w:p>
        </w:tc>
      </w:tr>
      <w:tr w:rsidR="00511449" w:rsidRPr="0038087F" w14:paraId="06E22D50" w14:textId="77777777" w:rsidTr="00121DCF">
        <w:tc>
          <w:tcPr>
            <w:tcW w:w="961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AB82EA3" w14:textId="77777777" w:rsidR="00511449" w:rsidRPr="0038087F" w:rsidRDefault="00511449" w:rsidP="005D2EB3">
            <w:pPr>
              <w:jc w:val="center"/>
              <w:rPr>
                <w:rFonts w:ascii="Times New Roman" w:hAnsi="Times New Roman" w:cs="Times New Roman"/>
                <w:b/>
                <w:szCs w:val="29"/>
              </w:rPr>
            </w:pPr>
            <w:r w:rsidRPr="0038087F">
              <w:rPr>
                <w:rFonts w:ascii="Times New Roman" w:hAnsi="Times New Roman" w:cs="Times New Roman"/>
                <w:b/>
                <w:sz w:val="28"/>
                <w:szCs w:val="29"/>
              </w:rPr>
              <w:t>MAC_RRC SAP</w:t>
            </w:r>
          </w:p>
        </w:tc>
      </w:tr>
      <w:tr w:rsidR="00511449" w:rsidRPr="0038087F" w14:paraId="67CEAA15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2DF1008C" w14:textId="77777777" w:rsidR="00511449" w:rsidRPr="000F288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0F2884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 </w:t>
            </w:r>
            <w:r>
              <w:rPr>
                <w:rFonts w:ascii="Times New Roman" w:hAnsi="Times New Roman" w:cs="Times New Roman"/>
                <w:sz w:val="28"/>
                <w:szCs w:val="29"/>
              </w:rPr>
              <w:t>mac_rrc_data_req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AED454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R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B144958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6DB2">
              <w:rPr>
                <w:rFonts w:ascii="Times New Roman" w:hAnsi="Times New Roman" w:cs="Times New Roman"/>
                <w:szCs w:val="24"/>
              </w:rPr>
              <w:t>openair2\</w:t>
            </w:r>
            <w:r>
              <w:rPr>
                <w:rFonts w:ascii="Times New Roman" w:hAnsi="Times New Roman" w:cs="Times New Roman"/>
                <w:szCs w:val="24"/>
              </w:rPr>
              <w:t>RRC\L</w:t>
            </w:r>
            <w:r w:rsidRPr="002E49E4">
              <w:rPr>
                <w:rFonts w:ascii="Times New Roman" w:hAnsi="Times New Roman" w:cs="Times New Roman"/>
                <w:szCs w:val="24"/>
              </w:rPr>
              <w:t>2_</w:t>
            </w:r>
            <w:r>
              <w:rPr>
                <w:rFonts w:ascii="Times New Roman" w:hAnsi="Times New Roman" w:cs="Times New Roman"/>
                <w:szCs w:val="24"/>
              </w:rPr>
              <w:t>INTERFACE\</w:t>
            </w:r>
          </w:p>
          <w:p w14:paraId="544EA2F6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0B24">
              <w:rPr>
                <w:rFonts w:ascii="Times New Roman" w:hAnsi="Times New Roman" w:cs="Times New Roman"/>
                <w:szCs w:val="24"/>
              </w:rPr>
              <w:t>openair_rrc_L2_interface.c</w:t>
            </w:r>
          </w:p>
        </w:tc>
      </w:tr>
      <w:tr w:rsidR="00511449" w:rsidRPr="0038087F" w14:paraId="24267DE7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7E5FC4FC" w14:textId="77777777" w:rsidR="00511449" w:rsidRPr="000F288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0F2884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 </w:t>
            </w:r>
            <w:r w:rsidRPr="000F2884">
              <w:rPr>
                <w:rFonts w:ascii="Times New Roman" w:hAnsi="Times New Roman" w:cs="Times New Roman"/>
                <w:sz w:val="28"/>
                <w:szCs w:val="29"/>
              </w:rPr>
              <w:t>rrc_mac_con</w:t>
            </w:r>
            <w:r>
              <w:rPr>
                <w:rFonts w:ascii="Times New Roman" w:hAnsi="Times New Roman" w:cs="Times New Roman"/>
                <w:sz w:val="28"/>
                <w:szCs w:val="29"/>
              </w:rPr>
              <w:t>fig_req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150430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R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304E7D08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46DB2">
              <w:rPr>
                <w:rFonts w:ascii="Times New Roman" w:hAnsi="Times New Roman" w:cs="Times New Roman"/>
                <w:szCs w:val="24"/>
              </w:rPr>
              <w:t>openair2\</w:t>
            </w:r>
            <w:r>
              <w:rPr>
                <w:rFonts w:ascii="Times New Roman" w:hAnsi="Times New Roman" w:cs="Times New Roman"/>
                <w:szCs w:val="24"/>
              </w:rPr>
              <w:t>LAYER2</w:t>
            </w:r>
            <w:r w:rsidRPr="00D46DB2">
              <w:rPr>
                <w:rFonts w:ascii="Times New Roman" w:hAnsi="Times New Roman" w:cs="Times New Roman"/>
                <w:szCs w:val="24"/>
              </w:rPr>
              <w:t>\</w:t>
            </w:r>
            <w:r>
              <w:rPr>
                <w:rFonts w:ascii="Times New Roman" w:hAnsi="Times New Roman" w:cs="Times New Roman"/>
                <w:szCs w:val="24"/>
              </w:rPr>
              <w:t>MAC\</w:t>
            </w:r>
          </w:p>
          <w:p w14:paraId="4E1F5C58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fig.c</w:t>
            </w:r>
          </w:p>
        </w:tc>
      </w:tr>
      <w:tr w:rsidR="00511449" w:rsidRPr="0038087F" w14:paraId="2E97AD6E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73B8C9E7" w14:textId="77777777" w:rsidR="00511449" w:rsidRPr="000F288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>3.3 mac_rrc_data_in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268B99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RR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48C6169E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725E816A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defs</w:t>
            </w:r>
            <w:r>
              <w:rPr>
                <w:rFonts w:ascii="Times New Roman" w:hAnsi="Times New Roman" w:cs="Times New Roman"/>
                <w:szCs w:val="24"/>
              </w:rPr>
              <w:t>.h</w:t>
            </w:r>
          </w:p>
        </w:tc>
      </w:tr>
      <w:tr w:rsidR="00511449" w:rsidRPr="0038087F" w14:paraId="79820A90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0BE51A6C" w14:textId="77777777" w:rsidR="00511449" w:rsidRPr="000F288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>3.4 mac_eNB_get_rrc_stat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336352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RR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1762293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</w:t>
            </w:r>
            <w:r>
              <w:rPr>
                <w:rFonts w:ascii="Times New Roman" w:hAnsi="Times New Roman" w:cs="Times New Roman"/>
                <w:szCs w:val="24"/>
              </w:rPr>
              <w:t>RRC\LITE\</w:t>
            </w:r>
          </w:p>
          <w:p w14:paraId="4C191687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2E49E4">
              <w:rPr>
                <w:rFonts w:ascii="Times New Roman" w:hAnsi="Times New Roman" w:cs="Times New Roman"/>
                <w:szCs w:val="24"/>
              </w:rPr>
              <w:t>2_interface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373C7590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0CDC2822" w14:textId="77777777" w:rsidR="00511449" w:rsidRPr="0015739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157393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5 </w:t>
            </w:r>
            <w:r w:rsidRPr="00157393">
              <w:rPr>
                <w:rFonts w:ascii="Times New Roman" w:hAnsi="Times New Roman" w:cs="Times New Roman"/>
                <w:sz w:val="28"/>
                <w:szCs w:val="29"/>
              </w:rPr>
              <w:t>rrc</w:t>
            </w:r>
            <w:r>
              <w:rPr>
                <w:rFonts w:ascii="Times New Roman" w:hAnsi="Times New Roman" w:cs="Times New Roman" w:hint="eastAsia"/>
                <w:sz w:val="28"/>
                <w:szCs w:val="29"/>
              </w:rPr>
              <w:t>_mac_remove_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FC5087" w14:textId="77777777" w:rsidR="00511449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R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EAA4362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CE9">
              <w:rPr>
                <w:rFonts w:ascii="Times New Roman" w:hAnsi="Times New Roman" w:cs="Times New Roman"/>
                <w:szCs w:val="24"/>
              </w:rPr>
              <w:t>openair2\RRC</w:t>
            </w:r>
            <w:r>
              <w:rPr>
                <w:rFonts w:ascii="Times New Roman" w:hAnsi="Times New Roman" w:cs="Times New Roman"/>
                <w:szCs w:val="24"/>
              </w:rPr>
              <w:t>\</w:t>
            </w:r>
            <w:r w:rsidRPr="00B56CE9">
              <w:rPr>
                <w:rFonts w:ascii="Times New Roman" w:hAnsi="Times New Roman" w:cs="Times New Roman"/>
                <w:szCs w:val="24"/>
              </w:rPr>
              <w:t>LITE\</w:t>
            </w:r>
          </w:p>
          <w:p w14:paraId="34E7AF4A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CE9">
              <w:rPr>
                <w:rFonts w:ascii="Times New Roman" w:hAnsi="Times New Roman" w:cs="Times New Roman"/>
                <w:szCs w:val="24"/>
              </w:rPr>
              <w:t>L2_interface.c</w:t>
            </w:r>
          </w:p>
        </w:tc>
      </w:tr>
      <w:tr w:rsidR="00511449" w:rsidRPr="0038087F" w14:paraId="7E5C5E1A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2576DA53" w14:textId="77777777" w:rsidR="00511449" w:rsidRPr="0015739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>3.6 mac_eNB_rrc_ul_in_syn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A260CB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RR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F681FE3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CE9">
              <w:rPr>
                <w:rFonts w:ascii="Times New Roman" w:hAnsi="Times New Roman" w:cs="Times New Roman"/>
                <w:szCs w:val="24"/>
              </w:rPr>
              <w:t>openair2\RRC</w:t>
            </w:r>
            <w:r>
              <w:rPr>
                <w:rFonts w:ascii="Times New Roman" w:hAnsi="Times New Roman" w:cs="Times New Roman"/>
                <w:szCs w:val="24"/>
              </w:rPr>
              <w:t>\</w:t>
            </w:r>
            <w:r w:rsidRPr="00B56CE9">
              <w:rPr>
                <w:rFonts w:ascii="Times New Roman" w:hAnsi="Times New Roman" w:cs="Times New Roman"/>
                <w:szCs w:val="24"/>
              </w:rPr>
              <w:t>LITE\</w:t>
            </w:r>
          </w:p>
          <w:p w14:paraId="589C46FE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CE9">
              <w:rPr>
                <w:rFonts w:ascii="Times New Roman" w:hAnsi="Times New Roman" w:cs="Times New Roman"/>
                <w:szCs w:val="24"/>
              </w:rPr>
              <w:t>L2_interface.c</w:t>
            </w:r>
          </w:p>
        </w:tc>
      </w:tr>
      <w:tr w:rsidR="00511449" w:rsidRPr="0038087F" w14:paraId="10D81C98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389317DD" w14:textId="77777777" w:rsidR="00511449" w:rsidRPr="0015739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>3.7 rrc_rx_tx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073C0B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RR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6976C20" w14:textId="77777777" w:rsidR="00511449" w:rsidRPr="007D0C9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D0C93">
              <w:rPr>
                <w:rFonts w:ascii="Times New Roman" w:hAnsi="Times New Roman" w:cs="Times New Roman"/>
                <w:szCs w:val="24"/>
              </w:rPr>
              <w:t>openair2\RRC\LITE\</w:t>
            </w:r>
          </w:p>
          <w:p w14:paraId="2A1C0AD3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D0C93">
              <w:rPr>
                <w:rFonts w:ascii="Times New Roman" w:hAnsi="Times New Roman" w:cs="Times New Roman"/>
                <w:szCs w:val="24"/>
              </w:rPr>
              <w:t>rrc_common.c</w:t>
            </w:r>
          </w:p>
        </w:tc>
      </w:tr>
      <w:tr w:rsidR="00511449" w:rsidRPr="0038087F" w14:paraId="64C5F4BD" w14:textId="77777777" w:rsidTr="00121DCF">
        <w:tc>
          <w:tcPr>
            <w:tcW w:w="961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4DCDA1D3" w14:textId="77777777" w:rsidR="00511449" w:rsidRPr="0038087F" w:rsidRDefault="00511449" w:rsidP="005D2EB3">
            <w:pPr>
              <w:jc w:val="center"/>
              <w:rPr>
                <w:rFonts w:ascii="Times New Roman" w:hAnsi="Times New Roman" w:cs="Times New Roman"/>
                <w:b/>
                <w:szCs w:val="29"/>
              </w:rPr>
            </w:pPr>
            <w:r w:rsidRPr="0038087F">
              <w:rPr>
                <w:rFonts w:ascii="Times New Roman" w:hAnsi="Times New Roman" w:cs="Times New Roman"/>
                <w:b/>
                <w:sz w:val="28"/>
                <w:szCs w:val="29"/>
              </w:rPr>
              <w:t>MAC_RLC SAP</w:t>
            </w:r>
          </w:p>
        </w:tc>
      </w:tr>
      <w:tr w:rsidR="00511449" w:rsidRPr="0038087F" w14:paraId="0E93E555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194AF5BE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8 </w:t>
            </w:r>
            <w:r w:rsidRPr="009D5576">
              <w:rPr>
                <w:rFonts w:ascii="Times New Roman" w:hAnsi="Times New Roman" w:cs="Times New Roman"/>
                <w:sz w:val="28"/>
                <w:szCs w:val="29"/>
              </w:rPr>
              <w:t>mac_rlc_data_req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C22FE5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L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13B45509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2\LAYER2\RLC\</w:t>
            </w:r>
          </w:p>
          <w:p w14:paraId="082F0307" w14:textId="77777777" w:rsidR="00511449" w:rsidRPr="001B676A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lc_mac.c</w:t>
            </w:r>
          </w:p>
        </w:tc>
      </w:tr>
      <w:tr w:rsidR="00511449" w:rsidRPr="0038087F" w14:paraId="5CD39BC3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5AD1B3C9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>3.9 mac_rlc_data_in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EB11EB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>RL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A1B2D6E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2\LAYER2\RLC\</w:t>
            </w:r>
          </w:p>
          <w:p w14:paraId="4FAA8C42" w14:textId="77777777" w:rsidR="00511449" w:rsidRPr="001B676A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lc_mac.c</w:t>
            </w:r>
          </w:p>
        </w:tc>
      </w:tr>
      <w:tr w:rsidR="00511449" w:rsidRPr="0038087F" w14:paraId="29AD62CE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3D0B753C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0 </w:t>
            </w:r>
            <w:r w:rsidRPr="009D5576">
              <w:rPr>
                <w:rFonts w:ascii="Times New Roman" w:hAnsi="Times New Roman" w:cs="Times New Roman"/>
                <w:sz w:val="28"/>
                <w:szCs w:val="29"/>
              </w:rPr>
              <w:t>mac_rlc_status_in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9D6020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>RL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F7DA9F4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2\LAYER2\RLC\</w:t>
            </w:r>
          </w:p>
          <w:p w14:paraId="72EDD911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lc_mac.c</w:t>
            </w:r>
          </w:p>
        </w:tc>
      </w:tr>
      <w:tr w:rsidR="00511449" w:rsidRPr="0038087F" w14:paraId="4B793AB3" w14:textId="77777777" w:rsidTr="00121DCF">
        <w:tc>
          <w:tcPr>
            <w:tcW w:w="961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BB43599" w14:textId="77777777" w:rsidR="00511449" w:rsidRPr="0038087F" w:rsidRDefault="00511449" w:rsidP="005D2EB3">
            <w:pPr>
              <w:jc w:val="center"/>
              <w:rPr>
                <w:rFonts w:ascii="Times New Roman" w:hAnsi="Times New Roman" w:cs="Times New Roman"/>
                <w:b/>
                <w:szCs w:val="29"/>
              </w:rPr>
            </w:pPr>
            <w:r w:rsidRPr="0038087F">
              <w:rPr>
                <w:rFonts w:ascii="Times New Roman" w:hAnsi="Times New Roman" w:cs="Times New Roman"/>
                <w:b/>
                <w:sz w:val="28"/>
                <w:szCs w:val="29"/>
              </w:rPr>
              <w:t>MAC_PHY SAP</w:t>
            </w:r>
          </w:p>
        </w:tc>
      </w:tr>
      <w:tr w:rsidR="00511449" w:rsidRPr="0038087F" w14:paraId="154B1DF4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04CDB248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1 </w:t>
            </w:r>
            <w:r w:rsidRPr="00BF0D99">
              <w:rPr>
                <w:rFonts w:ascii="Times New Roman" w:hAnsi="Times New Roman" w:cs="Times New Roman"/>
                <w:sz w:val="28"/>
                <w:szCs w:val="29"/>
              </w:rPr>
              <w:t>eNB_dlsch_ulsch_schedul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3D320C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0B5D18C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2\</w:t>
            </w:r>
            <w:r>
              <w:rPr>
                <w:rFonts w:ascii="Times New Roman" w:hAnsi="Times New Roman" w:cs="Times New Roman"/>
                <w:szCs w:val="24"/>
              </w:rPr>
              <w:t>LAYER2\MAC\</w:t>
            </w:r>
          </w:p>
          <w:p w14:paraId="3A34C3DF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A5C94">
              <w:rPr>
                <w:rFonts w:ascii="Times New Roman" w:hAnsi="Times New Roman" w:cs="Times New Roman"/>
                <w:szCs w:val="24"/>
              </w:rPr>
              <w:t>eNB_dlsch_ulsch_scheduler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5DFA9118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7DC8C83E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2 </w:t>
            </w:r>
            <w:r w:rsidRPr="00BF0D99">
              <w:rPr>
                <w:rFonts w:ascii="Times New Roman" w:hAnsi="Times New Roman" w:cs="Times New Roman"/>
                <w:sz w:val="28"/>
                <w:szCs w:val="29"/>
              </w:rPr>
              <w:t>get_dlsch_sd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B6F1FB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76DDC9B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LAYER2\MAC\</w:t>
            </w:r>
          </w:p>
          <w:p w14:paraId="4CB52FE0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eNB_scheduler_dlsch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4645783C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709D350F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AF7253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3 </w:t>
            </w:r>
            <w:r w:rsidRPr="00AF7253">
              <w:rPr>
                <w:rFonts w:ascii="Times New Roman" w:hAnsi="Times New Roman" w:cs="Times New Roman"/>
                <w:sz w:val="28"/>
                <w:szCs w:val="29"/>
              </w:rPr>
              <w:t>get_dci_sd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097D81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39209DD9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676A">
              <w:rPr>
                <w:rFonts w:ascii="Times New Roman" w:hAnsi="Times New Roman" w:cs="Times New Roman"/>
                <w:szCs w:val="24"/>
              </w:rPr>
              <w:t>openair2\LAYER2\MAC</w:t>
            </w:r>
            <w:r>
              <w:rPr>
                <w:rFonts w:ascii="Times New Roman" w:hAnsi="Times New Roman" w:cs="Times New Roman"/>
                <w:szCs w:val="24"/>
              </w:rPr>
              <w:t>\</w:t>
            </w:r>
          </w:p>
          <w:p w14:paraId="33545B75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676A">
              <w:rPr>
                <w:rFonts w:ascii="Times New Roman" w:hAnsi="Times New Roman" w:cs="Times New Roman"/>
                <w:szCs w:val="24"/>
              </w:rPr>
              <w:t>eNB_scheduler_primitives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3FB8F8C2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722282BD" w14:textId="77777777" w:rsidR="00511449" w:rsidRPr="00BF0D9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157393">
              <w:rPr>
                <w:rFonts w:ascii="Times New Roman" w:hAnsi="Times New Roman" w:cs="Times New Roman" w:hint="eastAsia"/>
                <w:sz w:val="28"/>
                <w:szCs w:val="29"/>
              </w:rPr>
              <w:t>3.14 g</w:t>
            </w:r>
            <w:r>
              <w:rPr>
                <w:rFonts w:ascii="Times New Roman" w:hAnsi="Times New Roman" w:cs="Times New Roman" w:hint="eastAsia"/>
                <w:sz w:val="28"/>
                <w:szCs w:val="29"/>
              </w:rPr>
              <w:t>et_mch_sd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FE90E9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310A050D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LAYER2\MAC\</w:t>
            </w:r>
          </w:p>
          <w:p w14:paraId="6870855C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eNB_scheduler_mch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2F78F96B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362BF841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5 </w:t>
            </w:r>
            <w:r w:rsidRPr="00BF0D99">
              <w:rPr>
                <w:rFonts w:ascii="Times New Roman" w:hAnsi="Times New Roman" w:cs="Times New Roman"/>
                <w:sz w:val="28"/>
                <w:szCs w:val="29"/>
              </w:rPr>
              <w:t>initiate_ra_pro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9DEB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0BA2513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LAYER2\MAC\</w:t>
            </w:r>
          </w:p>
          <w:p w14:paraId="102D288A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eNB_scheduler_RA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2C2BEFB0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4F055C0E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6 </w:t>
            </w:r>
            <w:r w:rsidRPr="00BF0D99">
              <w:rPr>
                <w:rFonts w:ascii="Times New Roman" w:hAnsi="Times New Roman" w:cs="Times New Roman"/>
                <w:sz w:val="28"/>
                <w:szCs w:val="29"/>
              </w:rPr>
              <w:t>fill_r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A96B4A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4D85C66E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LAYER2\MAC\</w:t>
            </w:r>
          </w:p>
          <w:p w14:paraId="201A4DEB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rar_tools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22EC8C32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2C96F912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7 </w:t>
            </w:r>
            <w:r w:rsidRPr="00BF0D99">
              <w:rPr>
                <w:rFonts w:ascii="Times New Roman" w:hAnsi="Times New Roman" w:cs="Times New Roman"/>
                <w:sz w:val="28"/>
                <w:szCs w:val="29"/>
              </w:rPr>
              <w:t>cancel_ra_pro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E01FA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DFEB6DF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LAYER2\MAC\</w:t>
            </w:r>
          </w:p>
          <w:p w14:paraId="2FBA8E29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lastRenderedPageBreak/>
              <w:t>eNB_scheduler_RA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05DFAB76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67CB10B6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lastRenderedPageBreak/>
              <w:t xml:space="preserve">3.18 </w:t>
            </w:r>
            <w:r w:rsidRPr="00BF0D99">
              <w:rPr>
                <w:rFonts w:ascii="Times New Roman" w:hAnsi="Times New Roman" w:cs="Times New Roman"/>
                <w:sz w:val="28"/>
                <w:szCs w:val="29"/>
              </w:rPr>
              <w:t>rx_sd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4CF8F2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47F74C28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LAYER2\MAC\</w:t>
            </w:r>
          </w:p>
          <w:p w14:paraId="75317843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eNB_scheduler_ulsch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5F952013" w14:textId="77777777" w:rsidTr="00121DCF">
        <w:tc>
          <w:tcPr>
            <w:tcW w:w="4253" w:type="dxa"/>
            <w:shd w:val="clear" w:color="auto" w:fill="FFFFFF" w:themeFill="background1"/>
            <w:vAlign w:val="center"/>
          </w:tcPr>
          <w:p w14:paraId="70C190ED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E96BEF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19 </w:t>
            </w:r>
            <w:r w:rsidRPr="00E96BEF">
              <w:rPr>
                <w:rFonts w:ascii="Times New Roman" w:hAnsi="Times New Roman" w:cs="Times New Roman"/>
                <w:sz w:val="28"/>
                <w:szCs w:val="29"/>
              </w:rPr>
              <w:t>get_eNB_UE_sta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E1C3BE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C1F1C61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20906C3D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defs</w:t>
            </w:r>
            <w:r>
              <w:rPr>
                <w:rFonts w:ascii="Times New Roman" w:hAnsi="Times New Roman" w:cs="Times New Roman"/>
                <w:szCs w:val="24"/>
              </w:rPr>
              <w:t>.h</w:t>
            </w:r>
          </w:p>
        </w:tc>
      </w:tr>
      <w:tr w:rsidR="00511449" w:rsidRPr="0038087F" w14:paraId="712AA344" w14:textId="77777777" w:rsidTr="00121DCF">
        <w:tc>
          <w:tcPr>
            <w:tcW w:w="4253" w:type="dxa"/>
            <w:shd w:val="clear" w:color="auto" w:fill="auto"/>
            <w:vAlign w:val="center"/>
          </w:tcPr>
          <w:p w14:paraId="76FC506A" w14:textId="77777777" w:rsidR="00511449" w:rsidRPr="0015739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157393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0 </w:t>
            </w:r>
            <w:r w:rsidRPr="00157393">
              <w:rPr>
                <w:rFonts w:ascii="Times New Roman" w:hAnsi="Times New Roman" w:cs="Times New Roman"/>
                <w:sz w:val="28"/>
                <w:szCs w:val="29"/>
              </w:rPr>
              <w:t>SR_indic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F8B4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242F785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676A">
              <w:rPr>
                <w:rFonts w:ascii="Times New Roman" w:hAnsi="Times New Roman" w:cs="Times New Roman"/>
                <w:szCs w:val="24"/>
              </w:rPr>
              <w:t>openair2\LAYER2\MAC</w:t>
            </w:r>
            <w:r>
              <w:rPr>
                <w:rFonts w:ascii="Times New Roman" w:hAnsi="Times New Roman" w:cs="Times New Roman"/>
                <w:szCs w:val="24"/>
              </w:rPr>
              <w:t>\</w:t>
            </w:r>
          </w:p>
          <w:p w14:paraId="7E1E72E4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676A">
              <w:rPr>
                <w:rFonts w:ascii="Times New Roman" w:hAnsi="Times New Roman" w:cs="Times New Roman"/>
                <w:szCs w:val="24"/>
              </w:rPr>
              <w:t>eNB_scheduler_primitives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007C9D36" w14:textId="77777777" w:rsidTr="00121DCF">
        <w:tc>
          <w:tcPr>
            <w:tcW w:w="4253" w:type="dxa"/>
            <w:shd w:val="clear" w:color="auto" w:fill="auto"/>
            <w:vAlign w:val="center"/>
          </w:tcPr>
          <w:p w14:paraId="0BC64D16" w14:textId="77777777" w:rsidR="00511449" w:rsidRPr="0015739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157393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1 </w:t>
            </w:r>
            <w:r w:rsidRPr="00157393">
              <w:rPr>
                <w:rFonts w:ascii="Times New Roman" w:hAnsi="Times New Roman" w:cs="Times New Roman"/>
                <w:sz w:val="28"/>
                <w:szCs w:val="29"/>
              </w:rPr>
              <w:t>m</w:t>
            </w:r>
            <w:r w:rsidRPr="00157393">
              <w:rPr>
                <w:rFonts w:ascii="Times New Roman" w:hAnsi="Times New Roman" w:cs="Times New Roman" w:hint="eastAsia"/>
                <w:sz w:val="28"/>
                <w:szCs w:val="29"/>
              </w:rPr>
              <w:t>rbch_</w:t>
            </w:r>
            <w:r w:rsidRPr="00157393">
              <w:rPr>
                <w:rFonts w:ascii="Times New Roman" w:hAnsi="Times New Roman" w:cs="Times New Roman"/>
                <w:sz w:val="28"/>
                <w:szCs w:val="29"/>
              </w:rPr>
              <w:t>phy_sync_faliu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87EF53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6F5350B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LAYER2\MAC\</w:t>
            </w:r>
          </w:p>
          <w:p w14:paraId="6800C46E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main</w:t>
            </w:r>
            <w:r>
              <w:rPr>
                <w:rFonts w:ascii="Times New Roman" w:hAnsi="Times New Roman" w:cs="Times New Roman"/>
                <w:szCs w:val="24"/>
              </w:rPr>
              <w:t>.c</w:t>
            </w:r>
          </w:p>
        </w:tc>
      </w:tr>
      <w:tr w:rsidR="00511449" w:rsidRPr="0038087F" w14:paraId="23BB0DD5" w14:textId="77777777" w:rsidTr="00121DCF">
        <w:tc>
          <w:tcPr>
            <w:tcW w:w="4253" w:type="dxa"/>
            <w:shd w:val="clear" w:color="auto" w:fill="auto"/>
            <w:vAlign w:val="center"/>
          </w:tcPr>
          <w:p w14:paraId="47A7CDA6" w14:textId="77777777" w:rsidR="00511449" w:rsidRPr="0015739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157393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2 </w:t>
            </w:r>
            <w:r w:rsidRPr="00157393">
              <w:rPr>
                <w:rFonts w:ascii="Times New Roman" w:hAnsi="Times New Roman" w:cs="Times New Roman"/>
                <w:sz w:val="28"/>
                <w:szCs w:val="29"/>
              </w:rPr>
              <w:t>get_rballo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93984" w14:textId="77777777" w:rsidR="00511449" w:rsidRPr="00AF7253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7253"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AF7253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AF7253"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A704496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3003FAD8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defs.h</w:t>
            </w:r>
          </w:p>
        </w:tc>
      </w:tr>
      <w:tr w:rsidR="00511449" w:rsidRPr="0038087F" w14:paraId="2891ACB1" w14:textId="77777777" w:rsidTr="00121DCF">
        <w:tc>
          <w:tcPr>
            <w:tcW w:w="4253" w:type="dxa"/>
            <w:shd w:val="clear" w:color="auto" w:fill="auto"/>
            <w:vAlign w:val="center"/>
          </w:tcPr>
          <w:p w14:paraId="5A0E644B" w14:textId="77777777" w:rsidR="00511449" w:rsidRPr="00E96BE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E96BEF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3 </w:t>
            </w:r>
            <w:r w:rsidRPr="00E96BEF">
              <w:rPr>
                <w:rFonts w:ascii="Times New Roman" w:hAnsi="Times New Roman" w:cs="Times New Roman"/>
                <w:sz w:val="28"/>
                <w:szCs w:val="29"/>
              </w:rPr>
              <w:t>computeRI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A68C2" w14:textId="77777777" w:rsidR="00511449" w:rsidRPr="00AF7253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7253"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AF7253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AF7253"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701E0AC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1E150C9D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defs.h</w:t>
            </w:r>
          </w:p>
        </w:tc>
      </w:tr>
      <w:tr w:rsidR="00511449" w:rsidRPr="0038087F" w14:paraId="0B3A467C" w14:textId="77777777" w:rsidTr="00121DCF">
        <w:tc>
          <w:tcPr>
            <w:tcW w:w="4253" w:type="dxa"/>
            <w:shd w:val="clear" w:color="auto" w:fill="auto"/>
            <w:vAlign w:val="center"/>
          </w:tcPr>
          <w:p w14:paraId="779ACAFA" w14:textId="77777777" w:rsidR="00511449" w:rsidRPr="00E96BE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E96BEF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4 </w:t>
            </w:r>
            <w:r w:rsidRPr="00E96BEF">
              <w:rPr>
                <w:rFonts w:ascii="Times New Roman" w:hAnsi="Times New Roman" w:cs="Times New Roman"/>
                <w:sz w:val="28"/>
                <w:szCs w:val="29"/>
              </w:rPr>
              <w:t>get_ue_active_harq_p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9E05F" w14:textId="77777777" w:rsidR="00511449" w:rsidRPr="00AF7253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7253"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AF7253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AF7253"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0D14040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569AC9BD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defs.h</w:t>
            </w:r>
          </w:p>
        </w:tc>
      </w:tr>
      <w:tr w:rsidR="00511449" w:rsidRPr="0038087F" w14:paraId="536EF662" w14:textId="77777777" w:rsidTr="00121DCF">
        <w:tc>
          <w:tcPr>
            <w:tcW w:w="4253" w:type="dxa"/>
            <w:shd w:val="clear" w:color="auto" w:fill="auto"/>
            <w:vAlign w:val="center"/>
          </w:tcPr>
          <w:p w14:paraId="55AEA8F6" w14:textId="77777777" w:rsidR="00511449" w:rsidRPr="00AF725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  <w:highlight w:val="yellow"/>
              </w:rPr>
            </w:pPr>
            <w:r w:rsidRPr="00EC7F70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5 </w:t>
            </w:r>
            <w:r w:rsidRPr="00EC7F70">
              <w:rPr>
                <w:rFonts w:ascii="Times New Roman" w:hAnsi="Times New Roman" w:cs="Times New Roman"/>
                <w:sz w:val="28"/>
                <w:szCs w:val="29"/>
              </w:rPr>
              <w:t>get_TB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4BBC3" w14:textId="77777777" w:rsidR="00511449" w:rsidRPr="00AF7253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7253"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AF7253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AF7253"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CF3EBDF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64ACC784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defs.h</w:t>
            </w:r>
          </w:p>
        </w:tc>
      </w:tr>
      <w:tr w:rsidR="00511449" w:rsidRPr="0038087F" w14:paraId="410DCBF7" w14:textId="77777777" w:rsidTr="00121DCF">
        <w:tc>
          <w:tcPr>
            <w:tcW w:w="4253" w:type="dxa"/>
            <w:shd w:val="clear" w:color="auto" w:fill="auto"/>
            <w:vAlign w:val="center"/>
          </w:tcPr>
          <w:p w14:paraId="62EEE8DD" w14:textId="77777777" w:rsidR="00511449" w:rsidRPr="00AF7253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  <w:highlight w:val="yellow"/>
              </w:rPr>
            </w:pPr>
            <w:r w:rsidRPr="00157393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6 </w:t>
            </w:r>
            <w:r w:rsidRPr="00157393">
              <w:rPr>
                <w:rFonts w:ascii="Times New Roman" w:hAnsi="Times New Roman" w:cs="Times New Roman"/>
                <w:sz w:val="28"/>
                <w:szCs w:val="29"/>
              </w:rPr>
              <w:t>lte_frame_para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84945" w14:textId="77777777" w:rsidR="00511449" w:rsidRPr="00AF7253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7253"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AF7253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AF7253"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5CF8D84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3674FCAA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defs.h</w:t>
            </w:r>
          </w:p>
        </w:tc>
      </w:tr>
      <w:tr w:rsidR="00511449" w:rsidRPr="0038087F" w14:paraId="01BDD82A" w14:textId="77777777" w:rsidTr="00121DCF">
        <w:tc>
          <w:tcPr>
            <w:tcW w:w="4253" w:type="dxa"/>
            <w:shd w:val="clear" w:color="auto" w:fill="auto"/>
            <w:vAlign w:val="center"/>
          </w:tcPr>
          <w:p w14:paraId="4956A423" w14:textId="77777777" w:rsidR="00511449" w:rsidRPr="00E96BE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E96BEF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7 </w:t>
            </w:r>
            <w:r w:rsidRPr="00E96BEF">
              <w:rPr>
                <w:rFonts w:ascii="Times New Roman" w:hAnsi="Times New Roman" w:cs="Times New Roman"/>
                <w:sz w:val="28"/>
                <w:szCs w:val="29"/>
              </w:rPr>
              <w:t>get_transmission_m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3B1A7" w14:textId="77777777" w:rsidR="00511449" w:rsidRPr="00AF7253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7253"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AF7253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AF7253"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230C78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20A1FEEF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defs.h</w:t>
            </w:r>
          </w:p>
        </w:tc>
      </w:tr>
      <w:tr w:rsidR="00511449" w:rsidRPr="0038087F" w14:paraId="66976A2D" w14:textId="77777777" w:rsidTr="00121DCF">
        <w:tc>
          <w:tcPr>
            <w:tcW w:w="4253" w:type="dxa"/>
            <w:shd w:val="clear" w:color="auto" w:fill="auto"/>
            <w:vAlign w:val="center"/>
          </w:tcPr>
          <w:p w14:paraId="6B1A85B8" w14:textId="77777777" w:rsidR="00511449" w:rsidRPr="00E96BE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E96BEF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8 </w:t>
            </w:r>
            <w:r w:rsidRPr="00E96BEF">
              <w:rPr>
                <w:rFonts w:ascii="Times New Roman" w:hAnsi="Times New Roman" w:cs="Times New Roman"/>
                <w:sz w:val="28"/>
                <w:szCs w:val="29"/>
              </w:rPr>
              <w:t>get_nCCE_ma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8C21A" w14:textId="77777777" w:rsidR="00511449" w:rsidRPr="00AF7253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7253"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AF7253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AF7253"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08B63B1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openair2\PHY_INTERFACE\</w:t>
            </w:r>
          </w:p>
          <w:p w14:paraId="5E7C6E11" w14:textId="77777777" w:rsidR="00511449" w:rsidRPr="006E745C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E0812">
              <w:rPr>
                <w:rFonts w:ascii="Times New Roman" w:hAnsi="Times New Roman" w:cs="Times New Roman"/>
                <w:szCs w:val="24"/>
              </w:rPr>
              <w:t>defs.h</w:t>
            </w:r>
          </w:p>
        </w:tc>
      </w:tr>
      <w:tr w:rsidR="00511449" w:rsidRPr="0038087F" w14:paraId="01467A07" w14:textId="77777777" w:rsidTr="00121DCF">
        <w:tc>
          <w:tcPr>
            <w:tcW w:w="4253" w:type="dxa"/>
            <w:shd w:val="clear" w:color="auto" w:fill="auto"/>
            <w:vAlign w:val="center"/>
          </w:tcPr>
          <w:p w14:paraId="59D11EAE" w14:textId="77777777" w:rsidR="00511449" w:rsidRPr="0085589D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 w:rsidRPr="0085589D"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29 </w:t>
            </w:r>
            <w:r w:rsidRPr="0085589D">
              <w:rPr>
                <w:rFonts w:ascii="Times New Roman" w:hAnsi="Times New Roman" w:cs="Times New Roman"/>
                <w:sz w:val="28"/>
                <w:szCs w:val="29"/>
              </w:rPr>
              <w:t>phy_config_sib1_eN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2ED5A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DA85E01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1\</w:t>
            </w:r>
            <w:r>
              <w:rPr>
                <w:rFonts w:ascii="Times New Roman" w:hAnsi="Times New Roman" w:cs="Times New Roman"/>
                <w:szCs w:val="24"/>
              </w:rPr>
              <w:t>PHY</w:t>
            </w:r>
            <w:r w:rsidRPr="0038087F">
              <w:rPr>
                <w:rFonts w:ascii="Times New Roman" w:hAnsi="Times New Roman" w:cs="Times New Roman"/>
                <w:szCs w:val="24"/>
              </w:rPr>
              <w:t>\</w:t>
            </w:r>
            <w:r>
              <w:rPr>
                <w:rFonts w:ascii="Times New Roman" w:hAnsi="Times New Roman" w:cs="Times New Roman"/>
                <w:szCs w:val="24"/>
              </w:rPr>
              <w:t>INIT\</w:t>
            </w:r>
          </w:p>
          <w:p w14:paraId="0F2B0AB5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556D">
              <w:rPr>
                <w:rFonts w:ascii="Times New Roman" w:hAnsi="Times New Roman" w:cs="Times New Roman"/>
                <w:szCs w:val="24"/>
              </w:rPr>
              <w:t>lte_init.c</w:t>
            </w:r>
          </w:p>
        </w:tc>
      </w:tr>
      <w:tr w:rsidR="00511449" w:rsidRPr="0038087F" w14:paraId="2B9108DB" w14:textId="77777777" w:rsidTr="00121DCF">
        <w:tc>
          <w:tcPr>
            <w:tcW w:w="4253" w:type="dxa"/>
            <w:shd w:val="clear" w:color="auto" w:fill="auto"/>
            <w:vAlign w:val="center"/>
          </w:tcPr>
          <w:p w14:paraId="07C421D5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30 </w:t>
            </w:r>
            <w:r w:rsidRPr="00BF0D99">
              <w:rPr>
                <w:rFonts w:ascii="Times New Roman" w:hAnsi="Times New Roman" w:cs="Times New Roman"/>
                <w:sz w:val="28"/>
                <w:szCs w:val="29"/>
              </w:rPr>
              <w:t>phy_config_sib2_eN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2A035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ED8B63C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E4D65">
              <w:rPr>
                <w:rFonts w:ascii="Times New Roman" w:hAnsi="Times New Roman" w:cs="Times New Roman"/>
                <w:szCs w:val="24"/>
              </w:rPr>
              <w:t>openair1\PHY\INIT\</w:t>
            </w:r>
          </w:p>
          <w:p w14:paraId="7AD3D4A0" w14:textId="77777777" w:rsidR="00511449" w:rsidRPr="00A3190D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E4D65">
              <w:rPr>
                <w:rFonts w:ascii="Times New Roman" w:hAnsi="Times New Roman" w:cs="Times New Roman"/>
                <w:szCs w:val="24"/>
              </w:rPr>
              <w:t>lte_init.c</w:t>
            </w:r>
          </w:p>
        </w:tc>
      </w:tr>
      <w:tr w:rsidR="00511449" w:rsidRPr="0038087F" w14:paraId="1DE54847" w14:textId="77777777" w:rsidTr="00121DCF">
        <w:tc>
          <w:tcPr>
            <w:tcW w:w="4253" w:type="dxa"/>
            <w:shd w:val="clear" w:color="auto" w:fill="auto"/>
            <w:vAlign w:val="center"/>
          </w:tcPr>
          <w:p w14:paraId="760D8C0D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31 </w:t>
            </w:r>
            <w:r w:rsidRPr="0085589D">
              <w:rPr>
                <w:rFonts w:ascii="Times New Roman" w:hAnsi="Times New Roman" w:cs="Times New Roman"/>
                <w:sz w:val="28"/>
                <w:szCs w:val="29"/>
              </w:rPr>
              <w:t>phy_config_sib13_eN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2CE68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C750CAD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E4D65">
              <w:rPr>
                <w:rFonts w:ascii="Times New Roman" w:hAnsi="Times New Roman" w:cs="Times New Roman"/>
                <w:szCs w:val="24"/>
              </w:rPr>
              <w:t>openair1\PHY\INIT\</w:t>
            </w:r>
          </w:p>
          <w:p w14:paraId="417418B9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E4D65">
              <w:rPr>
                <w:rFonts w:ascii="Times New Roman" w:hAnsi="Times New Roman" w:cs="Times New Roman"/>
                <w:szCs w:val="24"/>
              </w:rPr>
              <w:t>lte_init.c</w:t>
            </w:r>
          </w:p>
        </w:tc>
      </w:tr>
      <w:tr w:rsidR="00511449" w:rsidRPr="0038087F" w14:paraId="072ABC0B" w14:textId="77777777" w:rsidTr="00121DCF">
        <w:tc>
          <w:tcPr>
            <w:tcW w:w="4253" w:type="dxa"/>
            <w:shd w:val="clear" w:color="auto" w:fill="auto"/>
            <w:vAlign w:val="center"/>
          </w:tcPr>
          <w:p w14:paraId="001281D2" w14:textId="77777777" w:rsidR="00511449" w:rsidRPr="0038087F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  <w:sz w:val="28"/>
                <w:szCs w:val="29"/>
              </w:rPr>
              <w:t xml:space="preserve">3.32 </w:t>
            </w:r>
            <w:r w:rsidRPr="00BF0D99">
              <w:rPr>
                <w:rFonts w:ascii="Times New Roman" w:hAnsi="Times New Roman" w:cs="Times New Roman"/>
                <w:sz w:val="28"/>
                <w:szCs w:val="29"/>
              </w:rPr>
              <w:t>phy_config_dedicated_eN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B0757" w14:textId="77777777" w:rsidR="00511449" w:rsidRPr="0038087F" w:rsidRDefault="00511449" w:rsidP="005D2EB3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C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Cs w:val="24"/>
              </w:rPr>
              <w:t>PH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F257B54" w14:textId="77777777" w:rsidR="00511449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openair2\PHY_INTERFACE</w:t>
            </w:r>
            <w:r>
              <w:rPr>
                <w:rFonts w:ascii="Times New Roman" w:hAnsi="Times New Roman" w:cs="Times New Roman"/>
                <w:szCs w:val="24"/>
              </w:rPr>
              <w:t>\</w:t>
            </w:r>
          </w:p>
          <w:p w14:paraId="5BF9547A" w14:textId="77777777" w:rsidR="00511449" w:rsidRPr="002E49E4" w:rsidRDefault="00511449" w:rsidP="005D2EB3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49E4">
              <w:rPr>
                <w:rFonts w:ascii="Times New Roman" w:hAnsi="Times New Roman" w:cs="Times New Roman"/>
                <w:szCs w:val="24"/>
              </w:rPr>
              <w:t>mac_phy_primitives.c</w:t>
            </w:r>
          </w:p>
        </w:tc>
      </w:tr>
    </w:tbl>
    <w:p w14:paraId="6FEE8952" w14:textId="7062513A" w:rsidR="004D498E" w:rsidRDefault="004D498E">
      <w:pPr>
        <w:widowControl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1CC07229" w14:textId="77777777" w:rsidR="00BE3FD7" w:rsidRDefault="00BE3FD7" w:rsidP="00BE3FD7">
      <w:pPr>
        <w:jc w:val="center"/>
        <w:rPr>
          <w:rFonts w:ascii="Times New Roman" w:hAnsi="Times New Roman" w:cs="Times New Roman"/>
          <w:sz w:val="20"/>
          <w:szCs w:val="24"/>
        </w:rPr>
      </w:pPr>
      <w:r w:rsidRPr="0038087F">
        <w:rPr>
          <w:rFonts w:ascii="Times New Roman" w:hAnsi="Times New Roman" w:cs="Times New Roman"/>
          <w:sz w:val="20"/>
          <w:szCs w:val="24"/>
        </w:rPr>
        <w:lastRenderedPageBreak/>
        <w:t>Table 3.2 Data Type in MAC SAP Primitives</w:t>
      </w: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515534" w:rsidRPr="0038087F" w14:paraId="632B836E" w14:textId="77777777" w:rsidTr="00367A28">
        <w:trPr>
          <w:trHeight w:val="374"/>
        </w:trPr>
        <w:tc>
          <w:tcPr>
            <w:tcW w:w="4680" w:type="dxa"/>
            <w:shd w:val="clear" w:color="auto" w:fill="D0CECE" w:themeFill="background2" w:themeFillShade="E6"/>
          </w:tcPr>
          <w:p w14:paraId="2D16F84A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087F">
              <w:rPr>
                <w:rFonts w:ascii="Times New Roman" w:hAnsi="Times New Roman" w:cs="Times New Roman"/>
                <w:b/>
              </w:rPr>
              <w:t>Data Type (Definition in OAI)</w:t>
            </w:r>
          </w:p>
        </w:tc>
        <w:tc>
          <w:tcPr>
            <w:tcW w:w="4680" w:type="dxa"/>
            <w:shd w:val="clear" w:color="auto" w:fill="D0CECE" w:themeFill="background2" w:themeFillShade="E6"/>
          </w:tcPr>
          <w:p w14:paraId="653FFF21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087F">
              <w:rPr>
                <w:rFonts w:ascii="Times New Roman" w:hAnsi="Times New Roman" w:cs="Times New Roman"/>
                <w:b/>
              </w:rPr>
              <w:t>Declaration in C</w:t>
            </w:r>
          </w:p>
        </w:tc>
      </w:tr>
      <w:tr w:rsidR="00515534" w:rsidRPr="0038087F" w14:paraId="08522D81" w14:textId="77777777" w:rsidTr="00367A28">
        <w:trPr>
          <w:trHeight w:val="359"/>
        </w:trPr>
        <w:tc>
          <w:tcPr>
            <w:tcW w:w="4680" w:type="dxa"/>
          </w:tcPr>
          <w:p w14:paraId="175E0920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uint8_t</w:t>
            </w:r>
          </w:p>
        </w:tc>
        <w:tc>
          <w:tcPr>
            <w:tcW w:w="4680" w:type="dxa"/>
          </w:tcPr>
          <w:p w14:paraId="0D90D543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char</w:t>
            </w:r>
          </w:p>
        </w:tc>
      </w:tr>
      <w:tr w:rsidR="00515534" w:rsidRPr="0038087F" w14:paraId="608B856C" w14:textId="77777777" w:rsidTr="00367A28">
        <w:trPr>
          <w:trHeight w:val="374"/>
        </w:trPr>
        <w:tc>
          <w:tcPr>
            <w:tcW w:w="4680" w:type="dxa"/>
          </w:tcPr>
          <w:p w14:paraId="53A87040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int8_t</w:t>
            </w:r>
          </w:p>
        </w:tc>
        <w:tc>
          <w:tcPr>
            <w:tcW w:w="4680" w:type="dxa"/>
          </w:tcPr>
          <w:p w14:paraId="7FE71E8A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signed char</w:t>
            </w:r>
          </w:p>
        </w:tc>
      </w:tr>
      <w:tr w:rsidR="00515534" w:rsidRPr="0038087F" w14:paraId="7F59F8ED" w14:textId="77777777" w:rsidTr="00367A28">
        <w:trPr>
          <w:trHeight w:val="374"/>
        </w:trPr>
        <w:tc>
          <w:tcPr>
            <w:tcW w:w="4680" w:type="dxa"/>
          </w:tcPr>
          <w:p w14:paraId="638A72A6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int16_t</w:t>
            </w:r>
          </w:p>
        </w:tc>
        <w:tc>
          <w:tcPr>
            <w:tcW w:w="4680" w:type="dxa"/>
          </w:tcPr>
          <w:p w14:paraId="515D3228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short</w:t>
            </w:r>
          </w:p>
        </w:tc>
      </w:tr>
      <w:tr w:rsidR="00515534" w:rsidRPr="0038087F" w14:paraId="6D8705E8" w14:textId="77777777" w:rsidTr="00367A28">
        <w:trPr>
          <w:trHeight w:val="359"/>
        </w:trPr>
        <w:tc>
          <w:tcPr>
            <w:tcW w:w="4680" w:type="dxa"/>
          </w:tcPr>
          <w:p w14:paraId="39AF987B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int16_t</w:t>
            </w:r>
          </w:p>
        </w:tc>
        <w:tc>
          <w:tcPr>
            <w:tcW w:w="4680" w:type="dxa"/>
          </w:tcPr>
          <w:p w14:paraId="20796E3E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short</w:t>
            </w:r>
          </w:p>
        </w:tc>
      </w:tr>
      <w:tr w:rsidR="00515534" w:rsidRPr="0038087F" w14:paraId="18B1C002" w14:textId="77777777" w:rsidTr="00367A28">
        <w:trPr>
          <w:trHeight w:val="359"/>
        </w:trPr>
        <w:tc>
          <w:tcPr>
            <w:tcW w:w="4680" w:type="dxa"/>
          </w:tcPr>
          <w:p w14:paraId="6FFA76C3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int32_t</w:t>
            </w:r>
          </w:p>
        </w:tc>
        <w:tc>
          <w:tcPr>
            <w:tcW w:w="4680" w:type="dxa"/>
          </w:tcPr>
          <w:p w14:paraId="76AAFCD0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int</w:t>
            </w:r>
          </w:p>
        </w:tc>
      </w:tr>
      <w:tr w:rsidR="00515534" w:rsidRPr="0038087F" w14:paraId="28D3D2A0" w14:textId="77777777" w:rsidTr="00367A28">
        <w:trPr>
          <w:trHeight w:val="359"/>
        </w:trPr>
        <w:tc>
          <w:tcPr>
            <w:tcW w:w="4680" w:type="dxa"/>
          </w:tcPr>
          <w:p w14:paraId="761FDDB9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int32_t</w:t>
            </w:r>
          </w:p>
        </w:tc>
        <w:tc>
          <w:tcPr>
            <w:tcW w:w="4680" w:type="dxa"/>
          </w:tcPr>
          <w:p w14:paraId="3F89E99C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int</w:t>
            </w:r>
          </w:p>
        </w:tc>
      </w:tr>
      <w:tr w:rsidR="00515534" w:rsidRPr="0038087F" w14:paraId="4EA20E48" w14:textId="77777777" w:rsidTr="00367A28">
        <w:trPr>
          <w:trHeight w:val="359"/>
        </w:trPr>
        <w:tc>
          <w:tcPr>
            <w:tcW w:w="4680" w:type="dxa"/>
          </w:tcPr>
          <w:p w14:paraId="61440C81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b_id_t</w:t>
            </w:r>
          </w:p>
        </w:tc>
        <w:tc>
          <w:tcPr>
            <w:tcW w:w="4680" w:type="dxa"/>
          </w:tcPr>
          <w:p w14:paraId="0AA09C8A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unsigned int</w:t>
            </w:r>
          </w:p>
        </w:tc>
      </w:tr>
      <w:tr w:rsidR="00515534" w:rsidRPr="0038087F" w14:paraId="1F3C3179" w14:textId="77777777" w:rsidTr="00367A28">
        <w:trPr>
          <w:trHeight w:val="359"/>
        </w:trPr>
        <w:tc>
          <w:tcPr>
            <w:tcW w:w="4680" w:type="dxa"/>
          </w:tcPr>
          <w:p w14:paraId="3A0ACA2E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eNB_flag_t</w:t>
            </w:r>
          </w:p>
        </w:tc>
        <w:tc>
          <w:tcPr>
            <w:tcW w:w="4680" w:type="dxa"/>
          </w:tcPr>
          <w:p w14:paraId="4AFB2160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signed char</w:t>
            </w:r>
          </w:p>
        </w:tc>
      </w:tr>
      <w:tr w:rsidR="000845ED" w:rsidRPr="0038087F" w14:paraId="3F2A631F" w14:textId="77777777" w:rsidTr="00367A28">
        <w:trPr>
          <w:trHeight w:val="359"/>
        </w:trPr>
        <w:tc>
          <w:tcPr>
            <w:tcW w:w="4680" w:type="dxa"/>
          </w:tcPr>
          <w:p w14:paraId="70CF3B0E" w14:textId="085FE0D4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</w:rPr>
              <w:t>sub_frame_t</w:t>
            </w:r>
          </w:p>
        </w:tc>
        <w:tc>
          <w:tcPr>
            <w:tcW w:w="4680" w:type="dxa"/>
          </w:tcPr>
          <w:p w14:paraId="59196AFD" w14:textId="6140CDA0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</w:rPr>
              <w:t>unsigned int</w:t>
            </w:r>
          </w:p>
        </w:tc>
      </w:tr>
      <w:tr w:rsidR="000845ED" w:rsidRPr="0038087F" w14:paraId="4BFBFDBD" w14:textId="77777777" w:rsidTr="00367A28">
        <w:trPr>
          <w:trHeight w:val="359"/>
        </w:trPr>
        <w:tc>
          <w:tcPr>
            <w:tcW w:w="4680" w:type="dxa"/>
          </w:tcPr>
          <w:p w14:paraId="753F1411" w14:textId="2BD54317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  <w:tc>
          <w:tcPr>
            <w:tcW w:w="4680" w:type="dxa"/>
          </w:tcPr>
          <w:p w14:paraId="0FF1D819" w14:textId="2F7B844A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char</w:t>
            </w:r>
          </w:p>
        </w:tc>
      </w:tr>
      <w:tr w:rsidR="000845ED" w:rsidRPr="0038087F" w14:paraId="3F5B8278" w14:textId="77777777" w:rsidTr="00367A28">
        <w:trPr>
          <w:trHeight w:val="359"/>
        </w:trPr>
        <w:tc>
          <w:tcPr>
            <w:tcW w:w="4680" w:type="dxa"/>
          </w:tcPr>
          <w:p w14:paraId="4B146C7D" w14:textId="308ECC2F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frame_t</w:t>
            </w:r>
          </w:p>
        </w:tc>
        <w:tc>
          <w:tcPr>
            <w:tcW w:w="4680" w:type="dxa"/>
          </w:tcPr>
          <w:p w14:paraId="6992C9FB" w14:textId="713BF93B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long int</w:t>
            </w:r>
          </w:p>
        </w:tc>
      </w:tr>
      <w:tr w:rsidR="000845ED" w:rsidRPr="0038087F" w14:paraId="6396EC8C" w14:textId="77777777" w:rsidTr="00367A28">
        <w:trPr>
          <w:trHeight w:val="359"/>
        </w:trPr>
        <w:tc>
          <w:tcPr>
            <w:tcW w:w="4680" w:type="dxa"/>
          </w:tcPr>
          <w:p w14:paraId="3741CB8C" w14:textId="24D53FF0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nti_t</w:t>
            </w:r>
          </w:p>
        </w:tc>
        <w:tc>
          <w:tcPr>
            <w:tcW w:w="4680" w:type="dxa"/>
          </w:tcPr>
          <w:p w14:paraId="722A80AA" w14:textId="2402A0D9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short</w:t>
            </w:r>
          </w:p>
        </w:tc>
      </w:tr>
      <w:tr w:rsidR="00061EF5" w:rsidRPr="0038087F" w14:paraId="39DEC85C" w14:textId="77777777" w:rsidTr="00061EF5">
        <w:trPr>
          <w:trHeight w:val="359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503C7199" w14:textId="71DB9D2C" w:rsidR="00061EF5" w:rsidRPr="00061EF5" w:rsidRDefault="00061EF5" w:rsidP="00084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EF5">
              <w:rPr>
                <w:rFonts w:ascii="Times New Roman" w:hAnsi="Times New Roman" w:cs="Times New Roman" w:hint="eastAsia"/>
                <w:b/>
              </w:rPr>
              <w:t>A</w:t>
            </w:r>
            <w:r w:rsidRPr="00061EF5">
              <w:rPr>
                <w:rFonts w:ascii="Times New Roman" w:hAnsi="Times New Roman" w:cs="Times New Roman"/>
                <w:b/>
              </w:rPr>
              <w:t>SN.1</w:t>
            </w:r>
          </w:p>
        </w:tc>
      </w:tr>
      <w:tr w:rsidR="00061EF5" w:rsidRPr="0038087F" w14:paraId="23332FEF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4C04872F" w14:textId="2616BE18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LogicalChannelConfig_t</w:t>
            </w:r>
          </w:p>
        </w:tc>
        <w:tc>
          <w:tcPr>
            <w:tcW w:w="4680" w:type="dxa"/>
            <w:vAlign w:val="center"/>
          </w:tcPr>
          <w:p w14:paraId="64C2E0B3" w14:textId="518756C4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LogicalChannelConfig</w:t>
            </w:r>
          </w:p>
        </w:tc>
      </w:tr>
      <w:tr w:rsidR="00061EF5" w:rsidRPr="0038087F" w14:paraId="18810150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466CB7FC" w14:textId="501871F2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measGapConfig</w:t>
            </w:r>
          </w:p>
        </w:tc>
        <w:tc>
          <w:tcPr>
            <w:tcW w:w="4680" w:type="dxa"/>
            <w:vAlign w:val="center"/>
          </w:tcPr>
          <w:p w14:paraId="53DB20AA" w14:textId="54D83B76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MeasGapConfig</w:t>
            </w:r>
          </w:p>
        </w:tc>
      </w:tr>
      <w:tr w:rsidR="00061EF5" w:rsidRPr="0038087F" w14:paraId="6428109F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5D8B0390" w14:textId="066E02F3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DD_Config_t</w:t>
            </w:r>
          </w:p>
        </w:tc>
        <w:tc>
          <w:tcPr>
            <w:tcW w:w="4680" w:type="dxa"/>
            <w:vAlign w:val="center"/>
          </w:tcPr>
          <w:p w14:paraId="39148B12" w14:textId="4573D907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TDD_Config</w:t>
            </w:r>
          </w:p>
        </w:tc>
      </w:tr>
      <w:tr w:rsidR="00061EF5" w:rsidRPr="0038087F" w14:paraId="62C55083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0A1737C7" w14:textId="0859B697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MobilityControlInfo_t</w:t>
            </w:r>
          </w:p>
        </w:tc>
        <w:tc>
          <w:tcPr>
            <w:tcW w:w="4680" w:type="dxa"/>
            <w:vAlign w:val="center"/>
          </w:tcPr>
          <w:p w14:paraId="37C384AA" w14:textId="74BE788C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MobilityControlInfo</w:t>
            </w:r>
          </w:p>
        </w:tc>
      </w:tr>
      <w:tr w:rsidR="00061EF5" w:rsidRPr="0038087F" w14:paraId="3DEB035A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1DAB7485" w14:textId="4A238DD1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struct MBSFN_SubframeConfigList</w:t>
            </w:r>
          </w:p>
        </w:tc>
        <w:tc>
          <w:tcPr>
            <w:tcW w:w="4680" w:type="dxa"/>
            <w:vAlign w:val="center"/>
          </w:tcPr>
          <w:p w14:paraId="55A1DEBE" w14:textId="5104679D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MBSFN_SubframeConfigList</w:t>
            </w:r>
          </w:p>
        </w:tc>
      </w:tr>
      <w:tr w:rsidR="00061EF5" w:rsidRPr="0038087F" w14:paraId="03001ACC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268EACBD" w14:textId="3107BFF6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MBSFN_AreaInfoList_r9_t</w:t>
            </w:r>
          </w:p>
        </w:tc>
        <w:tc>
          <w:tcPr>
            <w:tcW w:w="4680" w:type="dxa"/>
            <w:vAlign w:val="center"/>
          </w:tcPr>
          <w:p w14:paraId="4A859DB6" w14:textId="115C169D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MBSFN_AreaInfoList_r9</w:t>
            </w:r>
          </w:p>
        </w:tc>
      </w:tr>
      <w:tr w:rsidR="00061EF5" w:rsidRPr="0038087F" w14:paraId="7685034A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0C1AF9B0" w14:textId="14DC3B23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PMCH_InfoList_r9_t</w:t>
            </w:r>
          </w:p>
        </w:tc>
        <w:tc>
          <w:tcPr>
            <w:tcW w:w="4680" w:type="dxa"/>
            <w:vAlign w:val="center"/>
          </w:tcPr>
          <w:p w14:paraId="01E9844C" w14:textId="5FD566BC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PMCH_InfoList_r9</w:t>
            </w:r>
          </w:p>
        </w:tc>
      </w:tr>
      <w:tr w:rsidR="00061EF5" w:rsidRPr="0038087F" w14:paraId="011F8774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7B6C2802" w14:textId="18D31CE8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RadioResourceConfigCommonSIB_t</w:t>
            </w:r>
          </w:p>
        </w:tc>
        <w:tc>
          <w:tcPr>
            <w:tcW w:w="4680" w:type="dxa"/>
            <w:vAlign w:val="center"/>
          </w:tcPr>
          <w:p w14:paraId="7F47D0BB" w14:textId="7608A541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RadioResourceConfigCommonSIB</w:t>
            </w:r>
          </w:p>
        </w:tc>
      </w:tr>
      <w:tr w:rsidR="00061EF5" w:rsidRPr="0038087F" w14:paraId="1A01B35A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7A97C384" w14:textId="44B89890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physicalConfigDedicated</w:t>
            </w:r>
          </w:p>
        </w:tc>
        <w:tc>
          <w:tcPr>
            <w:tcW w:w="4680" w:type="dxa"/>
            <w:vAlign w:val="center"/>
          </w:tcPr>
          <w:p w14:paraId="2B348C93" w14:textId="78C1A027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typedef struct PhysicalConfigDedicated</w:t>
            </w:r>
          </w:p>
        </w:tc>
      </w:tr>
      <w:tr w:rsidR="00061EF5" w:rsidRPr="0038087F" w14:paraId="3F2FE84E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08CD6C66" w14:textId="372A0230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ARFCN_ValueEUTRA_t</w:t>
            </w:r>
          </w:p>
        </w:tc>
        <w:tc>
          <w:tcPr>
            <w:tcW w:w="4680" w:type="dxa"/>
            <w:vAlign w:val="center"/>
          </w:tcPr>
          <w:p w14:paraId="4BC42799" w14:textId="61A2B564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061EF5" w:rsidRPr="0038087F" w14:paraId="52CBE64D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2DB1A77F" w14:textId="3A15A1E2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AdditionalSpectrumEmission_t</w:t>
            </w:r>
          </w:p>
        </w:tc>
        <w:tc>
          <w:tcPr>
            <w:tcW w:w="4680" w:type="dxa"/>
            <w:vAlign w:val="center"/>
          </w:tcPr>
          <w:p w14:paraId="13738BEE" w14:textId="6AF02BCC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061EF5" w:rsidRPr="0038087F" w14:paraId="70B0119B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727F5391" w14:textId="2DA050CF" w:rsidR="00061EF5" w:rsidRPr="00152E80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79AC">
              <w:rPr>
                <w:rFonts w:ascii="Times New Roman" w:hAnsi="Times New Roman" w:cs="Times New Roman"/>
                <w:szCs w:val="24"/>
              </w:rPr>
              <w:t>SCellToAddMod_r10_t</w:t>
            </w:r>
          </w:p>
        </w:tc>
        <w:tc>
          <w:tcPr>
            <w:tcW w:w="4680" w:type="dxa"/>
            <w:vAlign w:val="center"/>
          </w:tcPr>
          <w:p w14:paraId="19B5DB70" w14:textId="7A48E572" w:rsidR="00061EF5" w:rsidRPr="00152E80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79AC">
              <w:rPr>
                <w:rFonts w:ascii="Times New Roman" w:hAnsi="Times New Roman" w:cs="Times New Roman"/>
                <w:szCs w:val="24"/>
              </w:rPr>
              <w:t>typedef struct SCellToAddMod_r10</w:t>
            </w:r>
          </w:p>
        </w:tc>
      </w:tr>
    </w:tbl>
    <w:p w14:paraId="40CFFE0A" w14:textId="77777777" w:rsidR="004D498E" w:rsidRDefault="004D498E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" w:name="_Toc434965700"/>
      <w:bookmarkStart w:id="10" w:name="_Ref436768536"/>
      <w:bookmarkStart w:id="11" w:name="_Toc436769177"/>
      <w:bookmarkStart w:id="12" w:name="_Toc449525898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017896" w14:textId="65002466" w:rsidR="00515534" w:rsidRPr="00D17C36" w:rsidRDefault="00515534" w:rsidP="0051553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3" w:name="_Toc474318012"/>
      <w:r w:rsidRPr="00D17C36">
        <w:rPr>
          <w:rFonts w:ascii="Times New Roman" w:hAnsi="Times New Roman" w:cs="Times New Roman"/>
          <w:sz w:val="32"/>
          <w:szCs w:val="32"/>
        </w:rPr>
        <w:lastRenderedPageBreak/>
        <w:t>3.1 mac_rrc_data_req</w:t>
      </w:r>
      <w:bookmarkEnd w:id="9"/>
      <w:bookmarkEnd w:id="10"/>
      <w:bookmarkEnd w:id="11"/>
      <w:bookmarkEnd w:id="12"/>
      <w:bookmarkEnd w:id="13"/>
    </w:p>
    <w:p w14:paraId="3A7BDDDF" w14:textId="77777777" w:rsidR="00515534" w:rsidRPr="0038087F" w:rsidRDefault="00515534" w:rsidP="0051553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34965701"/>
      <w:bookmarkStart w:id="15" w:name="_Toc436769178"/>
      <w:bookmarkStart w:id="16" w:name="_Toc449525899"/>
      <w:bookmarkStart w:id="17" w:name="_Toc474318013"/>
      <w:r w:rsidRPr="0038087F">
        <w:rPr>
          <w:rFonts w:ascii="Times New Roman" w:hAnsi="Times New Roman" w:cs="Times New Roman"/>
          <w:sz w:val="24"/>
          <w:szCs w:val="24"/>
        </w:rPr>
        <w:t>3.1.1 Description</w:t>
      </w:r>
      <w:bookmarkEnd w:id="14"/>
      <w:bookmarkEnd w:id="15"/>
      <w:bookmarkEnd w:id="16"/>
      <w:bookmarkEnd w:id="17"/>
    </w:p>
    <w:p w14:paraId="3CFB8383" w14:textId="383A0CF8" w:rsidR="00515534" w:rsidRPr="0038087F" w:rsidRDefault="00515534" w:rsidP="00515534">
      <w:pPr>
        <w:rPr>
          <w:rFonts w:ascii="Times New Roman" w:hAnsi="Times New Roman" w:cs="Times New Roman"/>
        </w:rPr>
      </w:pPr>
      <w:bookmarkStart w:id="18" w:name="_Toc449525900"/>
      <w:r w:rsidRPr="0038087F">
        <w:rPr>
          <w:rFonts w:ascii="Times New Roman" w:hAnsi="Times New Roman" w:cs="Times New Roman"/>
        </w:rPr>
        <w:t>RRC have data to transmit to MAC layer accordin</w:t>
      </w:r>
      <w:r w:rsidR="00A9078A" w:rsidRPr="0038087F">
        <w:rPr>
          <w:rFonts w:ascii="Times New Roman" w:hAnsi="Times New Roman" w:cs="Times New Roman"/>
        </w:rPr>
        <w:t>g to different logical channels for NB-IoT.</w:t>
      </w:r>
    </w:p>
    <w:p w14:paraId="17F107B8" w14:textId="77777777" w:rsidR="00515534" w:rsidRPr="0038087F" w:rsidRDefault="00515534" w:rsidP="0051553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" w:name="_Toc434965702"/>
      <w:bookmarkStart w:id="20" w:name="_Toc436769179"/>
      <w:bookmarkStart w:id="21" w:name="_Toc449525901"/>
      <w:bookmarkStart w:id="22" w:name="_Toc474318014"/>
      <w:r w:rsidRPr="0038087F">
        <w:rPr>
          <w:rFonts w:ascii="Times New Roman" w:hAnsi="Times New Roman" w:cs="Times New Roman"/>
          <w:sz w:val="24"/>
          <w:szCs w:val="24"/>
        </w:rPr>
        <w:t>3.1.2 Direction</w:t>
      </w:r>
      <w:bookmarkEnd w:id="19"/>
      <w:bookmarkEnd w:id="20"/>
      <w:bookmarkEnd w:id="21"/>
      <w:bookmarkEnd w:id="22"/>
    </w:p>
    <w:p w14:paraId="14C1CA21" w14:textId="2BCEEC80" w:rsidR="00515534" w:rsidRPr="0038087F" w:rsidRDefault="00515534" w:rsidP="00515534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RRC</w:t>
      </w:r>
      <w:r w:rsidR="00C2789A"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>MAC</w:t>
      </w:r>
    </w:p>
    <w:p w14:paraId="697414E0" w14:textId="77777777" w:rsidR="00515534" w:rsidRPr="0038087F" w:rsidRDefault="00515534" w:rsidP="0051553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474318015"/>
      <w:r w:rsidRPr="0038087F">
        <w:rPr>
          <w:rFonts w:ascii="Times New Roman" w:hAnsi="Times New Roman" w:cs="Times New Roman"/>
          <w:sz w:val="24"/>
          <w:szCs w:val="24"/>
        </w:rPr>
        <w:t>3.1.3 Source</w:t>
      </w:r>
      <w:bookmarkEnd w:id="18"/>
      <w:bookmarkEnd w:id="23"/>
    </w:p>
    <w:p w14:paraId="2551BAC1" w14:textId="7E6E1CEE" w:rsidR="00515534" w:rsidRPr="0038087F" w:rsidRDefault="0070556D" w:rsidP="00515534">
      <w:pPr>
        <w:rPr>
          <w:rFonts w:ascii="Times New Roman" w:hAnsi="Times New Roman" w:cs="Times New Roman"/>
        </w:rPr>
      </w:pPr>
      <w:r w:rsidRPr="00D46DB2">
        <w:rPr>
          <w:rFonts w:ascii="Times New Roman" w:hAnsi="Times New Roman" w:cs="Times New Roman"/>
          <w:szCs w:val="24"/>
        </w:rPr>
        <w:t>openair2\</w:t>
      </w:r>
      <w:r>
        <w:rPr>
          <w:rFonts w:ascii="Times New Roman" w:hAnsi="Times New Roman" w:cs="Times New Roman"/>
          <w:szCs w:val="24"/>
        </w:rPr>
        <w:t>RRC\L</w:t>
      </w:r>
      <w:r w:rsidRPr="002E49E4">
        <w:rPr>
          <w:rFonts w:ascii="Times New Roman" w:hAnsi="Times New Roman" w:cs="Times New Roman"/>
          <w:szCs w:val="24"/>
        </w:rPr>
        <w:t>2_</w:t>
      </w:r>
      <w:r>
        <w:rPr>
          <w:rFonts w:ascii="Times New Roman" w:hAnsi="Times New Roman" w:cs="Times New Roman"/>
          <w:szCs w:val="24"/>
        </w:rPr>
        <w:t>INTERFACE\</w:t>
      </w:r>
      <w:r w:rsidRPr="00750B24">
        <w:rPr>
          <w:rFonts w:ascii="Times New Roman" w:hAnsi="Times New Roman" w:cs="Times New Roman"/>
          <w:szCs w:val="24"/>
        </w:rPr>
        <w:t>openair_rrc_L2_interface.c</w:t>
      </w:r>
    </w:p>
    <w:p w14:paraId="14B76D39" w14:textId="77777777" w:rsidR="00515534" w:rsidRPr="0038087F" w:rsidRDefault="00515534" w:rsidP="0051553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4" w:name="_Toc449453014"/>
      <w:bookmarkStart w:id="25" w:name="_Toc474318016"/>
      <w:r w:rsidRPr="0038087F">
        <w:rPr>
          <w:rFonts w:ascii="Times New Roman" w:hAnsi="Times New Roman" w:cs="Times New Roman"/>
          <w:sz w:val="24"/>
          <w:szCs w:val="24"/>
        </w:rPr>
        <w:t>3.1.4 Parameters</w:t>
      </w:r>
      <w:bookmarkEnd w:id="24"/>
      <w:bookmarkEnd w:id="25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3969"/>
        <w:gridCol w:w="2272"/>
      </w:tblGrid>
      <w:tr w:rsidR="00F87EE2" w:rsidRPr="00C67967" w14:paraId="390BC368" w14:textId="77777777" w:rsidTr="00367A28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6A1D23F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F87EE2" w:rsidRPr="00C67967" w14:paraId="67E44FD6" w14:textId="77777777" w:rsidTr="00576824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35444D3" w14:textId="77777777" w:rsidR="00F87EE2" w:rsidRPr="00DD4914" w:rsidRDefault="00F87EE2" w:rsidP="005768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22E1168A" w14:textId="77777777" w:rsidR="00F87EE2" w:rsidRPr="00DD4914" w:rsidRDefault="00F87EE2" w:rsidP="005768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72" w:type="dxa"/>
            <w:shd w:val="clear" w:color="auto" w:fill="D0CECE" w:themeFill="background2" w:themeFillShade="E6"/>
            <w:vAlign w:val="center"/>
          </w:tcPr>
          <w:p w14:paraId="302A7557" w14:textId="77777777" w:rsidR="00F87EE2" w:rsidRPr="00DD4914" w:rsidRDefault="00F87EE2" w:rsidP="005768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2EACD34C" w14:textId="77777777" w:rsidTr="00576824">
        <w:tc>
          <w:tcPr>
            <w:tcW w:w="1980" w:type="dxa"/>
            <w:shd w:val="clear" w:color="auto" w:fill="auto"/>
            <w:vAlign w:val="center"/>
          </w:tcPr>
          <w:p w14:paraId="3CD7BEA7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od_id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B9D473" w14:textId="102EF674" w:rsidR="00F87EE2" w:rsidRPr="001A7494" w:rsidRDefault="00E97385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181A10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F87EE2" w:rsidRPr="00C67967" w14:paraId="074545B8" w14:textId="77777777" w:rsidTr="00576824">
        <w:tc>
          <w:tcPr>
            <w:tcW w:w="1980" w:type="dxa"/>
            <w:shd w:val="clear" w:color="auto" w:fill="auto"/>
            <w:vAlign w:val="center"/>
          </w:tcPr>
          <w:p w14:paraId="3732CB46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AD0CE7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3D4D6E8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F87EE2" w:rsidRPr="00C67967" w14:paraId="358971AD" w14:textId="77777777" w:rsidTr="00576824">
        <w:tc>
          <w:tcPr>
            <w:tcW w:w="1980" w:type="dxa"/>
            <w:vAlign w:val="center"/>
          </w:tcPr>
          <w:p w14:paraId="0790699B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969" w:type="dxa"/>
            <w:vAlign w:val="center"/>
          </w:tcPr>
          <w:p w14:paraId="4A3016E8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72" w:type="dxa"/>
            <w:vAlign w:val="center"/>
          </w:tcPr>
          <w:p w14:paraId="31EB9394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F87EE2" w:rsidRPr="00C67967" w14:paraId="59B0361C" w14:textId="77777777" w:rsidTr="00576824">
        <w:tc>
          <w:tcPr>
            <w:tcW w:w="1980" w:type="dxa"/>
            <w:vAlign w:val="center"/>
          </w:tcPr>
          <w:p w14:paraId="74DADCAD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Srb_id</w:t>
            </w:r>
          </w:p>
        </w:tc>
        <w:tc>
          <w:tcPr>
            <w:tcW w:w="3969" w:type="dxa"/>
            <w:vAlign w:val="center"/>
          </w:tcPr>
          <w:p w14:paraId="0B50C918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Index of Srb</w:t>
            </w:r>
          </w:p>
        </w:tc>
        <w:tc>
          <w:tcPr>
            <w:tcW w:w="2272" w:type="dxa"/>
            <w:vAlign w:val="center"/>
          </w:tcPr>
          <w:p w14:paraId="353F5517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rb_id_t</w:t>
            </w:r>
          </w:p>
        </w:tc>
      </w:tr>
      <w:tr w:rsidR="00F87EE2" w:rsidRPr="00C67967" w14:paraId="3F5C6F6E" w14:textId="77777777" w:rsidTr="00576824">
        <w:tc>
          <w:tcPr>
            <w:tcW w:w="1980" w:type="dxa"/>
            <w:vAlign w:val="center"/>
          </w:tcPr>
          <w:p w14:paraId="5818B972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buffer_pP</w:t>
            </w:r>
          </w:p>
        </w:tc>
        <w:tc>
          <w:tcPr>
            <w:tcW w:w="3969" w:type="dxa"/>
            <w:vAlign w:val="center"/>
          </w:tcPr>
          <w:p w14:paraId="478F2C1F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Pointer to received SDU</w:t>
            </w:r>
          </w:p>
        </w:tc>
        <w:tc>
          <w:tcPr>
            <w:tcW w:w="2272" w:type="dxa"/>
            <w:vAlign w:val="center"/>
          </w:tcPr>
          <w:p w14:paraId="5A9C75B4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138A32D0" w14:textId="77777777" w:rsidTr="00576824">
        <w:tc>
          <w:tcPr>
            <w:tcW w:w="1980" w:type="dxa"/>
            <w:vAlign w:val="center"/>
          </w:tcPr>
          <w:p w14:paraId="582B9E29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flagP</w:t>
            </w:r>
          </w:p>
        </w:tc>
        <w:tc>
          <w:tcPr>
            <w:tcW w:w="3969" w:type="dxa"/>
            <w:vAlign w:val="center"/>
          </w:tcPr>
          <w:p w14:paraId="1C5F6483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Flag to indicate eNB or UE</w:t>
            </w:r>
          </w:p>
        </w:tc>
        <w:tc>
          <w:tcPr>
            <w:tcW w:w="2272" w:type="dxa"/>
            <w:vAlign w:val="center"/>
          </w:tcPr>
          <w:p w14:paraId="129FB25C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flag_t</w:t>
            </w:r>
          </w:p>
        </w:tc>
      </w:tr>
      <w:tr w:rsidR="00F87EE2" w:rsidRPr="00C67967" w14:paraId="276A5E25" w14:textId="77777777" w:rsidTr="00576824">
        <w:tc>
          <w:tcPr>
            <w:tcW w:w="1980" w:type="dxa"/>
            <w:vAlign w:val="center"/>
          </w:tcPr>
          <w:p w14:paraId="37CC22AA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index</w:t>
            </w:r>
          </w:p>
        </w:tc>
        <w:tc>
          <w:tcPr>
            <w:tcW w:w="3969" w:type="dxa"/>
            <w:vAlign w:val="center"/>
          </w:tcPr>
          <w:p w14:paraId="2D5AAA14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Valid for UE indicating the index of connected eNB(s)</w:t>
            </w:r>
          </w:p>
        </w:tc>
        <w:tc>
          <w:tcPr>
            <w:tcW w:w="2272" w:type="dxa"/>
            <w:vAlign w:val="center"/>
          </w:tcPr>
          <w:p w14:paraId="0A3B7E56" w14:textId="77777777" w:rsidR="00F87EE2" w:rsidRPr="001A7494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434D0D44" w14:textId="77777777" w:rsidTr="00576824">
        <w:tc>
          <w:tcPr>
            <w:tcW w:w="8221" w:type="dxa"/>
            <w:gridSpan w:val="3"/>
            <w:shd w:val="clear" w:color="auto" w:fill="D9D9D9" w:themeFill="background1" w:themeFillShade="D9"/>
            <w:vAlign w:val="center"/>
          </w:tcPr>
          <w:p w14:paraId="36AA6E0F" w14:textId="77777777" w:rsidR="00F87EE2" w:rsidRPr="00400850" w:rsidRDefault="00F87EE2" w:rsidP="005768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F87EE2" w:rsidRPr="00C67967" w14:paraId="5EB398E4" w14:textId="77777777" w:rsidTr="00576824">
        <w:tc>
          <w:tcPr>
            <w:tcW w:w="1980" w:type="dxa"/>
            <w:vAlign w:val="center"/>
          </w:tcPr>
          <w:p w14:paraId="7E02BF0B" w14:textId="77777777" w:rsidR="00F87EE2" w:rsidRDefault="00F87EE2" w:rsidP="00576824">
            <w:pPr>
              <w:jc w:val="center"/>
              <w:rPr>
                <w:rFonts w:ascii="Times New Roman" w:hAnsi="Times New Roman" w:cs="Times New Roman"/>
              </w:rPr>
            </w:pPr>
            <w:r w:rsidRPr="00CF7B43">
              <w:rPr>
                <w:rFonts w:ascii="Times New Roman" w:hAnsi="Times New Roman" w:cs="Times New Roman"/>
                <w:szCs w:val="24"/>
              </w:rPr>
              <w:t>Nb_tb</w:t>
            </w:r>
          </w:p>
        </w:tc>
        <w:tc>
          <w:tcPr>
            <w:tcW w:w="3969" w:type="dxa"/>
            <w:vAlign w:val="center"/>
          </w:tcPr>
          <w:p w14:paraId="4A6804ED" w14:textId="77777777" w:rsidR="00F87EE2" w:rsidRDefault="00F87EE2" w:rsidP="005768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FC186D">
              <w:rPr>
                <w:rFonts w:ascii="Times New Roman" w:hAnsi="Times New Roman" w:cs="Times New Roman"/>
                <w:szCs w:val="24"/>
              </w:rPr>
              <w:t>ransport block</w:t>
            </w:r>
          </w:p>
        </w:tc>
        <w:tc>
          <w:tcPr>
            <w:tcW w:w="2272" w:type="dxa"/>
            <w:vAlign w:val="center"/>
          </w:tcPr>
          <w:p w14:paraId="1391E2B9" w14:textId="77777777" w:rsidR="00F87EE2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16CF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0C221B3D" w14:textId="77777777" w:rsidTr="00576824">
        <w:tc>
          <w:tcPr>
            <w:tcW w:w="1980" w:type="dxa"/>
            <w:vAlign w:val="center"/>
          </w:tcPr>
          <w:p w14:paraId="2AFD39D2" w14:textId="77777777" w:rsidR="00F87EE2" w:rsidRDefault="00F87EE2" w:rsidP="00576824">
            <w:pPr>
              <w:jc w:val="center"/>
              <w:rPr>
                <w:rFonts w:ascii="Times New Roman" w:hAnsi="Times New Roman" w:cs="Times New Roman"/>
              </w:rPr>
            </w:pPr>
            <w:r w:rsidRPr="00CF7B43">
              <w:rPr>
                <w:rFonts w:ascii="Times New Roman" w:hAnsi="Times New Roman" w:cs="Times New Roman"/>
                <w:szCs w:val="24"/>
              </w:rPr>
              <w:t>mbsfn_sync_area</w:t>
            </w:r>
          </w:p>
        </w:tc>
        <w:tc>
          <w:tcPr>
            <w:tcW w:w="3969" w:type="dxa"/>
            <w:vAlign w:val="center"/>
          </w:tcPr>
          <w:p w14:paraId="4FA002B5" w14:textId="77777777" w:rsidR="00F87EE2" w:rsidRDefault="00F87EE2" w:rsidP="005768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MBSFN sync area index</w:t>
            </w:r>
          </w:p>
        </w:tc>
        <w:tc>
          <w:tcPr>
            <w:tcW w:w="2272" w:type="dxa"/>
            <w:vAlign w:val="center"/>
          </w:tcPr>
          <w:p w14:paraId="4894B64A" w14:textId="77777777" w:rsidR="00F87EE2" w:rsidRDefault="00F87EE2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16CF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</w:tbl>
    <w:p w14:paraId="1B0B3945" w14:textId="4D16B146" w:rsidR="00515534" w:rsidRPr="0038087F" w:rsidRDefault="00515534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74318017"/>
      <w:r w:rsidRPr="0038087F">
        <w:rPr>
          <w:rFonts w:ascii="Times New Roman" w:hAnsi="Times New Roman" w:cs="Times New Roman"/>
          <w:sz w:val="24"/>
          <w:szCs w:val="24"/>
        </w:rPr>
        <w:t>3.1.5 Return Value</w:t>
      </w:r>
      <w:bookmarkEnd w:id="26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857"/>
        <w:gridCol w:w="3397"/>
        <w:gridCol w:w="1963"/>
      </w:tblGrid>
      <w:tr w:rsidR="00F87EE2" w:rsidRPr="000375D3" w14:paraId="17D78A6E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0A5F9ECE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15BE8BB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DFC01A3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584327EE" w14:textId="77777777" w:rsidTr="00367A28">
        <w:tc>
          <w:tcPr>
            <w:tcW w:w="1980" w:type="dxa"/>
            <w:vAlign w:val="bottom"/>
          </w:tcPr>
          <w:p w14:paraId="42E66AFD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sizeof_SIB1</w:t>
            </w:r>
          </w:p>
        </w:tc>
        <w:tc>
          <w:tcPr>
            <w:tcW w:w="3969" w:type="dxa"/>
            <w:vAlign w:val="center"/>
          </w:tcPr>
          <w:p w14:paraId="1CA33B43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IB1</w:t>
            </w:r>
            <w:r>
              <w:rPr>
                <w:rFonts w:ascii="Times New Roman" w:hAnsi="Times New Roman" w:cs="Times New Roman"/>
                <w:szCs w:val="24"/>
              </w:rPr>
              <w:t xml:space="preserve"> size</w:t>
            </w:r>
          </w:p>
        </w:tc>
        <w:tc>
          <w:tcPr>
            <w:tcW w:w="2268" w:type="dxa"/>
          </w:tcPr>
          <w:p w14:paraId="3D253A8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0DD7C260" w14:textId="77777777" w:rsidTr="00367A28">
        <w:tc>
          <w:tcPr>
            <w:tcW w:w="1980" w:type="dxa"/>
            <w:vAlign w:val="bottom"/>
          </w:tcPr>
          <w:p w14:paraId="235FBBF7" w14:textId="77777777" w:rsidR="00F87EE2" w:rsidRPr="0035135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sizeof_SIB23</w:t>
            </w:r>
          </w:p>
        </w:tc>
        <w:tc>
          <w:tcPr>
            <w:tcW w:w="3969" w:type="dxa"/>
            <w:vAlign w:val="center"/>
          </w:tcPr>
          <w:p w14:paraId="2ABAB8C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IB23</w:t>
            </w:r>
            <w:r>
              <w:rPr>
                <w:rFonts w:ascii="Times New Roman" w:hAnsi="Times New Roman" w:cs="Times New Roman"/>
                <w:szCs w:val="24"/>
              </w:rPr>
              <w:t xml:space="preserve"> size</w:t>
            </w:r>
          </w:p>
        </w:tc>
        <w:tc>
          <w:tcPr>
            <w:tcW w:w="2268" w:type="dxa"/>
          </w:tcPr>
          <w:p w14:paraId="584FF0D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50BB79BA" w14:textId="77777777" w:rsidTr="00367A28">
        <w:tc>
          <w:tcPr>
            <w:tcW w:w="1980" w:type="dxa"/>
            <w:vAlign w:val="bottom"/>
          </w:tcPr>
          <w:p w14:paraId="294894EC" w14:textId="77777777" w:rsidR="00F87EE2" w:rsidRPr="0035135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Sdu_size</w:t>
            </w:r>
          </w:p>
        </w:tc>
        <w:tc>
          <w:tcPr>
            <w:tcW w:w="3969" w:type="dxa"/>
            <w:vAlign w:val="center"/>
          </w:tcPr>
          <w:p w14:paraId="6085F67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DU </w:t>
            </w:r>
            <w:r>
              <w:rPr>
                <w:rFonts w:ascii="Times New Roman" w:hAnsi="Times New Roman" w:cs="Times New Roman"/>
                <w:szCs w:val="24"/>
              </w:rPr>
              <w:t>size</w:t>
            </w:r>
          </w:p>
        </w:tc>
        <w:tc>
          <w:tcPr>
            <w:tcW w:w="2268" w:type="dxa"/>
          </w:tcPr>
          <w:p w14:paraId="0E4D90DF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1B2BFF1A" w14:textId="77777777" w:rsidTr="00367A28">
        <w:tc>
          <w:tcPr>
            <w:tcW w:w="1980" w:type="dxa"/>
            <w:vAlign w:val="bottom"/>
          </w:tcPr>
          <w:p w14:paraId="4339AFAF" w14:textId="77777777" w:rsidR="00F87EE2" w:rsidRPr="0035135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sizeof_MCCH_MESSAGE</w:t>
            </w:r>
          </w:p>
        </w:tc>
        <w:tc>
          <w:tcPr>
            <w:tcW w:w="3969" w:type="dxa"/>
            <w:vAlign w:val="center"/>
          </w:tcPr>
          <w:p w14:paraId="1715A19F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CCH size</w:t>
            </w:r>
          </w:p>
        </w:tc>
        <w:tc>
          <w:tcPr>
            <w:tcW w:w="2268" w:type="dxa"/>
          </w:tcPr>
          <w:p w14:paraId="33E60A75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2C0875CB" w14:textId="77777777" w:rsidTr="00367A28">
        <w:tc>
          <w:tcPr>
            <w:tcW w:w="1980" w:type="dxa"/>
            <w:vAlign w:val="bottom"/>
          </w:tcPr>
          <w:p w14:paraId="01E63EB3" w14:textId="77777777" w:rsidR="00F87EE2" w:rsidRPr="0035135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lastRenderedPageBreak/>
              <w:t>Ret_size</w:t>
            </w:r>
          </w:p>
        </w:tc>
        <w:tc>
          <w:tcPr>
            <w:tcW w:w="3969" w:type="dxa"/>
            <w:vAlign w:val="center"/>
          </w:tcPr>
          <w:p w14:paraId="78FFF99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ayload </w:t>
            </w:r>
            <w:r w:rsidRPr="0035135A">
              <w:rPr>
                <w:rFonts w:ascii="Times New Roman" w:hAnsi="Times New Roman" w:cs="Times New Roman"/>
                <w:szCs w:val="24"/>
              </w:rPr>
              <w:t>size</w:t>
            </w:r>
          </w:p>
        </w:tc>
        <w:tc>
          <w:tcPr>
            <w:tcW w:w="2268" w:type="dxa"/>
          </w:tcPr>
          <w:p w14:paraId="0F182322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char</w:t>
            </w:r>
          </w:p>
        </w:tc>
      </w:tr>
    </w:tbl>
    <w:p w14:paraId="1D645C68" w14:textId="1F9E1C7D" w:rsidR="00041A4C" w:rsidRPr="0038087F" w:rsidRDefault="00041A4C" w:rsidP="00515534">
      <w:pPr>
        <w:rPr>
          <w:rFonts w:ascii="Times New Roman" w:hAnsi="Times New Roman" w:cs="Times New Roman"/>
        </w:rPr>
      </w:pPr>
    </w:p>
    <w:p w14:paraId="3E1CBE08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7" w:name="_Toc449453015"/>
      <w:bookmarkStart w:id="28" w:name="_Toc453081507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76997E" w14:textId="0BB3FE9C" w:rsidR="00A9078A" w:rsidRPr="00D17C36" w:rsidRDefault="00A9078A" w:rsidP="00A9078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9" w:name="_Toc474318018"/>
      <w:r w:rsidRPr="00D17C36">
        <w:rPr>
          <w:rFonts w:ascii="Times New Roman" w:hAnsi="Times New Roman" w:cs="Times New Roman"/>
          <w:sz w:val="32"/>
          <w:szCs w:val="32"/>
        </w:rPr>
        <w:lastRenderedPageBreak/>
        <w:t>3.2 rrc_mac_config_req</w:t>
      </w:r>
      <w:bookmarkEnd w:id="27"/>
      <w:bookmarkEnd w:id="28"/>
      <w:bookmarkEnd w:id="29"/>
    </w:p>
    <w:p w14:paraId="3CEB1B44" w14:textId="2574A07F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0" w:name="_Toc449453016"/>
      <w:bookmarkStart w:id="31" w:name="_Toc453081508"/>
      <w:bookmarkStart w:id="32" w:name="_Toc474318019"/>
      <w:r w:rsidRPr="0038087F">
        <w:rPr>
          <w:rFonts w:ascii="Times New Roman" w:hAnsi="Times New Roman" w:cs="Times New Roman"/>
          <w:sz w:val="24"/>
          <w:szCs w:val="24"/>
        </w:rPr>
        <w:t>3.2.1 Description</w:t>
      </w:r>
      <w:bookmarkEnd w:id="30"/>
      <w:bookmarkEnd w:id="31"/>
      <w:bookmarkEnd w:id="32"/>
    </w:p>
    <w:p w14:paraId="2281C4CA" w14:textId="77777777" w:rsidR="00A9078A" w:rsidRPr="0038087F" w:rsidRDefault="00A9078A" w:rsidP="00A9078A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RRC transmit configuration parameter to MAC layer.</w:t>
      </w:r>
    </w:p>
    <w:p w14:paraId="67673EFD" w14:textId="3B19E4D4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453081509"/>
      <w:bookmarkStart w:id="34" w:name="_Toc474318020"/>
      <w:bookmarkStart w:id="35" w:name="_Toc449453018"/>
      <w:bookmarkStart w:id="36" w:name="_Toc449453017"/>
      <w:r w:rsidRPr="0038087F">
        <w:rPr>
          <w:rFonts w:ascii="Times New Roman" w:hAnsi="Times New Roman" w:cs="Times New Roman"/>
          <w:sz w:val="24"/>
          <w:szCs w:val="24"/>
        </w:rPr>
        <w:t>3.2.2 Direction</w:t>
      </w:r>
      <w:bookmarkEnd w:id="33"/>
      <w:bookmarkEnd w:id="34"/>
    </w:p>
    <w:p w14:paraId="7EE8664B" w14:textId="4F555DBD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RRC </w:t>
      </w:r>
      <w:r w:rsidR="00C2789A"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34A94B26" w14:textId="10E2EBD0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7" w:name="_Toc453081510"/>
      <w:bookmarkStart w:id="38" w:name="_Toc474318021"/>
      <w:r w:rsidRPr="0038087F">
        <w:rPr>
          <w:rFonts w:ascii="Times New Roman" w:hAnsi="Times New Roman" w:cs="Times New Roman"/>
          <w:sz w:val="24"/>
          <w:szCs w:val="24"/>
        </w:rPr>
        <w:t>3.2.3 Source</w:t>
      </w:r>
      <w:bookmarkEnd w:id="35"/>
      <w:bookmarkEnd w:id="37"/>
      <w:bookmarkEnd w:id="38"/>
    </w:p>
    <w:p w14:paraId="5DB4CD0A" w14:textId="6ABC2ED8" w:rsidR="00A9078A" w:rsidRPr="0038087F" w:rsidRDefault="0070556D" w:rsidP="00A9078A">
      <w:pPr>
        <w:rPr>
          <w:rFonts w:ascii="Times New Roman" w:hAnsi="Times New Roman" w:cs="Times New Roman"/>
          <w:szCs w:val="29"/>
        </w:rPr>
      </w:pPr>
      <w:r w:rsidRPr="00D46DB2">
        <w:rPr>
          <w:rFonts w:ascii="Times New Roman" w:hAnsi="Times New Roman" w:cs="Times New Roman"/>
          <w:szCs w:val="24"/>
        </w:rPr>
        <w:t>openair2\</w:t>
      </w:r>
      <w:r>
        <w:rPr>
          <w:rFonts w:ascii="Times New Roman" w:hAnsi="Times New Roman" w:cs="Times New Roman"/>
          <w:szCs w:val="24"/>
        </w:rPr>
        <w:t>LAYER2</w:t>
      </w:r>
      <w:r w:rsidRPr="00D46DB2">
        <w:rPr>
          <w:rFonts w:ascii="Times New Roman" w:hAnsi="Times New Roman" w:cs="Times New Roman"/>
          <w:szCs w:val="24"/>
        </w:rPr>
        <w:t>\</w:t>
      </w:r>
      <w:r>
        <w:rPr>
          <w:rFonts w:ascii="Times New Roman" w:hAnsi="Times New Roman" w:cs="Times New Roman"/>
          <w:szCs w:val="24"/>
        </w:rPr>
        <w:t>MAC\Config.c</w:t>
      </w:r>
    </w:p>
    <w:p w14:paraId="7C2AE979" w14:textId="20181DFC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9" w:name="_Toc449453019"/>
      <w:bookmarkStart w:id="40" w:name="_Toc453081511"/>
      <w:bookmarkStart w:id="41" w:name="_Toc474318022"/>
      <w:bookmarkEnd w:id="36"/>
      <w:r w:rsidRPr="0038087F">
        <w:rPr>
          <w:rFonts w:ascii="Times New Roman" w:hAnsi="Times New Roman" w:cs="Times New Roman"/>
          <w:sz w:val="24"/>
          <w:szCs w:val="24"/>
        </w:rPr>
        <w:t>3.2.4 Parameters</w:t>
      </w:r>
      <w:bookmarkEnd w:id="39"/>
      <w:bookmarkEnd w:id="40"/>
      <w:bookmarkEnd w:id="41"/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163"/>
        <w:gridCol w:w="2786"/>
        <w:gridCol w:w="3827"/>
      </w:tblGrid>
      <w:tr w:rsidR="00367A28" w:rsidRPr="00C67967" w14:paraId="0282782F" w14:textId="77777777" w:rsidTr="00367A28">
        <w:tc>
          <w:tcPr>
            <w:tcW w:w="9776" w:type="dxa"/>
            <w:gridSpan w:val="3"/>
            <w:shd w:val="clear" w:color="auto" w:fill="D0CECE" w:themeFill="background2" w:themeFillShade="E6"/>
            <w:vAlign w:val="bottom"/>
          </w:tcPr>
          <w:p w14:paraId="113D94CF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367A28" w:rsidRPr="00C67967" w14:paraId="46E5B118" w14:textId="77777777" w:rsidTr="00576824">
        <w:tc>
          <w:tcPr>
            <w:tcW w:w="3163" w:type="dxa"/>
            <w:shd w:val="clear" w:color="auto" w:fill="D0CECE" w:themeFill="background2" w:themeFillShade="E6"/>
            <w:vAlign w:val="center"/>
          </w:tcPr>
          <w:p w14:paraId="62495247" w14:textId="77777777" w:rsidR="00367A28" w:rsidRPr="00686933" w:rsidRDefault="00367A28" w:rsidP="005768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786" w:type="dxa"/>
            <w:shd w:val="clear" w:color="auto" w:fill="D0CECE" w:themeFill="background2" w:themeFillShade="E6"/>
            <w:vAlign w:val="center"/>
          </w:tcPr>
          <w:p w14:paraId="31E65845" w14:textId="77777777" w:rsidR="00367A28" w:rsidRPr="00686933" w:rsidRDefault="00367A28" w:rsidP="005768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6CD51DD0" w14:textId="77777777" w:rsidR="00367A28" w:rsidRPr="00686933" w:rsidRDefault="00367A28" w:rsidP="005768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367A28" w:rsidRPr="00C67967" w14:paraId="09ECE5C8" w14:textId="77777777" w:rsidTr="00576824">
        <w:tc>
          <w:tcPr>
            <w:tcW w:w="3163" w:type="dxa"/>
            <w:vAlign w:val="center"/>
          </w:tcPr>
          <w:p w14:paraId="74C7BB5C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2786" w:type="dxa"/>
            <w:vAlign w:val="center"/>
          </w:tcPr>
          <w:p w14:paraId="2D6BA9DD" w14:textId="58D80D1C" w:rsidR="00367A28" w:rsidRPr="001A7494" w:rsidRDefault="00E97385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827" w:type="dxa"/>
            <w:vAlign w:val="center"/>
          </w:tcPr>
          <w:p w14:paraId="16605D6D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664EB741" w14:textId="77777777" w:rsidTr="00576824">
        <w:tc>
          <w:tcPr>
            <w:tcW w:w="3163" w:type="dxa"/>
            <w:vAlign w:val="center"/>
          </w:tcPr>
          <w:p w14:paraId="6037F28F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2786" w:type="dxa"/>
            <w:vAlign w:val="center"/>
          </w:tcPr>
          <w:p w14:paraId="5D614E09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827" w:type="dxa"/>
            <w:vAlign w:val="center"/>
          </w:tcPr>
          <w:p w14:paraId="78FB934C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367A28" w:rsidRPr="00C67967" w14:paraId="60E45F59" w14:textId="77777777" w:rsidTr="00576824">
        <w:tc>
          <w:tcPr>
            <w:tcW w:w="3163" w:type="dxa"/>
            <w:vAlign w:val="center"/>
          </w:tcPr>
          <w:p w14:paraId="74D92123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flagP</w:t>
            </w:r>
          </w:p>
        </w:tc>
        <w:tc>
          <w:tcPr>
            <w:tcW w:w="2786" w:type="dxa"/>
            <w:vAlign w:val="center"/>
          </w:tcPr>
          <w:p w14:paraId="48D92477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Flag to indicate eNB or UE</w:t>
            </w:r>
          </w:p>
        </w:tc>
        <w:tc>
          <w:tcPr>
            <w:tcW w:w="3827" w:type="dxa"/>
            <w:vAlign w:val="center"/>
          </w:tcPr>
          <w:p w14:paraId="4D58C0AC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flag_t</w:t>
            </w:r>
          </w:p>
        </w:tc>
      </w:tr>
      <w:tr w:rsidR="00367A28" w:rsidRPr="00C67967" w14:paraId="433D67AA" w14:textId="77777777" w:rsidTr="00576824">
        <w:tc>
          <w:tcPr>
            <w:tcW w:w="3163" w:type="dxa"/>
            <w:vAlign w:val="center"/>
          </w:tcPr>
          <w:p w14:paraId="342AC382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2786" w:type="dxa"/>
            <w:vAlign w:val="center"/>
          </w:tcPr>
          <w:p w14:paraId="679B147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E RNTI number</w:t>
            </w:r>
          </w:p>
        </w:tc>
        <w:tc>
          <w:tcPr>
            <w:tcW w:w="3827" w:type="dxa"/>
            <w:vAlign w:val="center"/>
          </w:tcPr>
          <w:p w14:paraId="436CE29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67A28" w:rsidRPr="00C67967" w14:paraId="5C14B540" w14:textId="77777777" w:rsidTr="00576824">
        <w:tc>
          <w:tcPr>
            <w:tcW w:w="3163" w:type="dxa"/>
            <w:vAlign w:val="center"/>
          </w:tcPr>
          <w:p w14:paraId="25BEB010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index</w:t>
            </w:r>
          </w:p>
        </w:tc>
        <w:tc>
          <w:tcPr>
            <w:tcW w:w="2786" w:type="dxa"/>
            <w:vAlign w:val="center"/>
          </w:tcPr>
          <w:p w14:paraId="1F751E58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valid for UE indicating the index of connected eNB(s)</w:t>
            </w:r>
          </w:p>
        </w:tc>
        <w:tc>
          <w:tcPr>
            <w:tcW w:w="3827" w:type="dxa"/>
            <w:vAlign w:val="center"/>
          </w:tcPr>
          <w:p w14:paraId="6B19E93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419E9C48" w14:textId="77777777" w:rsidTr="00576824">
        <w:tc>
          <w:tcPr>
            <w:tcW w:w="3163" w:type="dxa"/>
            <w:vAlign w:val="center"/>
          </w:tcPr>
          <w:p w14:paraId="217A432D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RadioResource</w:t>
            </w:r>
            <w:r w:rsidRPr="001A7494">
              <w:rPr>
                <w:rFonts w:ascii="Times New Roman" w:hAnsi="Times New Roman" w:cs="Times New Roman"/>
                <w:noProof/>
                <w:szCs w:val="24"/>
              </w:rPr>
              <w:t>ConfigCommonSIB</w:t>
            </w:r>
            <w:r w:rsidRPr="001A7494">
              <w:rPr>
                <w:rFonts w:ascii="Times New Roman" w:hAnsi="Times New Roman" w:cs="Times New Roman"/>
                <w:noProof/>
                <w:szCs w:val="24"/>
                <w:lang w:val="fi-FI"/>
              </w:rPr>
              <w:t>-NB</w:t>
            </w:r>
          </w:p>
        </w:tc>
        <w:tc>
          <w:tcPr>
            <w:tcW w:w="2786" w:type="dxa"/>
            <w:vAlign w:val="center"/>
          </w:tcPr>
          <w:p w14:paraId="6A6FD08A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nfiguration parameter of radio Resource Config Common</w:t>
            </w:r>
          </w:p>
        </w:tc>
        <w:tc>
          <w:tcPr>
            <w:tcW w:w="3827" w:type="dxa"/>
            <w:vAlign w:val="center"/>
          </w:tcPr>
          <w:p w14:paraId="5EA02B01" w14:textId="69132708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RadioResourceConfigCommonSIB_t</w:t>
            </w:r>
          </w:p>
        </w:tc>
      </w:tr>
      <w:tr w:rsidR="00367A28" w:rsidRPr="00C67967" w14:paraId="62E72493" w14:textId="77777777" w:rsidTr="00576824">
        <w:tc>
          <w:tcPr>
            <w:tcW w:w="3163" w:type="dxa"/>
            <w:vAlign w:val="center"/>
          </w:tcPr>
          <w:p w14:paraId="7CDE449A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noProof/>
                <w:szCs w:val="24"/>
              </w:rPr>
              <w:t>PhysicalConfigDedicated</w:t>
            </w:r>
            <w:r w:rsidRPr="001A7494">
              <w:rPr>
                <w:rFonts w:ascii="Times New Roman" w:hAnsi="Times New Roman" w:cs="Times New Roman"/>
                <w:noProof/>
                <w:szCs w:val="24"/>
                <w:lang w:val="fi-FI"/>
              </w:rPr>
              <w:t>-NB</w:t>
            </w:r>
          </w:p>
        </w:tc>
        <w:tc>
          <w:tcPr>
            <w:tcW w:w="2786" w:type="dxa"/>
            <w:vAlign w:val="center"/>
          </w:tcPr>
          <w:p w14:paraId="75FACEF7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nfiguration parameter for physical Config Dedicate</w:t>
            </w:r>
          </w:p>
        </w:tc>
        <w:tc>
          <w:tcPr>
            <w:tcW w:w="3827" w:type="dxa"/>
            <w:vAlign w:val="center"/>
          </w:tcPr>
          <w:p w14:paraId="31E2BFDC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physicalConfigDedicated</w:t>
            </w:r>
          </w:p>
        </w:tc>
      </w:tr>
      <w:tr w:rsidR="00367A28" w:rsidRPr="00C67967" w14:paraId="0F7B1F32" w14:textId="77777777" w:rsidTr="00576824">
        <w:tc>
          <w:tcPr>
            <w:tcW w:w="3163" w:type="dxa"/>
            <w:vAlign w:val="center"/>
          </w:tcPr>
          <w:p w14:paraId="58730A72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noProof/>
                <w:szCs w:val="24"/>
              </w:rPr>
              <w:t>*MAC-MainConfig-NB</w:t>
            </w:r>
          </w:p>
        </w:tc>
        <w:tc>
          <w:tcPr>
            <w:tcW w:w="2786" w:type="dxa"/>
            <w:vAlign w:val="center"/>
          </w:tcPr>
          <w:p w14:paraId="50649898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nfiguration parameter for UE Mac main config</w:t>
            </w:r>
          </w:p>
        </w:tc>
        <w:tc>
          <w:tcPr>
            <w:tcW w:w="3827" w:type="dxa"/>
            <w:vAlign w:val="center"/>
          </w:tcPr>
          <w:p w14:paraId="3E3EEF9D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AC_MainConfig_t</w:t>
            </w:r>
          </w:p>
        </w:tc>
      </w:tr>
      <w:tr w:rsidR="00367A28" w:rsidRPr="00C67967" w14:paraId="423C955A" w14:textId="77777777" w:rsidTr="00576824">
        <w:tc>
          <w:tcPr>
            <w:tcW w:w="3163" w:type="dxa"/>
            <w:vAlign w:val="center"/>
          </w:tcPr>
          <w:p w14:paraId="01688DBF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logicalChannelIdentity</w:t>
            </w:r>
          </w:p>
        </w:tc>
        <w:tc>
          <w:tcPr>
            <w:tcW w:w="2786" w:type="dxa"/>
            <w:vAlign w:val="center"/>
          </w:tcPr>
          <w:p w14:paraId="23127DEE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napToGrid w:val="0"/>
                <w:szCs w:val="24"/>
              </w:rPr>
              <w:t>If DRB-ToAddMod-NB-r13</w:t>
            </w:r>
          </w:p>
          <w:p w14:paraId="1775C704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=&gt;Logic channel ID</w:t>
            </w:r>
          </w:p>
        </w:tc>
        <w:tc>
          <w:tcPr>
            <w:tcW w:w="3827" w:type="dxa"/>
            <w:vAlign w:val="center"/>
          </w:tcPr>
          <w:p w14:paraId="1C60A23C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LogicalChannelConfig_t</w:t>
            </w:r>
          </w:p>
        </w:tc>
      </w:tr>
      <w:tr w:rsidR="00367A28" w:rsidRPr="00C67967" w14:paraId="5E2F88EC" w14:textId="77777777" w:rsidTr="00576824">
        <w:tc>
          <w:tcPr>
            <w:tcW w:w="3163" w:type="dxa"/>
            <w:vAlign w:val="center"/>
          </w:tcPr>
          <w:p w14:paraId="293A6CB5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noProof/>
                <w:szCs w:val="24"/>
              </w:rPr>
              <w:lastRenderedPageBreak/>
              <w:t>*LogicalChannelConfig</w:t>
            </w:r>
            <w:r w:rsidRPr="001A7494">
              <w:rPr>
                <w:rFonts w:ascii="Times New Roman" w:hAnsi="Times New Roman" w:cs="Times New Roman"/>
                <w:noProof/>
                <w:szCs w:val="24"/>
                <w:lang w:val="fi-FI"/>
              </w:rPr>
              <w:t>-NB</w:t>
            </w:r>
          </w:p>
        </w:tc>
        <w:tc>
          <w:tcPr>
            <w:tcW w:w="2786" w:type="dxa"/>
            <w:vAlign w:val="center"/>
          </w:tcPr>
          <w:p w14:paraId="4169372B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nfiguration parameter for logical channel</w:t>
            </w:r>
          </w:p>
        </w:tc>
        <w:tc>
          <w:tcPr>
            <w:tcW w:w="3827" w:type="dxa"/>
            <w:vAlign w:val="center"/>
          </w:tcPr>
          <w:p w14:paraId="7C76372C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AC_MainConfig_t</w:t>
            </w:r>
          </w:p>
        </w:tc>
      </w:tr>
      <w:tr w:rsidR="00367A28" w:rsidRPr="00C67967" w14:paraId="21E927BE" w14:textId="77777777" w:rsidTr="00576824">
        <w:tc>
          <w:tcPr>
            <w:tcW w:w="3163" w:type="dxa"/>
            <w:vAlign w:val="center"/>
          </w:tcPr>
          <w:p w14:paraId="60A49BFA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SIwindowsize</w:t>
            </w:r>
          </w:p>
        </w:tc>
        <w:tc>
          <w:tcPr>
            <w:tcW w:w="2786" w:type="dxa"/>
            <w:vAlign w:val="center"/>
          </w:tcPr>
          <w:p w14:paraId="2600A249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Length of SI window</w:t>
            </w:r>
          </w:p>
        </w:tc>
        <w:tc>
          <w:tcPr>
            <w:tcW w:w="3827" w:type="dxa"/>
            <w:vAlign w:val="center"/>
          </w:tcPr>
          <w:p w14:paraId="015E838B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7577B37B" w14:textId="77777777" w:rsidTr="00576824">
        <w:tc>
          <w:tcPr>
            <w:tcW w:w="3163" w:type="dxa"/>
            <w:vAlign w:val="center"/>
          </w:tcPr>
          <w:p w14:paraId="08A65901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SIperiod</w:t>
            </w:r>
          </w:p>
        </w:tc>
        <w:tc>
          <w:tcPr>
            <w:tcW w:w="2786" w:type="dxa"/>
            <w:vAlign w:val="center"/>
          </w:tcPr>
          <w:p w14:paraId="70B1241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Period of SI message</w:t>
            </w:r>
          </w:p>
        </w:tc>
        <w:tc>
          <w:tcPr>
            <w:tcW w:w="3827" w:type="dxa"/>
            <w:vAlign w:val="center"/>
          </w:tcPr>
          <w:p w14:paraId="56C2425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67A28" w:rsidRPr="00C67967" w14:paraId="353EABEA" w14:textId="77777777" w:rsidTr="00576824">
        <w:tc>
          <w:tcPr>
            <w:tcW w:w="3163" w:type="dxa"/>
            <w:vAlign w:val="center"/>
          </w:tcPr>
          <w:p w14:paraId="0C2D7883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ul_CarrierFreq</w:t>
            </w:r>
          </w:p>
        </w:tc>
        <w:tc>
          <w:tcPr>
            <w:tcW w:w="2786" w:type="dxa"/>
            <w:vAlign w:val="center"/>
          </w:tcPr>
          <w:p w14:paraId="4774F2C3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plink carried frequency</w:t>
            </w:r>
          </w:p>
        </w:tc>
        <w:tc>
          <w:tcPr>
            <w:tcW w:w="3827" w:type="dxa"/>
            <w:vAlign w:val="center"/>
          </w:tcPr>
          <w:p w14:paraId="6C91ED04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367A28" w:rsidRPr="00C67967" w14:paraId="6A265AD8" w14:textId="77777777" w:rsidTr="00576824">
        <w:tc>
          <w:tcPr>
            <w:tcW w:w="3163" w:type="dxa"/>
            <w:vAlign w:val="center"/>
          </w:tcPr>
          <w:p w14:paraId="4055F46B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additionalSpectrumEmission</w:t>
            </w:r>
          </w:p>
        </w:tc>
        <w:tc>
          <w:tcPr>
            <w:tcW w:w="2786" w:type="dxa"/>
            <w:vAlign w:val="center"/>
          </w:tcPr>
          <w:p w14:paraId="3C8E807E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Additional spectrum emission</w:t>
            </w:r>
          </w:p>
        </w:tc>
        <w:tc>
          <w:tcPr>
            <w:tcW w:w="3827" w:type="dxa"/>
            <w:vAlign w:val="center"/>
          </w:tcPr>
          <w:p w14:paraId="41E4308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367A28" w:rsidRPr="00C67967" w14:paraId="047DAFA9" w14:textId="77777777" w:rsidTr="00576824">
        <w:tc>
          <w:tcPr>
            <w:tcW w:w="9776" w:type="dxa"/>
            <w:gridSpan w:val="3"/>
            <w:shd w:val="clear" w:color="auto" w:fill="D0CECE" w:themeFill="background2" w:themeFillShade="E6"/>
            <w:vAlign w:val="center"/>
          </w:tcPr>
          <w:p w14:paraId="5C780C53" w14:textId="77777777" w:rsidR="00367A28" w:rsidRPr="00686933" w:rsidRDefault="00367A28" w:rsidP="00576824">
            <w:pPr>
              <w:jc w:val="center"/>
              <w:rPr>
                <w:rFonts w:ascii="Times New Roman" w:hAnsi="Times New Roman" w:cs="Times New Roman"/>
                <w:b/>
                <w:szCs w:val="24"/>
                <w:shd w:val="pct15" w:color="auto" w:fill="FFFFFF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  <w:highlight w:val="lightGray"/>
                <w:shd w:val="pct15" w:color="auto" w:fill="FFFFFF"/>
              </w:rPr>
              <w:t>else</w:t>
            </w:r>
          </w:p>
        </w:tc>
      </w:tr>
      <w:tr w:rsidR="00367A28" w:rsidRPr="00C67967" w14:paraId="3E7E8BAB" w14:textId="77777777" w:rsidTr="00576824">
        <w:tc>
          <w:tcPr>
            <w:tcW w:w="3163" w:type="dxa"/>
            <w:vAlign w:val="center"/>
          </w:tcPr>
          <w:p w14:paraId="64C8A243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*measObj</w:t>
            </w:r>
          </w:p>
        </w:tc>
        <w:tc>
          <w:tcPr>
            <w:tcW w:w="2786" w:type="dxa"/>
            <w:vAlign w:val="center"/>
          </w:tcPr>
          <w:p w14:paraId="0005C334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easurement object to be added</w:t>
            </w:r>
          </w:p>
        </w:tc>
        <w:tc>
          <w:tcPr>
            <w:tcW w:w="3827" w:type="dxa"/>
            <w:vAlign w:val="center"/>
          </w:tcPr>
          <w:p w14:paraId="781E53B7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easObjectToAddMod_t</w:t>
            </w:r>
          </w:p>
        </w:tc>
      </w:tr>
      <w:tr w:rsidR="00367A28" w:rsidRPr="00C67967" w14:paraId="68AE8ACC" w14:textId="77777777" w:rsidTr="00576824">
        <w:tc>
          <w:tcPr>
            <w:tcW w:w="3163" w:type="dxa"/>
            <w:vAlign w:val="center"/>
          </w:tcPr>
          <w:p w14:paraId="17C0EE0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measGapConfig</w:t>
            </w:r>
          </w:p>
        </w:tc>
        <w:tc>
          <w:tcPr>
            <w:tcW w:w="2786" w:type="dxa"/>
            <w:vAlign w:val="center"/>
          </w:tcPr>
          <w:p w14:paraId="5F7819EB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nfiguration parameter for measurement gap</w:t>
            </w:r>
          </w:p>
        </w:tc>
        <w:tc>
          <w:tcPr>
            <w:tcW w:w="3827" w:type="dxa"/>
            <w:vAlign w:val="center"/>
          </w:tcPr>
          <w:p w14:paraId="1D873FFD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easGapConfig_t</w:t>
            </w:r>
          </w:p>
        </w:tc>
      </w:tr>
      <w:tr w:rsidR="00367A28" w:rsidRPr="00C67967" w14:paraId="6BA7E4E3" w14:textId="77777777" w:rsidTr="00576824">
        <w:tc>
          <w:tcPr>
            <w:tcW w:w="3163" w:type="dxa"/>
            <w:vAlign w:val="center"/>
          </w:tcPr>
          <w:p w14:paraId="0B0FB5AA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tdd_Config</w:t>
            </w:r>
          </w:p>
        </w:tc>
        <w:tc>
          <w:tcPr>
            <w:tcW w:w="2786" w:type="dxa"/>
            <w:vAlign w:val="center"/>
          </w:tcPr>
          <w:p w14:paraId="74B8F067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nfiguration parameter for TDD config</w:t>
            </w:r>
          </w:p>
        </w:tc>
        <w:tc>
          <w:tcPr>
            <w:tcW w:w="3827" w:type="dxa"/>
            <w:vAlign w:val="center"/>
          </w:tcPr>
          <w:p w14:paraId="75EBA1B7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TDD_Config_t</w:t>
            </w:r>
          </w:p>
        </w:tc>
      </w:tr>
      <w:tr w:rsidR="00367A28" w:rsidRPr="00C67967" w14:paraId="522C620C" w14:textId="77777777" w:rsidTr="00576824">
        <w:tc>
          <w:tcPr>
            <w:tcW w:w="3163" w:type="dxa"/>
            <w:vAlign w:val="center"/>
          </w:tcPr>
          <w:p w14:paraId="2304B89A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mobilityControlInfo</w:t>
            </w:r>
          </w:p>
        </w:tc>
        <w:tc>
          <w:tcPr>
            <w:tcW w:w="2786" w:type="dxa"/>
            <w:vAlign w:val="center"/>
          </w:tcPr>
          <w:p w14:paraId="072AA139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obility control info received for Handover</w:t>
            </w:r>
          </w:p>
        </w:tc>
        <w:tc>
          <w:tcPr>
            <w:tcW w:w="3827" w:type="dxa"/>
            <w:vAlign w:val="center"/>
          </w:tcPr>
          <w:p w14:paraId="0977C0CE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obilityControlInfo_t</w:t>
            </w:r>
          </w:p>
        </w:tc>
      </w:tr>
      <w:tr w:rsidR="00367A28" w:rsidRPr="00C67967" w14:paraId="6D925D80" w14:textId="77777777" w:rsidTr="00576824">
        <w:tc>
          <w:tcPr>
            <w:tcW w:w="3163" w:type="dxa"/>
            <w:vAlign w:val="center"/>
          </w:tcPr>
          <w:p w14:paraId="0BBA3D94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ul_Bandwidth</w:t>
            </w:r>
          </w:p>
        </w:tc>
        <w:tc>
          <w:tcPr>
            <w:tcW w:w="2786" w:type="dxa"/>
            <w:vAlign w:val="center"/>
          </w:tcPr>
          <w:p w14:paraId="02D91ABB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plink bandwidth</w:t>
            </w:r>
          </w:p>
        </w:tc>
        <w:tc>
          <w:tcPr>
            <w:tcW w:w="3827" w:type="dxa"/>
            <w:vAlign w:val="center"/>
          </w:tcPr>
          <w:p w14:paraId="5DE321BE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367A28" w:rsidRPr="00C67967" w14:paraId="2E2D226C" w14:textId="77777777" w:rsidTr="00576824">
        <w:tc>
          <w:tcPr>
            <w:tcW w:w="3163" w:type="dxa"/>
            <w:vAlign w:val="center"/>
          </w:tcPr>
          <w:p w14:paraId="2319E26D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mbsfn_SubframeConfigList</w:t>
            </w:r>
          </w:p>
        </w:tc>
        <w:tc>
          <w:tcPr>
            <w:tcW w:w="2786" w:type="dxa"/>
            <w:vAlign w:val="center"/>
          </w:tcPr>
          <w:p w14:paraId="33102ADE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List of MBSFN subframe config</w:t>
            </w:r>
          </w:p>
        </w:tc>
        <w:tc>
          <w:tcPr>
            <w:tcW w:w="3827" w:type="dxa"/>
            <w:vAlign w:val="center"/>
          </w:tcPr>
          <w:p w14:paraId="0E495421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struct MBSFN_SubframeConfigList</w:t>
            </w:r>
          </w:p>
        </w:tc>
      </w:tr>
      <w:tr w:rsidR="00367A28" w:rsidRPr="00C67967" w14:paraId="2232F52B" w14:textId="77777777" w:rsidTr="00576824">
        <w:tc>
          <w:tcPr>
            <w:tcW w:w="3163" w:type="dxa"/>
            <w:vAlign w:val="center"/>
          </w:tcPr>
          <w:p w14:paraId="148E5810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sCellToAddMod_r10</w:t>
            </w:r>
          </w:p>
        </w:tc>
        <w:tc>
          <w:tcPr>
            <w:tcW w:w="2786" w:type="dxa"/>
            <w:vAlign w:val="center"/>
          </w:tcPr>
          <w:p w14:paraId="33D5149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Small cell to be added</w:t>
            </w:r>
          </w:p>
        </w:tc>
        <w:tc>
          <w:tcPr>
            <w:tcW w:w="3827" w:type="dxa"/>
            <w:vAlign w:val="center"/>
          </w:tcPr>
          <w:p w14:paraId="10838FDE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SCellToAddMod_r10_t</w:t>
            </w:r>
          </w:p>
        </w:tc>
      </w:tr>
      <w:tr w:rsidR="00367A28" w:rsidRPr="00C67967" w14:paraId="74B0DF44" w14:textId="77777777" w:rsidTr="00576824">
        <w:tc>
          <w:tcPr>
            <w:tcW w:w="3163" w:type="dxa"/>
            <w:vAlign w:val="center"/>
          </w:tcPr>
          <w:p w14:paraId="17F42AF8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BMS_Flag</w:t>
            </w:r>
          </w:p>
        </w:tc>
        <w:tc>
          <w:tcPr>
            <w:tcW w:w="2786" w:type="dxa"/>
            <w:vAlign w:val="center"/>
          </w:tcPr>
          <w:p w14:paraId="0D21365A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Flag of MBMS</w:t>
            </w:r>
          </w:p>
        </w:tc>
        <w:tc>
          <w:tcPr>
            <w:tcW w:w="3827" w:type="dxa"/>
            <w:vAlign w:val="center"/>
          </w:tcPr>
          <w:p w14:paraId="4E2ECE65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4533EC9C" w14:textId="77777777" w:rsidTr="00576824">
        <w:tc>
          <w:tcPr>
            <w:tcW w:w="3163" w:type="dxa"/>
            <w:vAlign w:val="center"/>
          </w:tcPr>
          <w:p w14:paraId="40722718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mbsfn_AreaInfoList</w:t>
            </w:r>
          </w:p>
        </w:tc>
        <w:tc>
          <w:tcPr>
            <w:tcW w:w="2786" w:type="dxa"/>
            <w:vAlign w:val="center"/>
          </w:tcPr>
          <w:p w14:paraId="76529311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BSFN area information list</w:t>
            </w:r>
          </w:p>
        </w:tc>
        <w:tc>
          <w:tcPr>
            <w:tcW w:w="3827" w:type="dxa"/>
            <w:vAlign w:val="center"/>
          </w:tcPr>
          <w:p w14:paraId="58E0DABA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BSFN_AreaInfoList_r9_t</w:t>
            </w:r>
          </w:p>
        </w:tc>
      </w:tr>
      <w:tr w:rsidR="00367A28" w:rsidRPr="00C67967" w14:paraId="671F1431" w14:textId="77777777" w:rsidTr="00576824">
        <w:tc>
          <w:tcPr>
            <w:tcW w:w="3163" w:type="dxa"/>
            <w:vAlign w:val="center"/>
          </w:tcPr>
          <w:p w14:paraId="7408EABF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pmch_InfoList</w:t>
            </w:r>
          </w:p>
        </w:tc>
        <w:tc>
          <w:tcPr>
            <w:tcW w:w="2786" w:type="dxa"/>
            <w:vAlign w:val="center"/>
          </w:tcPr>
          <w:p w14:paraId="15228592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PMCH information list</w:t>
            </w:r>
          </w:p>
        </w:tc>
        <w:tc>
          <w:tcPr>
            <w:tcW w:w="3827" w:type="dxa"/>
            <w:vAlign w:val="center"/>
          </w:tcPr>
          <w:p w14:paraId="686ADFF8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PMCH_InfoList_r9_t</w:t>
            </w:r>
          </w:p>
        </w:tc>
      </w:tr>
      <w:tr w:rsidR="00367A28" w:rsidRPr="00C67967" w14:paraId="1F080922" w14:textId="77777777" w:rsidTr="00576824">
        <w:tc>
          <w:tcPr>
            <w:tcW w:w="3163" w:type="dxa"/>
            <w:vAlign w:val="center"/>
          </w:tcPr>
          <w:p w14:paraId="2E56999B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num_active_cba_groups</w:t>
            </w:r>
          </w:p>
        </w:tc>
        <w:tc>
          <w:tcPr>
            <w:tcW w:w="2786" w:type="dxa"/>
            <w:vAlign w:val="center"/>
          </w:tcPr>
          <w:p w14:paraId="4B4FA82C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Number of active CBA groups</w:t>
            </w:r>
          </w:p>
        </w:tc>
        <w:tc>
          <w:tcPr>
            <w:tcW w:w="3827" w:type="dxa"/>
            <w:vAlign w:val="center"/>
          </w:tcPr>
          <w:p w14:paraId="49F38A28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28B9AAF3" w14:textId="77777777" w:rsidTr="00576824">
        <w:tc>
          <w:tcPr>
            <w:tcW w:w="3163" w:type="dxa"/>
            <w:vAlign w:val="center"/>
          </w:tcPr>
          <w:p w14:paraId="125326B6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ba_rnti</w:t>
            </w:r>
          </w:p>
        </w:tc>
        <w:tc>
          <w:tcPr>
            <w:tcW w:w="2786" w:type="dxa"/>
            <w:vAlign w:val="center"/>
          </w:tcPr>
          <w:p w14:paraId="1B00C0ED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The RNTI of CBA</w:t>
            </w:r>
          </w:p>
        </w:tc>
        <w:tc>
          <w:tcPr>
            <w:tcW w:w="3827" w:type="dxa"/>
            <w:vAlign w:val="center"/>
          </w:tcPr>
          <w:p w14:paraId="06F60F68" w14:textId="77777777" w:rsidR="00367A28" w:rsidRPr="001A7494" w:rsidRDefault="00367A28" w:rsidP="005768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</w:tbl>
    <w:p w14:paraId="0FB7B676" w14:textId="2CE8DFF5" w:rsidR="00A9078A" w:rsidRPr="0038087F" w:rsidRDefault="00A9078A" w:rsidP="00515534">
      <w:pPr>
        <w:rPr>
          <w:rFonts w:ascii="Times New Roman" w:hAnsi="Times New Roman" w:cs="Times New Roman"/>
        </w:rPr>
      </w:pPr>
    </w:p>
    <w:p w14:paraId="37302DBF" w14:textId="4373DF12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74318023"/>
      <w:r w:rsidRPr="0038087F">
        <w:rPr>
          <w:rFonts w:ascii="Times New Roman" w:hAnsi="Times New Roman" w:cs="Times New Roman"/>
          <w:sz w:val="24"/>
          <w:szCs w:val="24"/>
        </w:rPr>
        <w:t>3.2.5 Return Value</w:t>
      </w:r>
      <w:bookmarkEnd w:id="42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367A28" w:rsidRPr="000375D3" w14:paraId="761A8EFD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4D3DB242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52EC6D49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53296528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67A28" w:rsidRPr="00C67967" w14:paraId="5C0C10B1" w14:textId="77777777" w:rsidTr="00367A28">
        <w:tc>
          <w:tcPr>
            <w:tcW w:w="1980" w:type="dxa"/>
            <w:vAlign w:val="bottom"/>
          </w:tcPr>
          <w:p w14:paraId="73EC697B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969" w:type="dxa"/>
            <w:vAlign w:val="center"/>
          </w:tcPr>
          <w:p w14:paraId="4F97915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827" w:type="dxa"/>
          </w:tcPr>
          <w:p w14:paraId="04AF819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413FCCBF" w14:textId="77777777" w:rsidR="00A9078A" w:rsidRPr="0038087F" w:rsidRDefault="00A9078A" w:rsidP="00A9078A">
      <w:pPr>
        <w:rPr>
          <w:rFonts w:ascii="Times New Roman" w:hAnsi="Times New Roman" w:cs="Times New Roman"/>
        </w:rPr>
      </w:pPr>
    </w:p>
    <w:p w14:paraId="457E0891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9D6C042" w14:textId="573B1844" w:rsidR="00A9078A" w:rsidRPr="00D17C36" w:rsidRDefault="00A9078A" w:rsidP="00A9078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3" w:name="_Toc474318024"/>
      <w:r w:rsidRPr="00D17C36">
        <w:rPr>
          <w:rFonts w:ascii="Times New Roman" w:hAnsi="Times New Roman" w:cs="Times New Roman"/>
          <w:sz w:val="32"/>
          <w:szCs w:val="32"/>
        </w:rPr>
        <w:lastRenderedPageBreak/>
        <w:t>3.3 mac_rrc_data_ind</w:t>
      </w:r>
      <w:bookmarkEnd w:id="43"/>
    </w:p>
    <w:p w14:paraId="7E9A7186" w14:textId="432B7041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74318025"/>
      <w:r w:rsidRPr="0038087F">
        <w:rPr>
          <w:rFonts w:ascii="Times New Roman" w:hAnsi="Times New Roman" w:cs="Times New Roman"/>
          <w:sz w:val="24"/>
          <w:szCs w:val="24"/>
        </w:rPr>
        <w:t>3.3.1 Description</w:t>
      </w:r>
      <w:bookmarkEnd w:id="44"/>
    </w:p>
    <w:p w14:paraId="060221D0" w14:textId="77777777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RRC receive data from different logical channel (MCCH, BCCH, CCCH) for NB-IoT.</w:t>
      </w:r>
    </w:p>
    <w:p w14:paraId="1AD7CD0E" w14:textId="2438809A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74318026"/>
      <w:r w:rsidRPr="0038087F">
        <w:rPr>
          <w:rFonts w:ascii="Times New Roman" w:hAnsi="Times New Roman" w:cs="Times New Roman"/>
          <w:sz w:val="24"/>
          <w:szCs w:val="24"/>
        </w:rPr>
        <w:t>3.3.2 Direction</w:t>
      </w:r>
      <w:bookmarkEnd w:id="45"/>
    </w:p>
    <w:p w14:paraId="63E2572B" w14:textId="2BAE75E1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MAC </w:t>
      </w:r>
      <w:r w:rsidR="00C2789A"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RRC</w:t>
      </w:r>
    </w:p>
    <w:p w14:paraId="7D36F897" w14:textId="689CCA7E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6" w:name="_Toc474318027"/>
      <w:r w:rsidRPr="0038087F">
        <w:rPr>
          <w:rFonts w:ascii="Times New Roman" w:hAnsi="Times New Roman" w:cs="Times New Roman"/>
          <w:sz w:val="24"/>
          <w:szCs w:val="24"/>
        </w:rPr>
        <w:t>3.3.3 Source</w:t>
      </w:r>
      <w:bookmarkEnd w:id="46"/>
    </w:p>
    <w:p w14:paraId="40EBAF3E" w14:textId="60F2E0EE" w:rsidR="00A9078A" w:rsidRPr="0038087F" w:rsidRDefault="0070556D" w:rsidP="00A9078A">
      <w:pPr>
        <w:rPr>
          <w:rFonts w:ascii="Times New Roman" w:hAnsi="Times New Roman" w:cs="Times New Roman"/>
        </w:rPr>
      </w:pPr>
      <w:r w:rsidRPr="002E49E4">
        <w:rPr>
          <w:rFonts w:ascii="Times New Roman" w:hAnsi="Times New Roman" w:cs="Times New Roman"/>
          <w:szCs w:val="24"/>
        </w:rPr>
        <w:t>openair2\PHY_INTERFACE\defs</w:t>
      </w:r>
      <w:r>
        <w:rPr>
          <w:rFonts w:ascii="Times New Roman" w:hAnsi="Times New Roman" w:cs="Times New Roman"/>
          <w:szCs w:val="24"/>
        </w:rPr>
        <w:t>.h</w:t>
      </w:r>
    </w:p>
    <w:p w14:paraId="2CAEB710" w14:textId="328ECCBB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7" w:name="_Toc474318028"/>
      <w:r w:rsidRPr="0038087F">
        <w:rPr>
          <w:rFonts w:ascii="Times New Roman" w:hAnsi="Times New Roman" w:cs="Times New Roman"/>
          <w:sz w:val="24"/>
          <w:szCs w:val="24"/>
        </w:rPr>
        <w:t>3.3.4 Parameters</w:t>
      </w:r>
      <w:bookmarkEnd w:id="47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2977"/>
        <w:gridCol w:w="963"/>
        <w:gridCol w:w="2301"/>
      </w:tblGrid>
      <w:tr w:rsidR="00E84F95" w:rsidRPr="00C67967" w14:paraId="5AFC0CE3" w14:textId="77777777" w:rsidTr="004A6D4B">
        <w:tc>
          <w:tcPr>
            <w:tcW w:w="8221" w:type="dxa"/>
            <w:gridSpan w:val="4"/>
            <w:shd w:val="clear" w:color="auto" w:fill="D0CECE" w:themeFill="background2" w:themeFillShade="E6"/>
            <w:vAlign w:val="bottom"/>
          </w:tcPr>
          <w:p w14:paraId="3F2DCC1B" w14:textId="77777777" w:rsidR="00E84F95" w:rsidRPr="00E7064F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C67967" w14:paraId="46B9A292" w14:textId="77777777" w:rsidTr="009356C8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2873B95" w14:textId="77777777" w:rsidR="00E84F95" w:rsidRPr="00C67967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940" w:type="dxa"/>
            <w:gridSpan w:val="2"/>
            <w:shd w:val="clear" w:color="auto" w:fill="D0CECE" w:themeFill="background2" w:themeFillShade="E6"/>
            <w:vAlign w:val="center"/>
          </w:tcPr>
          <w:p w14:paraId="690571CF" w14:textId="77777777" w:rsidR="00E84F95" w:rsidRPr="00C67967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301" w:type="dxa"/>
            <w:shd w:val="clear" w:color="auto" w:fill="D0CECE" w:themeFill="background2" w:themeFillShade="E6"/>
            <w:vAlign w:val="center"/>
          </w:tcPr>
          <w:p w14:paraId="10EBF243" w14:textId="77777777" w:rsidR="00E84F95" w:rsidRPr="00C67967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C67967" w14:paraId="3B10837F" w14:textId="77777777" w:rsidTr="009356C8">
        <w:tc>
          <w:tcPr>
            <w:tcW w:w="1980" w:type="dxa"/>
            <w:vAlign w:val="center"/>
          </w:tcPr>
          <w:p w14:paraId="5A9E97A6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odule_idP</w:t>
            </w:r>
          </w:p>
        </w:tc>
        <w:tc>
          <w:tcPr>
            <w:tcW w:w="3940" w:type="dxa"/>
            <w:gridSpan w:val="2"/>
            <w:vAlign w:val="center"/>
          </w:tcPr>
          <w:p w14:paraId="112CA8A1" w14:textId="6FBD44B0" w:rsidR="00E84F95" w:rsidRPr="001A7494" w:rsidRDefault="00E9738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301" w:type="dxa"/>
            <w:vAlign w:val="center"/>
          </w:tcPr>
          <w:p w14:paraId="794DDC7C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0EF4213A" w14:textId="77777777" w:rsidTr="009356C8">
        <w:tc>
          <w:tcPr>
            <w:tcW w:w="1980" w:type="dxa"/>
            <w:vAlign w:val="center"/>
          </w:tcPr>
          <w:p w14:paraId="0391821F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C_idP</w:t>
            </w:r>
          </w:p>
        </w:tc>
        <w:tc>
          <w:tcPr>
            <w:tcW w:w="3940" w:type="dxa"/>
            <w:gridSpan w:val="2"/>
            <w:vAlign w:val="center"/>
          </w:tcPr>
          <w:p w14:paraId="003990B8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301" w:type="dxa"/>
            <w:vAlign w:val="center"/>
          </w:tcPr>
          <w:p w14:paraId="3B7191D3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E84F95" w:rsidRPr="00C67967" w14:paraId="4EE8CF76" w14:textId="77777777" w:rsidTr="009356C8">
        <w:tc>
          <w:tcPr>
            <w:tcW w:w="1980" w:type="dxa"/>
            <w:vAlign w:val="center"/>
          </w:tcPr>
          <w:p w14:paraId="46AB5A34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940" w:type="dxa"/>
            <w:gridSpan w:val="2"/>
            <w:vAlign w:val="center"/>
          </w:tcPr>
          <w:p w14:paraId="36B05635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NB-IoT frame number</w:t>
            </w:r>
          </w:p>
        </w:tc>
        <w:tc>
          <w:tcPr>
            <w:tcW w:w="2301" w:type="dxa"/>
            <w:vAlign w:val="center"/>
          </w:tcPr>
          <w:p w14:paraId="25E7F683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E84F95" w:rsidRPr="00C67967" w14:paraId="7F192F6C" w14:textId="77777777" w:rsidTr="009356C8">
        <w:tc>
          <w:tcPr>
            <w:tcW w:w="1980" w:type="dxa"/>
            <w:vAlign w:val="center"/>
          </w:tcPr>
          <w:p w14:paraId="546BD3D5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subframeP</w:t>
            </w:r>
          </w:p>
        </w:tc>
        <w:tc>
          <w:tcPr>
            <w:tcW w:w="3940" w:type="dxa"/>
            <w:gridSpan w:val="2"/>
            <w:vAlign w:val="center"/>
          </w:tcPr>
          <w:p w14:paraId="47AA76C8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NB-IoT subframe number</w:t>
            </w:r>
          </w:p>
        </w:tc>
        <w:tc>
          <w:tcPr>
            <w:tcW w:w="2301" w:type="dxa"/>
            <w:vAlign w:val="center"/>
          </w:tcPr>
          <w:p w14:paraId="719BBFC7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E84F95" w:rsidRPr="00C67967" w14:paraId="3BC9F9CA" w14:textId="77777777" w:rsidTr="009356C8">
        <w:tc>
          <w:tcPr>
            <w:tcW w:w="1980" w:type="dxa"/>
            <w:vAlign w:val="center"/>
          </w:tcPr>
          <w:p w14:paraId="043D4570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3940" w:type="dxa"/>
            <w:gridSpan w:val="2"/>
            <w:vAlign w:val="center"/>
          </w:tcPr>
          <w:p w14:paraId="3D9D8F43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Radio Network Temporary Identifier</w:t>
            </w:r>
          </w:p>
        </w:tc>
        <w:tc>
          <w:tcPr>
            <w:tcW w:w="2301" w:type="dxa"/>
            <w:vAlign w:val="center"/>
          </w:tcPr>
          <w:p w14:paraId="608DD24F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C67967" w14:paraId="77FEF5AB" w14:textId="77777777" w:rsidTr="009356C8">
        <w:trPr>
          <w:trHeight w:val="445"/>
        </w:trPr>
        <w:tc>
          <w:tcPr>
            <w:tcW w:w="1980" w:type="dxa"/>
            <w:vAlign w:val="center"/>
          </w:tcPr>
          <w:p w14:paraId="4E809319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srb_idP</w:t>
            </w:r>
          </w:p>
        </w:tc>
        <w:tc>
          <w:tcPr>
            <w:tcW w:w="3940" w:type="dxa"/>
            <w:gridSpan w:val="2"/>
            <w:vAlign w:val="center"/>
          </w:tcPr>
          <w:p w14:paraId="35980252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Index of Srb</w:t>
            </w:r>
          </w:p>
        </w:tc>
        <w:tc>
          <w:tcPr>
            <w:tcW w:w="2301" w:type="dxa"/>
            <w:vAlign w:val="center"/>
          </w:tcPr>
          <w:p w14:paraId="239DCE45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rb_id_t</w:t>
            </w:r>
          </w:p>
        </w:tc>
      </w:tr>
      <w:tr w:rsidR="00E84F95" w:rsidRPr="00C67967" w14:paraId="4FCECB62" w14:textId="77777777" w:rsidTr="009356C8">
        <w:tc>
          <w:tcPr>
            <w:tcW w:w="1980" w:type="dxa"/>
            <w:vAlign w:val="center"/>
          </w:tcPr>
          <w:p w14:paraId="0B23A1B4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*sduP</w:t>
            </w:r>
          </w:p>
        </w:tc>
        <w:tc>
          <w:tcPr>
            <w:tcW w:w="3940" w:type="dxa"/>
            <w:gridSpan w:val="2"/>
            <w:vAlign w:val="center"/>
          </w:tcPr>
          <w:p w14:paraId="70FF1E2D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Pointer of received Service data unit</w:t>
            </w:r>
          </w:p>
        </w:tc>
        <w:tc>
          <w:tcPr>
            <w:tcW w:w="2301" w:type="dxa"/>
            <w:vAlign w:val="center"/>
          </w:tcPr>
          <w:p w14:paraId="06358F80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3BB51592" w14:textId="77777777" w:rsidTr="009356C8">
        <w:tc>
          <w:tcPr>
            <w:tcW w:w="1980" w:type="dxa"/>
            <w:vAlign w:val="center"/>
          </w:tcPr>
          <w:p w14:paraId="4B5D5D0C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sdu_lenP</w:t>
            </w:r>
          </w:p>
        </w:tc>
        <w:tc>
          <w:tcPr>
            <w:tcW w:w="3940" w:type="dxa"/>
            <w:gridSpan w:val="2"/>
            <w:vAlign w:val="center"/>
          </w:tcPr>
          <w:p w14:paraId="57C76528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Service data unit length</w:t>
            </w:r>
          </w:p>
        </w:tc>
        <w:tc>
          <w:tcPr>
            <w:tcW w:w="2301" w:type="dxa"/>
            <w:vAlign w:val="center"/>
          </w:tcPr>
          <w:p w14:paraId="17809A88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int32_t</w:t>
            </w:r>
          </w:p>
        </w:tc>
      </w:tr>
      <w:tr w:rsidR="00E84F95" w:rsidRPr="00C67967" w14:paraId="4548BF87" w14:textId="77777777" w:rsidTr="009356C8">
        <w:tc>
          <w:tcPr>
            <w:tcW w:w="1980" w:type="dxa"/>
            <w:vAlign w:val="center"/>
          </w:tcPr>
          <w:p w14:paraId="2D09446D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flagP</w:t>
            </w:r>
          </w:p>
        </w:tc>
        <w:tc>
          <w:tcPr>
            <w:tcW w:w="3940" w:type="dxa"/>
            <w:gridSpan w:val="2"/>
            <w:vAlign w:val="center"/>
          </w:tcPr>
          <w:p w14:paraId="5792E0E3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Flag to indicate eNB or UE</w:t>
            </w:r>
          </w:p>
        </w:tc>
        <w:tc>
          <w:tcPr>
            <w:tcW w:w="2301" w:type="dxa"/>
            <w:vAlign w:val="center"/>
          </w:tcPr>
          <w:p w14:paraId="38CA55C2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flag_t</w:t>
            </w:r>
          </w:p>
        </w:tc>
      </w:tr>
      <w:tr w:rsidR="00E84F95" w:rsidRPr="00C67967" w14:paraId="2264B8EF" w14:textId="77777777" w:rsidTr="009356C8">
        <w:tc>
          <w:tcPr>
            <w:tcW w:w="1980" w:type="dxa"/>
            <w:vAlign w:val="center"/>
          </w:tcPr>
          <w:p w14:paraId="12E885E6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eNB_indexP</w:t>
            </w:r>
          </w:p>
        </w:tc>
        <w:tc>
          <w:tcPr>
            <w:tcW w:w="3940" w:type="dxa"/>
            <w:gridSpan w:val="2"/>
            <w:vAlign w:val="center"/>
          </w:tcPr>
          <w:p w14:paraId="7D657296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valid for UE indicating the index of connected eNB(s)</w:t>
            </w:r>
          </w:p>
        </w:tc>
        <w:tc>
          <w:tcPr>
            <w:tcW w:w="2301" w:type="dxa"/>
            <w:vAlign w:val="center"/>
          </w:tcPr>
          <w:p w14:paraId="37E9E0E0" w14:textId="7777777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56EBC8BC" w14:textId="77777777" w:rsidTr="004A6D4B">
        <w:tc>
          <w:tcPr>
            <w:tcW w:w="8221" w:type="dxa"/>
            <w:gridSpan w:val="4"/>
            <w:shd w:val="clear" w:color="auto" w:fill="D0CECE" w:themeFill="background2" w:themeFillShade="E6"/>
            <w:vAlign w:val="bottom"/>
          </w:tcPr>
          <w:p w14:paraId="0D176E36" w14:textId="77777777" w:rsidR="00E84F95" w:rsidRPr="00C67967" w:rsidRDefault="00E84F95" w:rsidP="004A6D4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E84F95" w:rsidRPr="00C67967" w14:paraId="04936AEF" w14:textId="77777777" w:rsidTr="004A6D4B">
        <w:tc>
          <w:tcPr>
            <w:tcW w:w="1980" w:type="dxa"/>
          </w:tcPr>
          <w:p w14:paraId="2E80BA33" w14:textId="77777777" w:rsidR="00E84F95" w:rsidRPr="00C67967" w:rsidRDefault="00E84F95" w:rsidP="001A7494">
            <w:pPr>
              <w:jc w:val="center"/>
              <w:rPr>
                <w:rFonts w:ascii="Times New Roman" w:hAnsi="Times New Roman" w:cs="Times New Roman"/>
              </w:rPr>
            </w:pPr>
            <w:r w:rsidRPr="00C67967">
              <w:rPr>
                <w:rFonts w:ascii="Times New Roman" w:hAnsi="Times New Roman" w:cs="Times New Roman"/>
              </w:rPr>
              <w:t>mbsfn_sync_area</w:t>
            </w:r>
          </w:p>
        </w:tc>
        <w:tc>
          <w:tcPr>
            <w:tcW w:w="2977" w:type="dxa"/>
          </w:tcPr>
          <w:p w14:paraId="1B741191" w14:textId="77777777" w:rsidR="00E84F95" w:rsidRPr="00C67967" w:rsidRDefault="00E84F95" w:rsidP="001A74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MBSFN sync area index</w:t>
            </w:r>
          </w:p>
        </w:tc>
        <w:tc>
          <w:tcPr>
            <w:tcW w:w="3264" w:type="dxa"/>
            <w:gridSpan w:val="2"/>
          </w:tcPr>
          <w:p w14:paraId="4ED2B5C0" w14:textId="77777777" w:rsidR="00E84F95" w:rsidRPr="00C67967" w:rsidRDefault="00E84F95" w:rsidP="001A74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</w:tbl>
    <w:p w14:paraId="7CE4883A" w14:textId="0FDE280D" w:rsidR="00A9078A" w:rsidRPr="0038087F" w:rsidRDefault="00A9078A" w:rsidP="00515534">
      <w:pPr>
        <w:rPr>
          <w:rFonts w:ascii="Times New Roman" w:hAnsi="Times New Roman" w:cs="Times New Roman"/>
        </w:rPr>
      </w:pPr>
    </w:p>
    <w:p w14:paraId="682C2FBD" w14:textId="48101CD9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8" w:name="_Toc474318029"/>
      <w:r w:rsidRPr="0038087F">
        <w:rPr>
          <w:rFonts w:ascii="Times New Roman" w:hAnsi="Times New Roman" w:cs="Times New Roman"/>
          <w:sz w:val="24"/>
          <w:szCs w:val="24"/>
        </w:rPr>
        <w:t>3.3.5 Return Value</w:t>
      </w:r>
      <w:bookmarkEnd w:id="48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E84F95" w:rsidRPr="000375D3" w14:paraId="02E6B7A8" w14:textId="77777777" w:rsidTr="004A6D4B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53AC0626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0974C7E2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024E80A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3AA14F01" w14:textId="77777777" w:rsidTr="004A6D4B">
        <w:tc>
          <w:tcPr>
            <w:tcW w:w="1980" w:type="dxa"/>
            <w:vAlign w:val="bottom"/>
          </w:tcPr>
          <w:p w14:paraId="68204A59" w14:textId="77777777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39D11984" w14:textId="77777777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25CCBDFD" w14:textId="77777777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1D5C4F4B" w14:textId="1BCDE9CA" w:rsidR="00A9078A" w:rsidRPr="00D17C36" w:rsidRDefault="00A9078A" w:rsidP="00A9078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9" w:name="_Toc453081492"/>
      <w:bookmarkStart w:id="50" w:name="_Toc474318030"/>
      <w:r w:rsidRPr="00D17C36">
        <w:rPr>
          <w:rFonts w:ascii="Times New Roman" w:hAnsi="Times New Roman" w:cs="Times New Roman"/>
          <w:sz w:val="32"/>
          <w:szCs w:val="32"/>
        </w:rPr>
        <w:lastRenderedPageBreak/>
        <w:t>3.4 mac_eNB_get_rrc_status</w:t>
      </w:r>
      <w:bookmarkEnd w:id="49"/>
      <w:bookmarkEnd w:id="50"/>
    </w:p>
    <w:p w14:paraId="795AAC69" w14:textId="37A281F1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1" w:name="_Toc453081493"/>
      <w:bookmarkStart w:id="52" w:name="_Toc474318031"/>
      <w:r w:rsidRPr="0038087F">
        <w:rPr>
          <w:rFonts w:ascii="Times New Roman" w:hAnsi="Times New Roman" w:cs="Times New Roman"/>
          <w:sz w:val="24"/>
          <w:szCs w:val="24"/>
        </w:rPr>
        <w:t>3.4.1 Description</w:t>
      </w:r>
      <w:bookmarkEnd w:id="51"/>
      <w:bookmarkEnd w:id="52"/>
    </w:p>
    <w:p w14:paraId="269532E1" w14:textId="77777777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MAC get status of UE from RRC.</w:t>
      </w:r>
    </w:p>
    <w:p w14:paraId="44CDA998" w14:textId="22B66BAE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3" w:name="_Toc453081494"/>
      <w:bookmarkStart w:id="54" w:name="_Toc474318032"/>
      <w:r w:rsidRPr="0038087F">
        <w:rPr>
          <w:rFonts w:ascii="Times New Roman" w:hAnsi="Times New Roman" w:cs="Times New Roman"/>
          <w:sz w:val="24"/>
          <w:szCs w:val="24"/>
        </w:rPr>
        <w:t>3.4.2 Direction</w:t>
      </w:r>
      <w:bookmarkEnd w:id="53"/>
      <w:bookmarkEnd w:id="54"/>
    </w:p>
    <w:p w14:paraId="20F00D7A" w14:textId="4CFFC644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MAC </w:t>
      </w:r>
      <w:r w:rsidR="00C2789A"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RRC</w:t>
      </w:r>
    </w:p>
    <w:p w14:paraId="3441D252" w14:textId="1A3F9AE8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5" w:name="_Toc453081495"/>
      <w:bookmarkStart w:id="56" w:name="_Toc474318033"/>
      <w:r w:rsidRPr="0038087F">
        <w:rPr>
          <w:rFonts w:ascii="Times New Roman" w:hAnsi="Times New Roman" w:cs="Times New Roman"/>
          <w:sz w:val="24"/>
          <w:szCs w:val="24"/>
        </w:rPr>
        <w:t>3.4.3 Source</w:t>
      </w:r>
      <w:bookmarkEnd w:id="55"/>
      <w:bookmarkEnd w:id="56"/>
    </w:p>
    <w:p w14:paraId="5C2E54D3" w14:textId="22B61DD2" w:rsidR="00A9078A" w:rsidRPr="0038087F" w:rsidRDefault="0070556D" w:rsidP="00C2789A">
      <w:pPr>
        <w:rPr>
          <w:rFonts w:ascii="Times New Roman" w:hAnsi="Times New Roman" w:cs="Times New Roman"/>
        </w:rPr>
      </w:pPr>
      <w:r w:rsidRPr="002E49E4">
        <w:rPr>
          <w:rFonts w:ascii="Times New Roman" w:hAnsi="Times New Roman" w:cs="Times New Roman"/>
          <w:szCs w:val="24"/>
        </w:rPr>
        <w:t>openair2\</w:t>
      </w:r>
      <w:r>
        <w:rPr>
          <w:rFonts w:ascii="Times New Roman" w:hAnsi="Times New Roman" w:cs="Times New Roman"/>
          <w:szCs w:val="24"/>
        </w:rPr>
        <w:t>RRC</w:t>
      </w:r>
      <w:r w:rsidR="007B7737">
        <w:rPr>
          <w:rFonts w:ascii="Times New Roman" w:hAnsi="Times New Roman" w:cs="Times New Roman"/>
          <w:szCs w:val="24"/>
        </w:rPr>
        <w:t>\</w:t>
      </w:r>
      <w:r>
        <w:rPr>
          <w:rFonts w:ascii="Times New Roman" w:hAnsi="Times New Roman" w:cs="Times New Roman"/>
          <w:szCs w:val="24"/>
        </w:rPr>
        <w:t>LITE\L</w:t>
      </w:r>
      <w:r w:rsidRPr="002E49E4">
        <w:rPr>
          <w:rFonts w:ascii="Times New Roman" w:hAnsi="Times New Roman" w:cs="Times New Roman"/>
          <w:szCs w:val="24"/>
        </w:rPr>
        <w:t>2_interface</w:t>
      </w:r>
      <w:r>
        <w:rPr>
          <w:rFonts w:ascii="Times New Roman" w:hAnsi="Times New Roman" w:cs="Times New Roman"/>
          <w:szCs w:val="24"/>
        </w:rPr>
        <w:t>.c</w:t>
      </w:r>
    </w:p>
    <w:p w14:paraId="787915F7" w14:textId="0CAADCA1" w:rsidR="00A9078A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7" w:name="_Toc453081496"/>
      <w:bookmarkStart w:id="58" w:name="_Toc474318034"/>
      <w:r w:rsidRPr="0038087F">
        <w:rPr>
          <w:rFonts w:ascii="Times New Roman" w:hAnsi="Times New Roman" w:cs="Times New Roman"/>
          <w:sz w:val="24"/>
          <w:szCs w:val="24"/>
        </w:rPr>
        <w:t>3.4.4 Parameters</w:t>
      </w:r>
      <w:bookmarkEnd w:id="57"/>
      <w:bookmarkEnd w:id="58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2977"/>
        <w:gridCol w:w="3264"/>
      </w:tblGrid>
      <w:tr w:rsidR="00E84F95" w:rsidRPr="00C67967" w14:paraId="2451B4E4" w14:textId="77777777" w:rsidTr="004A6D4B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DE06362" w14:textId="77777777" w:rsidR="00E84F95" w:rsidRPr="00E7064F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C67967" w14:paraId="134A9832" w14:textId="77777777" w:rsidTr="004A6D4B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6D956644" w14:textId="77777777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7813DEF" w14:textId="77777777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 w14:paraId="5431BDC9" w14:textId="77777777" w:rsidR="00E84F95" w:rsidRPr="00C67967" w:rsidRDefault="00E84F95" w:rsidP="004A6D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C67967" w14:paraId="59D570B5" w14:textId="77777777" w:rsidTr="009356C8">
        <w:tc>
          <w:tcPr>
            <w:tcW w:w="1980" w:type="dxa"/>
            <w:vAlign w:val="center"/>
          </w:tcPr>
          <w:p w14:paraId="2FBD7747" w14:textId="2AB83AB7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module_idP</w:t>
            </w:r>
          </w:p>
        </w:tc>
        <w:tc>
          <w:tcPr>
            <w:tcW w:w="2977" w:type="dxa"/>
            <w:vAlign w:val="center"/>
          </w:tcPr>
          <w:p w14:paraId="1295B2B7" w14:textId="025A873F" w:rsidR="00E84F95" w:rsidRPr="001A7494" w:rsidRDefault="00E9738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264" w:type="dxa"/>
            <w:vAlign w:val="center"/>
          </w:tcPr>
          <w:p w14:paraId="13F5DABE" w14:textId="5357198F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2B3863DE" w14:textId="77777777" w:rsidTr="009356C8">
        <w:tc>
          <w:tcPr>
            <w:tcW w:w="1980" w:type="dxa"/>
            <w:vAlign w:val="center"/>
          </w:tcPr>
          <w:p w14:paraId="6C51A6BE" w14:textId="43E7125F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2977" w:type="dxa"/>
            <w:vAlign w:val="center"/>
          </w:tcPr>
          <w:p w14:paraId="1376C2CF" w14:textId="44023761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Radio Network Temporary Identifier</w:t>
            </w:r>
          </w:p>
        </w:tc>
        <w:tc>
          <w:tcPr>
            <w:tcW w:w="3264" w:type="dxa"/>
            <w:vAlign w:val="center"/>
          </w:tcPr>
          <w:p w14:paraId="4E1C355F" w14:textId="7000AE90" w:rsidR="00E84F95" w:rsidRPr="001A7494" w:rsidRDefault="00E84F9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C67967" w14:paraId="2A1BDBE0" w14:textId="77777777" w:rsidTr="004A6D4B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730E706" w14:textId="77777777" w:rsidR="00E84F95" w:rsidRPr="00C67967" w:rsidRDefault="00E84F95" w:rsidP="001A74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E84F95" w:rsidRPr="00C67967" w14:paraId="62CAC591" w14:textId="77777777" w:rsidTr="004A6D4B">
        <w:tc>
          <w:tcPr>
            <w:tcW w:w="1980" w:type="dxa"/>
          </w:tcPr>
          <w:p w14:paraId="09CEDC3F" w14:textId="09684047" w:rsidR="00E84F95" w:rsidRPr="00C67967" w:rsidRDefault="00E84F95" w:rsidP="001A7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977" w:type="dxa"/>
          </w:tcPr>
          <w:p w14:paraId="5FE41562" w14:textId="399C70D0" w:rsidR="00E84F95" w:rsidRPr="00C67967" w:rsidRDefault="00E84F95" w:rsidP="001A74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64" w:type="dxa"/>
          </w:tcPr>
          <w:p w14:paraId="4C1528CB" w14:textId="525DC754" w:rsidR="00E84F95" w:rsidRPr="00C67967" w:rsidRDefault="00E84F95" w:rsidP="001A74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F2ABF68" w14:textId="0F5ED408" w:rsidR="00A9078A" w:rsidRPr="0038087F" w:rsidRDefault="00A9078A" w:rsidP="00515534">
      <w:pPr>
        <w:rPr>
          <w:rFonts w:ascii="Times New Roman" w:hAnsi="Times New Roman" w:cs="Times New Roman"/>
        </w:rPr>
      </w:pPr>
    </w:p>
    <w:p w14:paraId="36D0EFBE" w14:textId="2C0ACF67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9" w:name="_Toc474318035"/>
      <w:r w:rsidRPr="0038087F">
        <w:rPr>
          <w:rFonts w:ascii="Times New Roman" w:hAnsi="Times New Roman" w:cs="Times New Roman"/>
          <w:sz w:val="24"/>
          <w:szCs w:val="24"/>
        </w:rPr>
        <w:t>3.4.5 Return Value</w:t>
      </w:r>
      <w:bookmarkEnd w:id="59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E84F95" w:rsidRPr="000375D3" w14:paraId="487689D5" w14:textId="77777777" w:rsidTr="004A6D4B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03AC8569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0C86B7A2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3F74F4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765DF53C" w14:textId="77777777" w:rsidTr="004A6D4B">
        <w:tc>
          <w:tcPr>
            <w:tcW w:w="1980" w:type="dxa"/>
            <w:vAlign w:val="bottom"/>
          </w:tcPr>
          <w:p w14:paraId="06929E61" w14:textId="2AC63DCB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4F95">
              <w:rPr>
                <w:rFonts w:ascii="Times New Roman" w:hAnsi="Times New Roman" w:cs="Times New Roman"/>
              </w:rPr>
              <w:t>RRC_status</w:t>
            </w:r>
          </w:p>
        </w:tc>
        <w:tc>
          <w:tcPr>
            <w:tcW w:w="3969" w:type="dxa"/>
            <w:vAlign w:val="center"/>
          </w:tcPr>
          <w:p w14:paraId="41D2953A" w14:textId="4376E80D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Know if in </w:t>
            </w:r>
            <w:r w:rsidRPr="00E84F95">
              <w:rPr>
                <w:rFonts w:ascii="Times New Roman" w:hAnsi="Times New Roman" w:cs="Times New Roman"/>
                <w:sz w:val="22"/>
              </w:rPr>
              <w:t>RRC_CONNECTED</w:t>
            </w:r>
          </w:p>
        </w:tc>
        <w:tc>
          <w:tcPr>
            <w:tcW w:w="2268" w:type="dxa"/>
          </w:tcPr>
          <w:p w14:paraId="46B3AF6E" w14:textId="0B80DA6D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4F95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</w:tbl>
    <w:p w14:paraId="43F8EAFB" w14:textId="16D7EBED" w:rsidR="00A9078A" w:rsidRDefault="00A9078A" w:rsidP="00515534">
      <w:pPr>
        <w:rPr>
          <w:rFonts w:ascii="Times New Roman" w:hAnsi="Times New Roman" w:cs="Times New Roman"/>
        </w:rPr>
      </w:pPr>
    </w:p>
    <w:p w14:paraId="792643A6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494E2E1" w14:textId="3EA53764" w:rsidR="0004713D" w:rsidRDefault="004928C0" w:rsidP="0004713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60" w:name="_Toc474318036"/>
      <w:r w:rsidRPr="004928C0">
        <w:rPr>
          <w:rFonts w:ascii="Times New Roman" w:hAnsi="Times New Roman" w:cs="Times New Roman" w:hint="eastAsia"/>
          <w:sz w:val="32"/>
          <w:szCs w:val="32"/>
        </w:rPr>
        <w:lastRenderedPageBreak/>
        <w:t xml:space="preserve">3.5 </w:t>
      </w:r>
      <w:r w:rsidRPr="004928C0">
        <w:rPr>
          <w:rFonts w:ascii="Times New Roman" w:hAnsi="Times New Roman" w:cs="Times New Roman"/>
          <w:sz w:val="32"/>
          <w:szCs w:val="32"/>
        </w:rPr>
        <w:t>rrc</w:t>
      </w:r>
      <w:r w:rsidRPr="004928C0">
        <w:rPr>
          <w:rFonts w:ascii="Times New Roman" w:hAnsi="Times New Roman" w:cs="Times New Roman" w:hint="eastAsia"/>
          <w:sz w:val="32"/>
          <w:szCs w:val="32"/>
        </w:rPr>
        <w:t>_mac_remove_ue</w:t>
      </w:r>
      <w:bookmarkEnd w:id="60"/>
    </w:p>
    <w:p w14:paraId="560B1FC0" w14:textId="7F5199A4" w:rsidR="0004713D" w:rsidRPr="00D77369" w:rsidRDefault="0004713D" w:rsidP="00D7736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1" w:name="_Toc474318037"/>
      <w:r w:rsidRPr="00D77369">
        <w:rPr>
          <w:rFonts w:ascii="Times New Roman" w:hAnsi="Times New Roman" w:cs="Times New Roman"/>
          <w:sz w:val="24"/>
          <w:szCs w:val="24"/>
        </w:rPr>
        <w:t>3.5.1 Description</w:t>
      </w:r>
      <w:bookmarkEnd w:id="61"/>
    </w:p>
    <w:p w14:paraId="03CDE1D8" w14:textId="2AC277FC" w:rsidR="0004713D" w:rsidRPr="0038087F" w:rsidRDefault="0004713D" w:rsidP="00047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04713D">
        <w:rPr>
          <w:rFonts w:ascii="Times New Roman" w:hAnsi="Times New Roman" w:cs="Times New Roman"/>
          <w:szCs w:val="24"/>
        </w:rPr>
        <w:t xml:space="preserve">rief Function to </w:t>
      </w:r>
      <w:r w:rsidR="006E0D79">
        <w:rPr>
          <w:rFonts w:ascii="Times New Roman" w:hAnsi="Times New Roman" w:cs="Times New Roman"/>
          <w:szCs w:val="24"/>
        </w:rPr>
        <w:t xml:space="preserve">remove UE when UE </w:t>
      </w:r>
      <w:r w:rsidRPr="0004713D">
        <w:rPr>
          <w:rFonts w:ascii="Times New Roman" w:hAnsi="Times New Roman" w:cs="Times New Roman"/>
          <w:szCs w:val="24"/>
        </w:rPr>
        <w:t>UL failure</w:t>
      </w:r>
    </w:p>
    <w:p w14:paraId="0C5DCDD3" w14:textId="2DF41A43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2" w:name="_Toc474318038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62"/>
    </w:p>
    <w:p w14:paraId="05ADCD88" w14:textId="3D28634B" w:rsidR="0004713D" w:rsidRPr="0038087F" w:rsidRDefault="006E0D79" w:rsidP="00047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R</w:t>
      </w:r>
      <w:r w:rsidR="0004713D">
        <w:rPr>
          <w:rFonts w:ascii="Times New Roman" w:hAnsi="Times New Roman" w:cs="Times New Roman"/>
          <w:szCs w:val="24"/>
        </w:rPr>
        <w:t>C</w:t>
      </w:r>
      <w:r w:rsidR="0004713D" w:rsidRPr="0038087F">
        <w:rPr>
          <w:rFonts w:ascii="Times New Roman" w:hAnsi="Times New Roman" w:cs="Times New Roman"/>
          <w:szCs w:val="24"/>
        </w:rPr>
        <w:t xml:space="preserve"> </w:t>
      </w:r>
      <w:r w:rsidR="0004713D" w:rsidRPr="003808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MA</w:t>
      </w:r>
      <w:r w:rsidR="0004713D" w:rsidRPr="0038087F">
        <w:rPr>
          <w:rFonts w:ascii="Times New Roman" w:hAnsi="Times New Roman" w:cs="Times New Roman"/>
          <w:szCs w:val="24"/>
        </w:rPr>
        <w:t>C</w:t>
      </w:r>
    </w:p>
    <w:p w14:paraId="77B27E85" w14:textId="03A8D5DA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3" w:name="_Toc474318039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63"/>
    </w:p>
    <w:p w14:paraId="1C00F362" w14:textId="77777777" w:rsidR="007B7737" w:rsidRPr="0038087F" w:rsidRDefault="007B7737" w:rsidP="007B7737">
      <w:pPr>
        <w:rPr>
          <w:rFonts w:ascii="Times New Roman" w:hAnsi="Times New Roman" w:cs="Times New Roman"/>
        </w:rPr>
      </w:pPr>
      <w:r w:rsidRPr="002E49E4">
        <w:rPr>
          <w:rFonts w:ascii="Times New Roman" w:hAnsi="Times New Roman" w:cs="Times New Roman"/>
          <w:szCs w:val="24"/>
        </w:rPr>
        <w:t>openair2\</w:t>
      </w:r>
      <w:r>
        <w:rPr>
          <w:rFonts w:ascii="Times New Roman" w:hAnsi="Times New Roman" w:cs="Times New Roman"/>
          <w:szCs w:val="24"/>
        </w:rPr>
        <w:t>RRC\LITE\L</w:t>
      </w:r>
      <w:r w:rsidRPr="002E49E4">
        <w:rPr>
          <w:rFonts w:ascii="Times New Roman" w:hAnsi="Times New Roman" w:cs="Times New Roman"/>
          <w:szCs w:val="24"/>
        </w:rPr>
        <w:t>2_interface</w:t>
      </w:r>
      <w:r>
        <w:rPr>
          <w:rFonts w:ascii="Times New Roman" w:hAnsi="Times New Roman" w:cs="Times New Roman"/>
          <w:szCs w:val="24"/>
        </w:rPr>
        <w:t>.c</w:t>
      </w:r>
    </w:p>
    <w:p w14:paraId="1B0101D0" w14:textId="70664424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4" w:name="_Toc474318040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64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04713D" w:rsidRPr="00E0517B" w14:paraId="2CEA0574" w14:textId="77777777" w:rsidTr="0004713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10AF3752" w14:textId="77777777" w:rsidR="0004713D" w:rsidRPr="00686933" w:rsidRDefault="0004713D" w:rsidP="000471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04713D" w:rsidRPr="00E0517B" w14:paraId="074F6B29" w14:textId="77777777" w:rsidTr="0004713D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14:paraId="28E0039E" w14:textId="77777777" w:rsidR="0004713D" w:rsidRPr="004B5E99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E99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34F77B06" w14:textId="77777777" w:rsidR="0004713D" w:rsidRPr="0002712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12D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1537589E" w14:textId="77777777" w:rsidR="0004713D" w:rsidRPr="0002712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04713D" w:rsidRPr="00E0517B" w14:paraId="622B439B" w14:textId="77777777" w:rsidTr="0004713D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0CCEBB7F" w14:textId="50EB9BE9" w:rsidR="0004713D" w:rsidRPr="004B5E99" w:rsidRDefault="006E0D79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D79">
              <w:rPr>
                <w:rFonts w:ascii="Times New Roman" w:hAnsi="Times New Roman" w:cs="Times New Roman"/>
                <w:szCs w:val="24"/>
              </w:rPr>
              <w:t>mod_idP</w:t>
            </w:r>
          </w:p>
        </w:tc>
        <w:tc>
          <w:tcPr>
            <w:tcW w:w="2976" w:type="dxa"/>
            <w:shd w:val="clear" w:color="auto" w:fill="FFFFFF" w:themeFill="background1"/>
          </w:tcPr>
          <w:p w14:paraId="71FBA211" w14:textId="204316BC" w:rsidR="0004713D" w:rsidRPr="0002712D" w:rsidRDefault="00E97385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694" w:type="dxa"/>
            <w:shd w:val="clear" w:color="auto" w:fill="FFFFFF" w:themeFill="background1"/>
          </w:tcPr>
          <w:p w14:paraId="5D856973" w14:textId="066CE273" w:rsidR="0004713D" w:rsidRDefault="006E0D79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D79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04713D" w:rsidRPr="00E0517B" w14:paraId="3859AFF8" w14:textId="77777777" w:rsidTr="0004713D">
        <w:trPr>
          <w:jc w:val="center"/>
        </w:trPr>
        <w:tc>
          <w:tcPr>
            <w:tcW w:w="2689" w:type="dxa"/>
          </w:tcPr>
          <w:p w14:paraId="30CD818D" w14:textId="4AFE4EEE" w:rsidR="0004713D" w:rsidRPr="00E0517B" w:rsidRDefault="006E0D79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D79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2976" w:type="dxa"/>
          </w:tcPr>
          <w:p w14:paraId="56EFDBCF" w14:textId="77777777" w:rsidR="0004713D" w:rsidRPr="00E0517B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694" w:type="dxa"/>
          </w:tcPr>
          <w:p w14:paraId="4AD06905" w14:textId="4B0870FC" w:rsidR="0004713D" w:rsidRPr="007B49BD" w:rsidRDefault="006E0D79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D79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  <w:tr w:rsidR="0004713D" w:rsidRPr="00E0517B" w14:paraId="48E40861" w14:textId="77777777" w:rsidTr="0004713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40599CE0" w14:textId="77777777" w:rsidR="0004713D" w:rsidRPr="00022C67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04713D" w:rsidRPr="00E0517B" w14:paraId="71DEB068" w14:textId="77777777" w:rsidTr="0004713D">
        <w:trPr>
          <w:jc w:val="center"/>
        </w:trPr>
        <w:tc>
          <w:tcPr>
            <w:tcW w:w="2689" w:type="dxa"/>
          </w:tcPr>
          <w:p w14:paraId="6F224442" w14:textId="77777777" w:rsidR="0004713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10A17BB6" w14:textId="77777777" w:rsidR="0004713D" w:rsidRPr="007B49B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694" w:type="dxa"/>
          </w:tcPr>
          <w:p w14:paraId="1E139F9B" w14:textId="77777777" w:rsidR="0004713D" w:rsidRPr="00022C67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07228158" w14:textId="77777777" w:rsidR="0004713D" w:rsidRPr="0038087F" w:rsidRDefault="0004713D" w:rsidP="0004713D">
      <w:pPr>
        <w:rPr>
          <w:rFonts w:ascii="Times New Roman" w:hAnsi="Times New Roman" w:cs="Times New Roman"/>
        </w:rPr>
      </w:pPr>
    </w:p>
    <w:p w14:paraId="51C8AE50" w14:textId="04A9D22C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5" w:name="_Toc474318041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65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04713D" w:rsidRPr="000375D3" w14:paraId="5DDBB278" w14:textId="77777777" w:rsidTr="0004713D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1AD40663" w14:textId="77777777" w:rsidR="0004713D" w:rsidRPr="000375D3" w:rsidRDefault="0004713D" w:rsidP="000471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5305B6D7" w14:textId="77777777" w:rsidR="0004713D" w:rsidRPr="000375D3" w:rsidRDefault="0004713D" w:rsidP="000471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D443CC2" w14:textId="77777777" w:rsidR="0004713D" w:rsidRPr="000375D3" w:rsidRDefault="0004713D" w:rsidP="000471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04713D" w:rsidRPr="00C67967" w14:paraId="6D7CC10B" w14:textId="77777777" w:rsidTr="0004713D">
        <w:tc>
          <w:tcPr>
            <w:tcW w:w="1980" w:type="dxa"/>
            <w:vAlign w:val="bottom"/>
          </w:tcPr>
          <w:p w14:paraId="505A972F" w14:textId="3A844F08" w:rsidR="0004713D" w:rsidRPr="00C67967" w:rsidRDefault="006E0D79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14:paraId="3E66CE00" w14:textId="37CB4689" w:rsidR="0004713D" w:rsidRPr="00C67967" w:rsidRDefault="006E0D79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f (UE_id == -1 or </w:t>
            </w:r>
            <w:r w:rsidRPr="006E0D79">
              <w:rPr>
                <w:rFonts w:ascii="Times New Roman" w:hAnsi="Times New Roman" w:cs="Times New Roman"/>
                <w:sz w:val="22"/>
              </w:rPr>
              <w:t>ret == 0)</w:t>
            </w:r>
          </w:p>
        </w:tc>
        <w:tc>
          <w:tcPr>
            <w:tcW w:w="2268" w:type="dxa"/>
          </w:tcPr>
          <w:p w14:paraId="08F9AD5F" w14:textId="0BC6F354" w:rsidR="0004713D" w:rsidRPr="00C67967" w:rsidRDefault="006E0D79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D79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6E0D79" w:rsidRPr="00C67967" w14:paraId="74B3BD27" w14:textId="77777777" w:rsidTr="0004713D">
        <w:tc>
          <w:tcPr>
            <w:tcW w:w="1980" w:type="dxa"/>
            <w:vAlign w:val="bottom"/>
          </w:tcPr>
          <w:p w14:paraId="594C645F" w14:textId="529E28C3" w:rsidR="006E0D79" w:rsidRDefault="006E0D79" w:rsidP="00047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</w:t>
            </w:r>
          </w:p>
        </w:tc>
        <w:tc>
          <w:tcPr>
            <w:tcW w:w="3969" w:type="dxa"/>
            <w:vAlign w:val="center"/>
          </w:tcPr>
          <w:p w14:paraId="62B37B0F" w14:textId="3376910A" w:rsidR="006E0D79" w:rsidRDefault="006E0D79" w:rsidP="000471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E0D79">
              <w:rPr>
                <w:rFonts w:ascii="Times New Roman" w:hAnsi="Times New Roman" w:cs="Times New Roman"/>
                <w:sz w:val="22"/>
              </w:rPr>
              <w:t>error in mac_remove_ue()</w:t>
            </w:r>
          </w:p>
        </w:tc>
        <w:tc>
          <w:tcPr>
            <w:tcW w:w="2268" w:type="dxa"/>
          </w:tcPr>
          <w:p w14:paraId="1A84D388" w14:textId="324B2F0F" w:rsidR="006E0D79" w:rsidRPr="006E0D79" w:rsidRDefault="006E0D79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D79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</w:tbl>
    <w:p w14:paraId="6606B14A" w14:textId="77777777" w:rsidR="0004713D" w:rsidRPr="0038087F" w:rsidRDefault="0004713D" w:rsidP="0004713D">
      <w:pPr>
        <w:rPr>
          <w:rFonts w:ascii="Times New Roman" w:hAnsi="Times New Roman" w:cs="Times New Roman"/>
        </w:rPr>
      </w:pPr>
    </w:p>
    <w:p w14:paraId="7311830E" w14:textId="691DA02F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2FF42067" w14:textId="6136A2A5" w:rsidR="006E0D79" w:rsidRDefault="006E0D79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80A7354" w14:textId="77777777" w:rsidR="00D77369" w:rsidRDefault="00D77369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F90937C" w14:textId="5036E980" w:rsidR="004928C0" w:rsidRDefault="004928C0" w:rsidP="004928C0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66" w:name="_Toc474318042"/>
      <w:r w:rsidRPr="004928C0">
        <w:rPr>
          <w:rFonts w:ascii="Times New Roman" w:hAnsi="Times New Roman" w:cs="Times New Roman" w:hint="eastAsia"/>
          <w:sz w:val="32"/>
          <w:szCs w:val="32"/>
        </w:rPr>
        <w:lastRenderedPageBreak/>
        <w:t>3.6 mac_eNB_rrc_ul_in_sync</w:t>
      </w:r>
      <w:bookmarkEnd w:id="66"/>
    </w:p>
    <w:p w14:paraId="3116B98E" w14:textId="59C795B0" w:rsidR="00D77369" w:rsidRPr="00D77369" w:rsidRDefault="00D77369" w:rsidP="00D7736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7" w:name="_Toc474318043"/>
      <w:r w:rsidRPr="00D7736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7369">
        <w:rPr>
          <w:rFonts w:ascii="Times New Roman" w:hAnsi="Times New Roman" w:cs="Times New Roman"/>
          <w:sz w:val="24"/>
          <w:szCs w:val="24"/>
        </w:rPr>
        <w:t>.1 Description</w:t>
      </w:r>
      <w:bookmarkEnd w:id="67"/>
    </w:p>
    <w:p w14:paraId="4FD95633" w14:textId="77777777" w:rsidR="00D77369" w:rsidRPr="0038087F" w:rsidRDefault="00D77369" w:rsidP="00D7736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04713D">
        <w:rPr>
          <w:rFonts w:ascii="Times New Roman" w:hAnsi="Times New Roman" w:cs="Times New Roman"/>
          <w:szCs w:val="24"/>
        </w:rPr>
        <w:t xml:space="preserve">rief Function to </w:t>
      </w:r>
      <w:r>
        <w:rPr>
          <w:rFonts w:ascii="Times New Roman" w:hAnsi="Times New Roman" w:cs="Times New Roman"/>
          <w:szCs w:val="24"/>
        </w:rPr>
        <w:t xml:space="preserve">remove UE when UE </w:t>
      </w:r>
      <w:r w:rsidRPr="0004713D">
        <w:rPr>
          <w:rFonts w:ascii="Times New Roman" w:hAnsi="Times New Roman" w:cs="Times New Roman"/>
          <w:szCs w:val="24"/>
        </w:rPr>
        <w:t>UL failure</w:t>
      </w:r>
    </w:p>
    <w:p w14:paraId="5FCCC5A8" w14:textId="224B3ACA" w:rsidR="00D77369" w:rsidRPr="0038087F" w:rsidRDefault="00D77369" w:rsidP="00D7736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8" w:name="_Toc474318044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68"/>
    </w:p>
    <w:p w14:paraId="4DC7A3C9" w14:textId="77777777" w:rsidR="00D77369" w:rsidRPr="0038087F" w:rsidRDefault="00D77369" w:rsidP="00D7736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RC</w:t>
      </w:r>
      <w:r w:rsidRPr="0038087F">
        <w:rPr>
          <w:rFonts w:ascii="Times New Roman" w:hAnsi="Times New Roman" w:cs="Times New Roman"/>
          <w:szCs w:val="24"/>
        </w:rPr>
        <w:t xml:space="preserve">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MA</w:t>
      </w:r>
      <w:r w:rsidRPr="0038087F">
        <w:rPr>
          <w:rFonts w:ascii="Times New Roman" w:hAnsi="Times New Roman" w:cs="Times New Roman"/>
          <w:szCs w:val="24"/>
        </w:rPr>
        <w:t>C</w:t>
      </w:r>
    </w:p>
    <w:p w14:paraId="7EE3231E" w14:textId="03B46BC7" w:rsidR="00D77369" w:rsidRPr="0038087F" w:rsidRDefault="00D77369" w:rsidP="00D7736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9" w:name="_Toc474318045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69"/>
    </w:p>
    <w:p w14:paraId="095ACF0C" w14:textId="77777777" w:rsidR="007B7737" w:rsidRPr="0038087F" w:rsidRDefault="007B7737" w:rsidP="007B7737">
      <w:pPr>
        <w:rPr>
          <w:rFonts w:ascii="Times New Roman" w:hAnsi="Times New Roman" w:cs="Times New Roman"/>
        </w:rPr>
      </w:pPr>
      <w:r w:rsidRPr="002E49E4">
        <w:rPr>
          <w:rFonts w:ascii="Times New Roman" w:hAnsi="Times New Roman" w:cs="Times New Roman"/>
          <w:szCs w:val="24"/>
        </w:rPr>
        <w:t>openair2\</w:t>
      </w:r>
      <w:r>
        <w:rPr>
          <w:rFonts w:ascii="Times New Roman" w:hAnsi="Times New Roman" w:cs="Times New Roman"/>
          <w:szCs w:val="24"/>
        </w:rPr>
        <w:t>RRC\LITE\L</w:t>
      </w:r>
      <w:r w:rsidRPr="002E49E4">
        <w:rPr>
          <w:rFonts w:ascii="Times New Roman" w:hAnsi="Times New Roman" w:cs="Times New Roman"/>
          <w:szCs w:val="24"/>
        </w:rPr>
        <w:t>2_interface</w:t>
      </w:r>
      <w:r>
        <w:rPr>
          <w:rFonts w:ascii="Times New Roman" w:hAnsi="Times New Roman" w:cs="Times New Roman"/>
          <w:szCs w:val="24"/>
        </w:rPr>
        <w:t>.c</w:t>
      </w:r>
    </w:p>
    <w:p w14:paraId="76EC3B31" w14:textId="47DC0DDB" w:rsidR="00D77369" w:rsidRPr="0038087F" w:rsidRDefault="00D77369" w:rsidP="00D7736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0" w:name="_Toc474318046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70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D77369" w:rsidRPr="00E0517B" w14:paraId="42C3C086" w14:textId="77777777" w:rsidTr="0070556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5FA7C880" w14:textId="77777777" w:rsidR="00D77369" w:rsidRPr="00686933" w:rsidRDefault="00D77369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D77369" w:rsidRPr="00E0517B" w14:paraId="541FFE6D" w14:textId="77777777" w:rsidTr="0070556D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14:paraId="6ABDAF57" w14:textId="77777777" w:rsidR="00D77369" w:rsidRPr="004B5E99" w:rsidRDefault="00D77369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E99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9FC9492" w14:textId="77777777" w:rsidR="00D77369" w:rsidRPr="0002712D" w:rsidRDefault="00D77369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12D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39DC5119" w14:textId="77777777" w:rsidR="00D77369" w:rsidRPr="0002712D" w:rsidRDefault="00D77369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D77369" w:rsidRPr="00E0517B" w14:paraId="6D86F778" w14:textId="77777777" w:rsidTr="0070556D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6A708D56" w14:textId="02816103" w:rsidR="00D77369" w:rsidRPr="004B5E99" w:rsidRDefault="00D77369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Mod_instP</w:t>
            </w:r>
          </w:p>
        </w:tc>
        <w:tc>
          <w:tcPr>
            <w:tcW w:w="2976" w:type="dxa"/>
            <w:shd w:val="clear" w:color="auto" w:fill="FFFFFF" w:themeFill="background1"/>
          </w:tcPr>
          <w:p w14:paraId="7AEB121A" w14:textId="505842FB" w:rsidR="00D77369" w:rsidRPr="0002712D" w:rsidRDefault="00E9738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694" w:type="dxa"/>
            <w:shd w:val="clear" w:color="auto" w:fill="FFFFFF" w:themeFill="background1"/>
          </w:tcPr>
          <w:p w14:paraId="272264EF" w14:textId="2749EC9C" w:rsidR="00D77369" w:rsidRDefault="00D77369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const module_id_t</w:t>
            </w:r>
          </w:p>
        </w:tc>
      </w:tr>
      <w:tr w:rsidR="00D77369" w:rsidRPr="00E0517B" w14:paraId="567F8DCA" w14:textId="77777777" w:rsidTr="0070556D">
        <w:trPr>
          <w:jc w:val="center"/>
        </w:trPr>
        <w:tc>
          <w:tcPr>
            <w:tcW w:w="2689" w:type="dxa"/>
          </w:tcPr>
          <w:p w14:paraId="6DD09DD8" w14:textId="43371335" w:rsidR="00D77369" w:rsidRPr="00E0517B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CC_idP</w:t>
            </w:r>
          </w:p>
        </w:tc>
        <w:tc>
          <w:tcPr>
            <w:tcW w:w="2976" w:type="dxa"/>
            <w:vAlign w:val="center"/>
          </w:tcPr>
          <w:p w14:paraId="77444CFE" w14:textId="43BA26C9" w:rsidR="00D77369" w:rsidRPr="00E0517B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694" w:type="dxa"/>
          </w:tcPr>
          <w:p w14:paraId="124AB146" w14:textId="310EEED5" w:rsidR="00D77369" w:rsidRPr="007B49BD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const int</w:t>
            </w:r>
          </w:p>
        </w:tc>
      </w:tr>
      <w:tr w:rsidR="00D77369" w:rsidRPr="00E0517B" w14:paraId="39CA0021" w14:textId="77777777" w:rsidTr="0070556D">
        <w:trPr>
          <w:jc w:val="center"/>
        </w:trPr>
        <w:tc>
          <w:tcPr>
            <w:tcW w:w="2689" w:type="dxa"/>
          </w:tcPr>
          <w:p w14:paraId="12859C6A" w14:textId="3EB86274" w:rsidR="00D77369" w:rsidRPr="006E0D79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2976" w:type="dxa"/>
            <w:vAlign w:val="center"/>
          </w:tcPr>
          <w:p w14:paraId="2ACE4E0C" w14:textId="576EC549" w:rsidR="00D77369" w:rsidRPr="007B49BD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NB-IoT frame number</w:t>
            </w:r>
          </w:p>
        </w:tc>
        <w:tc>
          <w:tcPr>
            <w:tcW w:w="2694" w:type="dxa"/>
          </w:tcPr>
          <w:p w14:paraId="4794FD66" w14:textId="395E156D" w:rsidR="00D77369" w:rsidRPr="006E0D79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const frame_t</w:t>
            </w:r>
          </w:p>
        </w:tc>
      </w:tr>
      <w:tr w:rsidR="00D77369" w:rsidRPr="00E0517B" w14:paraId="1E9A0E2D" w14:textId="77777777" w:rsidTr="0070556D">
        <w:trPr>
          <w:jc w:val="center"/>
        </w:trPr>
        <w:tc>
          <w:tcPr>
            <w:tcW w:w="2689" w:type="dxa"/>
          </w:tcPr>
          <w:p w14:paraId="7C55EFD7" w14:textId="7C1AD888" w:rsidR="00D77369" w:rsidRPr="006E0D79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subframeP</w:t>
            </w:r>
          </w:p>
        </w:tc>
        <w:tc>
          <w:tcPr>
            <w:tcW w:w="2976" w:type="dxa"/>
            <w:vAlign w:val="center"/>
          </w:tcPr>
          <w:p w14:paraId="07DF04DE" w14:textId="4F935A4F" w:rsidR="00D77369" w:rsidRPr="007B49BD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A7494">
              <w:rPr>
                <w:rFonts w:ascii="Times New Roman" w:hAnsi="Times New Roman" w:cs="Times New Roman"/>
                <w:szCs w:val="24"/>
              </w:rPr>
              <w:t>NB-IoT subframe number</w:t>
            </w:r>
          </w:p>
        </w:tc>
        <w:tc>
          <w:tcPr>
            <w:tcW w:w="2694" w:type="dxa"/>
          </w:tcPr>
          <w:p w14:paraId="11CA7292" w14:textId="5384DA98" w:rsidR="00D77369" w:rsidRPr="006E0D79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const sub_frame_t</w:t>
            </w:r>
          </w:p>
        </w:tc>
      </w:tr>
      <w:tr w:rsidR="00D77369" w:rsidRPr="00E0517B" w14:paraId="1B6BEC03" w14:textId="77777777" w:rsidTr="0070556D">
        <w:trPr>
          <w:jc w:val="center"/>
        </w:trPr>
        <w:tc>
          <w:tcPr>
            <w:tcW w:w="2689" w:type="dxa"/>
          </w:tcPr>
          <w:p w14:paraId="483BD8D0" w14:textId="73282E86" w:rsidR="00D77369" w:rsidRPr="006E0D79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2976" w:type="dxa"/>
          </w:tcPr>
          <w:p w14:paraId="3AF97A7B" w14:textId="4BC13327" w:rsidR="00D77369" w:rsidRPr="007B49BD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694" w:type="dxa"/>
          </w:tcPr>
          <w:p w14:paraId="0FDC8F23" w14:textId="0F8A7281" w:rsidR="00D77369" w:rsidRPr="006E0D79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7369">
              <w:rPr>
                <w:rFonts w:ascii="Times New Roman" w:hAnsi="Times New Roman" w:cs="Times New Roman"/>
                <w:szCs w:val="24"/>
              </w:rPr>
              <w:t>const rnti_t</w:t>
            </w:r>
          </w:p>
        </w:tc>
      </w:tr>
      <w:tr w:rsidR="00D77369" w:rsidRPr="00E0517B" w14:paraId="2A4A60DA" w14:textId="77777777" w:rsidTr="0070556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766F6388" w14:textId="77777777" w:rsidR="00D77369" w:rsidRPr="00022C67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D77369" w:rsidRPr="00E0517B" w14:paraId="6E965BDA" w14:textId="77777777" w:rsidTr="0070556D">
        <w:trPr>
          <w:jc w:val="center"/>
        </w:trPr>
        <w:tc>
          <w:tcPr>
            <w:tcW w:w="2689" w:type="dxa"/>
          </w:tcPr>
          <w:p w14:paraId="02725C32" w14:textId="77777777" w:rsidR="00D77369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7847AB33" w14:textId="77777777" w:rsidR="00D77369" w:rsidRPr="007B49BD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694" w:type="dxa"/>
          </w:tcPr>
          <w:p w14:paraId="707FB6D7" w14:textId="77777777" w:rsidR="00D77369" w:rsidRPr="00022C67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194E9CE1" w14:textId="77777777" w:rsidR="00D77369" w:rsidRPr="0038087F" w:rsidRDefault="00D77369" w:rsidP="00D77369">
      <w:pPr>
        <w:rPr>
          <w:rFonts w:ascii="Times New Roman" w:hAnsi="Times New Roman" w:cs="Times New Roman"/>
        </w:rPr>
      </w:pPr>
    </w:p>
    <w:p w14:paraId="77E51FC1" w14:textId="710FE330" w:rsidR="00D77369" w:rsidRPr="0038087F" w:rsidRDefault="00D77369" w:rsidP="00D7736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1" w:name="_Toc474318047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71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D77369" w:rsidRPr="000375D3" w14:paraId="4CB34BAA" w14:textId="77777777" w:rsidTr="0070556D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2C001BE9" w14:textId="77777777" w:rsidR="00D77369" w:rsidRPr="000375D3" w:rsidRDefault="00D77369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B3B8998" w14:textId="77777777" w:rsidR="00D77369" w:rsidRPr="000375D3" w:rsidRDefault="00D77369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61A5ECA" w14:textId="77777777" w:rsidR="00D77369" w:rsidRPr="000375D3" w:rsidRDefault="00D77369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D77369" w:rsidRPr="00C67967" w14:paraId="35321AF8" w14:textId="77777777" w:rsidTr="0070556D">
        <w:tc>
          <w:tcPr>
            <w:tcW w:w="1980" w:type="dxa"/>
          </w:tcPr>
          <w:p w14:paraId="156AA243" w14:textId="711ABDF8" w:rsidR="00D77369" w:rsidRPr="00C67967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5A1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</w:tcPr>
          <w:p w14:paraId="36DF8E3A" w14:textId="79D621CE" w:rsidR="00D77369" w:rsidRPr="00C67967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5A1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39600F27" w14:textId="581D056A" w:rsidR="00D77369" w:rsidRPr="00C67967" w:rsidRDefault="00D77369" w:rsidP="00D77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5A1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3CAAA78" w14:textId="79549718" w:rsidR="00D77369" w:rsidRDefault="00D77369" w:rsidP="00D77369">
      <w:pPr>
        <w:rPr>
          <w:rFonts w:ascii="Times New Roman" w:hAnsi="Times New Roman" w:cs="Times New Roman"/>
        </w:rPr>
      </w:pPr>
    </w:p>
    <w:p w14:paraId="3D357173" w14:textId="55DBCA0C" w:rsidR="00D77369" w:rsidRDefault="00D77369" w:rsidP="00D77369">
      <w:pPr>
        <w:rPr>
          <w:rFonts w:ascii="Times New Roman" w:hAnsi="Times New Roman" w:cs="Times New Roman"/>
        </w:rPr>
      </w:pPr>
    </w:p>
    <w:p w14:paraId="6BE32139" w14:textId="668E5AD9" w:rsidR="00D77369" w:rsidRDefault="00D77369" w:rsidP="00D77369">
      <w:pPr>
        <w:rPr>
          <w:rFonts w:ascii="Times New Roman" w:hAnsi="Times New Roman" w:cs="Times New Roman"/>
        </w:rPr>
      </w:pPr>
    </w:p>
    <w:p w14:paraId="7E402499" w14:textId="77777777" w:rsidR="00D77369" w:rsidRPr="0038087F" w:rsidRDefault="00D77369" w:rsidP="00D77369">
      <w:pPr>
        <w:rPr>
          <w:rFonts w:ascii="Times New Roman" w:hAnsi="Times New Roman" w:cs="Times New Roman"/>
        </w:rPr>
      </w:pPr>
    </w:p>
    <w:p w14:paraId="353CC2F1" w14:textId="4F5CEA71" w:rsidR="004928C0" w:rsidRDefault="004928C0" w:rsidP="004928C0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72" w:name="_Toc474318048"/>
      <w:r w:rsidRPr="004928C0">
        <w:rPr>
          <w:rFonts w:ascii="Times New Roman" w:hAnsi="Times New Roman" w:cs="Times New Roman" w:hint="eastAsia"/>
          <w:sz w:val="32"/>
          <w:szCs w:val="32"/>
        </w:rPr>
        <w:lastRenderedPageBreak/>
        <w:t>3.7 rrc_rx_tx</w:t>
      </w:r>
      <w:bookmarkEnd w:id="72"/>
    </w:p>
    <w:p w14:paraId="544B4F67" w14:textId="4A2FCC85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3" w:name="_Toc474318049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73"/>
    </w:p>
    <w:p w14:paraId="68320B17" w14:textId="01DD049C" w:rsidR="0004713D" w:rsidRPr="0038087F" w:rsidRDefault="0004713D" w:rsidP="00047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04713D">
        <w:rPr>
          <w:rFonts w:ascii="Times New Roman" w:hAnsi="Times New Roman" w:cs="Times New Roman"/>
          <w:szCs w:val="24"/>
        </w:rPr>
        <w:t>rief Function to update timers every subframe.  For UE it updates T300,T304 and T310.</w:t>
      </w:r>
      <w:r w:rsidRPr="0004713D">
        <w:rPr>
          <w:rFonts w:ascii="Times New Roman" w:hAnsi="Times New Roman" w:cs="Times New Roman"/>
          <w:b/>
          <w:szCs w:val="24"/>
        </w:rPr>
        <w:t>(For now there’re no handover feature defined in NB-IoT Spec)</w:t>
      </w:r>
    </w:p>
    <w:p w14:paraId="62E0680A" w14:textId="708420D2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4" w:name="_Toc474318050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74"/>
    </w:p>
    <w:p w14:paraId="56043D0B" w14:textId="0F83655E" w:rsidR="0004713D" w:rsidRPr="0038087F" w:rsidRDefault="0004713D" w:rsidP="00047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C</w:t>
      </w:r>
      <w:r w:rsidRPr="0038087F">
        <w:rPr>
          <w:rFonts w:ascii="Times New Roman" w:hAnsi="Times New Roman" w:cs="Times New Roman"/>
          <w:szCs w:val="24"/>
        </w:rPr>
        <w:t xml:space="preserve">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RR</w:t>
      </w:r>
      <w:r w:rsidRPr="0038087F">
        <w:rPr>
          <w:rFonts w:ascii="Times New Roman" w:hAnsi="Times New Roman" w:cs="Times New Roman"/>
          <w:szCs w:val="24"/>
        </w:rPr>
        <w:t>C</w:t>
      </w:r>
    </w:p>
    <w:p w14:paraId="7BA6C109" w14:textId="6C3560E3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5" w:name="_Toc474318051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75"/>
    </w:p>
    <w:p w14:paraId="0893C33D" w14:textId="4A7D01C0" w:rsidR="0004713D" w:rsidRPr="00542D39" w:rsidRDefault="007B7737" w:rsidP="00542D39">
      <w:pPr>
        <w:rPr>
          <w:rFonts w:ascii="Times New Roman" w:hAnsi="Times New Roman" w:cs="Times New Roman"/>
        </w:rPr>
      </w:pPr>
      <w:r w:rsidRPr="007B7737">
        <w:rPr>
          <w:rFonts w:ascii="Times New Roman" w:hAnsi="Times New Roman" w:cs="Times New Roman"/>
        </w:rPr>
        <w:t>openair2\RRC\LITE\rrc_common.c</w:t>
      </w:r>
    </w:p>
    <w:p w14:paraId="3ED6B5A8" w14:textId="62985222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6" w:name="_Toc474318052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76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04713D" w:rsidRPr="00E0517B" w14:paraId="0248657D" w14:textId="77777777" w:rsidTr="0004713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4E03C925" w14:textId="77777777" w:rsidR="0004713D" w:rsidRPr="00686933" w:rsidRDefault="0004713D" w:rsidP="000471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04713D" w:rsidRPr="00E0517B" w14:paraId="2872AC29" w14:textId="77777777" w:rsidTr="0004713D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14:paraId="2E6A261B" w14:textId="77777777" w:rsidR="0004713D" w:rsidRPr="004B5E99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E99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3944AE68" w14:textId="77777777" w:rsidR="0004713D" w:rsidRPr="0002712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12D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1AE39909" w14:textId="77777777" w:rsidR="0004713D" w:rsidRPr="0002712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04713D" w:rsidRPr="00E0517B" w14:paraId="5DB324EC" w14:textId="77777777" w:rsidTr="0004713D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52437C15" w14:textId="3111D733" w:rsidR="0004713D" w:rsidRPr="004B5E99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713D">
              <w:rPr>
                <w:rFonts w:ascii="Times New Roman" w:hAnsi="Times New Roman" w:cs="Times New Roman"/>
                <w:szCs w:val="24"/>
              </w:rPr>
              <w:t>ctxt_pP</w:t>
            </w:r>
          </w:p>
        </w:tc>
        <w:tc>
          <w:tcPr>
            <w:tcW w:w="2976" w:type="dxa"/>
            <w:shd w:val="clear" w:color="auto" w:fill="FFFFFF" w:themeFill="background1"/>
          </w:tcPr>
          <w:p w14:paraId="01FC0DA5" w14:textId="75F60624" w:rsidR="0004713D" w:rsidRPr="0002712D" w:rsidRDefault="00E97385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694" w:type="dxa"/>
            <w:shd w:val="clear" w:color="auto" w:fill="FFFFFF" w:themeFill="background1"/>
          </w:tcPr>
          <w:p w14:paraId="3DA42884" w14:textId="0E210286" w:rsidR="0004713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713D">
              <w:rPr>
                <w:rFonts w:ascii="Times New Roman" w:hAnsi="Times New Roman" w:cs="Times New Roman"/>
                <w:szCs w:val="24"/>
              </w:rPr>
              <w:t>protocol_ctxt_t*</w:t>
            </w:r>
          </w:p>
        </w:tc>
      </w:tr>
      <w:tr w:rsidR="0004713D" w:rsidRPr="00E0517B" w14:paraId="21F799B2" w14:textId="77777777" w:rsidTr="0004713D">
        <w:trPr>
          <w:jc w:val="center"/>
        </w:trPr>
        <w:tc>
          <w:tcPr>
            <w:tcW w:w="2689" w:type="dxa"/>
          </w:tcPr>
          <w:p w14:paraId="3C9C61D4" w14:textId="6645CDBD" w:rsidR="0004713D" w:rsidRPr="00E0517B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713D">
              <w:rPr>
                <w:rFonts w:ascii="Times New Roman" w:hAnsi="Times New Roman" w:cs="Times New Roman"/>
                <w:szCs w:val="24"/>
              </w:rPr>
              <w:t>enb_indexP</w:t>
            </w:r>
          </w:p>
        </w:tc>
        <w:tc>
          <w:tcPr>
            <w:tcW w:w="2976" w:type="dxa"/>
          </w:tcPr>
          <w:p w14:paraId="5661D1AA" w14:textId="77777777" w:rsidR="0004713D" w:rsidRPr="00E0517B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694" w:type="dxa"/>
          </w:tcPr>
          <w:p w14:paraId="01B543D3" w14:textId="61A5196E" w:rsidR="0004713D" w:rsidRPr="007B49B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713D">
              <w:rPr>
                <w:rFonts w:ascii="Times New Roman" w:hAnsi="Times New Roman" w:cs="Times New Roman"/>
                <w:szCs w:val="24"/>
              </w:rPr>
              <w:t>const uint8_t</w:t>
            </w:r>
          </w:p>
        </w:tc>
      </w:tr>
      <w:tr w:rsidR="0004713D" w:rsidRPr="00E0517B" w14:paraId="36355823" w14:textId="77777777" w:rsidTr="0004713D">
        <w:trPr>
          <w:jc w:val="center"/>
        </w:trPr>
        <w:tc>
          <w:tcPr>
            <w:tcW w:w="2689" w:type="dxa"/>
          </w:tcPr>
          <w:p w14:paraId="32D0034E" w14:textId="14DFCD4A" w:rsidR="0004713D" w:rsidRPr="007B49B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713D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2976" w:type="dxa"/>
          </w:tcPr>
          <w:p w14:paraId="711B964F" w14:textId="77777777" w:rsidR="0004713D" w:rsidRPr="007B49B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2FC0">
              <w:rPr>
                <w:rFonts w:ascii="Times New Roman" w:hAnsi="Times New Roman" w:cs="Times New Roman"/>
                <w:szCs w:val="24"/>
              </w:rPr>
              <w:t>Index of corresponding eNB/CH</w:t>
            </w:r>
          </w:p>
        </w:tc>
        <w:tc>
          <w:tcPr>
            <w:tcW w:w="2694" w:type="dxa"/>
          </w:tcPr>
          <w:p w14:paraId="4A623FC5" w14:textId="38AB31A0" w:rsidR="0004713D" w:rsidRPr="00022C67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713D">
              <w:rPr>
                <w:rFonts w:ascii="Times New Roman" w:hAnsi="Times New Roman" w:cs="Times New Roman"/>
                <w:szCs w:val="24"/>
              </w:rPr>
              <w:t>const int</w:t>
            </w:r>
          </w:p>
        </w:tc>
      </w:tr>
      <w:tr w:rsidR="0004713D" w:rsidRPr="00E0517B" w14:paraId="5C6A251B" w14:textId="77777777" w:rsidTr="0004713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60168E9E" w14:textId="77777777" w:rsidR="0004713D" w:rsidRPr="00022C67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04713D" w:rsidRPr="00E0517B" w14:paraId="7AD7CE0E" w14:textId="77777777" w:rsidTr="0004713D">
        <w:trPr>
          <w:jc w:val="center"/>
        </w:trPr>
        <w:tc>
          <w:tcPr>
            <w:tcW w:w="2689" w:type="dxa"/>
          </w:tcPr>
          <w:p w14:paraId="6F1E5140" w14:textId="2B69968C" w:rsidR="0004713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976" w:type="dxa"/>
          </w:tcPr>
          <w:p w14:paraId="791FF949" w14:textId="002AA123" w:rsidR="0004713D" w:rsidRPr="007B49BD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694" w:type="dxa"/>
          </w:tcPr>
          <w:p w14:paraId="5AAB5B3B" w14:textId="6E9E1568" w:rsidR="0004713D" w:rsidRPr="00022C67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4408F74E" w14:textId="77777777" w:rsidR="0004713D" w:rsidRPr="0038087F" w:rsidRDefault="0004713D" w:rsidP="0004713D">
      <w:pPr>
        <w:rPr>
          <w:rFonts w:ascii="Times New Roman" w:hAnsi="Times New Roman" w:cs="Times New Roman"/>
        </w:rPr>
      </w:pPr>
    </w:p>
    <w:p w14:paraId="27044DDE" w14:textId="6CA1FD01" w:rsidR="0004713D" w:rsidRPr="0038087F" w:rsidRDefault="0004713D" w:rsidP="0004713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7" w:name="_Toc474318053"/>
      <w:r w:rsidRPr="003808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77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04713D" w:rsidRPr="000375D3" w14:paraId="27AA5A1D" w14:textId="77777777" w:rsidTr="0004713D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6B2C1204" w14:textId="77777777" w:rsidR="0004713D" w:rsidRPr="000375D3" w:rsidRDefault="0004713D" w:rsidP="000471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4BC1187" w14:textId="77777777" w:rsidR="0004713D" w:rsidRPr="000375D3" w:rsidRDefault="0004713D" w:rsidP="000471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DF91514" w14:textId="77777777" w:rsidR="0004713D" w:rsidRPr="000375D3" w:rsidRDefault="0004713D" w:rsidP="000471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04713D" w:rsidRPr="00C67967" w14:paraId="643BA12E" w14:textId="77777777" w:rsidTr="0004713D">
        <w:tc>
          <w:tcPr>
            <w:tcW w:w="1980" w:type="dxa"/>
            <w:vAlign w:val="bottom"/>
          </w:tcPr>
          <w:p w14:paraId="4D4FC6B4" w14:textId="10809CB5" w:rsidR="0004713D" w:rsidRPr="00C67967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713D">
              <w:rPr>
                <w:rFonts w:ascii="Times New Roman" w:hAnsi="Times New Roman" w:cs="Times New Roman"/>
              </w:rPr>
              <w:t>RRC_status_t</w:t>
            </w:r>
          </w:p>
        </w:tc>
        <w:tc>
          <w:tcPr>
            <w:tcW w:w="3969" w:type="dxa"/>
            <w:vAlign w:val="center"/>
          </w:tcPr>
          <w:p w14:paraId="0886BBC3" w14:textId="546B09CE" w:rsidR="0004713D" w:rsidRPr="00C67967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et RRC status when handover</w:t>
            </w:r>
          </w:p>
        </w:tc>
        <w:tc>
          <w:tcPr>
            <w:tcW w:w="2268" w:type="dxa"/>
          </w:tcPr>
          <w:p w14:paraId="33DDEF8C" w14:textId="2804139D" w:rsidR="0004713D" w:rsidRPr="00C67967" w:rsidRDefault="0004713D" w:rsidP="00047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713D">
              <w:rPr>
                <w:rFonts w:ascii="Times New Roman" w:hAnsi="Times New Roman" w:cs="Times New Roman"/>
                <w:szCs w:val="24"/>
              </w:rPr>
              <w:t>RRC_status_t</w:t>
            </w:r>
          </w:p>
        </w:tc>
      </w:tr>
    </w:tbl>
    <w:p w14:paraId="5EA33AF3" w14:textId="77777777" w:rsidR="0004713D" w:rsidRPr="0038087F" w:rsidRDefault="0004713D" w:rsidP="0004713D">
      <w:pPr>
        <w:rPr>
          <w:rFonts w:ascii="Times New Roman" w:hAnsi="Times New Roman" w:cs="Times New Roman"/>
        </w:rPr>
      </w:pPr>
    </w:p>
    <w:p w14:paraId="03DA7FDD" w14:textId="77777777" w:rsidR="0004713D" w:rsidRPr="0004713D" w:rsidRDefault="0004713D" w:rsidP="0004713D"/>
    <w:p w14:paraId="6AA3AD2C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78" w:name="_Ref436768610"/>
      <w:bookmarkStart w:id="79" w:name="_Toc436769202"/>
      <w:bookmarkStart w:id="80" w:name="_Toc449525923"/>
      <w:bookmarkStart w:id="81" w:name="_Toc466500723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729F4A" w14:textId="1508AF17" w:rsidR="005B3A2E" w:rsidRPr="00D17C36" w:rsidRDefault="005B3A2E" w:rsidP="005B3A2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82" w:name="_Toc474318054"/>
      <w:r w:rsidRPr="00D17C36"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="004928C0">
        <w:rPr>
          <w:rFonts w:ascii="Times New Roman" w:hAnsi="Times New Roman" w:cs="Times New Roman" w:hint="eastAsia"/>
          <w:sz w:val="32"/>
          <w:szCs w:val="32"/>
        </w:rPr>
        <w:t>8</w:t>
      </w:r>
      <w:r w:rsidRPr="00D17C36">
        <w:rPr>
          <w:rFonts w:ascii="Times New Roman" w:hAnsi="Times New Roman" w:cs="Times New Roman"/>
          <w:sz w:val="32"/>
          <w:szCs w:val="32"/>
        </w:rPr>
        <w:t xml:space="preserve"> mac_rlc_data_req</w:t>
      </w:r>
      <w:bookmarkEnd w:id="78"/>
      <w:bookmarkEnd w:id="79"/>
      <w:bookmarkEnd w:id="80"/>
      <w:bookmarkEnd w:id="81"/>
      <w:bookmarkEnd w:id="82"/>
    </w:p>
    <w:p w14:paraId="23558917" w14:textId="47943DD7" w:rsidR="005B3A2E" w:rsidRPr="0038087F" w:rsidRDefault="00C2789A" w:rsidP="005B3A2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3" w:name="_Toc436769203"/>
      <w:bookmarkStart w:id="84" w:name="_Toc449525924"/>
      <w:bookmarkStart w:id="85" w:name="_Toc466500724"/>
      <w:bookmarkStart w:id="86" w:name="_Toc474318055"/>
      <w:r w:rsidRPr="0038087F">
        <w:rPr>
          <w:rFonts w:ascii="Times New Roman" w:hAnsi="Times New Roman" w:cs="Times New Roman"/>
          <w:sz w:val="24"/>
          <w:szCs w:val="24"/>
        </w:rPr>
        <w:t>3</w:t>
      </w:r>
      <w:r w:rsidR="005B3A2E" w:rsidRPr="0038087F">
        <w:rPr>
          <w:rFonts w:ascii="Times New Roman" w:hAnsi="Times New Roman" w:cs="Times New Roman"/>
          <w:sz w:val="24"/>
          <w:szCs w:val="24"/>
        </w:rPr>
        <w:t>.</w:t>
      </w:r>
      <w:r w:rsidR="004928C0">
        <w:rPr>
          <w:rFonts w:ascii="Times New Roman" w:hAnsi="Times New Roman" w:cs="Times New Roman" w:hint="eastAsia"/>
          <w:sz w:val="24"/>
          <w:szCs w:val="24"/>
        </w:rPr>
        <w:t>8</w:t>
      </w:r>
      <w:r w:rsidR="005B3A2E"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83"/>
      <w:bookmarkEnd w:id="84"/>
      <w:bookmarkEnd w:id="85"/>
      <w:bookmarkEnd w:id="86"/>
    </w:p>
    <w:p w14:paraId="2378FB78" w14:textId="77777777" w:rsidR="005B3A2E" w:rsidRPr="0038087F" w:rsidRDefault="005B3A2E" w:rsidP="005B3A2E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Interface with MAC layer, map data request to the RLC corresponding to the radio bearer</w:t>
      </w:r>
    </w:p>
    <w:p w14:paraId="7353E256" w14:textId="547FF0B2" w:rsidR="005B3A2E" w:rsidRPr="0038087F" w:rsidRDefault="00C2789A" w:rsidP="005B3A2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7" w:name="_Toc436769204"/>
      <w:bookmarkStart w:id="88" w:name="_Toc449525926"/>
      <w:bookmarkStart w:id="89" w:name="_Toc466500725"/>
      <w:bookmarkStart w:id="90" w:name="_Toc474318056"/>
      <w:bookmarkStart w:id="91" w:name="_Toc449525925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8</w:t>
      </w:r>
      <w:r w:rsidR="005B3A2E"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87"/>
      <w:bookmarkEnd w:id="88"/>
      <w:bookmarkEnd w:id="89"/>
      <w:bookmarkEnd w:id="90"/>
    </w:p>
    <w:p w14:paraId="29A6FF7C" w14:textId="603AB41D" w:rsidR="00C2789A" w:rsidRPr="0038087F" w:rsidRDefault="00C2789A" w:rsidP="00C2789A">
      <w:pPr>
        <w:jc w:val="both"/>
        <w:rPr>
          <w:rFonts w:ascii="Times New Roman" w:hAnsi="Times New Roman" w:cs="Times New Roman"/>
          <w:szCs w:val="24"/>
        </w:rPr>
      </w:pPr>
      <w:bookmarkStart w:id="92" w:name="_Toc466500726"/>
      <w:r w:rsidRPr="0038087F">
        <w:rPr>
          <w:rFonts w:ascii="Times New Roman" w:hAnsi="Times New Roman" w:cs="Times New Roman"/>
          <w:szCs w:val="24"/>
        </w:rPr>
        <w:t xml:space="preserve">RLC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64BCC6D9" w14:textId="32DDE638" w:rsidR="005B3A2E" w:rsidRPr="0038087F" w:rsidRDefault="00C2789A" w:rsidP="005B3A2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3" w:name="_Toc474318057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8</w:t>
      </w:r>
      <w:r w:rsidR="005B3A2E"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91"/>
      <w:bookmarkEnd w:id="92"/>
      <w:bookmarkEnd w:id="93"/>
    </w:p>
    <w:p w14:paraId="39255D75" w14:textId="0A1C6F83" w:rsidR="005B3A2E" w:rsidRPr="0038087F" w:rsidRDefault="007B7737" w:rsidP="005B3A2E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openair2\LAYER2\RLC\</w:t>
      </w:r>
      <w:r>
        <w:rPr>
          <w:rFonts w:ascii="Times New Roman" w:hAnsi="Times New Roman" w:cs="Times New Roman"/>
          <w:szCs w:val="24"/>
        </w:rPr>
        <w:t>rlc_mac.c</w:t>
      </w:r>
    </w:p>
    <w:p w14:paraId="6EE4286A" w14:textId="727D817B" w:rsidR="005B3A2E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4" w:name="_Toc436769205"/>
      <w:bookmarkStart w:id="95" w:name="_Toc449525927"/>
      <w:bookmarkStart w:id="96" w:name="_Toc466500727"/>
      <w:bookmarkStart w:id="97" w:name="_Toc474318058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8</w:t>
      </w:r>
      <w:r w:rsidR="005B3A2E"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94"/>
      <w:bookmarkEnd w:id="95"/>
      <w:bookmarkEnd w:id="96"/>
      <w:bookmarkEnd w:id="97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367A28" w:rsidRPr="00E0517B" w14:paraId="31277EE5" w14:textId="77777777" w:rsidTr="00367A28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60C2EDBE" w14:textId="77777777" w:rsidR="00367A28" w:rsidRPr="0068693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367A28" w:rsidRPr="00E0517B" w14:paraId="539EF8D9" w14:textId="77777777" w:rsidTr="00367A28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14:paraId="533BEE1B" w14:textId="77777777" w:rsidR="00367A28" w:rsidRPr="004B5E99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E99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3D2A769F" w14:textId="77777777" w:rsidR="00367A28" w:rsidRPr="0002712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12D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2115926C" w14:textId="77777777" w:rsidR="00367A28" w:rsidRPr="0002712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367A28" w:rsidRPr="00E0517B" w14:paraId="09D91311" w14:textId="77777777" w:rsidTr="00367A28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14BD7ED7" w14:textId="77777777" w:rsidR="00367A28" w:rsidRPr="004B5E99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od_idP</w:t>
            </w:r>
          </w:p>
        </w:tc>
        <w:tc>
          <w:tcPr>
            <w:tcW w:w="2976" w:type="dxa"/>
            <w:shd w:val="clear" w:color="auto" w:fill="FFFFFF" w:themeFill="background1"/>
          </w:tcPr>
          <w:p w14:paraId="44B7C80F" w14:textId="66B8FEC3" w:rsidR="00367A28" w:rsidRPr="0002712D" w:rsidRDefault="00E97385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694" w:type="dxa"/>
            <w:shd w:val="clear" w:color="auto" w:fill="FFFFFF" w:themeFill="background1"/>
          </w:tcPr>
          <w:p w14:paraId="5982CC00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E0517B" w14:paraId="5CC69E22" w14:textId="77777777" w:rsidTr="00367A28">
        <w:trPr>
          <w:jc w:val="center"/>
        </w:trPr>
        <w:tc>
          <w:tcPr>
            <w:tcW w:w="2689" w:type="dxa"/>
          </w:tcPr>
          <w:p w14:paraId="67BD1857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2976" w:type="dxa"/>
          </w:tcPr>
          <w:p w14:paraId="5C5B9F0A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694" w:type="dxa"/>
          </w:tcPr>
          <w:p w14:paraId="41F12FE1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67A28" w:rsidRPr="00E0517B" w14:paraId="4D2FDDF1" w14:textId="77777777" w:rsidTr="00367A28">
        <w:trPr>
          <w:jc w:val="center"/>
        </w:trPr>
        <w:tc>
          <w:tcPr>
            <w:tcW w:w="2689" w:type="dxa"/>
          </w:tcPr>
          <w:p w14:paraId="4AAD5E8F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C6C">
              <w:rPr>
                <w:rFonts w:ascii="Times New Roman" w:hAnsi="Times New Roman" w:cs="Times New Roman"/>
                <w:szCs w:val="24"/>
              </w:rPr>
              <w:t>eNB_index</w:t>
            </w:r>
          </w:p>
        </w:tc>
        <w:tc>
          <w:tcPr>
            <w:tcW w:w="2976" w:type="dxa"/>
          </w:tcPr>
          <w:p w14:paraId="7811767A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2FC0">
              <w:rPr>
                <w:rFonts w:ascii="Times New Roman" w:hAnsi="Times New Roman" w:cs="Times New Roman"/>
                <w:szCs w:val="24"/>
              </w:rPr>
              <w:t>Index of corresponding eNB/CH</w:t>
            </w:r>
          </w:p>
        </w:tc>
        <w:tc>
          <w:tcPr>
            <w:tcW w:w="2694" w:type="dxa"/>
          </w:tcPr>
          <w:p w14:paraId="50FB210D" w14:textId="77777777" w:rsidR="00367A28" w:rsidRPr="00022C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0578A">
              <w:rPr>
                <w:rFonts w:ascii="Times New Roman" w:hAnsi="Times New Roman" w:cs="Times New Roman"/>
                <w:szCs w:val="24"/>
              </w:rPr>
              <w:t>eNB_index_t</w:t>
            </w:r>
          </w:p>
        </w:tc>
      </w:tr>
      <w:tr w:rsidR="00367A28" w:rsidRPr="00E0517B" w14:paraId="6355A1A0" w14:textId="77777777" w:rsidTr="00367A28">
        <w:trPr>
          <w:jc w:val="center"/>
        </w:trPr>
        <w:tc>
          <w:tcPr>
            <w:tcW w:w="2689" w:type="dxa"/>
          </w:tcPr>
          <w:p w14:paraId="406247CF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2976" w:type="dxa"/>
          </w:tcPr>
          <w:p w14:paraId="1569A133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 index</w:t>
            </w:r>
          </w:p>
        </w:tc>
        <w:tc>
          <w:tcPr>
            <w:tcW w:w="2694" w:type="dxa"/>
          </w:tcPr>
          <w:p w14:paraId="1059E291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367A28" w:rsidRPr="00E0517B" w14:paraId="30EE30FF" w14:textId="77777777" w:rsidTr="00367A28">
        <w:trPr>
          <w:jc w:val="center"/>
        </w:trPr>
        <w:tc>
          <w:tcPr>
            <w:tcW w:w="2689" w:type="dxa"/>
          </w:tcPr>
          <w:p w14:paraId="672665DE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Cs w:val="24"/>
              </w:rPr>
              <w:t>nb_</w:t>
            </w:r>
            <w:r>
              <w:rPr>
                <w:rFonts w:ascii="Times New Roman" w:hAnsi="Times New Roman" w:cs="Times New Roman"/>
                <w:szCs w:val="24"/>
              </w:rPr>
              <w:t>flagP</w:t>
            </w:r>
          </w:p>
        </w:tc>
        <w:tc>
          <w:tcPr>
            <w:tcW w:w="2976" w:type="dxa"/>
          </w:tcPr>
          <w:p w14:paraId="471EE152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eNB (1) or UE (0)</w:t>
            </w:r>
          </w:p>
        </w:tc>
        <w:tc>
          <w:tcPr>
            <w:tcW w:w="2694" w:type="dxa"/>
          </w:tcPr>
          <w:p w14:paraId="06B6E14E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36D">
              <w:rPr>
                <w:rFonts w:ascii="Times New Roman" w:hAnsi="Times New Roman" w:cs="Times New Roman"/>
                <w:szCs w:val="24"/>
              </w:rPr>
              <w:t>eNB_flag_t</w:t>
            </w:r>
          </w:p>
        </w:tc>
      </w:tr>
      <w:tr w:rsidR="00367A28" w:rsidRPr="00E0517B" w14:paraId="7BA68036" w14:textId="77777777" w:rsidTr="00367A28">
        <w:trPr>
          <w:jc w:val="center"/>
        </w:trPr>
        <w:tc>
          <w:tcPr>
            <w:tcW w:w="2689" w:type="dxa"/>
          </w:tcPr>
          <w:p w14:paraId="3CDA814D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nnel_idP</w:t>
            </w:r>
          </w:p>
        </w:tc>
        <w:tc>
          <w:tcPr>
            <w:tcW w:w="2976" w:type="dxa"/>
          </w:tcPr>
          <w:p w14:paraId="259F3892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hich </w:t>
            </w:r>
            <w:r>
              <w:rPr>
                <w:rFonts w:ascii="Times New Roman" w:hAnsi="Times New Roman" w:cs="Times New Roman" w:hint="eastAsia"/>
                <w:szCs w:val="24"/>
              </w:rPr>
              <w:t>lo</w:t>
            </w:r>
            <w:r>
              <w:rPr>
                <w:rFonts w:ascii="Times New Roman" w:hAnsi="Times New Roman" w:cs="Times New Roman"/>
                <w:szCs w:val="24"/>
              </w:rPr>
              <w:t>gical channel MAC want to use</w:t>
            </w:r>
          </w:p>
        </w:tc>
        <w:tc>
          <w:tcPr>
            <w:tcW w:w="2694" w:type="dxa"/>
          </w:tcPr>
          <w:p w14:paraId="684A0B75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nsigned int</w:t>
            </w:r>
          </w:p>
        </w:tc>
      </w:tr>
      <w:tr w:rsidR="00367A28" w:rsidRPr="00E0517B" w14:paraId="12DD0156" w14:textId="77777777" w:rsidTr="00367A28">
        <w:trPr>
          <w:jc w:val="center"/>
        </w:trPr>
        <w:tc>
          <w:tcPr>
            <w:tcW w:w="2689" w:type="dxa"/>
          </w:tcPr>
          <w:p w14:paraId="3D91895C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</w:t>
            </w:r>
            <w:r w:rsidRPr="007B49BD">
              <w:rPr>
                <w:rFonts w:ascii="Times New Roman" w:hAnsi="Times New Roman" w:cs="Times New Roman"/>
                <w:szCs w:val="24"/>
              </w:rPr>
              <w:t>buffer</w:t>
            </w:r>
            <w:r>
              <w:rPr>
                <w:rFonts w:ascii="Times New Roman" w:hAnsi="Times New Roman" w:cs="Times New Roman"/>
                <w:szCs w:val="24"/>
              </w:rPr>
              <w:t>_p</w:t>
            </w:r>
            <w:r w:rsidRPr="007B49BD">
              <w:rPr>
                <w:rFonts w:ascii="Times New Roman" w:hAnsi="Times New Roman" w:cs="Times New Roman"/>
                <w:szCs w:val="24"/>
              </w:rPr>
              <w:t>P</w:t>
            </w:r>
          </w:p>
        </w:tc>
        <w:tc>
          <w:tcPr>
            <w:tcW w:w="2976" w:type="dxa"/>
          </w:tcPr>
          <w:p w14:paraId="134F5E13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emory area to fill with the bytes requested by MAC</w:t>
            </w:r>
          </w:p>
          <w:p w14:paraId="66D8B599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t MAC transport channel buffer to this parameter</w:t>
            </w:r>
          </w:p>
        </w:tc>
        <w:tc>
          <w:tcPr>
            <w:tcW w:w="2694" w:type="dxa"/>
          </w:tcPr>
          <w:p w14:paraId="22BB9F5A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char</w:t>
            </w:r>
          </w:p>
        </w:tc>
      </w:tr>
      <w:tr w:rsidR="00367A28" w:rsidRPr="00E0517B" w14:paraId="78A723C1" w14:textId="77777777" w:rsidTr="00367A28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4388F837" w14:textId="77777777" w:rsidR="00367A28" w:rsidRPr="00022C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367A28" w:rsidRPr="00E0517B" w14:paraId="3B6ECEA0" w14:textId="77777777" w:rsidTr="00367A28">
        <w:trPr>
          <w:jc w:val="center"/>
        </w:trPr>
        <w:tc>
          <w:tcPr>
            <w:tcW w:w="2689" w:type="dxa"/>
          </w:tcPr>
          <w:p w14:paraId="3F1391C8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BMS_flagP</w:t>
            </w:r>
          </w:p>
        </w:tc>
        <w:tc>
          <w:tcPr>
            <w:tcW w:w="2976" w:type="dxa"/>
          </w:tcPr>
          <w:p w14:paraId="6CCC8A6F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whether this is the MBMS service (1) or not (0)</w:t>
            </w:r>
          </w:p>
        </w:tc>
        <w:tc>
          <w:tcPr>
            <w:tcW w:w="2694" w:type="dxa"/>
          </w:tcPr>
          <w:p w14:paraId="7DE7A9EC" w14:textId="77777777" w:rsidR="00367A28" w:rsidRPr="00022C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BMS_flag_t</w:t>
            </w:r>
          </w:p>
        </w:tc>
      </w:tr>
    </w:tbl>
    <w:p w14:paraId="3CD24222" w14:textId="0474F227" w:rsidR="00A9078A" w:rsidRPr="0038087F" w:rsidRDefault="00A9078A" w:rsidP="00515534">
      <w:pPr>
        <w:rPr>
          <w:rFonts w:ascii="Times New Roman" w:hAnsi="Times New Roman" w:cs="Times New Roman"/>
        </w:rPr>
      </w:pPr>
    </w:p>
    <w:p w14:paraId="157A7BB7" w14:textId="6AB540A5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8" w:name="_Toc474318059"/>
      <w:r w:rsidRPr="0038087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8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98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367A28" w:rsidRPr="000375D3" w14:paraId="5AC95DA9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13AA8883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043C191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2657F17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67A28" w:rsidRPr="00C67967" w14:paraId="6AC3381E" w14:textId="77777777" w:rsidTr="00367A28">
        <w:tc>
          <w:tcPr>
            <w:tcW w:w="1980" w:type="dxa"/>
            <w:vAlign w:val="bottom"/>
          </w:tcPr>
          <w:p w14:paraId="7A1B011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55B">
              <w:rPr>
                <w:rFonts w:ascii="Times New Roman" w:hAnsi="Times New Roman" w:cs="Times New Roman"/>
              </w:rPr>
              <w:t>ret_tb_size</w:t>
            </w:r>
          </w:p>
        </w:tc>
        <w:tc>
          <w:tcPr>
            <w:tcW w:w="3969" w:type="dxa"/>
            <w:vAlign w:val="center"/>
          </w:tcPr>
          <w:p w14:paraId="7905FAB7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Transport block size</w:t>
            </w:r>
          </w:p>
        </w:tc>
        <w:tc>
          <w:tcPr>
            <w:tcW w:w="2268" w:type="dxa"/>
          </w:tcPr>
          <w:p w14:paraId="75702834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155B">
              <w:rPr>
                <w:rFonts w:ascii="Times New Roman" w:hAnsi="Times New Roman" w:cs="Times New Roman"/>
                <w:szCs w:val="24"/>
              </w:rPr>
              <w:t>tbs_size_t</w:t>
            </w:r>
          </w:p>
        </w:tc>
      </w:tr>
    </w:tbl>
    <w:p w14:paraId="3FA5FC78" w14:textId="77777777" w:rsidR="00C2789A" w:rsidRPr="0038087F" w:rsidRDefault="00C2789A" w:rsidP="00515534">
      <w:pPr>
        <w:rPr>
          <w:rFonts w:ascii="Times New Roman" w:hAnsi="Times New Roman" w:cs="Times New Roman"/>
        </w:rPr>
      </w:pPr>
    </w:p>
    <w:p w14:paraId="79C540BC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9" w:name="_Toc449453020"/>
      <w:bookmarkStart w:id="100" w:name="_Toc453081487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C4AB422" w14:textId="471AE616" w:rsidR="00A9078A" w:rsidRPr="0065096F" w:rsidRDefault="00C2789A" w:rsidP="0065096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01" w:name="_Toc474318060"/>
      <w:r w:rsidRPr="0065096F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A9078A" w:rsidRPr="0065096F">
        <w:rPr>
          <w:rFonts w:ascii="Times New Roman" w:hAnsi="Times New Roman" w:cs="Times New Roman"/>
          <w:sz w:val="32"/>
          <w:szCs w:val="32"/>
        </w:rPr>
        <w:t>.</w:t>
      </w:r>
      <w:r w:rsidR="004928C0" w:rsidRPr="0065096F">
        <w:rPr>
          <w:rFonts w:ascii="Times New Roman" w:hAnsi="Times New Roman" w:cs="Times New Roman" w:hint="eastAsia"/>
          <w:sz w:val="32"/>
          <w:szCs w:val="32"/>
        </w:rPr>
        <w:t>9</w:t>
      </w:r>
      <w:r w:rsidR="00E84F95" w:rsidRPr="0065096F">
        <w:rPr>
          <w:rFonts w:ascii="Times New Roman" w:hAnsi="Times New Roman" w:cs="Times New Roman"/>
          <w:sz w:val="32"/>
          <w:szCs w:val="32"/>
        </w:rPr>
        <w:t xml:space="preserve"> mac_rl</w:t>
      </w:r>
      <w:r w:rsidR="00A9078A" w:rsidRPr="0065096F">
        <w:rPr>
          <w:rFonts w:ascii="Times New Roman" w:hAnsi="Times New Roman" w:cs="Times New Roman"/>
          <w:sz w:val="32"/>
          <w:szCs w:val="32"/>
        </w:rPr>
        <w:t>c_data_ind</w:t>
      </w:r>
      <w:bookmarkEnd w:id="99"/>
      <w:bookmarkEnd w:id="100"/>
      <w:bookmarkEnd w:id="101"/>
    </w:p>
    <w:p w14:paraId="08ED6C39" w14:textId="10B2A77D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2" w:name="_Toc436773271"/>
      <w:bookmarkStart w:id="103" w:name="_Toc449453021"/>
      <w:bookmarkStart w:id="104" w:name="_Toc453081488"/>
      <w:bookmarkStart w:id="105" w:name="_Toc474318061"/>
      <w:bookmarkStart w:id="106" w:name="OLE_LINK12"/>
      <w:bookmarkStart w:id="107" w:name="OLE_LINK13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9</w:t>
      </w:r>
      <w:r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102"/>
      <w:bookmarkEnd w:id="103"/>
      <w:bookmarkEnd w:id="104"/>
      <w:bookmarkEnd w:id="105"/>
    </w:p>
    <w:p w14:paraId="7DB8FC27" w14:textId="77777777" w:rsidR="00E84F95" w:rsidRDefault="00E84F95" w:rsidP="00E84F95">
      <w:pPr>
        <w:jc w:val="both"/>
        <w:rPr>
          <w:rFonts w:ascii="Times New Roman" w:hAnsi="Times New Roman" w:cs="Times New Roman"/>
          <w:szCs w:val="24"/>
        </w:rPr>
      </w:pPr>
      <w:bookmarkStart w:id="108" w:name="_Toc453081489"/>
      <w:bookmarkStart w:id="109" w:name="_Toc436773272"/>
      <w:bookmarkStart w:id="110" w:name="_Toc449453022"/>
      <w:bookmarkEnd w:id="106"/>
      <w:bookmarkEnd w:id="107"/>
      <w:r w:rsidRPr="00A57FFE">
        <w:rPr>
          <w:rFonts w:ascii="Times New Roman" w:hAnsi="Times New Roman" w:cs="Times New Roman"/>
          <w:szCs w:val="24"/>
        </w:rPr>
        <w:t>Interface with MAC layer</w:t>
      </w:r>
      <w:r>
        <w:rPr>
          <w:rFonts w:ascii="Times New Roman" w:hAnsi="Times New Roman" w:cs="Times New Roman"/>
          <w:szCs w:val="24"/>
        </w:rPr>
        <w:t xml:space="preserve"> and RLC layer </w:t>
      </w:r>
      <w:r w:rsidRPr="00A57FFE">
        <w:rPr>
          <w:rFonts w:ascii="Times New Roman" w:hAnsi="Times New Roman" w:cs="Times New Roman"/>
          <w:szCs w:val="24"/>
        </w:rPr>
        <w:t>deserialize the transport blocks sent by MAC, then map data indication to the RLC instance corresponding to the radio bearer identifier</w:t>
      </w:r>
    </w:p>
    <w:p w14:paraId="793EE212" w14:textId="398F55DF" w:rsidR="00A9078A" w:rsidRPr="0038087F" w:rsidRDefault="00C2789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1" w:name="_Toc474318062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9</w:t>
      </w:r>
      <w:r w:rsidR="00A9078A"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108"/>
      <w:bookmarkEnd w:id="111"/>
    </w:p>
    <w:p w14:paraId="0CD820CD" w14:textId="77777777" w:rsidR="00E84F95" w:rsidRDefault="00E84F95" w:rsidP="00E84F95">
      <w:pPr>
        <w:jc w:val="both"/>
        <w:rPr>
          <w:rFonts w:ascii="Times New Roman" w:hAnsi="Times New Roman" w:cs="Times New Roman"/>
          <w:szCs w:val="24"/>
        </w:rPr>
      </w:pPr>
      <w:bookmarkStart w:id="112" w:name="_Toc453081490"/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LC</w:t>
      </w:r>
    </w:p>
    <w:p w14:paraId="7E690A76" w14:textId="46D21434" w:rsidR="00A9078A" w:rsidRPr="0038087F" w:rsidRDefault="00C2789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3" w:name="_Toc474318063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9</w:t>
      </w:r>
      <w:r w:rsidR="00A9078A"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112"/>
      <w:bookmarkEnd w:id="113"/>
    </w:p>
    <w:p w14:paraId="1EC34A2E" w14:textId="1BFDD67C" w:rsidR="00A9078A" w:rsidRPr="00E84F95" w:rsidRDefault="007B7737" w:rsidP="00E84F95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openair2\LAYER2\RLC\</w:t>
      </w:r>
      <w:r>
        <w:rPr>
          <w:rFonts w:ascii="Times New Roman" w:hAnsi="Times New Roman" w:cs="Times New Roman"/>
          <w:szCs w:val="24"/>
        </w:rPr>
        <w:t>rlc_mac.c</w:t>
      </w:r>
    </w:p>
    <w:p w14:paraId="45017D2F" w14:textId="2328EEED" w:rsidR="00A9078A" w:rsidRPr="0038087F" w:rsidRDefault="00C2789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4" w:name="_Toc434965703"/>
      <w:bookmarkStart w:id="115" w:name="_Toc436773273"/>
      <w:bookmarkStart w:id="116" w:name="_Toc449453024"/>
      <w:bookmarkStart w:id="117" w:name="_Toc453081491"/>
      <w:bookmarkStart w:id="118" w:name="_Toc474318064"/>
      <w:bookmarkEnd w:id="109"/>
      <w:bookmarkEnd w:id="110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9</w:t>
      </w:r>
      <w:r w:rsidR="00A9078A"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114"/>
      <w:bookmarkEnd w:id="115"/>
      <w:bookmarkEnd w:id="116"/>
      <w:bookmarkEnd w:id="117"/>
      <w:bookmarkEnd w:id="118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E84F95" w:rsidRPr="00E0517B" w14:paraId="79133231" w14:textId="77777777" w:rsidTr="004A6D4B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27A4D1D9" w14:textId="77777777" w:rsidR="00E84F95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E0517B" w14:paraId="36F8F451" w14:textId="77777777" w:rsidTr="004A6D4B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14:paraId="70798320" w14:textId="77777777" w:rsidR="00E84F95" w:rsidRPr="00E0517B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0A85040" w14:textId="77777777" w:rsidR="00E84F95" w:rsidRPr="00E0517B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541B50D6" w14:textId="77777777" w:rsidR="00E84F95" w:rsidRPr="00E0517B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E0517B" w14:paraId="599CFA92" w14:textId="77777777" w:rsidTr="004A6D4B">
        <w:trPr>
          <w:jc w:val="center"/>
        </w:trPr>
        <w:tc>
          <w:tcPr>
            <w:tcW w:w="2689" w:type="dxa"/>
          </w:tcPr>
          <w:p w14:paraId="07C18CD0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od_idP</w:t>
            </w:r>
          </w:p>
        </w:tc>
        <w:tc>
          <w:tcPr>
            <w:tcW w:w="2976" w:type="dxa"/>
          </w:tcPr>
          <w:p w14:paraId="2743C2AF" w14:textId="7919AC41" w:rsidR="00E84F95" w:rsidRPr="00E0517B" w:rsidRDefault="00E9738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694" w:type="dxa"/>
          </w:tcPr>
          <w:p w14:paraId="6D90731C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E0517B" w14:paraId="3B310BEC" w14:textId="77777777" w:rsidTr="004A6D4B">
        <w:trPr>
          <w:jc w:val="center"/>
        </w:trPr>
        <w:tc>
          <w:tcPr>
            <w:tcW w:w="2689" w:type="dxa"/>
          </w:tcPr>
          <w:p w14:paraId="7645A78D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2976" w:type="dxa"/>
          </w:tcPr>
          <w:p w14:paraId="6939B75E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694" w:type="dxa"/>
          </w:tcPr>
          <w:p w14:paraId="663C87C2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E0517B" w14:paraId="7037294C" w14:textId="77777777" w:rsidTr="004A6D4B">
        <w:trPr>
          <w:jc w:val="center"/>
        </w:trPr>
        <w:tc>
          <w:tcPr>
            <w:tcW w:w="2689" w:type="dxa"/>
          </w:tcPr>
          <w:p w14:paraId="63A32C88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C6C">
              <w:rPr>
                <w:rFonts w:ascii="Times New Roman" w:hAnsi="Times New Roman" w:cs="Times New Roman"/>
                <w:szCs w:val="24"/>
              </w:rPr>
              <w:t>eNB_index</w:t>
            </w:r>
          </w:p>
        </w:tc>
        <w:tc>
          <w:tcPr>
            <w:tcW w:w="2976" w:type="dxa"/>
          </w:tcPr>
          <w:p w14:paraId="05F04868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14:paraId="6E167FF1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E0517B" w14:paraId="63558B36" w14:textId="77777777" w:rsidTr="004A6D4B">
        <w:trPr>
          <w:jc w:val="center"/>
        </w:trPr>
        <w:tc>
          <w:tcPr>
            <w:tcW w:w="2689" w:type="dxa"/>
          </w:tcPr>
          <w:p w14:paraId="0F38466B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2976" w:type="dxa"/>
          </w:tcPr>
          <w:p w14:paraId="7CF22972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 index</w:t>
            </w:r>
          </w:p>
        </w:tc>
        <w:tc>
          <w:tcPr>
            <w:tcW w:w="2694" w:type="dxa"/>
          </w:tcPr>
          <w:p w14:paraId="712CEB8E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E84F95" w:rsidRPr="00E0517B" w14:paraId="59B37819" w14:textId="77777777" w:rsidTr="004A6D4B">
        <w:trPr>
          <w:jc w:val="center"/>
        </w:trPr>
        <w:tc>
          <w:tcPr>
            <w:tcW w:w="2689" w:type="dxa"/>
          </w:tcPr>
          <w:p w14:paraId="63CA94B8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C6C">
              <w:rPr>
                <w:rFonts w:ascii="Times New Roman" w:hAnsi="Times New Roman" w:cs="Times New Roman"/>
                <w:szCs w:val="24"/>
              </w:rPr>
              <w:t>enb_flagP</w:t>
            </w:r>
          </w:p>
        </w:tc>
        <w:tc>
          <w:tcPr>
            <w:tcW w:w="2976" w:type="dxa"/>
          </w:tcPr>
          <w:p w14:paraId="6DB84B94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eNB (1) or UE (0)</w:t>
            </w:r>
          </w:p>
        </w:tc>
        <w:tc>
          <w:tcPr>
            <w:tcW w:w="2694" w:type="dxa"/>
          </w:tcPr>
          <w:p w14:paraId="52386CD1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36D">
              <w:rPr>
                <w:rFonts w:ascii="Times New Roman" w:hAnsi="Times New Roman" w:cs="Times New Roman"/>
                <w:szCs w:val="24"/>
              </w:rPr>
              <w:t>eNB_flag_t</w:t>
            </w:r>
          </w:p>
        </w:tc>
      </w:tr>
      <w:tr w:rsidR="00E84F95" w:rsidRPr="00E0517B" w14:paraId="6A034827" w14:textId="77777777" w:rsidTr="004A6D4B">
        <w:trPr>
          <w:jc w:val="center"/>
        </w:trPr>
        <w:tc>
          <w:tcPr>
            <w:tcW w:w="2689" w:type="dxa"/>
          </w:tcPr>
          <w:p w14:paraId="55133FAE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C6C">
              <w:rPr>
                <w:rFonts w:ascii="Times New Roman" w:hAnsi="Times New Roman" w:cs="Times New Roman"/>
                <w:szCs w:val="24"/>
              </w:rPr>
              <w:t>channel_idP</w:t>
            </w:r>
          </w:p>
        </w:tc>
        <w:tc>
          <w:tcPr>
            <w:tcW w:w="2976" w:type="dxa"/>
          </w:tcPr>
          <w:p w14:paraId="5E7EE5ED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hannel identifier</w:t>
            </w:r>
          </w:p>
        </w:tc>
        <w:tc>
          <w:tcPr>
            <w:tcW w:w="2694" w:type="dxa"/>
          </w:tcPr>
          <w:p w14:paraId="4547AEA2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nsigned int</w:t>
            </w:r>
          </w:p>
        </w:tc>
      </w:tr>
      <w:tr w:rsidR="00E84F95" w:rsidRPr="00E0517B" w14:paraId="45AC169E" w14:textId="77777777" w:rsidTr="004A6D4B">
        <w:trPr>
          <w:jc w:val="center"/>
        </w:trPr>
        <w:tc>
          <w:tcPr>
            <w:tcW w:w="2689" w:type="dxa"/>
          </w:tcPr>
          <w:p w14:paraId="1AF3EF10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C6C">
              <w:rPr>
                <w:rFonts w:ascii="Times New Roman" w:hAnsi="Times New Roman" w:cs="Times New Roman"/>
                <w:szCs w:val="24"/>
              </w:rPr>
              <w:t>*buffer_pP</w:t>
            </w:r>
          </w:p>
        </w:tc>
        <w:tc>
          <w:tcPr>
            <w:tcW w:w="2976" w:type="dxa"/>
          </w:tcPr>
          <w:p w14:paraId="1B270C0F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emory area to fill with the bytes requested by MAC</w:t>
            </w:r>
          </w:p>
        </w:tc>
        <w:tc>
          <w:tcPr>
            <w:tcW w:w="2694" w:type="dxa"/>
          </w:tcPr>
          <w:p w14:paraId="44066DB8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char</w:t>
            </w:r>
          </w:p>
        </w:tc>
      </w:tr>
      <w:tr w:rsidR="00E84F95" w:rsidRPr="00E0517B" w14:paraId="076F5CD6" w14:textId="77777777" w:rsidTr="004A6D4B">
        <w:trPr>
          <w:jc w:val="center"/>
        </w:trPr>
        <w:tc>
          <w:tcPr>
            <w:tcW w:w="2689" w:type="dxa"/>
          </w:tcPr>
          <w:p w14:paraId="75EC7F04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tb_sizeP</w:t>
            </w:r>
          </w:p>
        </w:tc>
        <w:tc>
          <w:tcPr>
            <w:tcW w:w="2976" w:type="dxa"/>
          </w:tcPr>
          <w:p w14:paraId="0CD1B192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Size of a transport block in bits</w:t>
            </w:r>
          </w:p>
        </w:tc>
        <w:tc>
          <w:tcPr>
            <w:tcW w:w="2694" w:type="dxa"/>
          </w:tcPr>
          <w:p w14:paraId="6395DDEB" w14:textId="77777777" w:rsidR="00E84F95" w:rsidRPr="00A57FFE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int32_t</w:t>
            </w:r>
          </w:p>
        </w:tc>
      </w:tr>
      <w:tr w:rsidR="00E84F95" w:rsidRPr="00E0517B" w14:paraId="594620B3" w14:textId="77777777" w:rsidTr="004A6D4B">
        <w:trPr>
          <w:jc w:val="center"/>
        </w:trPr>
        <w:tc>
          <w:tcPr>
            <w:tcW w:w="2689" w:type="dxa"/>
          </w:tcPr>
          <w:p w14:paraId="564936C3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num_tbP</w:t>
            </w:r>
          </w:p>
        </w:tc>
        <w:tc>
          <w:tcPr>
            <w:tcW w:w="2976" w:type="dxa"/>
          </w:tcPr>
          <w:p w14:paraId="51C6B972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Number of transport blocks</w:t>
            </w:r>
          </w:p>
        </w:tc>
        <w:tc>
          <w:tcPr>
            <w:tcW w:w="2694" w:type="dxa"/>
          </w:tcPr>
          <w:p w14:paraId="4FC525C0" w14:textId="77777777" w:rsidR="00E84F95" w:rsidRPr="00A57FFE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nsigned int</w:t>
            </w:r>
          </w:p>
        </w:tc>
      </w:tr>
      <w:tr w:rsidR="00E84F95" w:rsidRPr="00E0517B" w14:paraId="4AA97B4F" w14:textId="77777777" w:rsidTr="004A6D4B">
        <w:trPr>
          <w:jc w:val="center"/>
        </w:trPr>
        <w:tc>
          <w:tcPr>
            <w:tcW w:w="2689" w:type="dxa"/>
          </w:tcPr>
          <w:p w14:paraId="726146B8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C6C">
              <w:rPr>
                <w:rFonts w:ascii="Times New Roman" w:hAnsi="Times New Roman" w:cs="Times New Roman"/>
                <w:szCs w:val="24"/>
              </w:rPr>
              <w:t>*crcs_pP</w:t>
            </w:r>
          </w:p>
        </w:tc>
        <w:tc>
          <w:tcPr>
            <w:tcW w:w="2976" w:type="dxa"/>
          </w:tcPr>
          <w:p w14:paraId="18E2FCED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Array of CRC decoding</w:t>
            </w:r>
          </w:p>
        </w:tc>
        <w:tc>
          <w:tcPr>
            <w:tcW w:w="2694" w:type="dxa"/>
          </w:tcPr>
          <w:p w14:paraId="570DE225" w14:textId="77777777" w:rsidR="00E84F95" w:rsidRPr="00A57FFE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nsigned int</w:t>
            </w:r>
          </w:p>
        </w:tc>
      </w:tr>
      <w:tr w:rsidR="00E84F95" w:rsidRPr="00E0517B" w14:paraId="2205B834" w14:textId="77777777" w:rsidTr="004A6D4B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62EC65AE" w14:textId="77777777" w:rsidR="00E84F95" w:rsidRPr="00E16472" w:rsidRDefault="00E84F95" w:rsidP="004A6D4B">
            <w:pPr>
              <w:tabs>
                <w:tab w:val="left" w:pos="2190"/>
                <w:tab w:val="center" w:pos="407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ab/>
              <w:t>else</w:t>
            </w:r>
          </w:p>
        </w:tc>
      </w:tr>
      <w:tr w:rsidR="00E84F95" w:rsidRPr="00E0517B" w14:paraId="32E72E17" w14:textId="77777777" w:rsidTr="004A6D4B">
        <w:trPr>
          <w:jc w:val="center"/>
        </w:trPr>
        <w:tc>
          <w:tcPr>
            <w:tcW w:w="2689" w:type="dxa"/>
          </w:tcPr>
          <w:p w14:paraId="50785D42" w14:textId="77777777" w:rsidR="00E84F95" w:rsidRPr="005C1C6C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BMS_flagP</w:t>
            </w:r>
          </w:p>
        </w:tc>
        <w:tc>
          <w:tcPr>
            <w:tcW w:w="2976" w:type="dxa"/>
          </w:tcPr>
          <w:p w14:paraId="349E99EC" w14:textId="77777777" w:rsidR="00E84F95" w:rsidRPr="00A57FFE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whether this is the MBMS service (1) or not (0)</w:t>
            </w:r>
          </w:p>
        </w:tc>
        <w:tc>
          <w:tcPr>
            <w:tcW w:w="2694" w:type="dxa"/>
          </w:tcPr>
          <w:p w14:paraId="4383D09F" w14:textId="77777777" w:rsidR="00E84F95" w:rsidRPr="00E16472" w:rsidRDefault="00E84F95" w:rsidP="004A6D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BMS_flag_t</w:t>
            </w:r>
          </w:p>
        </w:tc>
      </w:tr>
    </w:tbl>
    <w:p w14:paraId="18883612" w14:textId="23FF1C1A" w:rsidR="00A9078A" w:rsidRPr="0038087F" w:rsidRDefault="00A9078A" w:rsidP="00515534">
      <w:pPr>
        <w:rPr>
          <w:rFonts w:ascii="Times New Roman" w:hAnsi="Times New Roman" w:cs="Times New Roman"/>
        </w:rPr>
      </w:pPr>
    </w:p>
    <w:p w14:paraId="7F974832" w14:textId="096A496A" w:rsidR="00A9078A" w:rsidRPr="0038087F" w:rsidRDefault="00C2789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9" w:name="_Toc474318065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9</w:t>
      </w:r>
      <w:r w:rsidR="00A9078A"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19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E84F95" w:rsidRPr="000375D3" w14:paraId="437AD612" w14:textId="77777777" w:rsidTr="004A6D4B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7E85D536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F516C3B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1B1F7C4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63757514" w14:textId="77777777" w:rsidTr="004A6D4B">
        <w:tc>
          <w:tcPr>
            <w:tcW w:w="1980" w:type="dxa"/>
            <w:vAlign w:val="bottom"/>
          </w:tcPr>
          <w:p w14:paraId="5A734F66" w14:textId="77777777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14B9D440" w14:textId="77777777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381046B6" w14:textId="77777777" w:rsidR="00E84F95" w:rsidRPr="00C67967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0CE5E7FE" w14:textId="62658523" w:rsidR="00A9078A" w:rsidRPr="0038087F" w:rsidRDefault="00A9078A" w:rsidP="00515534">
      <w:pPr>
        <w:rPr>
          <w:rFonts w:ascii="Times New Roman" w:hAnsi="Times New Roman" w:cs="Times New Roman"/>
        </w:rPr>
      </w:pPr>
    </w:p>
    <w:p w14:paraId="0E2A2560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20" w:name="_Ref436768620"/>
      <w:bookmarkStart w:id="121" w:name="_Toc436769210"/>
      <w:bookmarkStart w:id="122" w:name="_Toc449525933"/>
      <w:bookmarkStart w:id="123" w:name="_Toc453081522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276DD80" w14:textId="4F67F7FE" w:rsidR="00C2789A" w:rsidRPr="00D17C36" w:rsidRDefault="00C2789A" w:rsidP="00C2789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24" w:name="_Toc474318066"/>
      <w:r w:rsidRPr="00D17C36"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="004928C0">
        <w:rPr>
          <w:rFonts w:ascii="Times New Roman" w:hAnsi="Times New Roman" w:cs="Times New Roman" w:hint="eastAsia"/>
          <w:sz w:val="32"/>
          <w:szCs w:val="32"/>
        </w:rPr>
        <w:t>10</w:t>
      </w:r>
      <w:r w:rsidRPr="00D17C36">
        <w:rPr>
          <w:rFonts w:ascii="Times New Roman" w:hAnsi="Times New Roman" w:cs="Times New Roman"/>
          <w:sz w:val="32"/>
          <w:szCs w:val="32"/>
        </w:rPr>
        <w:t xml:space="preserve"> mac_rlc_status_ind</w:t>
      </w:r>
      <w:bookmarkEnd w:id="120"/>
      <w:bookmarkEnd w:id="121"/>
      <w:bookmarkEnd w:id="122"/>
      <w:bookmarkEnd w:id="123"/>
      <w:bookmarkEnd w:id="124"/>
    </w:p>
    <w:p w14:paraId="151C420E" w14:textId="44EB8D52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5" w:name="_Toc436769211"/>
      <w:bookmarkStart w:id="126" w:name="_Toc449525934"/>
      <w:bookmarkStart w:id="127" w:name="_Toc453081523"/>
      <w:bookmarkStart w:id="128" w:name="_Toc474318067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10</w:t>
      </w:r>
      <w:r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125"/>
      <w:bookmarkEnd w:id="126"/>
      <w:bookmarkEnd w:id="127"/>
      <w:bookmarkEnd w:id="128"/>
    </w:p>
    <w:p w14:paraId="781EE2A8" w14:textId="77777777" w:rsidR="00C2789A" w:rsidRPr="0038087F" w:rsidRDefault="00C2789A" w:rsidP="00C2789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Interface with MAC layer and RLC layer for NB-IoT, request and set the number of bytes scheduled for transmission by the RLC instance corresponding to the radio bearer identifier</w:t>
      </w:r>
    </w:p>
    <w:p w14:paraId="53EA437C" w14:textId="25838E3B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9" w:name="_Toc436769212"/>
      <w:bookmarkStart w:id="130" w:name="_Toc449525936"/>
      <w:bookmarkStart w:id="131" w:name="_Toc453081524"/>
      <w:bookmarkStart w:id="132" w:name="_Toc474318068"/>
      <w:bookmarkStart w:id="133" w:name="_Toc449525935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10</w:t>
      </w:r>
      <w:r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129"/>
      <w:bookmarkEnd w:id="130"/>
      <w:bookmarkEnd w:id="131"/>
      <w:bookmarkEnd w:id="132"/>
    </w:p>
    <w:p w14:paraId="5D2BE102" w14:textId="77777777" w:rsidR="00C2789A" w:rsidRPr="0038087F" w:rsidRDefault="00C2789A" w:rsidP="00C2789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MAC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RLC</w:t>
      </w:r>
    </w:p>
    <w:p w14:paraId="7763F851" w14:textId="714FB58B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4" w:name="_Toc453081525"/>
      <w:bookmarkStart w:id="135" w:name="_Toc474318069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10</w:t>
      </w:r>
      <w:r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133"/>
      <w:bookmarkEnd w:id="134"/>
      <w:bookmarkEnd w:id="135"/>
    </w:p>
    <w:p w14:paraId="513A3F86" w14:textId="0E6B0D7F" w:rsidR="00C2789A" w:rsidRPr="0038087F" w:rsidRDefault="007B7737" w:rsidP="00C2789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openair2\LAYER2\RLC\</w:t>
      </w:r>
      <w:r>
        <w:rPr>
          <w:rFonts w:ascii="Times New Roman" w:hAnsi="Times New Roman" w:cs="Times New Roman"/>
          <w:szCs w:val="24"/>
        </w:rPr>
        <w:t>rlc_mac.c</w:t>
      </w:r>
    </w:p>
    <w:p w14:paraId="42A3DA83" w14:textId="0B2647F5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6" w:name="_Toc436769213"/>
      <w:bookmarkStart w:id="137" w:name="_Toc449525937"/>
      <w:bookmarkStart w:id="138" w:name="_Toc453081526"/>
      <w:bookmarkStart w:id="139" w:name="_Toc474318070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10</w:t>
      </w:r>
      <w:r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136"/>
      <w:bookmarkEnd w:id="137"/>
      <w:bookmarkEnd w:id="138"/>
      <w:bookmarkEnd w:id="139"/>
    </w:p>
    <w:tbl>
      <w:tblPr>
        <w:tblStyle w:val="a3"/>
        <w:tblW w:w="8296" w:type="dxa"/>
        <w:jc w:val="center"/>
        <w:tblLook w:val="04A0" w:firstRow="1" w:lastRow="0" w:firstColumn="1" w:lastColumn="0" w:noHBand="0" w:noVBand="1"/>
      </w:tblPr>
      <w:tblGrid>
        <w:gridCol w:w="2660"/>
        <w:gridCol w:w="2933"/>
        <w:gridCol w:w="2703"/>
      </w:tblGrid>
      <w:tr w:rsidR="00E84F95" w:rsidRPr="00E0517B" w14:paraId="4C0E5D36" w14:textId="77777777" w:rsidTr="004A6D4B">
        <w:trPr>
          <w:jc w:val="center"/>
        </w:trPr>
        <w:tc>
          <w:tcPr>
            <w:tcW w:w="8296" w:type="dxa"/>
            <w:gridSpan w:val="3"/>
            <w:shd w:val="clear" w:color="auto" w:fill="D0CECE" w:themeFill="background2" w:themeFillShade="E6"/>
          </w:tcPr>
          <w:p w14:paraId="1448E88E" w14:textId="77777777" w:rsidR="00E84F95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E0517B" w14:paraId="683A1A8A" w14:textId="77777777" w:rsidTr="004A6D4B">
        <w:trPr>
          <w:jc w:val="center"/>
        </w:trPr>
        <w:tc>
          <w:tcPr>
            <w:tcW w:w="2660" w:type="dxa"/>
            <w:shd w:val="clear" w:color="auto" w:fill="D0CECE" w:themeFill="background2" w:themeFillShade="E6"/>
          </w:tcPr>
          <w:p w14:paraId="5E1AC159" w14:textId="77777777" w:rsidR="00E84F95" w:rsidRPr="00E0517B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2933" w:type="dxa"/>
            <w:shd w:val="clear" w:color="auto" w:fill="D0CECE" w:themeFill="background2" w:themeFillShade="E6"/>
          </w:tcPr>
          <w:p w14:paraId="43786047" w14:textId="77777777" w:rsidR="00E84F95" w:rsidRPr="00E0517B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703" w:type="dxa"/>
            <w:shd w:val="clear" w:color="auto" w:fill="D0CECE" w:themeFill="background2" w:themeFillShade="E6"/>
          </w:tcPr>
          <w:p w14:paraId="7C1261AD" w14:textId="77777777" w:rsidR="00E84F95" w:rsidRPr="00E0517B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E0517B" w14:paraId="42CDB8EE" w14:textId="77777777" w:rsidTr="004A6D4B">
        <w:trPr>
          <w:jc w:val="center"/>
        </w:trPr>
        <w:tc>
          <w:tcPr>
            <w:tcW w:w="2660" w:type="dxa"/>
          </w:tcPr>
          <w:p w14:paraId="1819012B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od_idP</w:t>
            </w:r>
          </w:p>
        </w:tc>
        <w:tc>
          <w:tcPr>
            <w:tcW w:w="2933" w:type="dxa"/>
          </w:tcPr>
          <w:p w14:paraId="124E8AB7" w14:textId="2D50B351" w:rsidR="00E84F95" w:rsidRPr="00E0517B" w:rsidRDefault="00E9738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703" w:type="dxa"/>
          </w:tcPr>
          <w:p w14:paraId="6A2C5BE1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E0517B" w14:paraId="0C815E74" w14:textId="77777777" w:rsidTr="004A6D4B">
        <w:trPr>
          <w:jc w:val="center"/>
        </w:trPr>
        <w:tc>
          <w:tcPr>
            <w:tcW w:w="2660" w:type="dxa"/>
          </w:tcPr>
          <w:p w14:paraId="693C5568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2933" w:type="dxa"/>
          </w:tcPr>
          <w:p w14:paraId="4AA5538B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703" w:type="dxa"/>
          </w:tcPr>
          <w:p w14:paraId="4382D064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E0517B" w14:paraId="1E3D5DCD" w14:textId="77777777" w:rsidTr="004A6D4B">
        <w:trPr>
          <w:jc w:val="center"/>
        </w:trPr>
        <w:tc>
          <w:tcPr>
            <w:tcW w:w="2660" w:type="dxa"/>
          </w:tcPr>
          <w:p w14:paraId="5A113E9D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NB_</w:t>
            </w:r>
            <w:r>
              <w:rPr>
                <w:rFonts w:ascii="Times New Roman" w:hAnsi="Times New Roman" w:cs="Times New Roman"/>
                <w:szCs w:val="24"/>
              </w:rPr>
              <w:t>index</w:t>
            </w:r>
          </w:p>
        </w:tc>
        <w:tc>
          <w:tcPr>
            <w:tcW w:w="2933" w:type="dxa"/>
          </w:tcPr>
          <w:p w14:paraId="629BE8E5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Index of </w:t>
            </w:r>
            <w:r>
              <w:rPr>
                <w:rFonts w:ascii="Times New Roman" w:hAnsi="Times New Roman" w:cs="Times New Roman"/>
                <w:szCs w:val="24"/>
              </w:rPr>
              <w:t>eNB</w:t>
            </w:r>
          </w:p>
        </w:tc>
        <w:tc>
          <w:tcPr>
            <w:tcW w:w="2703" w:type="dxa"/>
          </w:tcPr>
          <w:p w14:paraId="12428D8F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E0517B" w14:paraId="6632D84A" w14:textId="77777777" w:rsidTr="004A6D4B">
        <w:trPr>
          <w:jc w:val="center"/>
        </w:trPr>
        <w:tc>
          <w:tcPr>
            <w:tcW w:w="2660" w:type="dxa"/>
          </w:tcPr>
          <w:p w14:paraId="33443373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2933" w:type="dxa"/>
          </w:tcPr>
          <w:p w14:paraId="5A76A289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 index</w:t>
            </w:r>
          </w:p>
        </w:tc>
        <w:tc>
          <w:tcPr>
            <w:tcW w:w="2703" w:type="dxa"/>
          </w:tcPr>
          <w:p w14:paraId="144640DB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E84F95" w:rsidRPr="00E0517B" w14:paraId="2225FFF4" w14:textId="77777777" w:rsidTr="004A6D4B">
        <w:trPr>
          <w:jc w:val="center"/>
        </w:trPr>
        <w:tc>
          <w:tcPr>
            <w:tcW w:w="2660" w:type="dxa"/>
          </w:tcPr>
          <w:p w14:paraId="47A07AB4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b</w:t>
            </w:r>
            <w:r w:rsidRPr="007B49BD">
              <w:rPr>
                <w:rFonts w:ascii="Times New Roman" w:hAnsi="Times New Roman" w:cs="Times New Roman"/>
                <w:szCs w:val="24"/>
              </w:rPr>
              <w:t>_flagP</w:t>
            </w:r>
          </w:p>
        </w:tc>
        <w:tc>
          <w:tcPr>
            <w:tcW w:w="2933" w:type="dxa"/>
          </w:tcPr>
          <w:p w14:paraId="729033D7" w14:textId="77777777" w:rsidR="00E84F95" w:rsidRPr="00E0517B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eNB (1) or UE (0)</w:t>
            </w:r>
          </w:p>
        </w:tc>
        <w:tc>
          <w:tcPr>
            <w:tcW w:w="2703" w:type="dxa"/>
          </w:tcPr>
          <w:p w14:paraId="2121A0E4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136D">
              <w:rPr>
                <w:rFonts w:ascii="Times New Roman" w:hAnsi="Times New Roman" w:cs="Times New Roman"/>
                <w:szCs w:val="24"/>
              </w:rPr>
              <w:t>eNB_flag_t</w:t>
            </w:r>
          </w:p>
        </w:tc>
      </w:tr>
      <w:tr w:rsidR="00E84F95" w:rsidRPr="00E0517B" w14:paraId="1D3CD0A6" w14:textId="77777777" w:rsidTr="004A6D4B">
        <w:trPr>
          <w:jc w:val="center"/>
        </w:trPr>
        <w:tc>
          <w:tcPr>
            <w:tcW w:w="2660" w:type="dxa"/>
          </w:tcPr>
          <w:p w14:paraId="26D9052A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hannel_</w:t>
            </w:r>
            <w:r>
              <w:rPr>
                <w:rFonts w:ascii="Times New Roman" w:hAnsi="Times New Roman" w:cs="Times New Roman"/>
                <w:szCs w:val="24"/>
              </w:rPr>
              <w:t>idP</w:t>
            </w:r>
          </w:p>
        </w:tc>
        <w:tc>
          <w:tcPr>
            <w:tcW w:w="2933" w:type="dxa"/>
          </w:tcPr>
          <w:p w14:paraId="6EA7E7B5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hannel </w:t>
            </w:r>
            <w:r>
              <w:rPr>
                <w:rFonts w:ascii="Times New Roman" w:hAnsi="Times New Roman" w:cs="Times New Roman"/>
                <w:szCs w:val="24"/>
              </w:rPr>
              <w:t>identifier</w:t>
            </w:r>
          </w:p>
        </w:tc>
        <w:tc>
          <w:tcPr>
            <w:tcW w:w="2703" w:type="dxa"/>
          </w:tcPr>
          <w:p w14:paraId="3A710796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nsigned int</w:t>
            </w:r>
          </w:p>
        </w:tc>
      </w:tr>
      <w:tr w:rsidR="00E84F95" w:rsidRPr="00E0517B" w14:paraId="1533E91D" w14:textId="77777777" w:rsidTr="004A6D4B">
        <w:trPr>
          <w:jc w:val="center"/>
        </w:trPr>
        <w:tc>
          <w:tcPr>
            <w:tcW w:w="2660" w:type="dxa"/>
          </w:tcPr>
          <w:p w14:paraId="411D2AE6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tb_sizeP</w:t>
            </w:r>
          </w:p>
        </w:tc>
        <w:tc>
          <w:tcPr>
            <w:tcW w:w="2933" w:type="dxa"/>
          </w:tcPr>
          <w:p w14:paraId="1703950C" w14:textId="77777777" w:rsidR="00E84F95" w:rsidRPr="007B49BD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Size of a transport block in bits</w:t>
            </w:r>
          </w:p>
        </w:tc>
        <w:tc>
          <w:tcPr>
            <w:tcW w:w="2703" w:type="dxa"/>
          </w:tcPr>
          <w:p w14:paraId="7F799884" w14:textId="77777777" w:rsidR="00E84F95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int32_t</w:t>
            </w:r>
          </w:p>
          <w:p w14:paraId="76DCF1C4" w14:textId="77777777" w:rsidR="00E84F95" w:rsidRPr="00A57FFE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4F95" w:rsidRPr="00E0517B" w14:paraId="46A29F36" w14:textId="77777777" w:rsidTr="004A6D4B">
        <w:trPr>
          <w:jc w:val="center"/>
        </w:trPr>
        <w:tc>
          <w:tcPr>
            <w:tcW w:w="8296" w:type="dxa"/>
            <w:gridSpan w:val="3"/>
            <w:shd w:val="clear" w:color="auto" w:fill="D0CECE" w:themeFill="background2" w:themeFillShade="E6"/>
          </w:tcPr>
          <w:p w14:paraId="0382A939" w14:textId="77777777" w:rsidR="00E84F95" w:rsidRPr="00E16472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E84F95" w:rsidRPr="00E0517B" w14:paraId="40D6DA83" w14:textId="77777777" w:rsidTr="004A6D4B">
        <w:trPr>
          <w:jc w:val="center"/>
        </w:trPr>
        <w:tc>
          <w:tcPr>
            <w:tcW w:w="2660" w:type="dxa"/>
          </w:tcPr>
          <w:p w14:paraId="67C2BA99" w14:textId="77777777" w:rsidR="00E84F95" w:rsidRPr="00A57FFE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BMS_flagP</w:t>
            </w:r>
          </w:p>
        </w:tc>
        <w:tc>
          <w:tcPr>
            <w:tcW w:w="2933" w:type="dxa"/>
          </w:tcPr>
          <w:p w14:paraId="347D7392" w14:textId="77777777" w:rsidR="00E84F95" w:rsidRPr="00A57FFE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whether this is the MBMS service (1) or not (0)</w:t>
            </w:r>
          </w:p>
        </w:tc>
        <w:tc>
          <w:tcPr>
            <w:tcW w:w="2703" w:type="dxa"/>
          </w:tcPr>
          <w:p w14:paraId="4BC788C5" w14:textId="77777777" w:rsidR="00E84F95" w:rsidRPr="00E16472" w:rsidRDefault="00E84F95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BMS_flag_t</w:t>
            </w:r>
          </w:p>
        </w:tc>
      </w:tr>
    </w:tbl>
    <w:p w14:paraId="6BB178E9" w14:textId="508D943B" w:rsidR="00C2789A" w:rsidRPr="0038087F" w:rsidRDefault="00C2789A" w:rsidP="00515534">
      <w:pPr>
        <w:rPr>
          <w:rFonts w:ascii="Times New Roman" w:hAnsi="Times New Roman" w:cs="Times New Roman"/>
        </w:rPr>
      </w:pPr>
    </w:p>
    <w:p w14:paraId="28D41E91" w14:textId="6521C923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0" w:name="_Toc474318071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4928C0">
        <w:rPr>
          <w:rFonts w:ascii="Times New Roman" w:hAnsi="Times New Roman" w:cs="Times New Roman" w:hint="eastAsia"/>
          <w:sz w:val="24"/>
          <w:szCs w:val="24"/>
        </w:rPr>
        <w:t>10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40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176"/>
        <w:gridCol w:w="3678"/>
        <w:gridCol w:w="2363"/>
      </w:tblGrid>
      <w:tr w:rsidR="00E84F95" w:rsidRPr="000375D3" w14:paraId="254B3A5A" w14:textId="77777777" w:rsidTr="004A6D4B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4D1135DC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lastRenderedPageBreak/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284C0AF8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4DA1F7" w14:textId="77777777" w:rsidR="00E84F95" w:rsidRPr="000375D3" w:rsidRDefault="00E84F95" w:rsidP="004A6D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401F6424" w14:textId="77777777" w:rsidTr="004A6D4B">
        <w:tc>
          <w:tcPr>
            <w:tcW w:w="1980" w:type="dxa"/>
            <w:vAlign w:val="bottom"/>
          </w:tcPr>
          <w:p w14:paraId="520A5C52" w14:textId="77777777" w:rsidR="00E84F95" w:rsidRPr="00DB6EA1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mac_rlc_status_resp</w:t>
            </w:r>
          </w:p>
        </w:tc>
        <w:tc>
          <w:tcPr>
            <w:tcW w:w="3969" w:type="dxa"/>
            <w:vAlign w:val="center"/>
          </w:tcPr>
          <w:p w14:paraId="72849685" w14:textId="77777777" w:rsidR="00E84F95" w:rsidRPr="00DB6EA1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Status response by rlc</w:t>
            </w:r>
          </w:p>
        </w:tc>
        <w:tc>
          <w:tcPr>
            <w:tcW w:w="2268" w:type="dxa"/>
          </w:tcPr>
          <w:p w14:paraId="638F5943" w14:textId="77777777" w:rsidR="00E84F95" w:rsidRPr="00DB6EA1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 xml:space="preserve">Structure of </w:t>
            </w:r>
          </w:p>
          <w:p w14:paraId="0D603D61" w14:textId="77777777" w:rsidR="00E84F95" w:rsidRPr="00DB6EA1" w:rsidRDefault="00E84F95" w:rsidP="004A6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mac_rlc_status_resp_t</w:t>
            </w:r>
          </w:p>
        </w:tc>
      </w:tr>
    </w:tbl>
    <w:p w14:paraId="627C7E90" w14:textId="4D996E5A" w:rsidR="00C2789A" w:rsidRDefault="00C2789A" w:rsidP="00515534">
      <w:pPr>
        <w:rPr>
          <w:rFonts w:ascii="Times New Roman" w:hAnsi="Times New Roman" w:cs="Times New Roman"/>
        </w:rPr>
      </w:pPr>
    </w:p>
    <w:p w14:paraId="52832383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BCA5B29" w14:textId="49C13B68" w:rsidR="0038087F" w:rsidRPr="00D17C36" w:rsidRDefault="0038087F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41" w:name="_Toc474318072"/>
      <w:r w:rsidRPr="00D17C36"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="005E64E9">
        <w:rPr>
          <w:rFonts w:ascii="Times New Roman" w:hAnsi="Times New Roman" w:cs="Times New Roman" w:hint="eastAsia"/>
          <w:sz w:val="32"/>
          <w:szCs w:val="32"/>
        </w:rPr>
        <w:t>11</w:t>
      </w:r>
      <w:r w:rsidRPr="00D17C36">
        <w:rPr>
          <w:rFonts w:ascii="Times New Roman" w:hAnsi="Times New Roman" w:cs="Times New Roman"/>
          <w:sz w:val="32"/>
          <w:szCs w:val="32"/>
        </w:rPr>
        <w:t xml:space="preserve"> eNB_dlsch_ulsch_scheduler</w:t>
      </w:r>
      <w:bookmarkEnd w:id="141"/>
    </w:p>
    <w:p w14:paraId="5D17F53B" w14:textId="04A0BFB0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2" w:name="_Toc474318073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5E64E9">
        <w:rPr>
          <w:rFonts w:ascii="Times New Roman" w:hAnsi="Times New Roman" w:cs="Times New Roman" w:hint="eastAsia"/>
          <w:sz w:val="24"/>
          <w:szCs w:val="24"/>
        </w:rPr>
        <w:t>11</w:t>
      </w:r>
      <w:r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142"/>
    </w:p>
    <w:p w14:paraId="7B27C141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Function to trigger the eNB scheduling procedure</w:t>
      </w:r>
    </w:p>
    <w:p w14:paraId="3F2DDF3D" w14:textId="2012A650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3" w:name="_Toc474318074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5E64E9">
        <w:rPr>
          <w:rFonts w:ascii="Times New Roman" w:hAnsi="Times New Roman" w:cs="Times New Roman" w:hint="eastAsia"/>
          <w:sz w:val="24"/>
          <w:szCs w:val="24"/>
        </w:rPr>
        <w:t>11</w:t>
      </w:r>
      <w:r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143"/>
    </w:p>
    <w:p w14:paraId="5DD9EE1E" w14:textId="77777777" w:rsidR="0038087F" w:rsidRPr="0038087F" w:rsidRDefault="0038087F" w:rsidP="0038087F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PHY → MAC</w:t>
      </w:r>
    </w:p>
    <w:p w14:paraId="0C90CF44" w14:textId="4906BB34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4" w:name="_Toc474318075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5E64E9">
        <w:rPr>
          <w:rFonts w:ascii="Times New Roman" w:hAnsi="Times New Roman" w:cs="Times New Roman" w:hint="eastAsia"/>
          <w:sz w:val="24"/>
          <w:szCs w:val="24"/>
        </w:rPr>
        <w:t>11</w:t>
      </w:r>
      <w:r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144"/>
    </w:p>
    <w:p w14:paraId="2A6C196E" w14:textId="1DD11DC4" w:rsidR="0038087F" w:rsidRPr="0038087F" w:rsidRDefault="007B7737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  <w:szCs w:val="24"/>
        </w:rPr>
        <w:t>openair2\</w:t>
      </w:r>
      <w:r>
        <w:rPr>
          <w:rFonts w:ascii="Times New Roman" w:hAnsi="Times New Roman" w:cs="Times New Roman"/>
          <w:szCs w:val="24"/>
        </w:rPr>
        <w:t>LAYER2\MAC\</w:t>
      </w:r>
      <w:r w:rsidRPr="00BA5C94">
        <w:rPr>
          <w:rFonts w:ascii="Times New Roman" w:hAnsi="Times New Roman" w:cs="Times New Roman"/>
          <w:szCs w:val="24"/>
        </w:rPr>
        <w:t>eNB_dlsch_ulsch_scheduler</w:t>
      </w:r>
      <w:r>
        <w:rPr>
          <w:rFonts w:ascii="Times New Roman" w:hAnsi="Times New Roman" w:cs="Times New Roman"/>
          <w:szCs w:val="24"/>
        </w:rPr>
        <w:t>.c</w:t>
      </w:r>
    </w:p>
    <w:p w14:paraId="10184D82" w14:textId="60B39062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5" w:name="_Toc474318076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5E64E9">
        <w:rPr>
          <w:rFonts w:ascii="Times New Roman" w:hAnsi="Times New Roman" w:cs="Times New Roman" w:hint="eastAsia"/>
          <w:sz w:val="24"/>
          <w:szCs w:val="24"/>
        </w:rPr>
        <w:t>11</w:t>
      </w:r>
      <w:r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145"/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3119"/>
        <w:gridCol w:w="2972"/>
      </w:tblGrid>
      <w:tr w:rsidR="006E745C" w:rsidRPr="00C67967" w14:paraId="1477B99F" w14:textId="77777777" w:rsidTr="00367A28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6B2C103C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6E745C" w:rsidRPr="00C67967" w14:paraId="426CF889" w14:textId="77777777" w:rsidTr="00367A28">
        <w:trPr>
          <w:jc w:val="center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14:paraId="5018CAEC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622DA87B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0CA57457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152E80">
              <w:rPr>
                <w:rFonts w:ascii="Times New Roman" w:hAnsi="Times New Roman" w:cs="Times New Roman" w:hint="eastAsia"/>
                <w:b/>
                <w:szCs w:val="24"/>
              </w:rPr>
              <w:t xml:space="preserve"> T</w:t>
            </w:r>
            <w:r w:rsidRPr="00152E80">
              <w:rPr>
                <w:rFonts w:ascii="Times New Roman" w:hAnsi="Times New Roman" w:cs="Times New Roman"/>
                <w:b/>
                <w:szCs w:val="24"/>
              </w:rPr>
              <w:t>ype</w:t>
            </w:r>
          </w:p>
        </w:tc>
      </w:tr>
      <w:tr w:rsidR="006E745C" w:rsidRPr="00C67967" w14:paraId="698ED656" w14:textId="77777777" w:rsidTr="00367A28">
        <w:trPr>
          <w:jc w:val="center"/>
        </w:trPr>
        <w:tc>
          <w:tcPr>
            <w:tcW w:w="2556" w:type="dxa"/>
            <w:vAlign w:val="center"/>
          </w:tcPr>
          <w:p w14:paraId="69876BD2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119" w:type="dxa"/>
            <w:vAlign w:val="center"/>
          </w:tcPr>
          <w:p w14:paraId="0B403F25" w14:textId="5A3484CD" w:rsidR="006E745C" w:rsidRPr="00DB6EA1" w:rsidRDefault="00E97385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972" w:type="dxa"/>
            <w:vAlign w:val="center"/>
          </w:tcPr>
          <w:p w14:paraId="3AC3187A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6E745C" w:rsidRPr="00C67967" w14:paraId="2750015B" w14:textId="77777777" w:rsidTr="00367A28">
        <w:trPr>
          <w:jc w:val="center"/>
        </w:trPr>
        <w:tc>
          <w:tcPr>
            <w:tcW w:w="2556" w:type="dxa"/>
            <w:vAlign w:val="center"/>
          </w:tcPr>
          <w:p w14:paraId="27C18F2A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cooperation_flag</w:t>
            </w:r>
          </w:p>
        </w:tc>
        <w:tc>
          <w:tcPr>
            <w:tcW w:w="3119" w:type="dxa"/>
            <w:vAlign w:val="center"/>
          </w:tcPr>
          <w:p w14:paraId="479E03A4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Flag to indicated that this cell has cooperating nodes</w:t>
            </w:r>
          </w:p>
        </w:tc>
        <w:tc>
          <w:tcPr>
            <w:tcW w:w="2972" w:type="dxa"/>
            <w:vAlign w:val="center"/>
          </w:tcPr>
          <w:p w14:paraId="13FE8C10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6E745C" w:rsidRPr="00C67967" w14:paraId="4DB3C885" w14:textId="77777777" w:rsidTr="00367A28">
        <w:trPr>
          <w:jc w:val="center"/>
        </w:trPr>
        <w:tc>
          <w:tcPr>
            <w:tcW w:w="2556" w:type="dxa"/>
            <w:vAlign w:val="center"/>
          </w:tcPr>
          <w:p w14:paraId="4350B4BC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119" w:type="dxa"/>
            <w:vAlign w:val="center"/>
          </w:tcPr>
          <w:p w14:paraId="0A325E60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Index to current frame</w:t>
            </w:r>
          </w:p>
        </w:tc>
        <w:tc>
          <w:tcPr>
            <w:tcW w:w="2972" w:type="dxa"/>
            <w:vAlign w:val="center"/>
          </w:tcPr>
          <w:p w14:paraId="495B46B1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6E745C" w:rsidRPr="00C67967" w14:paraId="2D70FD6A" w14:textId="77777777" w:rsidTr="00367A28">
        <w:trPr>
          <w:jc w:val="center"/>
        </w:trPr>
        <w:tc>
          <w:tcPr>
            <w:tcW w:w="2556" w:type="dxa"/>
            <w:vAlign w:val="center"/>
          </w:tcPr>
          <w:p w14:paraId="05207674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subframeP</w:t>
            </w:r>
          </w:p>
        </w:tc>
        <w:tc>
          <w:tcPr>
            <w:tcW w:w="3119" w:type="dxa"/>
            <w:vAlign w:val="center"/>
          </w:tcPr>
          <w:p w14:paraId="496CF557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Index to current sub-frame</w:t>
            </w:r>
          </w:p>
        </w:tc>
        <w:tc>
          <w:tcPr>
            <w:tcW w:w="2972" w:type="dxa"/>
            <w:vAlign w:val="center"/>
          </w:tcPr>
          <w:p w14:paraId="740CE318" w14:textId="77777777" w:rsidR="006E745C" w:rsidRPr="00DB6EA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6EA1">
              <w:rPr>
                <w:rFonts w:ascii="Times New Roman" w:hAnsi="Times New Roman" w:cs="Times New Roman"/>
                <w:szCs w:val="24"/>
              </w:rPr>
              <w:t>sub_frame_t</w:t>
            </w:r>
          </w:p>
        </w:tc>
      </w:tr>
      <w:tr w:rsidR="006E745C" w:rsidRPr="00C67967" w14:paraId="137F1E2E" w14:textId="77777777" w:rsidTr="00367A28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62B6A259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6E745C" w:rsidRPr="00C67967" w14:paraId="0D63F025" w14:textId="77777777" w:rsidTr="00367A28">
        <w:trPr>
          <w:jc w:val="center"/>
        </w:trPr>
        <w:tc>
          <w:tcPr>
            <w:tcW w:w="2556" w:type="dxa"/>
            <w:vAlign w:val="center"/>
          </w:tcPr>
          <w:p w14:paraId="0EB58921" w14:textId="77777777" w:rsidR="006E745C" w:rsidRPr="007F44C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/A</w:t>
            </w:r>
          </w:p>
        </w:tc>
        <w:tc>
          <w:tcPr>
            <w:tcW w:w="3119" w:type="dxa"/>
            <w:vAlign w:val="center"/>
          </w:tcPr>
          <w:p w14:paraId="655A763A" w14:textId="77777777" w:rsidR="006E745C" w:rsidRDefault="006E745C" w:rsidP="00367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/A</w:t>
            </w:r>
          </w:p>
        </w:tc>
        <w:tc>
          <w:tcPr>
            <w:tcW w:w="2972" w:type="dxa"/>
            <w:vAlign w:val="center"/>
          </w:tcPr>
          <w:p w14:paraId="5A767499" w14:textId="77777777" w:rsidR="006E745C" w:rsidRPr="007F44C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</w:tbl>
    <w:p w14:paraId="29ED5A9C" w14:textId="77777777" w:rsidR="0038087F" w:rsidRPr="0038087F" w:rsidRDefault="0038087F" w:rsidP="0038087F">
      <w:pPr>
        <w:rPr>
          <w:rFonts w:ascii="Times New Roman" w:hAnsi="Times New Roman" w:cs="Times New Roman"/>
        </w:rPr>
      </w:pPr>
    </w:p>
    <w:p w14:paraId="0F621EB7" w14:textId="2FEF3001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6" w:name="_Toc474318077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5E64E9">
        <w:rPr>
          <w:rFonts w:ascii="Times New Roman" w:hAnsi="Times New Roman" w:cs="Times New Roman" w:hint="eastAsia"/>
          <w:sz w:val="24"/>
          <w:szCs w:val="24"/>
        </w:rPr>
        <w:t>11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46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6E745C" w:rsidRPr="000375D3" w14:paraId="008DB1EF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6F87FEAA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4F41B432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6AAC67F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6E745C" w:rsidRPr="00C67967" w14:paraId="2ECF210C" w14:textId="77777777" w:rsidTr="00367A28">
        <w:tc>
          <w:tcPr>
            <w:tcW w:w="1980" w:type="dxa"/>
            <w:vAlign w:val="bottom"/>
          </w:tcPr>
          <w:p w14:paraId="56EFCF5A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969" w:type="dxa"/>
            <w:vAlign w:val="center"/>
          </w:tcPr>
          <w:p w14:paraId="48F28C02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2268" w:type="dxa"/>
          </w:tcPr>
          <w:p w14:paraId="1BF205A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122B4126" w14:textId="01AE9FDD" w:rsidR="00C2789A" w:rsidRDefault="00C2789A" w:rsidP="00515534">
      <w:pPr>
        <w:rPr>
          <w:rFonts w:ascii="Times New Roman" w:hAnsi="Times New Roman" w:cs="Times New Roman"/>
        </w:rPr>
      </w:pPr>
    </w:p>
    <w:p w14:paraId="7E0539A0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47" w:name="_Toc466500746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DE38461" w14:textId="41296247" w:rsidR="005E64E9" w:rsidRPr="00D17C36" w:rsidRDefault="005E64E9" w:rsidP="005E64E9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48" w:name="_Toc474318078"/>
      <w:r>
        <w:rPr>
          <w:rFonts w:ascii="Times New Roman" w:hAnsi="Times New Roman" w:cs="Times New Roman" w:hint="eastAsia"/>
          <w:sz w:val="32"/>
          <w:szCs w:val="32"/>
        </w:rPr>
        <w:lastRenderedPageBreak/>
        <w:t>3.12</w:t>
      </w:r>
      <w:r w:rsidRPr="00D17C36">
        <w:rPr>
          <w:rFonts w:ascii="Times New Roman" w:hAnsi="Times New Roman" w:cs="Times New Roman"/>
          <w:sz w:val="32"/>
          <w:szCs w:val="32"/>
        </w:rPr>
        <w:t xml:space="preserve"> get_dlsch_sdu</w:t>
      </w:r>
      <w:bookmarkEnd w:id="147"/>
      <w:bookmarkEnd w:id="148"/>
    </w:p>
    <w:p w14:paraId="1C5A8A8E" w14:textId="717904DB" w:rsidR="005E64E9" w:rsidRPr="0038087F" w:rsidRDefault="005E64E9" w:rsidP="005E64E9">
      <w:pPr>
        <w:pStyle w:val="3"/>
        <w:rPr>
          <w:rFonts w:ascii="Times New Roman" w:hAnsi="Times New Roman" w:cs="Times New Roman"/>
          <w:sz w:val="24"/>
        </w:rPr>
      </w:pPr>
      <w:bookmarkStart w:id="149" w:name="_Toc466500747"/>
      <w:bookmarkStart w:id="150" w:name="_Toc474318079"/>
      <w:r w:rsidRPr="005E64E9">
        <w:rPr>
          <w:rFonts w:ascii="Times New Roman" w:hAnsi="Times New Roman" w:cs="Times New Roman"/>
          <w:sz w:val="24"/>
        </w:rPr>
        <w:t>3.12</w:t>
      </w:r>
      <w:r w:rsidRPr="0038087F">
        <w:rPr>
          <w:rFonts w:ascii="Times New Roman" w:hAnsi="Times New Roman" w:cs="Times New Roman"/>
          <w:sz w:val="24"/>
        </w:rPr>
        <w:t>.1 Description</w:t>
      </w:r>
      <w:bookmarkEnd w:id="149"/>
      <w:bookmarkEnd w:id="150"/>
    </w:p>
    <w:p w14:paraId="58823317" w14:textId="77777777" w:rsidR="005E64E9" w:rsidRPr="0038087F" w:rsidRDefault="005E64E9" w:rsidP="005E64E9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PHY get downlink data from MAC layer.</w:t>
      </w:r>
    </w:p>
    <w:p w14:paraId="15EEDA77" w14:textId="1E19FDDF" w:rsidR="005E64E9" w:rsidRPr="0038087F" w:rsidRDefault="005E64E9" w:rsidP="005E64E9">
      <w:pPr>
        <w:pStyle w:val="3"/>
        <w:rPr>
          <w:rFonts w:ascii="Times New Roman" w:hAnsi="Times New Roman" w:cs="Times New Roman"/>
        </w:rPr>
      </w:pPr>
      <w:bookmarkStart w:id="151" w:name="_Toc466500748"/>
      <w:bookmarkStart w:id="152" w:name="_Toc474318080"/>
      <w:r>
        <w:rPr>
          <w:rFonts w:ascii="Times New Roman" w:hAnsi="Times New Roman" w:cs="Times New Roman" w:hint="eastAsia"/>
          <w:sz w:val="24"/>
        </w:rPr>
        <w:t>3.12</w:t>
      </w:r>
      <w:r w:rsidRPr="0038087F">
        <w:rPr>
          <w:rFonts w:ascii="Times New Roman" w:hAnsi="Times New Roman" w:cs="Times New Roman"/>
          <w:sz w:val="24"/>
        </w:rPr>
        <w:t>.2 Direction</w:t>
      </w:r>
      <w:bookmarkEnd w:id="151"/>
      <w:bookmarkEnd w:id="152"/>
    </w:p>
    <w:p w14:paraId="073FCA4C" w14:textId="77777777" w:rsidR="005E64E9" w:rsidRPr="0038087F" w:rsidRDefault="005E64E9" w:rsidP="005E64E9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PHY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35406887" w14:textId="67E675EF" w:rsidR="005E64E9" w:rsidRPr="0038087F" w:rsidRDefault="005E64E9" w:rsidP="005E64E9">
      <w:pPr>
        <w:pStyle w:val="3"/>
        <w:rPr>
          <w:rFonts w:ascii="Times New Roman" w:hAnsi="Times New Roman" w:cs="Times New Roman"/>
          <w:sz w:val="24"/>
        </w:rPr>
      </w:pPr>
      <w:bookmarkStart w:id="153" w:name="_Toc466500749"/>
      <w:bookmarkStart w:id="154" w:name="_Toc474318081"/>
      <w:r>
        <w:rPr>
          <w:rFonts w:ascii="Times New Roman" w:hAnsi="Times New Roman" w:cs="Times New Roman" w:hint="eastAsia"/>
          <w:sz w:val="24"/>
        </w:rPr>
        <w:t>3.12</w:t>
      </w:r>
      <w:r w:rsidRPr="0038087F">
        <w:rPr>
          <w:rFonts w:ascii="Times New Roman" w:hAnsi="Times New Roman" w:cs="Times New Roman"/>
          <w:sz w:val="24"/>
        </w:rPr>
        <w:t>.3 Source</w:t>
      </w:r>
      <w:bookmarkEnd w:id="153"/>
      <w:bookmarkEnd w:id="154"/>
    </w:p>
    <w:p w14:paraId="02F6CF40" w14:textId="531C346A" w:rsidR="005E64E9" w:rsidRPr="0038087F" w:rsidRDefault="007B7737" w:rsidP="005E64E9">
      <w:pPr>
        <w:rPr>
          <w:rFonts w:ascii="Times New Roman" w:hAnsi="Times New Roman" w:cs="Times New Roman"/>
        </w:rPr>
      </w:pPr>
      <w:r w:rsidRPr="002E49E4">
        <w:rPr>
          <w:rFonts w:ascii="Times New Roman" w:hAnsi="Times New Roman" w:cs="Times New Roman"/>
          <w:szCs w:val="24"/>
        </w:rPr>
        <w:t>openair2\LAYER2\MAC\eNB_scheduler_dlsch</w:t>
      </w:r>
      <w:r>
        <w:rPr>
          <w:rFonts w:ascii="Times New Roman" w:hAnsi="Times New Roman" w:cs="Times New Roman"/>
          <w:szCs w:val="24"/>
        </w:rPr>
        <w:t>.c</w:t>
      </w:r>
    </w:p>
    <w:p w14:paraId="5179734F" w14:textId="5C51BD6E" w:rsidR="005E64E9" w:rsidRDefault="005E64E9" w:rsidP="005E64E9">
      <w:pPr>
        <w:pStyle w:val="3"/>
        <w:rPr>
          <w:rFonts w:ascii="Times New Roman" w:hAnsi="Times New Roman" w:cs="Times New Roman"/>
          <w:sz w:val="24"/>
        </w:rPr>
      </w:pPr>
      <w:bookmarkStart w:id="155" w:name="_Toc466500750"/>
      <w:bookmarkStart w:id="156" w:name="_Toc474318082"/>
      <w:r>
        <w:rPr>
          <w:rFonts w:ascii="Times New Roman" w:hAnsi="Times New Roman" w:cs="Times New Roman" w:hint="eastAsia"/>
          <w:sz w:val="24"/>
        </w:rPr>
        <w:t>3.12</w:t>
      </w:r>
      <w:r w:rsidRPr="0038087F">
        <w:rPr>
          <w:rFonts w:ascii="Times New Roman" w:hAnsi="Times New Roman" w:cs="Times New Roman"/>
          <w:sz w:val="24"/>
        </w:rPr>
        <w:t>.4 Parameters</w:t>
      </w:r>
      <w:bookmarkEnd w:id="155"/>
      <w:bookmarkEnd w:id="156"/>
    </w:p>
    <w:tbl>
      <w:tblPr>
        <w:tblStyle w:val="12"/>
        <w:tblW w:w="8359" w:type="dxa"/>
        <w:jc w:val="center"/>
        <w:tblLook w:val="04A0" w:firstRow="1" w:lastRow="0" w:firstColumn="1" w:lastColumn="0" w:noHBand="0" w:noVBand="1"/>
      </w:tblPr>
      <w:tblGrid>
        <w:gridCol w:w="2583"/>
        <w:gridCol w:w="2903"/>
        <w:gridCol w:w="2873"/>
      </w:tblGrid>
      <w:tr w:rsidR="005E64E9" w:rsidRPr="00E0517B" w14:paraId="0F952E1E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3B498C39" w14:textId="77777777" w:rsidR="005E64E9" w:rsidRPr="00E0517B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5E64E9" w:rsidRPr="00E0517B" w14:paraId="7F176038" w14:textId="77777777" w:rsidTr="006035B9">
        <w:trPr>
          <w:jc w:val="center"/>
        </w:trPr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6916EC58" w14:textId="77777777" w:rsidR="005E64E9" w:rsidRPr="00E0517B" w:rsidDel="0002712D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903" w:type="dxa"/>
            <w:shd w:val="clear" w:color="auto" w:fill="D0CECE" w:themeFill="background2" w:themeFillShade="E6"/>
            <w:vAlign w:val="center"/>
          </w:tcPr>
          <w:p w14:paraId="2F75D5B2" w14:textId="77777777" w:rsidR="005E64E9" w:rsidDel="0002712D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D0CECE" w:themeFill="background2" w:themeFillShade="E6"/>
          </w:tcPr>
          <w:p w14:paraId="5693CC74" w14:textId="77777777" w:rsidR="005E64E9" w:rsidDel="0002712D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5E64E9" w:rsidRPr="00E0517B" w14:paraId="24C5AA35" w14:textId="77777777" w:rsidTr="006035B9">
        <w:trPr>
          <w:jc w:val="center"/>
        </w:trPr>
        <w:tc>
          <w:tcPr>
            <w:tcW w:w="2583" w:type="dxa"/>
            <w:shd w:val="clear" w:color="auto" w:fill="FFFFFF" w:themeFill="background1"/>
          </w:tcPr>
          <w:p w14:paraId="3ED33BA1" w14:textId="77777777" w:rsidR="005E64E9" w:rsidRPr="000375D3" w:rsidRDefault="005E64E9" w:rsidP="0060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E4F">
              <w:rPr>
                <w:rFonts w:ascii="Times New Roman" w:hAnsi="Times New Roman" w:cs="Times New Roman"/>
                <w:szCs w:val="24"/>
              </w:rPr>
              <w:t>module_idP</w:t>
            </w:r>
          </w:p>
        </w:tc>
        <w:tc>
          <w:tcPr>
            <w:tcW w:w="2903" w:type="dxa"/>
            <w:shd w:val="clear" w:color="auto" w:fill="FFFFFF" w:themeFill="background1"/>
          </w:tcPr>
          <w:p w14:paraId="48A36FEC" w14:textId="77777777" w:rsidR="005E64E9" w:rsidRPr="000375D3" w:rsidRDefault="005E64E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D96">
              <w:rPr>
                <w:rFonts w:ascii="Times New Roman" w:hAnsi="Times New Roman" w:cs="Times New Roman"/>
                <w:szCs w:val="24"/>
              </w:rPr>
              <w:t>Mod_id Instance ID of eNB</w:t>
            </w:r>
          </w:p>
        </w:tc>
        <w:tc>
          <w:tcPr>
            <w:tcW w:w="2873" w:type="dxa"/>
            <w:shd w:val="clear" w:color="auto" w:fill="FFFFFF" w:themeFill="background1"/>
          </w:tcPr>
          <w:p w14:paraId="410981CF" w14:textId="77777777" w:rsidR="005E64E9" w:rsidRDefault="005E64E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D96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5E64E9" w:rsidRPr="007B49BD" w14:paraId="01229F0C" w14:textId="77777777" w:rsidTr="006035B9">
        <w:trPr>
          <w:jc w:val="center"/>
        </w:trPr>
        <w:tc>
          <w:tcPr>
            <w:tcW w:w="2583" w:type="dxa"/>
          </w:tcPr>
          <w:p w14:paraId="4E1F7C15" w14:textId="77777777" w:rsidR="005E64E9" w:rsidRPr="00E0517B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C_id</w:t>
            </w:r>
          </w:p>
        </w:tc>
        <w:tc>
          <w:tcPr>
            <w:tcW w:w="2903" w:type="dxa"/>
          </w:tcPr>
          <w:p w14:paraId="28E820C0" w14:textId="77777777" w:rsidR="005E64E9" w:rsidRPr="00E0517B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omponent car</w:t>
            </w:r>
            <w:r>
              <w:rPr>
                <w:rFonts w:ascii="Times New Roman" w:hAnsi="Times New Roman" w:cs="Times New Roman"/>
                <w:szCs w:val="24"/>
              </w:rPr>
              <w:t>rier ID</w:t>
            </w:r>
          </w:p>
        </w:tc>
        <w:tc>
          <w:tcPr>
            <w:tcW w:w="2873" w:type="dxa"/>
          </w:tcPr>
          <w:p w14:paraId="6C3D2789" w14:textId="77777777" w:rsidR="005E64E9" w:rsidRPr="007B49BD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nt</w:t>
            </w:r>
          </w:p>
        </w:tc>
      </w:tr>
      <w:tr w:rsidR="005E64E9" w:rsidRPr="00E0517B" w14:paraId="59305F2E" w14:textId="77777777" w:rsidTr="006035B9">
        <w:trPr>
          <w:jc w:val="center"/>
        </w:trPr>
        <w:tc>
          <w:tcPr>
            <w:tcW w:w="2583" w:type="dxa"/>
          </w:tcPr>
          <w:p w14:paraId="283C2E9B" w14:textId="37EFB023" w:rsidR="005E64E9" w:rsidRPr="00E0517B" w:rsidRDefault="00DB6EA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2903" w:type="dxa"/>
          </w:tcPr>
          <w:p w14:paraId="27D4C056" w14:textId="77777777" w:rsidR="005E64E9" w:rsidRPr="00E0517B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B-IoT </w:t>
            </w:r>
            <w:r>
              <w:rPr>
                <w:rFonts w:ascii="Times New Roman" w:hAnsi="Times New Roman" w:cs="Times New Roman" w:hint="eastAsia"/>
                <w:szCs w:val="24"/>
              </w:rPr>
              <w:t>Frame number</w:t>
            </w:r>
          </w:p>
        </w:tc>
        <w:tc>
          <w:tcPr>
            <w:tcW w:w="2873" w:type="dxa"/>
          </w:tcPr>
          <w:p w14:paraId="27E361EC" w14:textId="77777777" w:rsidR="005E64E9" w:rsidRPr="00E0517B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AB9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5E64E9" w:rsidRPr="007B49BD" w14:paraId="666DA4CE" w14:textId="77777777" w:rsidTr="006035B9">
        <w:trPr>
          <w:jc w:val="center"/>
        </w:trPr>
        <w:tc>
          <w:tcPr>
            <w:tcW w:w="2583" w:type="dxa"/>
          </w:tcPr>
          <w:p w14:paraId="2FC051FF" w14:textId="77777777" w:rsidR="005E64E9" w:rsidRPr="00E0517B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2903" w:type="dxa"/>
          </w:tcPr>
          <w:p w14:paraId="0016838D" w14:textId="77777777" w:rsidR="005E64E9" w:rsidRPr="00E0517B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crambling type</w:t>
            </w:r>
          </w:p>
        </w:tc>
        <w:tc>
          <w:tcPr>
            <w:tcW w:w="2873" w:type="dxa"/>
          </w:tcPr>
          <w:p w14:paraId="7AC15883" w14:textId="77777777" w:rsidR="005E64E9" w:rsidRPr="007B49BD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  <w:tr w:rsidR="005E64E9" w:rsidRPr="007B49BD" w14:paraId="262C3A93" w14:textId="77777777" w:rsidTr="006035B9">
        <w:trPr>
          <w:jc w:val="center"/>
        </w:trPr>
        <w:tc>
          <w:tcPr>
            <w:tcW w:w="2583" w:type="dxa"/>
          </w:tcPr>
          <w:p w14:paraId="17586D0C" w14:textId="77777777" w:rsidR="005E64E9" w:rsidRPr="000E6574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Bindex</w:t>
            </w:r>
          </w:p>
        </w:tc>
        <w:tc>
          <w:tcPr>
            <w:tcW w:w="2903" w:type="dxa"/>
          </w:tcPr>
          <w:p w14:paraId="365C22A7" w14:textId="77777777" w:rsidR="005E64E9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nsblock size index</w:t>
            </w:r>
          </w:p>
        </w:tc>
        <w:tc>
          <w:tcPr>
            <w:tcW w:w="2873" w:type="dxa"/>
          </w:tcPr>
          <w:p w14:paraId="07AA2A7A" w14:textId="77777777" w:rsidR="005E64E9" w:rsidRPr="000E6574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5E64E9" w:rsidRPr="007B49BD" w14:paraId="0990E4C0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09CFF259" w14:textId="77777777" w:rsidR="005E64E9" w:rsidRPr="000E6574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36BE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473698" w:rsidRPr="007B49BD" w14:paraId="56DA8A86" w14:textId="77777777" w:rsidTr="0070556D">
        <w:trPr>
          <w:jc w:val="center"/>
        </w:trPr>
        <w:tc>
          <w:tcPr>
            <w:tcW w:w="2583" w:type="dxa"/>
            <w:vAlign w:val="center"/>
          </w:tcPr>
          <w:p w14:paraId="16A457DE" w14:textId="6F60092A" w:rsidR="00473698" w:rsidRPr="009936BE" w:rsidRDefault="00473698" w:rsidP="004736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/A</w:t>
            </w:r>
          </w:p>
        </w:tc>
        <w:tc>
          <w:tcPr>
            <w:tcW w:w="2903" w:type="dxa"/>
            <w:vAlign w:val="center"/>
          </w:tcPr>
          <w:p w14:paraId="39CBA961" w14:textId="524C7F9A" w:rsidR="00473698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/A</w:t>
            </w:r>
          </w:p>
        </w:tc>
        <w:tc>
          <w:tcPr>
            <w:tcW w:w="2873" w:type="dxa"/>
            <w:vAlign w:val="center"/>
          </w:tcPr>
          <w:p w14:paraId="552DBDE3" w14:textId="5BC80DC9" w:rsidR="00473698" w:rsidRPr="000E6574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</w:tbl>
    <w:p w14:paraId="19012773" w14:textId="77777777" w:rsidR="005E64E9" w:rsidRPr="0038087F" w:rsidRDefault="005E64E9" w:rsidP="005E64E9"/>
    <w:p w14:paraId="5C53286A" w14:textId="38448742" w:rsidR="005E64E9" w:rsidRDefault="005E64E9" w:rsidP="005E64E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7" w:name="_Toc466500751"/>
      <w:bookmarkStart w:id="158" w:name="_Toc474318083"/>
      <w:r>
        <w:rPr>
          <w:rFonts w:ascii="Times New Roman" w:hAnsi="Times New Roman" w:cs="Times New Roman" w:hint="eastAsia"/>
          <w:sz w:val="24"/>
          <w:szCs w:val="24"/>
        </w:rPr>
        <w:t>3.12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57"/>
      <w:bookmarkEnd w:id="158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583"/>
        <w:gridCol w:w="3576"/>
        <w:gridCol w:w="2058"/>
      </w:tblGrid>
      <w:tr w:rsidR="005E64E9" w:rsidRPr="000375D3" w14:paraId="551BE594" w14:textId="77777777" w:rsidTr="006035B9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7D4248D7" w14:textId="77777777" w:rsidR="005E64E9" w:rsidRPr="000375D3" w:rsidRDefault="005E64E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72F1543E" w14:textId="77777777" w:rsidR="005E64E9" w:rsidRPr="000375D3" w:rsidRDefault="005E64E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F39BD32" w14:textId="77777777" w:rsidR="005E64E9" w:rsidRPr="000375D3" w:rsidRDefault="005E64E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5E64E9" w:rsidRPr="00C67967" w14:paraId="1F449E77" w14:textId="77777777" w:rsidTr="006035B9">
        <w:tc>
          <w:tcPr>
            <w:tcW w:w="1980" w:type="dxa"/>
            <w:vAlign w:val="bottom"/>
          </w:tcPr>
          <w:p w14:paraId="2A43445F" w14:textId="77777777" w:rsidR="005E64E9" w:rsidRPr="00C67967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880">
              <w:rPr>
                <w:rFonts w:ascii="Times New Roman" w:hAnsi="Times New Roman" w:cs="Times New Roman"/>
                <w:szCs w:val="24"/>
              </w:rPr>
              <w:t>BCCH_pdu.payload[0]</w:t>
            </w:r>
          </w:p>
        </w:tc>
        <w:tc>
          <w:tcPr>
            <w:tcW w:w="3969" w:type="dxa"/>
            <w:vAlign w:val="center"/>
          </w:tcPr>
          <w:p w14:paraId="71A2AFAC" w14:textId="77777777" w:rsidR="005E64E9" w:rsidRPr="00C67967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CCH PDU payload</w:t>
            </w:r>
          </w:p>
        </w:tc>
        <w:tc>
          <w:tcPr>
            <w:tcW w:w="2268" w:type="dxa"/>
          </w:tcPr>
          <w:p w14:paraId="093A5E69" w14:textId="77777777" w:rsidR="005E64E9" w:rsidRPr="00C67967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880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5E64E9" w:rsidRPr="00C67967" w14:paraId="3908B40C" w14:textId="77777777" w:rsidTr="006035B9">
        <w:tc>
          <w:tcPr>
            <w:tcW w:w="1980" w:type="dxa"/>
            <w:vAlign w:val="bottom"/>
          </w:tcPr>
          <w:p w14:paraId="267FF72D" w14:textId="77777777" w:rsidR="005E64E9" w:rsidRPr="000D7880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880">
              <w:rPr>
                <w:rFonts w:ascii="Times New Roman" w:hAnsi="Times New Roman" w:cs="Times New Roman"/>
                <w:szCs w:val="24"/>
              </w:rPr>
              <w:t>DLSCH_pdu.payload[0]</w:t>
            </w:r>
          </w:p>
        </w:tc>
        <w:tc>
          <w:tcPr>
            <w:tcW w:w="3969" w:type="dxa"/>
            <w:vAlign w:val="center"/>
          </w:tcPr>
          <w:p w14:paraId="163A38D1" w14:textId="77777777" w:rsidR="005E64E9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LSCH PDU payload</w:t>
            </w:r>
          </w:p>
        </w:tc>
        <w:tc>
          <w:tcPr>
            <w:tcW w:w="2268" w:type="dxa"/>
          </w:tcPr>
          <w:p w14:paraId="52A257A2" w14:textId="77777777" w:rsidR="005E64E9" w:rsidRPr="00A857C2" w:rsidRDefault="005E64E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64C">
              <w:rPr>
                <w:rFonts w:ascii="Times New Roman" w:hAnsi="Times New Roman" w:cs="Times New Roman"/>
                <w:szCs w:val="24"/>
              </w:rPr>
              <w:t>int8_t</w:t>
            </w:r>
          </w:p>
        </w:tc>
      </w:tr>
    </w:tbl>
    <w:p w14:paraId="605D7F24" w14:textId="77777777" w:rsidR="005E64E9" w:rsidRDefault="005E64E9" w:rsidP="00515534">
      <w:pPr>
        <w:rPr>
          <w:rFonts w:ascii="Times New Roman" w:hAnsi="Times New Roman" w:cs="Times New Roman"/>
        </w:rPr>
      </w:pPr>
    </w:p>
    <w:p w14:paraId="48268306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59" w:name="_Toc466500752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094DCD" w14:textId="1221DDE8" w:rsidR="003A1619" w:rsidRPr="00D17C36" w:rsidRDefault="003A1619" w:rsidP="003A1619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60" w:name="_Toc474318084"/>
      <w:r>
        <w:rPr>
          <w:rFonts w:ascii="Times New Roman" w:hAnsi="Times New Roman" w:cs="Times New Roman" w:hint="eastAsia"/>
          <w:sz w:val="32"/>
          <w:szCs w:val="32"/>
        </w:rPr>
        <w:lastRenderedPageBreak/>
        <w:t>3.13</w:t>
      </w:r>
      <w:r w:rsidRPr="00D17C36">
        <w:rPr>
          <w:rFonts w:ascii="Times New Roman" w:hAnsi="Times New Roman" w:cs="Times New Roman"/>
          <w:sz w:val="32"/>
          <w:szCs w:val="32"/>
        </w:rPr>
        <w:t xml:space="preserve"> get_dci_sdu</w:t>
      </w:r>
      <w:bookmarkEnd w:id="159"/>
      <w:bookmarkEnd w:id="160"/>
    </w:p>
    <w:p w14:paraId="0DFAABC2" w14:textId="16DEB5D2" w:rsidR="003A1619" w:rsidRPr="0038087F" w:rsidRDefault="003A1619" w:rsidP="003A1619">
      <w:pPr>
        <w:pStyle w:val="3"/>
        <w:rPr>
          <w:rFonts w:ascii="Times New Roman" w:hAnsi="Times New Roman" w:cs="Times New Roman"/>
          <w:sz w:val="24"/>
        </w:rPr>
      </w:pPr>
      <w:bookmarkStart w:id="161" w:name="_Toc466500753"/>
      <w:bookmarkStart w:id="162" w:name="_Toc474318085"/>
      <w:r>
        <w:rPr>
          <w:rFonts w:ascii="Times New Roman" w:hAnsi="Times New Roman" w:cs="Times New Roman" w:hint="eastAsia"/>
          <w:sz w:val="24"/>
        </w:rPr>
        <w:t>3.13</w:t>
      </w:r>
      <w:r w:rsidRPr="0038087F">
        <w:rPr>
          <w:rFonts w:ascii="Times New Roman" w:hAnsi="Times New Roman" w:cs="Times New Roman"/>
          <w:sz w:val="24"/>
        </w:rPr>
        <w:t>.1 Description</w:t>
      </w:r>
      <w:bookmarkEnd w:id="161"/>
      <w:bookmarkEnd w:id="162"/>
    </w:p>
    <w:p w14:paraId="649BF5BC" w14:textId="77777777" w:rsidR="003A1619" w:rsidRPr="0038087F" w:rsidRDefault="003A1619" w:rsidP="003A1619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retrieve result of scheduling (DCI) in current subframe.  Can be called an arbitrary numeber of times after eNB_dlsch_ulsch_scheduler </w:t>
      </w:r>
    </w:p>
    <w:p w14:paraId="4E2F1958" w14:textId="6F01462D" w:rsidR="003A1619" w:rsidRPr="0038087F" w:rsidRDefault="003A1619" w:rsidP="003A1619">
      <w:pPr>
        <w:pStyle w:val="3"/>
        <w:rPr>
          <w:rFonts w:ascii="Times New Roman" w:hAnsi="Times New Roman" w:cs="Times New Roman"/>
        </w:rPr>
      </w:pPr>
      <w:bookmarkStart w:id="163" w:name="_Toc466500754"/>
      <w:bookmarkStart w:id="164" w:name="_Toc474318086"/>
      <w:r>
        <w:rPr>
          <w:rFonts w:ascii="Times New Roman" w:hAnsi="Times New Roman" w:cs="Times New Roman" w:hint="eastAsia"/>
          <w:sz w:val="24"/>
        </w:rPr>
        <w:t>3.13</w:t>
      </w:r>
      <w:r w:rsidRPr="0038087F">
        <w:rPr>
          <w:rFonts w:ascii="Times New Roman" w:hAnsi="Times New Roman" w:cs="Times New Roman"/>
          <w:sz w:val="24"/>
        </w:rPr>
        <w:t>.2 Direction</w:t>
      </w:r>
      <w:bookmarkEnd w:id="163"/>
      <w:bookmarkEnd w:id="164"/>
    </w:p>
    <w:p w14:paraId="7FEC1BF5" w14:textId="77777777" w:rsidR="003A1619" w:rsidRPr="0038087F" w:rsidRDefault="003A1619" w:rsidP="003A1619">
      <w:pPr>
        <w:jc w:val="both"/>
        <w:rPr>
          <w:rFonts w:ascii="Times New Roman" w:hAnsi="Times New Roman" w:cs="Times New Roman"/>
          <w:szCs w:val="24"/>
        </w:rPr>
      </w:pPr>
      <w:bookmarkStart w:id="165" w:name="_Toc466500755"/>
      <w:r w:rsidRPr="0038087F">
        <w:rPr>
          <w:rFonts w:ascii="Times New Roman" w:hAnsi="Times New Roman" w:cs="Times New Roman"/>
          <w:szCs w:val="24"/>
        </w:rPr>
        <w:t xml:space="preserve">PHY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1FF981CA" w14:textId="320D7086" w:rsidR="003A1619" w:rsidRPr="0038087F" w:rsidRDefault="003A1619" w:rsidP="003A1619">
      <w:pPr>
        <w:pStyle w:val="3"/>
        <w:rPr>
          <w:rFonts w:ascii="Times New Roman" w:hAnsi="Times New Roman" w:cs="Times New Roman"/>
          <w:sz w:val="24"/>
        </w:rPr>
      </w:pPr>
      <w:bookmarkStart w:id="166" w:name="_Toc474318087"/>
      <w:r>
        <w:rPr>
          <w:rFonts w:ascii="Times New Roman" w:hAnsi="Times New Roman" w:cs="Times New Roman" w:hint="eastAsia"/>
          <w:sz w:val="24"/>
        </w:rPr>
        <w:t>3.13</w:t>
      </w:r>
      <w:r w:rsidRPr="0038087F">
        <w:rPr>
          <w:rFonts w:ascii="Times New Roman" w:hAnsi="Times New Roman" w:cs="Times New Roman"/>
          <w:sz w:val="24"/>
        </w:rPr>
        <w:t>.3 Source</w:t>
      </w:r>
      <w:bookmarkEnd w:id="165"/>
      <w:bookmarkEnd w:id="166"/>
    </w:p>
    <w:p w14:paraId="6B171C8E" w14:textId="77777777" w:rsidR="007B7737" w:rsidRPr="0038087F" w:rsidRDefault="007B7737" w:rsidP="007B7737">
      <w:pPr>
        <w:rPr>
          <w:rFonts w:ascii="Times New Roman" w:hAnsi="Times New Roman" w:cs="Times New Roman"/>
          <w:szCs w:val="24"/>
        </w:rPr>
      </w:pPr>
      <w:bookmarkStart w:id="167" w:name="_Toc466500756"/>
      <w:r w:rsidRPr="001B676A">
        <w:rPr>
          <w:rFonts w:ascii="Times New Roman" w:hAnsi="Times New Roman" w:cs="Times New Roman"/>
          <w:szCs w:val="24"/>
        </w:rPr>
        <w:t>openair2\LAYER2\MAC</w:t>
      </w:r>
      <w:r>
        <w:rPr>
          <w:rFonts w:ascii="Times New Roman" w:hAnsi="Times New Roman" w:cs="Times New Roman"/>
          <w:szCs w:val="24"/>
        </w:rPr>
        <w:t>\</w:t>
      </w:r>
      <w:r w:rsidRPr="001B676A">
        <w:rPr>
          <w:rFonts w:ascii="Times New Roman" w:hAnsi="Times New Roman" w:cs="Times New Roman"/>
          <w:szCs w:val="24"/>
        </w:rPr>
        <w:t>eNB_scheduler_primitives</w:t>
      </w:r>
      <w:r>
        <w:rPr>
          <w:rFonts w:ascii="Times New Roman" w:hAnsi="Times New Roman" w:cs="Times New Roman"/>
          <w:szCs w:val="24"/>
        </w:rPr>
        <w:t>.c</w:t>
      </w:r>
    </w:p>
    <w:p w14:paraId="6924A5F0" w14:textId="1E8BE9D0" w:rsidR="003A1619" w:rsidRDefault="003A1619" w:rsidP="003A1619">
      <w:pPr>
        <w:pStyle w:val="3"/>
        <w:rPr>
          <w:rFonts w:ascii="Times New Roman" w:hAnsi="Times New Roman" w:cs="Times New Roman"/>
          <w:sz w:val="24"/>
        </w:rPr>
      </w:pPr>
      <w:bookmarkStart w:id="168" w:name="_Toc474318088"/>
      <w:r>
        <w:rPr>
          <w:rFonts w:ascii="Times New Roman" w:hAnsi="Times New Roman" w:cs="Times New Roman" w:hint="eastAsia"/>
          <w:sz w:val="24"/>
        </w:rPr>
        <w:t>3.13</w:t>
      </w:r>
      <w:r w:rsidRPr="0038087F">
        <w:rPr>
          <w:rFonts w:ascii="Times New Roman" w:hAnsi="Times New Roman" w:cs="Times New Roman"/>
          <w:sz w:val="24"/>
        </w:rPr>
        <w:t>.4 Parameters</w:t>
      </w:r>
      <w:bookmarkEnd w:id="167"/>
      <w:bookmarkEnd w:id="168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3A1619" w:rsidRPr="00E0517B" w14:paraId="72189032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3DFEC6AC" w14:textId="77777777" w:rsidR="003A1619" w:rsidRPr="00E0517B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3A1619" w:rsidRPr="00E0517B" w14:paraId="777F5792" w14:textId="77777777" w:rsidTr="006035B9">
        <w:trPr>
          <w:jc w:val="center"/>
        </w:trPr>
        <w:tc>
          <w:tcPr>
            <w:tcW w:w="2283" w:type="dxa"/>
            <w:shd w:val="clear" w:color="auto" w:fill="D0CECE" w:themeFill="background2" w:themeFillShade="E6"/>
            <w:vAlign w:val="bottom"/>
          </w:tcPr>
          <w:p w14:paraId="3360B498" w14:textId="77777777" w:rsidR="003A1619" w:rsidRPr="00E0517B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  <w:vAlign w:val="center"/>
          </w:tcPr>
          <w:p w14:paraId="1FFCEA63" w14:textId="77777777" w:rsidR="003A1619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44B89029" w14:textId="77777777" w:rsidR="003A1619" w:rsidRPr="00E0517B" w:rsidDel="00CF795C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A1619" w:rsidRPr="007B49BD" w14:paraId="4B975F98" w14:textId="77777777" w:rsidTr="006035B9">
        <w:trPr>
          <w:jc w:val="center"/>
        </w:trPr>
        <w:tc>
          <w:tcPr>
            <w:tcW w:w="2283" w:type="dxa"/>
          </w:tcPr>
          <w:p w14:paraId="6B4F84B5" w14:textId="77777777" w:rsidR="003A1619" w:rsidRPr="00E0517B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7E4F">
              <w:rPr>
                <w:rFonts w:ascii="Times New Roman" w:hAnsi="Times New Roman" w:cs="Times New Roman"/>
                <w:szCs w:val="24"/>
              </w:rPr>
              <w:t>module_idP</w:t>
            </w:r>
          </w:p>
        </w:tc>
        <w:tc>
          <w:tcPr>
            <w:tcW w:w="3038" w:type="dxa"/>
          </w:tcPr>
          <w:p w14:paraId="64A2F994" w14:textId="77777777" w:rsidR="003A1619" w:rsidRPr="00E0517B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7E4F">
              <w:rPr>
                <w:rFonts w:ascii="Times New Roman" w:hAnsi="Times New Roman" w:cs="Times New Roman"/>
                <w:szCs w:val="24"/>
              </w:rPr>
              <w:t>Mod_id Instance ID of eNB</w:t>
            </w:r>
          </w:p>
        </w:tc>
        <w:tc>
          <w:tcPr>
            <w:tcW w:w="3038" w:type="dxa"/>
          </w:tcPr>
          <w:p w14:paraId="5B4D9D46" w14:textId="77777777" w:rsidR="003A1619" w:rsidRPr="007B49BD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7E4F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3A1619" w:rsidRPr="007B49BD" w14:paraId="261E17B6" w14:textId="77777777" w:rsidTr="006035B9">
        <w:trPr>
          <w:jc w:val="center"/>
        </w:trPr>
        <w:tc>
          <w:tcPr>
            <w:tcW w:w="2283" w:type="dxa"/>
          </w:tcPr>
          <w:p w14:paraId="093B29E8" w14:textId="77777777" w:rsidR="003A1619" w:rsidRPr="00077E4F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C_id</w:t>
            </w:r>
          </w:p>
        </w:tc>
        <w:tc>
          <w:tcPr>
            <w:tcW w:w="3038" w:type="dxa"/>
          </w:tcPr>
          <w:p w14:paraId="3DC35B09" w14:textId="77777777" w:rsidR="003A1619" w:rsidRPr="00077E4F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omponent car</w:t>
            </w:r>
            <w:r>
              <w:rPr>
                <w:rFonts w:ascii="Times New Roman" w:hAnsi="Times New Roman" w:cs="Times New Roman"/>
                <w:szCs w:val="24"/>
              </w:rPr>
              <w:t>rier ID</w:t>
            </w:r>
          </w:p>
        </w:tc>
        <w:tc>
          <w:tcPr>
            <w:tcW w:w="3038" w:type="dxa"/>
          </w:tcPr>
          <w:p w14:paraId="0A883320" w14:textId="77777777" w:rsidR="003A1619" w:rsidRPr="00077E4F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nt</w:t>
            </w:r>
          </w:p>
        </w:tc>
      </w:tr>
      <w:tr w:rsidR="003A1619" w:rsidRPr="00E0517B" w14:paraId="37F1BD98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6B8066B9" w14:textId="77777777" w:rsidR="003A1619" w:rsidRPr="00686933" w:rsidRDefault="003A161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3A1619" w:rsidRPr="00E0517B" w14:paraId="29452515" w14:textId="77777777" w:rsidTr="006035B9">
        <w:trPr>
          <w:jc w:val="center"/>
        </w:trPr>
        <w:tc>
          <w:tcPr>
            <w:tcW w:w="2283" w:type="dxa"/>
          </w:tcPr>
          <w:p w14:paraId="500349C2" w14:textId="7C4ECE80" w:rsidR="003A1619" w:rsidRPr="00077E4F" w:rsidRDefault="00DB6EA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038" w:type="dxa"/>
          </w:tcPr>
          <w:p w14:paraId="293173A4" w14:textId="77777777" w:rsidR="003A1619" w:rsidRPr="00077E4F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B-IoT </w:t>
            </w:r>
            <w:r>
              <w:rPr>
                <w:rFonts w:ascii="Times New Roman" w:hAnsi="Times New Roman" w:cs="Times New Roman" w:hint="eastAsia"/>
                <w:szCs w:val="24"/>
              </w:rPr>
              <w:t>Frame number</w:t>
            </w:r>
          </w:p>
        </w:tc>
        <w:tc>
          <w:tcPr>
            <w:tcW w:w="3038" w:type="dxa"/>
          </w:tcPr>
          <w:p w14:paraId="692E1E16" w14:textId="77777777" w:rsidR="003A1619" w:rsidRPr="00077E4F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AB9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3A1619" w:rsidRPr="00E0517B" w14:paraId="30512DF2" w14:textId="77777777" w:rsidTr="006035B9">
        <w:trPr>
          <w:jc w:val="center"/>
        </w:trPr>
        <w:tc>
          <w:tcPr>
            <w:tcW w:w="2283" w:type="dxa"/>
          </w:tcPr>
          <w:p w14:paraId="5CAC7077" w14:textId="77777777" w:rsidR="003A1619" w:rsidRPr="00261AB9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frameP</w:t>
            </w:r>
          </w:p>
        </w:tc>
        <w:tc>
          <w:tcPr>
            <w:tcW w:w="3038" w:type="dxa"/>
          </w:tcPr>
          <w:p w14:paraId="5E637D44" w14:textId="77777777" w:rsidR="003A1619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frame number</w:t>
            </w:r>
          </w:p>
        </w:tc>
        <w:tc>
          <w:tcPr>
            <w:tcW w:w="3038" w:type="dxa"/>
          </w:tcPr>
          <w:p w14:paraId="29C97318" w14:textId="77777777" w:rsidR="003A1619" w:rsidRPr="00261AB9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frame_t</w:t>
            </w:r>
          </w:p>
        </w:tc>
      </w:tr>
    </w:tbl>
    <w:p w14:paraId="355C68AB" w14:textId="77777777" w:rsidR="003A1619" w:rsidRPr="0038087F" w:rsidRDefault="003A1619" w:rsidP="003A1619"/>
    <w:p w14:paraId="35283419" w14:textId="1F3E7409" w:rsidR="003A1619" w:rsidRPr="0038087F" w:rsidRDefault="003A1619" w:rsidP="003A161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9" w:name="_Toc466500757"/>
      <w:bookmarkStart w:id="170" w:name="_Toc474318089"/>
      <w:r>
        <w:rPr>
          <w:rFonts w:ascii="Times New Roman" w:hAnsi="Times New Roman" w:cs="Times New Roman" w:hint="eastAsia"/>
          <w:sz w:val="24"/>
        </w:rPr>
        <w:t>3.13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69"/>
      <w:bookmarkEnd w:id="170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83"/>
        <w:gridCol w:w="3576"/>
        <w:gridCol w:w="2596"/>
      </w:tblGrid>
      <w:tr w:rsidR="003A1619" w:rsidRPr="000375D3" w14:paraId="38407F45" w14:textId="77777777" w:rsidTr="00473698"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626383F6" w14:textId="77777777" w:rsidR="003A1619" w:rsidRPr="000375D3" w:rsidRDefault="003A161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1ECA6F40" w14:textId="77777777" w:rsidR="003A1619" w:rsidRPr="000375D3" w:rsidRDefault="003A161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596" w:type="dxa"/>
            <w:shd w:val="clear" w:color="auto" w:fill="D0CECE" w:themeFill="background2" w:themeFillShade="E6"/>
          </w:tcPr>
          <w:p w14:paraId="571ABFE4" w14:textId="77777777" w:rsidR="003A1619" w:rsidRPr="000375D3" w:rsidRDefault="003A1619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A1619" w:rsidRPr="00C67967" w14:paraId="7167BF9C" w14:textId="77777777" w:rsidTr="00473698">
        <w:trPr>
          <w:trHeight w:val="308"/>
        </w:trPr>
        <w:tc>
          <w:tcPr>
            <w:tcW w:w="2583" w:type="dxa"/>
            <w:vAlign w:val="bottom"/>
          </w:tcPr>
          <w:p w14:paraId="1D5F540F" w14:textId="77777777" w:rsidR="003A1619" w:rsidRPr="00C67967" w:rsidRDefault="003A1619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CI_PDU</w:t>
            </w:r>
          </w:p>
        </w:tc>
        <w:tc>
          <w:tcPr>
            <w:tcW w:w="3576" w:type="dxa"/>
            <w:vAlign w:val="center"/>
          </w:tcPr>
          <w:p w14:paraId="6D287CB1" w14:textId="77777777" w:rsidR="003A1619" w:rsidRPr="00C67967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e return value of this primitve</w:t>
            </w:r>
          </w:p>
        </w:tc>
        <w:tc>
          <w:tcPr>
            <w:tcW w:w="2596" w:type="dxa"/>
          </w:tcPr>
          <w:p w14:paraId="454489D0" w14:textId="77777777" w:rsidR="003A1619" w:rsidRPr="00C67967" w:rsidRDefault="003A1619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uture of DCI_PDU</w:t>
            </w:r>
          </w:p>
        </w:tc>
      </w:tr>
    </w:tbl>
    <w:p w14:paraId="342EB5B7" w14:textId="77777777" w:rsidR="003A1619" w:rsidRDefault="003A1619" w:rsidP="003A1619">
      <w:pPr>
        <w:rPr>
          <w:rFonts w:ascii="Times New Roman" w:hAnsi="Times New Roman" w:cs="Times New Roman"/>
        </w:rPr>
      </w:pPr>
    </w:p>
    <w:p w14:paraId="4949E5F7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71" w:name="_Toc465865981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F65C5E9" w14:textId="7483D5D0" w:rsidR="00A05FD4" w:rsidRDefault="00C017A2" w:rsidP="00A05FD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2" w:name="_Toc474318090"/>
      <w:r>
        <w:rPr>
          <w:rFonts w:ascii="Times New Roman" w:hAnsi="Times New Roman" w:cs="Times New Roman" w:hint="eastAsia"/>
          <w:sz w:val="32"/>
          <w:szCs w:val="32"/>
        </w:rPr>
        <w:lastRenderedPageBreak/>
        <w:t>3.14</w:t>
      </w:r>
      <w:r w:rsidRPr="00D17C36">
        <w:rPr>
          <w:rFonts w:ascii="Times New Roman" w:hAnsi="Times New Roman" w:cs="Times New Roman"/>
          <w:sz w:val="32"/>
          <w:szCs w:val="32"/>
        </w:rPr>
        <w:t xml:space="preserve"> get_</w:t>
      </w:r>
      <w:r w:rsidR="00D00AB1">
        <w:rPr>
          <w:rFonts w:ascii="Times New Roman" w:hAnsi="Times New Roman" w:cs="Times New Roman" w:hint="eastAsia"/>
          <w:sz w:val="32"/>
          <w:szCs w:val="32"/>
        </w:rPr>
        <w:t>mch</w:t>
      </w:r>
      <w:r w:rsidRPr="00D17C36">
        <w:rPr>
          <w:rFonts w:ascii="Times New Roman" w:hAnsi="Times New Roman" w:cs="Times New Roman"/>
          <w:sz w:val="32"/>
          <w:szCs w:val="32"/>
        </w:rPr>
        <w:t>_sdu</w:t>
      </w:r>
      <w:bookmarkEnd w:id="172"/>
    </w:p>
    <w:p w14:paraId="71B388FE" w14:textId="0D1B4EF3" w:rsidR="00A05FD4" w:rsidRPr="00A05FD4" w:rsidRDefault="00A05FD4" w:rsidP="00A05FD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3" w:name="_Toc474318091"/>
      <w:r w:rsidRPr="00A05FD4">
        <w:rPr>
          <w:rFonts w:ascii="Times New Roman" w:hAnsi="Times New Roman" w:cs="Times New Roman"/>
          <w:sz w:val="24"/>
          <w:szCs w:val="24"/>
        </w:rPr>
        <w:t>3.14.1 Description</w:t>
      </w:r>
      <w:bookmarkEnd w:id="173"/>
    </w:p>
    <w:p w14:paraId="0F9B59E9" w14:textId="62C3E740" w:rsidR="00A05FD4" w:rsidRPr="0038087F" w:rsidRDefault="00A05FD4" w:rsidP="00A05FD4">
      <w:pPr>
        <w:rPr>
          <w:rFonts w:ascii="Times New Roman" w:hAnsi="Times New Roman" w:cs="Times New Roman"/>
        </w:rPr>
      </w:pPr>
      <w:r w:rsidRPr="00A05FD4">
        <w:rPr>
          <w:rFonts w:ascii="Times New Roman" w:hAnsi="Times New Roman" w:cs="Times New Roman"/>
        </w:rPr>
        <w:t>Get MCH sdu and corresponding MCS for particular MBSFN subframe</w:t>
      </w:r>
      <w:r>
        <w:rPr>
          <w:rFonts w:ascii="Times New Roman" w:hAnsi="Times New Roman" w:cs="Times New Roman"/>
        </w:rPr>
        <w:t>.</w:t>
      </w:r>
    </w:p>
    <w:p w14:paraId="55D4E6D5" w14:textId="4009AF77" w:rsidR="00A05FD4" w:rsidRPr="0038087F" w:rsidRDefault="00A05FD4" w:rsidP="00A05FD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4" w:name="_Toc474318092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174"/>
    </w:p>
    <w:p w14:paraId="63A85324" w14:textId="77777777" w:rsidR="00A05FD4" w:rsidRPr="0038087F" w:rsidRDefault="00A05FD4" w:rsidP="00A05FD4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PHY </w:t>
      </w:r>
      <w:r w:rsidRPr="0038087F">
        <w:rPr>
          <w:rFonts w:ascii="Times New Roman" w:hAnsi="Times New Roman" w:cs="Times New Roman"/>
        </w:rPr>
        <w:sym w:font="Wingdings" w:char="F0E0"/>
      </w:r>
      <w:r w:rsidRPr="0038087F">
        <w:rPr>
          <w:rFonts w:ascii="Times New Roman" w:hAnsi="Times New Roman" w:cs="Times New Roman"/>
        </w:rPr>
        <w:t xml:space="preserve"> MAC</w:t>
      </w:r>
    </w:p>
    <w:p w14:paraId="4B8A7D25" w14:textId="12DD3C99" w:rsidR="00A05FD4" w:rsidRPr="0038087F" w:rsidRDefault="00A05FD4" w:rsidP="00A05FD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5" w:name="_Toc474318093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175"/>
    </w:p>
    <w:p w14:paraId="6E2790A9" w14:textId="77777777" w:rsidR="007B7737" w:rsidRPr="0038087F" w:rsidRDefault="007B7737" w:rsidP="007B7737">
      <w:pPr>
        <w:rPr>
          <w:rFonts w:ascii="Times New Roman" w:hAnsi="Times New Roman" w:cs="Times New Roman"/>
          <w:szCs w:val="24"/>
        </w:rPr>
      </w:pPr>
      <w:r w:rsidRPr="002E49E4">
        <w:rPr>
          <w:rFonts w:ascii="Times New Roman" w:hAnsi="Times New Roman" w:cs="Times New Roman"/>
          <w:szCs w:val="24"/>
        </w:rPr>
        <w:t>openair2\LAYER2\MAC\eNB_scheduler_mch</w:t>
      </w:r>
      <w:r>
        <w:rPr>
          <w:rFonts w:ascii="Times New Roman" w:hAnsi="Times New Roman" w:cs="Times New Roman"/>
          <w:szCs w:val="24"/>
        </w:rPr>
        <w:t>.c</w:t>
      </w:r>
    </w:p>
    <w:p w14:paraId="7D564B7D" w14:textId="235397D7" w:rsidR="00A05FD4" w:rsidRDefault="00A05FD4" w:rsidP="00A05FD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6" w:name="_Toc474318094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176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3969"/>
        <w:gridCol w:w="2272"/>
      </w:tblGrid>
      <w:tr w:rsidR="00A05FD4" w:rsidRPr="00C67967" w14:paraId="3CF7DD18" w14:textId="77777777" w:rsidTr="0070556D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29AF00B" w14:textId="77777777" w:rsidR="00A05FD4" w:rsidRPr="00DD4914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A05FD4" w:rsidRPr="00C67967" w14:paraId="2AD2697D" w14:textId="77777777" w:rsidTr="0070556D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0BE9A861" w14:textId="77777777" w:rsidR="00A05FD4" w:rsidRPr="00DD4914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DED4FBB" w14:textId="77777777" w:rsidR="00A05FD4" w:rsidRPr="00DD4914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14:paraId="34187F24" w14:textId="77777777" w:rsidR="00A05FD4" w:rsidRPr="00DD4914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A05FD4" w:rsidRPr="00C67967" w14:paraId="13D0C4E6" w14:textId="77777777" w:rsidTr="0070556D">
        <w:tc>
          <w:tcPr>
            <w:tcW w:w="1980" w:type="dxa"/>
            <w:shd w:val="clear" w:color="auto" w:fill="auto"/>
            <w:vAlign w:val="bottom"/>
          </w:tcPr>
          <w:p w14:paraId="652598FB" w14:textId="2286FD83" w:rsidR="00A05FD4" w:rsidRPr="00DD4914" w:rsidRDefault="00473698" w:rsidP="0070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698">
              <w:rPr>
                <w:rFonts w:ascii="Times New Roman" w:hAnsi="Times New Roman" w:cs="Times New Roman"/>
              </w:rPr>
              <w:t>module_id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6AB457" w14:textId="0975F824" w:rsidR="00A05FD4" w:rsidRPr="00DD4914" w:rsidRDefault="00E97385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272" w:type="dxa"/>
            <w:shd w:val="clear" w:color="auto" w:fill="auto"/>
          </w:tcPr>
          <w:p w14:paraId="0E9561AC" w14:textId="77777777" w:rsidR="00A05FD4" w:rsidRPr="00DD4914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36EC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A05FD4" w:rsidRPr="00C67967" w14:paraId="01F3222C" w14:textId="77777777" w:rsidTr="0070556D">
        <w:tc>
          <w:tcPr>
            <w:tcW w:w="1980" w:type="dxa"/>
            <w:shd w:val="clear" w:color="auto" w:fill="auto"/>
            <w:vAlign w:val="bottom"/>
          </w:tcPr>
          <w:p w14:paraId="4B1E74FC" w14:textId="77777777" w:rsidR="00A05FD4" w:rsidRPr="00DD4914" w:rsidRDefault="00A05FD4" w:rsidP="00705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6EC">
              <w:rPr>
                <w:rFonts w:ascii="Times New Roman" w:hAnsi="Times New Roman" w:cs="Times New Roman"/>
              </w:rPr>
              <w:t>CC_i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7AC1AF" w14:textId="77777777" w:rsidR="00A05FD4" w:rsidRPr="00DD4914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72" w:type="dxa"/>
            <w:shd w:val="clear" w:color="auto" w:fill="auto"/>
          </w:tcPr>
          <w:p w14:paraId="02654420" w14:textId="77777777" w:rsidR="00A05FD4" w:rsidRPr="00DD4914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36EC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A05FD4" w:rsidRPr="00C67967" w14:paraId="4F3E675F" w14:textId="77777777" w:rsidTr="0070556D">
        <w:tc>
          <w:tcPr>
            <w:tcW w:w="1980" w:type="dxa"/>
            <w:vAlign w:val="bottom"/>
          </w:tcPr>
          <w:p w14:paraId="67729B58" w14:textId="77777777" w:rsidR="00A05FD4" w:rsidRPr="00C67967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36FE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969" w:type="dxa"/>
            <w:vAlign w:val="center"/>
          </w:tcPr>
          <w:p w14:paraId="32BE79FF" w14:textId="77777777" w:rsidR="00A05FD4" w:rsidRPr="00C67967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72" w:type="dxa"/>
          </w:tcPr>
          <w:p w14:paraId="505B0793" w14:textId="77777777" w:rsidR="00A05FD4" w:rsidRPr="00C67967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7007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A05FD4" w:rsidRPr="00C67967" w14:paraId="37C0F055" w14:textId="77777777" w:rsidTr="0070556D">
        <w:tc>
          <w:tcPr>
            <w:tcW w:w="1980" w:type="dxa"/>
            <w:vAlign w:val="bottom"/>
          </w:tcPr>
          <w:p w14:paraId="2810809A" w14:textId="3A4D6006" w:rsidR="00A05FD4" w:rsidRPr="00C67967" w:rsidRDefault="00473698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D0">
              <w:rPr>
                <w:rFonts w:ascii="Times New Roman" w:hAnsi="Times New Roman" w:cs="Times New Roman"/>
                <w:szCs w:val="24"/>
              </w:rPr>
              <w:t>subframeP</w:t>
            </w:r>
          </w:p>
        </w:tc>
        <w:tc>
          <w:tcPr>
            <w:tcW w:w="3969" w:type="dxa"/>
            <w:vAlign w:val="center"/>
          </w:tcPr>
          <w:p w14:paraId="1C226CAA" w14:textId="0649B466" w:rsidR="00A05FD4" w:rsidRPr="00C67967" w:rsidRDefault="00473698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 xml:space="preserve">Index of </w:t>
            </w:r>
            <w:r>
              <w:rPr>
                <w:rFonts w:ascii="Times New Roman" w:hAnsi="Times New Roman" w:cs="Times New Roman"/>
                <w:szCs w:val="24"/>
              </w:rPr>
              <w:t>sub</w:t>
            </w:r>
            <w:r w:rsidRPr="00724059">
              <w:rPr>
                <w:rFonts w:ascii="Times New Roman" w:hAnsi="Times New Roman" w:cs="Times New Roman"/>
                <w:szCs w:val="24"/>
              </w:rPr>
              <w:t>frame</w:t>
            </w:r>
          </w:p>
        </w:tc>
        <w:tc>
          <w:tcPr>
            <w:tcW w:w="2272" w:type="dxa"/>
          </w:tcPr>
          <w:p w14:paraId="6FAF6BA1" w14:textId="38B64463" w:rsidR="00A05FD4" w:rsidRPr="00C67967" w:rsidRDefault="00473698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3698">
              <w:rPr>
                <w:rFonts w:ascii="Times New Roman" w:hAnsi="Times New Roman" w:cs="Times New Roman"/>
                <w:szCs w:val="24"/>
              </w:rPr>
              <w:t>sub_frame_t</w:t>
            </w:r>
          </w:p>
        </w:tc>
      </w:tr>
      <w:tr w:rsidR="00A05FD4" w:rsidRPr="00C67967" w14:paraId="582DD6D3" w14:textId="77777777" w:rsidTr="0070556D">
        <w:tc>
          <w:tcPr>
            <w:tcW w:w="8221" w:type="dxa"/>
            <w:gridSpan w:val="3"/>
            <w:shd w:val="clear" w:color="auto" w:fill="D9D9D9" w:themeFill="background1" w:themeFillShade="D9"/>
            <w:vAlign w:val="bottom"/>
          </w:tcPr>
          <w:p w14:paraId="620796B7" w14:textId="77777777" w:rsidR="00A05FD4" w:rsidRPr="00400850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473698" w:rsidRPr="006977EB" w14:paraId="501E5FC9" w14:textId="77777777" w:rsidTr="0070556D">
        <w:tc>
          <w:tcPr>
            <w:tcW w:w="1980" w:type="dxa"/>
            <w:vAlign w:val="bottom"/>
          </w:tcPr>
          <w:p w14:paraId="71974F84" w14:textId="38E83DF9" w:rsidR="00473698" w:rsidRPr="001836FE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54D26640" w14:textId="14C05E5A" w:rsidR="00473698" w:rsidRPr="00724059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72" w:type="dxa"/>
          </w:tcPr>
          <w:p w14:paraId="26A98349" w14:textId="4D3738D7" w:rsidR="00473698" w:rsidRPr="006977EB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384D7ACF" w14:textId="77777777" w:rsidR="00A05FD4" w:rsidRPr="0038087F" w:rsidRDefault="00A05FD4" w:rsidP="00A05FD4"/>
    <w:p w14:paraId="0F6D3A68" w14:textId="7E4D1901" w:rsidR="00A05FD4" w:rsidRPr="0038087F" w:rsidRDefault="00A05FD4" w:rsidP="00A05FD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7" w:name="_Toc474318095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77"/>
    </w:p>
    <w:tbl>
      <w:tblPr>
        <w:tblStyle w:val="a3"/>
        <w:tblW w:w="8046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2126"/>
      </w:tblGrid>
      <w:tr w:rsidR="00A05FD4" w:rsidRPr="000375D3" w14:paraId="7A0346B9" w14:textId="77777777" w:rsidTr="00473698">
        <w:tc>
          <w:tcPr>
            <w:tcW w:w="3652" w:type="dxa"/>
            <w:shd w:val="clear" w:color="auto" w:fill="D0CECE" w:themeFill="background2" w:themeFillShade="E6"/>
            <w:vAlign w:val="bottom"/>
          </w:tcPr>
          <w:p w14:paraId="6C666E23" w14:textId="77777777" w:rsidR="00A05FD4" w:rsidRPr="000375D3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09C240F" w14:textId="77777777" w:rsidR="00A05FD4" w:rsidRPr="000375D3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1202A4A" w14:textId="77777777" w:rsidR="00A05FD4" w:rsidRPr="000375D3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A05FD4" w:rsidRPr="00C67967" w14:paraId="7098D0B3" w14:textId="77777777" w:rsidTr="00473698">
        <w:tc>
          <w:tcPr>
            <w:tcW w:w="3652" w:type="dxa"/>
            <w:vAlign w:val="bottom"/>
          </w:tcPr>
          <w:p w14:paraId="6ABD327F" w14:textId="4840D40B" w:rsidR="00A05FD4" w:rsidRPr="00C67967" w:rsidRDefault="00473698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3698">
              <w:rPr>
                <w:rFonts w:ascii="Times New Roman" w:hAnsi="Times New Roman" w:cs="Times New Roman"/>
              </w:rPr>
              <w:t>&amp;eNB_mac_inst[module_idP].common_channels[CC_id].MCH_pdu</w:t>
            </w:r>
          </w:p>
        </w:tc>
        <w:tc>
          <w:tcPr>
            <w:tcW w:w="2268" w:type="dxa"/>
            <w:vAlign w:val="center"/>
          </w:tcPr>
          <w:p w14:paraId="774725BF" w14:textId="4CF99374" w:rsidR="00A05FD4" w:rsidRPr="00C67967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Get MACH PDU</w:t>
            </w:r>
          </w:p>
        </w:tc>
        <w:tc>
          <w:tcPr>
            <w:tcW w:w="2126" w:type="dxa"/>
          </w:tcPr>
          <w:p w14:paraId="7F801B00" w14:textId="6820973F" w:rsidR="00A05FD4" w:rsidRPr="00C67967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3698">
              <w:rPr>
                <w:rFonts w:ascii="Times New Roman" w:hAnsi="Times New Roman" w:cs="Times New Roman"/>
                <w:szCs w:val="24"/>
              </w:rPr>
              <w:t>MCH_PDU *</w:t>
            </w:r>
          </w:p>
        </w:tc>
      </w:tr>
    </w:tbl>
    <w:p w14:paraId="07D46966" w14:textId="77777777" w:rsidR="002C49BB" w:rsidRDefault="002C49BB" w:rsidP="002C49BB"/>
    <w:p w14:paraId="6841A41F" w14:textId="77777777" w:rsidR="002C49BB" w:rsidRDefault="002C49BB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844970B" w14:textId="50A2C2A0" w:rsidR="0038087F" w:rsidRPr="00D17C36" w:rsidRDefault="00F621BD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8" w:name="_Toc474318096"/>
      <w:r w:rsidRPr="00D17C36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38087F" w:rsidRPr="00D17C36">
        <w:rPr>
          <w:rFonts w:ascii="Times New Roman" w:hAnsi="Times New Roman" w:cs="Times New Roman"/>
          <w:sz w:val="32"/>
          <w:szCs w:val="32"/>
        </w:rPr>
        <w:t>.</w:t>
      </w:r>
      <w:r w:rsidR="00C017A2">
        <w:rPr>
          <w:rFonts w:ascii="Times New Roman" w:hAnsi="Times New Roman" w:cs="Times New Roman" w:hint="eastAsia"/>
          <w:sz w:val="32"/>
          <w:szCs w:val="32"/>
        </w:rPr>
        <w:t>15</w:t>
      </w:r>
      <w:r w:rsidR="0038087F" w:rsidRPr="00D17C36">
        <w:rPr>
          <w:rFonts w:ascii="Times New Roman" w:hAnsi="Times New Roman" w:cs="Times New Roman"/>
          <w:sz w:val="32"/>
          <w:szCs w:val="32"/>
        </w:rPr>
        <w:t xml:space="preserve"> initiate_ra_proc</w:t>
      </w:r>
      <w:bookmarkEnd w:id="171"/>
      <w:bookmarkEnd w:id="178"/>
    </w:p>
    <w:p w14:paraId="1A634628" w14:textId="2773FBD2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9" w:name="_Toc465865982"/>
      <w:bookmarkStart w:id="180" w:name="_Toc474318097"/>
      <w:r>
        <w:rPr>
          <w:rFonts w:ascii="Times New Roman" w:hAnsi="Times New Roman" w:cs="Times New Roman"/>
          <w:sz w:val="24"/>
          <w:szCs w:val="24"/>
        </w:rPr>
        <w:t>3</w:t>
      </w:r>
      <w:r w:rsidR="0038087F" w:rsidRPr="0038087F">
        <w:rPr>
          <w:rFonts w:ascii="Times New Roman" w:hAnsi="Times New Roman" w:cs="Times New Roman"/>
          <w:sz w:val="24"/>
          <w:szCs w:val="24"/>
        </w:rPr>
        <w:t>.</w:t>
      </w:r>
      <w:r w:rsidR="00C017A2">
        <w:rPr>
          <w:rFonts w:ascii="Times New Roman" w:hAnsi="Times New Roman" w:cs="Times New Roman" w:hint="eastAsia"/>
          <w:sz w:val="24"/>
          <w:szCs w:val="24"/>
        </w:rPr>
        <w:t>15</w:t>
      </w:r>
      <w:r w:rsidR="0038087F"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179"/>
      <w:bookmarkEnd w:id="180"/>
    </w:p>
    <w:p w14:paraId="6D87391B" w14:textId="77777777" w:rsidR="0038087F" w:rsidRPr="0038087F" w:rsidRDefault="0038087F" w:rsidP="0038087F">
      <w:pPr>
        <w:rPr>
          <w:rFonts w:ascii="Times New Roman" w:hAnsi="Times New Roman" w:cs="Times New Roman"/>
        </w:rPr>
      </w:pPr>
      <w:bookmarkStart w:id="181" w:name="_Toc465865983"/>
      <w:r w:rsidRPr="0038087F">
        <w:rPr>
          <w:rFonts w:ascii="Times New Roman" w:hAnsi="Times New Roman" w:cs="Times New Roman"/>
        </w:rPr>
        <w:t>Indicate a received preamble on PRACH. It initiates the RA procedure.</w:t>
      </w:r>
    </w:p>
    <w:p w14:paraId="77A6B312" w14:textId="1AB3A8CA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82" w:name="_Toc474318098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C017A2">
        <w:rPr>
          <w:rFonts w:ascii="Times New Roman" w:hAnsi="Times New Roman" w:cs="Times New Roman" w:hint="eastAsia"/>
          <w:sz w:val="24"/>
          <w:szCs w:val="24"/>
        </w:rPr>
        <w:t>15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38087F" w:rsidRPr="0038087F">
        <w:rPr>
          <w:rFonts w:ascii="Times New Roman" w:hAnsi="Times New Roman" w:cs="Times New Roman"/>
          <w:sz w:val="24"/>
          <w:szCs w:val="24"/>
        </w:rPr>
        <w:t>2 Direction</w:t>
      </w:r>
      <w:bookmarkEnd w:id="181"/>
      <w:bookmarkEnd w:id="182"/>
    </w:p>
    <w:p w14:paraId="5130B9E4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PHY </w:t>
      </w:r>
      <w:r w:rsidRPr="0038087F">
        <w:rPr>
          <w:rFonts w:ascii="Times New Roman" w:hAnsi="Times New Roman" w:cs="Times New Roman"/>
        </w:rPr>
        <w:sym w:font="Wingdings" w:char="F0E0"/>
      </w:r>
      <w:r w:rsidRPr="0038087F">
        <w:rPr>
          <w:rFonts w:ascii="Times New Roman" w:hAnsi="Times New Roman" w:cs="Times New Roman"/>
        </w:rPr>
        <w:t xml:space="preserve"> MAC</w:t>
      </w:r>
    </w:p>
    <w:p w14:paraId="55583F83" w14:textId="4E2A74A7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83" w:name="_Toc465865984"/>
      <w:bookmarkStart w:id="184" w:name="_Toc474318099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C017A2">
        <w:rPr>
          <w:rFonts w:ascii="Times New Roman" w:hAnsi="Times New Roman" w:cs="Times New Roman" w:hint="eastAsia"/>
          <w:sz w:val="24"/>
          <w:szCs w:val="24"/>
        </w:rPr>
        <w:t>15</w:t>
      </w:r>
      <w:r w:rsidR="0038087F"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183"/>
      <w:bookmarkEnd w:id="184"/>
    </w:p>
    <w:p w14:paraId="42C527D8" w14:textId="77777777" w:rsidR="007B7737" w:rsidRPr="0038087F" w:rsidRDefault="007B7737" w:rsidP="007B7737">
      <w:pPr>
        <w:rPr>
          <w:rFonts w:ascii="Times New Roman" w:hAnsi="Times New Roman" w:cs="Times New Roman"/>
          <w:szCs w:val="24"/>
        </w:rPr>
      </w:pPr>
      <w:bookmarkStart w:id="185" w:name="_Toc465865985"/>
      <w:r w:rsidRPr="002E49E4">
        <w:rPr>
          <w:rFonts w:ascii="Times New Roman" w:hAnsi="Times New Roman" w:cs="Times New Roman"/>
          <w:szCs w:val="24"/>
        </w:rPr>
        <w:t>openair2\LAYER2\MAC\eNB_scheduler_RA</w:t>
      </w:r>
      <w:r>
        <w:rPr>
          <w:rFonts w:ascii="Times New Roman" w:hAnsi="Times New Roman" w:cs="Times New Roman"/>
          <w:szCs w:val="24"/>
        </w:rPr>
        <w:t>.c</w:t>
      </w:r>
    </w:p>
    <w:p w14:paraId="71B6569B" w14:textId="077DA70F" w:rsid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86" w:name="_Toc474318100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C017A2">
        <w:rPr>
          <w:rFonts w:ascii="Times New Roman" w:hAnsi="Times New Roman" w:cs="Times New Roman" w:hint="eastAsia"/>
          <w:sz w:val="24"/>
          <w:szCs w:val="24"/>
        </w:rPr>
        <w:t>15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38087F" w:rsidRPr="0038087F">
        <w:rPr>
          <w:rFonts w:ascii="Times New Roman" w:hAnsi="Times New Roman" w:cs="Times New Roman"/>
          <w:sz w:val="24"/>
          <w:szCs w:val="24"/>
        </w:rPr>
        <w:t>4 Parameters</w:t>
      </w:r>
      <w:bookmarkEnd w:id="185"/>
      <w:bookmarkEnd w:id="186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3969"/>
        <w:gridCol w:w="2272"/>
      </w:tblGrid>
      <w:tr w:rsidR="00F87EE2" w:rsidRPr="00C67967" w14:paraId="777410AF" w14:textId="77777777" w:rsidTr="00367A28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3ED11DE1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F87EE2" w:rsidRPr="00C67967" w14:paraId="4AED5499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3AB10282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3BA15A9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14:paraId="04DDC579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F87EE2" w:rsidRPr="00C67967" w14:paraId="14335E81" w14:textId="77777777" w:rsidTr="00367A28">
        <w:tc>
          <w:tcPr>
            <w:tcW w:w="1980" w:type="dxa"/>
            <w:shd w:val="clear" w:color="auto" w:fill="auto"/>
            <w:vAlign w:val="bottom"/>
          </w:tcPr>
          <w:p w14:paraId="0DD360C7" w14:textId="77777777" w:rsidR="00F87EE2" w:rsidRPr="00DD4914" w:rsidRDefault="00F87EE2" w:rsidP="00DB6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6EC">
              <w:rPr>
                <w:rFonts w:ascii="Times New Roman" w:hAnsi="Times New Roman" w:cs="Times New Roman"/>
              </w:rPr>
              <w:t>module_id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347B0D" w14:textId="67650B34" w:rsidR="00F87EE2" w:rsidRPr="00DD4914" w:rsidRDefault="00E97385" w:rsidP="00DB6E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272" w:type="dxa"/>
            <w:shd w:val="clear" w:color="auto" w:fill="auto"/>
          </w:tcPr>
          <w:p w14:paraId="55616382" w14:textId="77777777" w:rsidR="00F87EE2" w:rsidRPr="00DD4914" w:rsidRDefault="00F87EE2" w:rsidP="00DB6E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36EC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F87EE2" w:rsidRPr="00C67967" w14:paraId="3B9B2360" w14:textId="77777777" w:rsidTr="00367A28">
        <w:tc>
          <w:tcPr>
            <w:tcW w:w="1980" w:type="dxa"/>
            <w:shd w:val="clear" w:color="auto" w:fill="auto"/>
            <w:vAlign w:val="bottom"/>
          </w:tcPr>
          <w:p w14:paraId="11BD2580" w14:textId="77777777" w:rsidR="00F87EE2" w:rsidRPr="00DD4914" w:rsidRDefault="00F87EE2" w:rsidP="00DB6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6EC">
              <w:rPr>
                <w:rFonts w:ascii="Times New Roman" w:hAnsi="Times New Roman" w:cs="Times New Roman"/>
              </w:rPr>
              <w:t>CC_i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4608A" w14:textId="77777777" w:rsidR="00F87EE2" w:rsidRPr="00DD4914" w:rsidRDefault="00F87EE2" w:rsidP="00DB6E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72" w:type="dxa"/>
            <w:shd w:val="clear" w:color="auto" w:fill="auto"/>
          </w:tcPr>
          <w:p w14:paraId="60085B15" w14:textId="77777777" w:rsidR="00F87EE2" w:rsidRPr="00DD4914" w:rsidRDefault="00F87EE2" w:rsidP="00DB6E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36EC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F87EE2" w:rsidRPr="00C67967" w14:paraId="31081EB1" w14:textId="77777777" w:rsidTr="00367A28">
        <w:tc>
          <w:tcPr>
            <w:tcW w:w="1980" w:type="dxa"/>
            <w:vAlign w:val="bottom"/>
          </w:tcPr>
          <w:p w14:paraId="49A8DF2F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36FE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969" w:type="dxa"/>
            <w:vAlign w:val="center"/>
          </w:tcPr>
          <w:p w14:paraId="6E86E896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72" w:type="dxa"/>
          </w:tcPr>
          <w:p w14:paraId="4895AC84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7007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F87EE2" w:rsidRPr="00C67967" w14:paraId="625B66DB" w14:textId="77777777" w:rsidTr="00367A28">
        <w:tc>
          <w:tcPr>
            <w:tcW w:w="1980" w:type="dxa"/>
            <w:vAlign w:val="bottom"/>
          </w:tcPr>
          <w:p w14:paraId="1F8E44DE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36FE">
              <w:rPr>
                <w:rFonts w:ascii="Times New Roman" w:hAnsi="Times New Roman" w:cs="Times New Roman"/>
                <w:szCs w:val="24"/>
              </w:rPr>
              <w:t>preamble_index</w:t>
            </w:r>
          </w:p>
        </w:tc>
        <w:tc>
          <w:tcPr>
            <w:tcW w:w="3969" w:type="dxa"/>
            <w:vAlign w:val="center"/>
          </w:tcPr>
          <w:p w14:paraId="2FF4C6F3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the received RA request</w:t>
            </w:r>
          </w:p>
        </w:tc>
        <w:tc>
          <w:tcPr>
            <w:tcW w:w="2272" w:type="dxa"/>
          </w:tcPr>
          <w:p w14:paraId="5C812AFF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77EB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F87EE2" w:rsidRPr="00C67967" w14:paraId="32368EAB" w14:textId="77777777" w:rsidTr="00367A28">
        <w:tc>
          <w:tcPr>
            <w:tcW w:w="1980" w:type="dxa"/>
            <w:vAlign w:val="bottom"/>
          </w:tcPr>
          <w:p w14:paraId="6785C0D0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36FE">
              <w:rPr>
                <w:rFonts w:ascii="Times New Roman" w:hAnsi="Times New Roman" w:cs="Times New Roman"/>
                <w:szCs w:val="24"/>
              </w:rPr>
              <w:t>timing_offset</w:t>
            </w:r>
          </w:p>
        </w:tc>
        <w:tc>
          <w:tcPr>
            <w:tcW w:w="3969" w:type="dxa"/>
            <w:vAlign w:val="center"/>
          </w:tcPr>
          <w:p w14:paraId="1142E2ED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Offset in samples of the received PRACH</w:t>
            </w:r>
          </w:p>
        </w:tc>
        <w:tc>
          <w:tcPr>
            <w:tcW w:w="2272" w:type="dxa"/>
          </w:tcPr>
          <w:p w14:paraId="4E085F23" w14:textId="77777777" w:rsidR="00F87EE2" w:rsidRPr="00C67967" w:rsidRDefault="00F87EE2" w:rsidP="00DB6E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77EB">
              <w:rPr>
                <w:rFonts w:ascii="Times New Roman" w:hAnsi="Times New Roman" w:cs="Times New Roman"/>
                <w:szCs w:val="24"/>
              </w:rPr>
              <w:t>int16_t</w:t>
            </w:r>
          </w:p>
        </w:tc>
      </w:tr>
      <w:tr w:rsidR="00F87EE2" w:rsidRPr="00C67967" w14:paraId="512F602C" w14:textId="77777777" w:rsidTr="00367A28">
        <w:tc>
          <w:tcPr>
            <w:tcW w:w="8221" w:type="dxa"/>
            <w:gridSpan w:val="3"/>
            <w:shd w:val="clear" w:color="auto" w:fill="D9D9D9" w:themeFill="background1" w:themeFillShade="D9"/>
            <w:vAlign w:val="bottom"/>
          </w:tcPr>
          <w:p w14:paraId="720BFE80" w14:textId="77777777" w:rsidR="00F87EE2" w:rsidRPr="0040085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F87EE2" w:rsidRPr="006977EB" w14:paraId="3BACCEC0" w14:textId="77777777" w:rsidTr="00367A28">
        <w:tc>
          <w:tcPr>
            <w:tcW w:w="1980" w:type="dxa"/>
            <w:vAlign w:val="bottom"/>
          </w:tcPr>
          <w:p w14:paraId="21895293" w14:textId="77777777" w:rsidR="00F87EE2" w:rsidRPr="001836FE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D0">
              <w:rPr>
                <w:rFonts w:ascii="Times New Roman" w:hAnsi="Times New Roman" w:cs="Times New Roman"/>
                <w:szCs w:val="24"/>
              </w:rPr>
              <w:t>subframeP</w:t>
            </w:r>
          </w:p>
        </w:tc>
        <w:tc>
          <w:tcPr>
            <w:tcW w:w="3969" w:type="dxa"/>
            <w:vAlign w:val="center"/>
          </w:tcPr>
          <w:p w14:paraId="2C319C08" w14:textId="77777777" w:rsidR="00F87EE2" w:rsidRPr="00724059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492B">
              <w:rPr>
                <w:rFonts w:ascii="Times New Roman" w:hAnsi="Times New Roman" w:cs="Times New Roman"/>
                <w:szCs w:val="24"/>
              </w:rPr>
              <w:t>Index of current subframe</w:t>
            </w:r>
          </w:p>
        </w:tc>
        <w:tc>
          <w:tcPr>
            <w:tcW w:w="2272" w:type="dxa"/>
          </w:tcPr>
          <w:p w14:paraId="063BB574" w14:textId="77777777" w:rsidR="00F87EE2" w:rsidRPr="006977EB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0CD0">
              <w:rPr>
                <w:rFonts w:ascii="Times New Roman" w:hAnsi="Times New Roman" w:cs="Times New Roman"/>
                <w:szCs w:val="24"/>
              </w:rPr>
              <w:t>sub_frame_t</w:t>
            </w:r>
          </w:p>
        </w:tc>
      </w:tr>
    </w:tbl>
    <w:p w14:paraId="11DAB715" w14:textId="77777777" w:rsidR="0038087F" w:rsidRPr="0038087F" w:rsidRDefault="0038087F" w:rsidP="0038087F"/>
    <w:p w14:paraId="7B2563C1" w14:textId="06A75674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87" w:name="_Toc474318101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C017A2">
        <w:rPr>
          <w:rFonts w:ascii="Times New Roman" w:hAnsi="Times New Roman" w:cs="Times New Roman" w:hint="eastAsia"/>
          <w:sz w:val="24"/>
          <w:szCs w:val="24"/>
        </w:rPr>
        <w:t>15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38087F" w:rsidRPr="0038087F">
        <w:rPr>
          <w:rFonts w:ascii="Times New Roman" w:hAnsi="Times New Roman" w:cs="Times New Roman"/>
          <w:sz w:val="24"/>
          <w:szCs w:val="24"/>
        </w:rPr>
        <w:t>5 Return Value</w:t>
      </w:r>
      <w:bookmarkEnd w:id="187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F87EE2" w:rsidRPr="000375D3" w14:paraId="6702035B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3E3BB4DC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3962042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16050A2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5F4D953B" w14:textId="77777777" w:rsidTr="00367A28">
        <w:tc>
          <w:tcPr>
            <w:tcW w:w="1980" w:type="dxa"/>
            <w:vAlign w:val="bottom"/>
          </w:tcPr>
          <w:p w14:paraId="5347B63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0126407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3383B899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233782A1" w14:textId="62AA09DF" w:rsidR="00C2789A" w:rsidRPr="0038087F" w:rsidRDefault="00C2789A" w:rsidP="00515534">
      <w:pPr>
        <w:rPr>
          <w:rFonts w:ascii="Times New Roman" w:hAnsi="Times New Roman" w:cs="Times New Roman"/>
        </w:rPr>
      </w:pPr>
    </w:p>
    <w:p w14:paraId="7901B410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D62B72" w14:textId="27FF6F0D" w:rsidR="0038087F" w:rsidRPr="00D17C36" w:rsidRDefault="00C017A2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88" w:name="_Toc474318102"/>
      <w:r>
        <w:rPr>
          <w:rFonts w:ascii="Times New Roman" w:hAnsi="Times New Roman" w:cs="Times New Roman" w:hint="eastAsia"/>
          <w:sz w:val="32"/>
          <w:szCs w:val="32"/>
        </w:rPr>
        <w:lastRenderedPageBreak/>
        <w:t>3.16</w:t>
      </w:r>
      <w:r w:rsidR="0038087F" w:rsidRPr="00D17C36">
        <w:rPr>
          <w:rFonts w:ascii="Times New Roman" w:hAnsi="Times New Roman" w:cs="Times New Roman"/>
          <w:sz w:val="32"/>
          <w:szCs w:val="32"/>
        </w:rPr>
        <w:t xml:space="preserve"> fill_rar</w:t>
      </w:r>
      <w:bookmarkEnd w:id="188"/>
    </w:p>
    <w:p w14:paraId="254D7946" w14:textId="2D416ED3" w:rsidR="0038087F" w:rsidRPr="0038087F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89" w:name="_Toc465865987"/>
      <w:bookmarkStart w:id="190" w:name="_Toc474318103"/>
      <w:r>
        <w:rPr>
          <w:rFonts w:ascii="Times New Roman" w:hAnsi="Times New Roman" w:cs="Times New Roman" w:hint="eastAsia"/>
          <w:sz w:val="24"/>
          <w:szCs w:val="24"/>
        </w:rPr>
        <w:t>3.16</w:t>
      </w:r>
      <w:r w:rsidR="0038087F"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189"/>
      <w:bookmarkEnd w:id="190"/>
    </w:p>
    <w:p w14:paraId="28324980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Fill random access response sdu, passing timing advance, and returns the t-CRNTI.</w:t>
      </w:r>
    </w:p>
    <w:p w14:paraId="4FFF723D" w14:textId="77777777" w:rsidR="0070556D" w:rsidRPr="0038087F" w:rsidRDefault="0070556D" w:rsidP="0070556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1" w:name="_Toc465865988"/>
      <w:bookmarkStart w:id="192" w:name="_Toc474318104"/>
      <w:bookmarkStart w:id="193" w:name="_Toc465865989"/>
      <w:r>
        <w:rPr>
          <w:rFonts w:ascii="Times New Roman" w:hAnsi="Times New Roman" w:cs="Times New Roman" w:hint="eastAsia"/>
          <w:sz w:val="24"/>
          <w:szCs w:val="24"/>
        </w:rPr>
        <w:t>3.16</w:t>
      </w:r>
      <w:r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191"/>
      <w:bookmarkEnd w:id="192"/>
    </w:p>
    <w:p w14:paraId="15CE665B" w14:textId="77777777" w:rsidR="0070556D" w:rsidRPr="0038087F" w:rsidRDefault="0070556D" w:rsidP="0070556D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PHY </w:t>
      </w:r>
      <w:r w:rsidRPr="0038087F">
        <w:rPr>
          <w:rFonts w:ascii="Times New Roman" w:hAnsi="Times New Roman" w:cs="Times New Roman"/>
        </w:rPr>
        <w:sym w:font="Wingdings" w:char="F0E0"/>
      </w:r>
      <w:r w:rsidRPr="0038087F">
        <w:rPr>
          <w:rFonts w:ascii="Times New Roman" w:hAnsi="Times New Roman" w:cs="Times New Roman"/>
        </w:rPr>
        <w:t xml:space="preserve"> MAC</w:t>
      </w:r>
    </w:p>
    <w:p w14:paraId="09960973" w14:textId="21FB454F" w:rsidR="0038087F" w:rsidRPr="0038087F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4" w:name="_Toc474318105"/>
      <w:r>
        <w:rPr>
          <w:rFonts w:ascii="Times New Roman" w:hAnsi="Times New Roman" w:cs="Times New Roman" w:hint="eastAsia"/>
          <w:sz w:val="24"/>
          <w:szCs w:val="24"/>
        </w:rPr>
        <w:t>3.16</w:t>
      </w:r>
      <w:r w:rsidR="0038087F"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193"/>
      <w:bookmarkEnd w:id="194"/>
    </w:p>
    <w:p w14:paraId="566CB818" w14:textId="77777777" w:rsidR="007B7737" w:rsidRPr="0038087F" w:rsidRDefault="007B7737" w:rsidP="007B7737">
      <w:pPr>
        <w:rPr>
          <w:rFonts w:ascii="Times New Roman" w:hAnsi="Times New Roman" w:cs="Times New Roman"/>
          <w:szCs w:val="24"/>
        </w:rPr>
      </w:pPr>
      <w:bookmarkStart w:id="195" w:name="_Toc465865990"/>
      <w:r w:rsidRPr="002E49E4">
        <w:rPr>
          <w:rFonts w:ascii="Times New Roman" w:hAnsi="Times New Roman" w:cs="Times New Roman"/>
          <w:szCs w:val="24"/>
        </w:rPr>
        <w:t>openair2\LAYER2\MAC\rar_tools</w:t>
      </w:r>
      <w:r>
        <w:rPr>
          <w:rFonts w:ascii="Times New Roman" w:hAnsi="Times New Roman" w:cs="Times New Roman"/>
          <w:szCs w:val="24"/>
        </w:rPr>
        <w:t>.c</w:t>
      </w:r>
    </w:p>
    <w:p w14:paraId="690D9158" w14:textId="42A85F89" w:rsidR="0038087F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6" w:name="_Toc474318106"/>
      <w:r>
        <w:rPr>
          <w:rFonts w:ascii="Times New Roman" w:hAnsi="Times New Roman" w:cs="Times New Roman" w:hint="eastAsia"/>
          <w:sz w:val="24"/>
          <w:szCs w:val="24"/>
        </w:rPr>
        <w:t>3.16</w:t>
      </w:r>
      <w:r w:rsidR="0038087F"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195"/>
      <w:bookmarkEnd w:id="196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2132"/>
        <w:gridCol w:w="3817"/>
        <w:gridCol w:w="48"/>
        <w:gridCol w:w="2224"/>
      </w:tblGrid>
      <w:tr w:rsidR="00F87EE2" w:rsidRPr="00C67967" w14:paraId="1768A940" w14:textId="77777777" w:rsidTr="00367A28">
        <w:tc>
          <w:tcPr>
            <w:tcW w:w="8221" w:type="dxa"/>
            <w:gridSpan w:val="4"/>
            <w:shd w:val="clear" w:color="auto" w:fill="D0CECE" w:themeFill="background2" w:themeFillShade="E6"/>
            <w:vAlign w:val="bottom"/>
          </w:tcPr>
          <w:p w14:paraId="08DCBDC3" w14:textId="77777777" w:rsidR="00F87EE2" w:rsidRPr="00F0562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F87EE2" w:rsidRPr="00C67967" w14:paraId="1E899522" w14:textId="77777777" w:rsidTr="00367A28">
        <w:tc>
          <w:tcPr>
            <w:tcW w:w="2132" w:type="dxa"/>
            <w:shd w:val="clear" w:color="auto" w:fill="D0CECE" w:themeFill="background2" w:themeFillShade="E6"/>
            <w:vAlign w:val="bottom"/>
          </w:tcPr>
          <w:p w14:paraId="2531B3B3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865" w:type="dxa"/>
            <w:gridSpan w:val="2"/>
            <w:shd w:val="clear" w:color="auto" w:fill="D0CECE" w:themeFill="background2" w:themeFillShade="E6"/>
            <w:vAlign w:val="center"/>
          </w:tcPr>
          <w:p w14:paraId="7EC79D62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24" w:type="dxa"/>
            <w:shd w:val="clear" w:color="auto" w:fill="D0CECE" w:themeFill="background2" w:themeFillShade="E6"/>
          </w:tcPr>
          <w:p w14:paraId="4AEDC41E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620">
              <w:rPr>
                <w:rFonts w:ascii="Times New Roman" w:hAnsi="Times New Roman" w:cs="Times New Roman"/>
                <w:b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szCs w:val="24"/>
              </w:rPr>
              <w:t>ta Type</w:t>
            </w:r>
          </w:p>
        </w:tc>
      </w:tr>
      <w:tr w:rsidR="00F87EE2" w:rsidRPr="00D111EF" w14:paraId="7ABE7953" w14:textId="77777777" w:rsidTr="00367A28">
        <w:tc>
          <w:tcPr>
            <w:tcW w:w="2132" w:type="dxa"/>
            <w:shd w:val="clear" w:color="auto" w:fill="auto"/>
            <w:vAlign w:val="bottom"/>
          </w:tcPr>
          <w:p w14:paraId="1F2AF1DA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r w:rsidRPr="00F436EC">
              <w:rPr>
                <w:rFonts w:ascii="Times New Roman" w:hAnsi="Times New Roman" w:cs="Times New Roman"/>
              </w:rPr>
              <w:t>module_idP</w:t>
            </w:r>
          </w:p>
        </w:tc>
        <w:tc>
          <w:tcPr>
            <w:tcW w:w="3865" w:type="dxa"/>
            <w:gridSpan w:val="2"/>
            <w:shd w:val="clear" w:color="auto" w:fill="auto"/>
            <w:vAlign w:val="center"/>
          </w:tcPr>
          <w:p w14:paraId="4D8CEA06" w14:textId="03857449" w:rsidR="00F87EE2" w:rsidRPr="00D111EF" w:rsidRDefault="00E97385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224" w:type="dxa"/>
            <w:shd w:val="clear" w:color="auto" w:fill="auto"/>
          </w:tcPr>
          <w:p w14:paraId="31FABA01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36EC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F87EE2" w:rsidRPr="00D111EF" w14:paraId="0734FC60" w14:textId="77777777" w:rsidTr="00367A28">
        <w:tc>
          <w:tcPr>
            <w:tcW w:w="2132" w:type="dxa"/>
            <w:shd w:val="clear" w:color="auto" w:fill="auto"/>
            <w:vAlign w:val="bottom"/>
          </w:tcPr>
          <w:p w14:paraId="7841517F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r w:rsidRPr="00F436EC">
              <w:rPr>
                <w:rFonts w:ascii="Times New Roman" w:hAnsi="Times New Roman" w:cs="Times New Roman"/>
              </w:rPr>
              <w:t>CC_id</w:t>
            </w:r>
          </w:p>
        </w:tc>
        <w:tc>
          <w:tcPr>
            <w:tcW w:w="3865" w:type="dxa"/>
            <w:gridSpan w:val="2"/>
            <w:shd w:val="clear" w:color="auto" w:fill="auto"/>
            <w:vAlign w:val="center"/>
          </w:tcPr>
          <w:p w14:paraId="7CE06826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24" w:type="dxa"/>
            <w:shd w:val="clear" w:color="auto" w:fill="auto"/>
          </w:tcPr>
          <w:p w14:paraId="4808731D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36EC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F87EE2" w:rsidRPr="00C67967" w14:paraId="380B2CD5" w14:textId="77777777" w:rsidTr="00367A28">
        <w:tc>
          <w:tcPr>
            <w:tcW w:w="2132" w:type="dxa"/>
            <w:vAlign w:val="bottom"/>
          </w:tcPr>
          <w:p w14:paraId="16C2A46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566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865" w:type="dxa"/>
            <w:gridSpan w:val="2"/>
            <w:vAlign w:val="center"/>
          </w:tcPr>
          <w:p w14:paraId="4428C4E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24" w:type="dxa"/>
          </w:tcPr>
          <w:p w14:paraId="6B15A295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1EF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F87EE2" w:rsidRPr="00C67967" w14:paraId="4CF4D1EA" w14:textId="77777777" w:rsidTr="00367A28">
        <w:tc>
          <w:tcPr>
            <w:tcW w:w="2132" w:type="dxa"/>
            <w:vAlign w:val="bottom"/>
          </w:tcPr>
          <w:p w14:paraId="1FC3C73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566">
              <w:rPr>
                <w:rFonts w:ascii="Times New Roman" w:hAnsi="Times New Roman" w:cs="Times New Roman"/>
                <w:szCs w:val="24"/>
              </w:rPr>
              <w:t>dlsch_buffer</w:t>
            </w:r>
          </w:p>
        </w:tc>
        <w:tc>
          <w:tcPr>
            <w:tcW w:w="3865" w:type="dxa"/>
            <w:gridSpan w:val="2"/>
            <w:vAlign w:val="center"/>
          </w:tcPr>
          <w:p w14:paraId="34BE48AC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Pointer to DLSCH input buffer</w:t>
            </w:r>
          </w:p>
        </w:tc>
        <w:tc>
          <w:tcPr>
            <w:tcW w:w="2224" w:type="dxa"/>
          </w:tcPr>
          <w:p w14:paraId="02F6B11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07EC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24F65549" w14:textId="77777777" w:rsidTr="00367A28">
        <w:tc>
          <w:tcPr>
            <w:tcW w:w="2132" w:type="dxa"/>
            <w:vAlign w:val="bottom"/>
          </w:tcPr>
          <w:p w14:paraId="6725E2F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566">
              <w:rPr>
                <w:rFonts w:ascii="Times New Roman" w:hAnsi="Times New Roman" w:cs="Times New Roman"/>
                <w:szCs w:val="24"/>
              </w:rPr>
              <w:t>N_RB_UL</w:t>
            </w:r>
          </w:p>
        </w:tc>
        <w:tc>
          <w:tcPr>
            <w:tcW w:w="3865" w:type="dxa"/>
            <w:gridSpan w:val="2"/>
            <w:vAlign w:val="center"/>
          </w:tcPr>
          <w:p w14:paraId="337FF55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Number of UL resource blocks</w:t>
            </w:r>
          </w:p>
        </w:tc>
        <w:tc>
          <w:tcPr>
            <w:tcW w:w="2224" w:type="dxa"/>
          </w:tcPr>
          <w:p w14:paraId="4EF4EB5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07EC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F87EE2" w:rsidRPr="00C67967" w14:paraId="42671956" w14:textId="77777777" w:rsidTr="00367A28">
        <w:tc>
          <w:tcPr>
            <w:tcW w:w="8221" w:type="dxa"/>
            <w:gridSpan w:val="4"/>
            <w:shd w:val="clear" w:color="auto" w:fill="D9D9D9" w:themeFill="background1" w:themeFillShade="D9"/>
            <w:vAlign w:val="bottom"/>
          </w:tcPr>
          <w:p w14:paraId="193286B9" w14:textId="77777777" w:rsidR="00F87EE2" w:rsidRPr="0040085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F87EE2" w:rsidRPr="00C67967" w14:paraId="704E5BED" w14:textId="77777777" w:rsidTr="00367A28">
        <w:tc>
          <w:tcPr>
            <w:tcW w:w="2132" w:type="dxa"/>
            <w:vAlign w:val="bottom"/>
          </w:tcPr>
          <w:p w14:paraId="0843BF94" w14:textId="77777777" w:rsidR="00F87EE2" w:rsidRPr="00BF0CD0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566">
              <w:rPr>
                <w:rFonts w:ascii="Times New Roman" w:hAnsi="Times New Roman" w:cs="Times New Roman"/>
                <w:szCs w:val="24"/>
              </w:rPr>
              <w:t>input_buffer_length</w:t>
            </w:r>
          </w:p>
        </w:tc>
        <w:tc>
          <w:tcPr>
            <w:tcW w:w="3817" w:type="dxa"/>
            <w:vAlign w:val="center"/>
          </w:tcPr>
          <w:p w14:paraId="2A19413F" w14:textId="77777777" w:rsidR="00F87EE2" w:rsidRPr="0043492B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PDU </w:t>
            </w:r>
            <w:r>
              <w:rPr>
                <w:rFonts w:ascii="Times New Roman" w:hAnsi="Times New Roman" w:cs="Times New Roman"/>
                <w:sz w:val="22"/>
              </w:rPr>
              <w:t>buffer size</w:t>
            </w:r>
          </w:p>
        </w:tc>
        <w:tc>
          <w:tcPr>
            <w:tcW w:w="2272" w:type="dxa"/>
            <w:gridSpan w:val="2"/>
          </w:tcPr>
          <w:p w14:paraId="25E8D55F" w14:textId="77777777" w:rsidR="00F87EE2" w:rsidRPr="00BF0CD0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07EC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</w:tbl>
    <w:p w14:paraId="5653772E" w14:textId="77777777" w:rsidR="0038087F" w:rsidRPr="0038087F" w:rsidRDefault="0038087F" w:rsidP="0038087F"/>
    <w:p w14:paraId="488DC545" w14:textId="72672AAA" w:rsidR="0038087F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7" w:name="_Toc474318107"/>
      <w:r>
        <w:rPr>
          <w:rFonts w:ascii="Times New Roman" w:hAnsi="Times New Roman" w:cs="Times New Roman" w:hint="eastAsia"/>
          <w:sz w:val="24"/>
          <w:szCs w:val="24"/>
        </w:rPr>
        <w:t>3.16</w:t>
      </w:r>
      <w:r w:rsidR="0038087F"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97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F87EE2" w:rsidRPr="000375D3" w14:paraId="11897CEE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3BC13715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7E6AEB8E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6DB9900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099E769A" w14:textId="77777777" w:rsidTr="00367A28">
        <w:tc>
          <w:tcPr>
            <w:tcW w:w="1980" w:type="dxa"/>
            <w:vAlign w:val="bottom"/>
          </w:tcPr>
          <w:p w14:paraId="628A6776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nti</w:t>
            </w:r>
          </w:p>
        </w:tc>
        <w:tc>
          <w:tcPr>
            <w:tcW w:w="3969" w:type="dxa"/>
            <w:vAlign w:val="center"/>
          </w:tcPr>
          <w:p w14:paraId="72B0122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C</w:t>
            </w:r>
            <w:r>
              <w:rPr>
                <w:rFonts w:ascii="Times New Roman" w:hAnsi="Times New Roman" w:cs="Times New Roman"/>
                <w:szCs w:val="24"/>
              </w:rPr>
              <w:t>-RNTI</w:t>
            </w:r>
          </w:p>
        </w:tc>
        <w:tc>
          <w:tcPr>
            <w:tcW w:w="2268" w:type="dxa"/>
          </w:tcPr>
          <w:p w14:paraId="67B443EB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5620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</w:tbl>
    <w:p w14:paraId="59590095" w14:textId="77777777" w:rsidR="00F87EE2" w:rsidRPr="0038087F" w:rsidRDefault="00F87EE2" w:rsidP="00F87EE2"/>
    <w:p w14:paraId="4682C9F7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1D5BBEA" w14:textId="0202890F" w:rsidR="0038087F" w:rsidRPr="00D17C36" w:rsidRDefault="00C017A2" w:rsidP="00116855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98" w:name="_Toc474318108"/>
      <w:r>
        <w:rPr>
          <w:rFonts w:ascii="Times New Roman" w:hAnsi="Times New Roman" w:cs="Times New Roman" w:hint="eastAsia"/>
          <w:sz w:val="32"/>
          <w:szCs w:val="32"/>
        </w:rPr>
        <w:lastRenderedPageBreak/>
        <w:t>3.17</w:t>
      </w:r>
      <w:r w:rsidR="0038087F" w:rsidRPr="00D17C36">
        <w:rPr>
          <w:rFonts w:ascii="Times New Roman" w:hAnsi="Times New Roman" w:cs="Times New Roman"/>
          <w:sz w:val="32"/>
          <w:szCs w:val="32"/>
        </w:rPr>
        <w:t xml:space="preserve"> cancel_ra_proc</w:t>
      </w:r>
      <w:bookmarkEnd w:id="198"/>
    </w:p>
    <w:p w14:paraId="7F96BD4C" w14:textId="78979387" w:rsidR="0038087F" w:rsidRPr="00227861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9" w:name="_Toc474318109"/>
      <w:r>
        <w:rPr>
          <w:rFonts w:ascii="Times New Roman" w:hAnsi="Times New Roman" w:cs="Times New Roman" w:hint="eastAsia"/>
          <w:sz w:val="24"/>
          <w:szCs w:val="24"/>
        </w:rPr>
        <w:t>3.17</w:t>
      </w:r>
      <w:r w:rsidR="0038087F" w:rsidRPr="00227861">
        <w:rPr>
          <w:rFonts w:ascii="Times New Roman" w:hAnsi="Times New Roman" w:cs="Times New Roman"/>
          <w:sz w:val="24"/>
          <w:szCs w:val="24"/>
        </w:rPr>
        <w:t>.1 Description</w:t>
      </w:r>
      <w:bookmarkEnd w:id="199"/>
    </w:p>
    <w:p w14:paraId="54E8FCC7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Cancel an ongoing RA procedure. Indicate a failed RA response. It removes all temporary variables related to the initial connection of a UE.</w:t>
      </w:r>
    </w:p>
    <w:p w14:paraId="09364BEB" w14:textId="361CBB33" w:rsidR="0038087F" w:rsidRPr="00227861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0" w:name="_Toc474318110"/>
      <w:r>
        <w:rPr>
          <w:rFonts w:ascii="Times New Roman" w:hAnsi="Times New Roman" w:cs="Times New Roman" w:hint="eastAsia"/>
          <w:sz w:val="24"/>
          <w:szCs w:val="24"/>
        </w:rPr>
        <w:t>3.17</w:t>
      </w:r>
      <w:r w:rsidR="0038087F" w:rsidRPr="00227861">
        <w:rPr>
          <w:rFonts w:ascii="Times New Roman" w:hAnsi="Times New Roman" w:cs="Times New Roman"/>
          <w:sz w:val="24"/>
          <w:szCs w:val="24"/>
        </w:rPr>
        <w:t>.2 Direction</w:t>
      </w:r>
      <w:bookmarkEnd w:id="200"/>
    </w:p>
    <w:p w14:paraId="030B1FE3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PHY </w:t>
      </w:r>
      <w:r w:rsidRPr="0038087F">
        <w:rPr>
          <w:rFonts w:ascii="Times New Roman" w:hAnsi="Times New Roman" w:cs="Times New Roman"/>
        </w:rPr>
        <w:sym w:font="Wingdings" w:char="F0E0"/>
      </w:r>
      <w:r w:rsidRPr="0038087F">
        <w:rPr>
          <w:rFonts w:ascii="Times New Roman" w:hAnsi="Times New Roman" w:cs="Times New Roman"/>
        </w:rPr>
        <w:t xml:space="preserve"> MAC</w:t>
      </w:r>
    </w:p>
    <w:p w14:paraId="5CD2ECB4" w14:textId="340F5E9F" w:rsidR="0038087F" w:rsidRPr="00227861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1" w:name="_Toc474318111"/>
      <w:r>
        <w:rPr>
          <w:rFonts w:ascii="Times New Roman" w:hAnsi="Times New Roman" w:cs="Times New Roman" w:hint="eastAsia"/>
          <w:sz w:val="24"/>
          <w:szCs w:val="24"/>
        </w:rPr>
        <w:t>3.17</w:t>
      </w:r>
      <w:r w:rsidR="0038087F" w:rsidRPr="00227861">
        <w:rPr>
          <w:rFonts w:ascii="Times New Roman" w:hAnsi="Times New Roman" w:cs="Times New Roman"/>
          <w:sz w:val="24"/>
          <w:szCs w:val="24"/>
        </w:rPr>
        <w:t>.3 Source</w:t>
      </w:r>
      <w:bookmarkEnd w:id="201"/>
    </w:p>
    <w:p w14:paraId="22CF99CD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openairinterface5g-FieldTestVersion\openair2\LAYER2\MAC\eNB_scheduler_RA.c</w:t>
      </w:r>
    </w:p>
    <w:p w14:paraId="114C00E0" w14:textId="448A21E2" w:rsidR="0038087F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2" w:name="_Toc474318112"/>
      <w:r>
        <w:rPr>
          <w:rFonts w:ascii="Times New Roman" w:hAnsi="Times New Roman" w:cs="Times New Roman" w:hint="eastAsia"/>
          <w:sz w:val="24"/>
          <w:szCs w:val="24"/>
        </w:rPr>
        <w:t>3.17</w:t>
      </w:r>
      <w:r w:rsidR="0038087F" w:rsidRPr="00227861">
        <w:rPr>
          <w:rFonts w:ascii="Times New Roman" w:hAnsi="Times New Roman" w:cs="Times New Roman"/>
          <w:sz w:val="24"/>
          <w:szCs w:val="24"/>
        </w:rPr>
        <w:t>.4 Parameters</w:t>
      </w:r>
      <w:bookmarkEnd w:id="202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3969"/>
        <w:gridCol w:w="2272"/>
      </w:tblGrid>
      <w:tr w:rsidR="00F87EE2" w:rsidRPr="00C67967" w14:paraId="690179CA" w14:textId="77777777" w:rsidTr="00367A28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6670396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F87EE2" w:rsidRPr="00C67967" w14:paraId="7914400C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78AA3496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4B06883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14:paraId="6EA6338B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29C0CBF9" w14:textId="77777777" w:rsidTr="00367A28">
        <w:tc>
          <w:tcPr>
            <w:tcW w:w="1980" w:type="dxa"/>
            <w:shd w:val="clear" w:color="auto" w:fill="auto"/>
            <w:vAlign w:val="bottom"/>
          </w:tcPr>
          <w:p w14:paraId="18EA0393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r w:rsidRPr="00F436EC">
              <w:rPr>
                <w:rFonts w:ascii="Times New Roman" w:hAnsi="Times New Roman" w:cs="Times New Roman"/>
              </w:rPr>
              <w:t>module_id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97D194" w14:textId="48C3D1B3" w:rsidR="00F87EE2" w:rsidRPr="00F436EC" w:rsidRDefault="00E97385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272" w:type="dxa"/>
            <w:shd w:val="clear" w:color="auto" w:fill="auto"/>
          </w:tcPr>
          <w:p w14:paraId="2F4FF6EE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36EC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F87EE2" w:rsidRPr="00C67967" w14:paraId="42BF56C0" w14:textId="77777777" w:rsidTr="00367A28">
        <w:tc>
          <w:tcPr>
            <w:tcW w:w="1980" w:type="dxa"/>
            <w:shd w:val="clear" w:color="auto" w:fill="auto"/>
            <w:vAlign w:val="bottom"/>
          </w:tcPr>
          <w:p w14:paraId="645DDC2F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r w:rsidRPr="00F436EC">
              <w:rPr>
                <w:rFonts w:ascii="Times New Roman" w:hAnsi="Times New Roman" w:cs="Times New Roman"/>
              </w:rPr>
              <w:t>CC_id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D4D0E9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72" w:type="dxa"/>
            <w:shd w:val="clear" w:color="auto" w:fill="auto"/>
          </w:tcPr>
          <w:p w14:paraId="225F72AF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436EC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F87EE2" w:rsidRPr="00C67967" w14:paraId="202D3DD6" w14:textId="77777777" w:rsidTr="00367A28">
        <w:tc>
          <w:tcPr>
            <w:tcW w:w="1980" w:type="dxa"/>
            <w:vAlign w:val="bottom"/>
          </w:tcPr>
          <w:p w14:paraId="416FDFE9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566"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969" w:type="dxa"/>
            <w:vAlign w:val="center"/>
          </w:tcPr>
          <w:p w14:paraId="7BEDD784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72" w:type="dxa"/>
          </w:tcPr>
          <w:p w14:paraId="6E71D60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0D31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F87EE2" w:rsidRPr="00C67967" w14:paraId="52314B9D" w14:textId="77777777" w:rsidTr="00367A28">
        <w:tc>
          <w:tcPr>
            <w:tcW w:w="1980" w:type="dxa"/>
            <w:vAlign w:val="bottom"/>
          </w:tcPr>
          <w:p w14:paraId="02AA0C7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264F"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969" w:type="dxa"/>
            <w:vAlign w:val="center"/>
          </w:tcPr>
          <w:p w14:paraId="50ADF7C4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5FDA">
              <w:rPr>
                <w:rFonts w:ascii="Times New Roman" w:hAnsi="Times New Roman" w:cs="Times New Roman"/>
                <w:szCs w:val="24"/>
              </w:rPr>
              <w:t>RNTI of UE transmitting the SR</w:t>
            </w:r>
          </w:p>
        </w:tc>
        <w:tc>
          <w:tcPr>
            <w:tcW w:w="2272" w:type="dxa"/>
          </w:tcPr>
          <w:p w14:paraId="3D070AAC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0D31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  <w:tr w:rsidR="00F87EE2" w:rsidRPr="00C67967" w14:paraId="4181317C" w14:textId="77777777" w:rsidTr="00367A28">
        <w:tc>
          <w:tcPr>
            <w:tcW w:w="8221" w:type="dxa"/>
            <w:gridSpan w:val="3"/>
            <w:shd w:val="clear" w:color="auto" w:fill="D9D9D9" w:themeFill="background1" w:themeFillShade="D9"/>
            <w:vAlign w:val="bottom"/>
          </w:tcPr>
          <w:p w14:paraId="482EABCA" w14:textId="77777777" w:rsidR="00F87EE2" w:rsidRPr="0040085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F87EE2" w:rsidRPr="00C67967" w14:paraId="6FB205A7" w14:textId="77777777" w:rsidTr="00367A28">
        <w:tc>
          <w:tcPr>
            <w:tcW w:w="1980" w:type="dxa"/>
            <w:vAlign w:val="bottom"/>
          </w:tcPr>
          <w:p w14:paraId="1454385E" w14:textId="77777777" w:rsidR="00F87EE2" w:rsidRPr="00BF0CD0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7E032B36" w14:textId="77777777" w:rsidR="00F87EE2" w:rsidRPr="0043492B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72" w:type="dxa"/>
          </w:tcPr>
          <w:p w14:paraId="5A9DB83E" w14:textId="77777777" w:rsidR="00F87EE2" w:rsidRPr="00BF0CD0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2CBA392A" w14:textId="77777777" w:rsidR="00227861" w:rsidRPr="00227861" w:rsidRDefault="00227861" w:rsidP="00227861"/>
    <w:p w14:paraId="2BCA5C14" w14:textId="548EAE70" w:rsidR="0038087F" w:rsidRPr="00227861" w:rsidRDefault="00C017A2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3" w:name="_Toc474318113"/>
      <w:r>
        <w:rPr>
          <w:rFonts w:ascii="Times New Roman" w:hAnsi="Times New Roman" w:cs="Times New Roman" w:hint="eastAsia"/>
          <w:sz w:val="24"/>
          <w:szCs w:val="24"/>
        </w:rPr>
        <w:t>3.17</w:t>
      </w:r>
      <w:r w:rsidR="0038087F" w:rsidRPr="00227861">
        <w:rPr>
          <w:rFonts w:ascii="Times New Roman" w:hAnsi="Times New Roman" w:cs="Times New Roman"/>
          <w:sz w:val="24"/>
          <w:szCs w:val="24"/>
        </w:rPr>
        <w:t>.5 Return Value</w:t>
      </w:r>
      <w:bookmarkEnd w:id="203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F87EE2" w:rsidRPr="000375D3" w14:paraId="3FE49338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284463B1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2B1399E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3FC44B4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6DB60DE7" w14:textId="77777777" w:rsidTr="00367A28">
        <w:tc>
          <w:tcPr>
            <w:tcW w:w="1980" w:type="dxa"/>
            <w:vAlign w:val="bottom"/>
          </w:tcPr>
          <w:p w14:paraId="3EF09F6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302077B5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689D1831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30499517" w14:textId="7C18C3C9" w:rsidR="0038087F" w:rsidRDefault="0038087F" w:rsidP="00515534">
      <w:pPr>
        <w:rPr>
          <w:rFonts w:ascii="Times New Roman" w:hAnsi="Times New Roman" w:cs="Times New Roman"/>
        </w:rPr>
      </w:pPr>
    </w:p>
    <w:p w14:paraId="44CF7076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0A8D3D8" w14:textId="6411576C" w:rsidR="003F3F5B" w:rsidRPr="00D17C36" w:rsidRDefault="003F3F5B" w:rsidP="003F3F5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4" w:name="_Toc474318114"/>
      <w:r>
        <w:rPr>
          <w:rFonts w:ascii="Times New Roman" w:hAnsi="Times New Roman" w:cs="Times New Roman" w:hint="eastAsia"/>
          <w:sz w:val="32"/>
          <w:szCs w:val="32"/>
        </w:rPr>
        <w:lastRenderedPageBreak/>
        <w:t>3.18</w:t>
      </w:r>
      <w:r w:rsidRPr="00D17C36">
        <w:rPr>
          <w:rFonts w:ascii="Times New Roman" w:hAnsi="Times New Roman" w:cs="Times New Roman"/>
          <w:sz w:val="32"/>
          <w:szCs w:val="32"/>
        </w:rPr>
        <w:t xml:space="preserve"> rx_sdu</w:t>
      </w:r>
      <w:bookmarkEnd w:id="204"/>
    </w:p>
    <w:p w14:paraId="37D3BD5E" w14:textId="3C7EC41C" w:rsidR="003F3F5B" w:rsidRPr="0038087F" w:rsidRDefault="003F3F5B" w:rsidP="003F3F5B">
      <w:pPr>
        <w:pStyle w:val="3"/>
        <w:rPr>
          <w:rFonts w:ascii="Times New Roman" w:hAnsi="Times New Roman" w:cs="Times New Roman"/>
        </w:rPr>
      </w:pPr>
      <w:bookmarkStart w:id="205" w:name="_Toc474318115"/>
      <w:r>
        <w:rPr>
          <w:rFonts w:ascii="Times New Roman" w:hAnsi="Times New Roman" w:cs="Times New Roman" w:hint="eastAsia"/>
          <w:sz w:val="24"/>
        </w:rPr>
        <w:t>3.18</w:t>
      </w:r>
      <w:r w:rsidRPr="0038087F">
        <w:rPr>
          <w:rFonts w:ascii="Times New Roman" w:hAnsi="Times New Roman" w:cs="Times New Roman"/>
          <w:sz w:val="24"/>
        </w:rPr>
        <w:t>.1 Description</w:t>
      </w:r>
      <w:bookmarkEnd w:id="205"/>
    </w:p>
    <w:p w14:paraId="51149CF5" w14:textId="77777777" w:rsidR="003F3F5B" w:rsidRPr="0038087F" w:rsidRDefault="003F3F5B" w:rsidP="003F3F5B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This function is called by PHY, received MSG3/Uplink Data and send to MAC, it will call MAC_RLC or MAC_RRC SAP to send data to upper layer.</w:t>
      </w:r>
    </w:p>
    <w:p w14:paraId="1ED64CBB" w14:textId="29DA8E58" w:rsidR="003F3F5B" w:rsidRPr="0038087F" w:rsidRDefault="003F3F5B" w:rsidP="003F3F5B">
      <w:pPr>
        <w:pStyle w:val="3"/>
        <w:rPr>
          <w:rFonts w:ascii="Times New Roman" w:hAnsi="Times New Roman" w:cs="Times New Roman"/>
        </w:rPr>
      </w:pPr>
      <w:bookmarkStart w:id="206" w:name="_Toc474318116"/>
      <w:r>
        <w:rPr>
          <w:rFonts w:ascii="Times New Roman" w:hAnsi="Times New Roman" w:cs="Times New Roman" w:hint="eastAsia"/>
          <w:sz w:val="24"/>
        </w:rPr>
        <w:t>3.18</w:t>
      </w:r>
      <w:r w:rsidRPr="0038087F">
        <w:rPr>
          <w:rFonts w:ascii="Times New Roman" w:hAnsi="Times New Roman" w:cs="Times New Roman"/>
          <w:sz w:val="24"/>
        </w:rPr>
        <w:t>.2 Direction</w:t>
      </w:r>
      <w:bookmarkEnd w:id="206"/>
    </w:p>
    <w:p w14:paraId="1E4A60BA" w14:textId="77777777" w:rsidR="003F3F5B" w:rsidRPr="0038087F" w:rsidRDefault="003F3F5B" w:rsidP="003F3F5B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PHY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266D7B4A" w14:textId="7A0A9E02" w:rsidR="003F3F5B" w:rsidRPr="0038087F" w:rsidRDefault="003F3F5B" w:rsidP="003F3F5B">
      <w:pPr>
        <w:pStyle w:val="3"/>
        <w:rPr>
          <w:rFonts w:ascii="Times New Roman" w:hAnsi="Times New Roman" w:cs="Times New Roman"/>
        </w:rPr>
      </w:pPr>
      <w:bookmarkStart w:id="207" w:name="_Toc474318117"/>
      <w:r>
        <w:rPr>
          <w:rFonts w:ascii="Times New Roman" w:hAnsi="Times New Roman" w:cs="Times New Roman" w:hint="eastAsia"/>
          <w:sz w:val="24"/>
        </w:rPr>
        <w:t>3.18</w:t>
      </w:r>
      <w:r w:rsidRPr="0038087F">
        <w:rPr>
          <w:rFonts w:ascii="Times New Roman" w:hAnsi="Times New Roman" w:cs="Times New Roman"/>
          <w:sz w:val="24"/>
        </w:rPr>
        <w:t>.3 Source</w:t>
      </w:r>
      <w:bookmarkEnd w:id="207"/>
    </w:p>
    <w:p w14:paraId="32B28A79" w14:textId="77777777" w:rsidR="007B7737" w:rsidRPr="002E49E4" w:rsidRDefault="007B7737" w:rsidP="007B7737">
      <w:pPr>
        <w:rPr>
          <w:rFonts w:ascii="Times New Roman" w:hAnsi="Times New Roman" w:cs="Times New Roman"/>
          <w:szCs w:val="24"/>
        </w:rPr>
      </w:pPr>
      <w:r w:rsidRPr="002E49E4">
        <w:rPr>
          <w:rFonts w:ascii="Times New Roman" w:hAnsi="Times New Roman" w:cs="Times New Roman"/>
          <w:szCs w:val="24"/>
        </w:rPr>
        <w:t>openair2\LAYER2\MAC\eNB_scheduler_RA</w:t>
      </w:r>
      <w:r>
        <w:rPr>
          <w:rFonts w:ascii="Times New Roman" w:hAnsi="Times New Roman" w:cs="Times New Roman"/>
          <w:szCs w:val="24"/>
        </w:rPr>
        <w:t>.c</w:t>
      </w:r>
    </w:p>
    <w:p w14:paraId="43E93D45" w14:textId="6FFC0C3A" w:rsidR="003F3F5B" w:rsidRDefault="003F3F5B" w:rsidP="003F3F5B">
      <w:pPr>
        <w:pStyle w:val="3"/>
        <w:rPr>
          <w:rFonts w:ascii="Times New Roman" w:hAnsi="Times New Roman" w:cs="Times New Roman"/>
          <w:sz w:val="24"/>
        </w:rPr>
      </w:pPr>
      <w:bookmarkStart w:id="208" w:name="_Toc474318118"/>
      <w:r>
        <w:rPr>
          <w:rFonts w:ascii="Times New Roman" w:hAnsi="Times New Roman" w:cs="Times New Roman" w:hint="eastAsia"/>
          <w:sz w:val="24"/>
        </w:rPr>
        <w:t>3.18</w:t>
      </w:r>
      <w:r w:rsidRPr="0038087F">
        <w:rPr>
          <w:rFonts w:ascii="Times New Roman" w:hAnsi="Times New Roman" w:cs="Times New Roman"/>
          <w:sz w:val="24"/>
        </w:rPr>
        <w:t>.4 Parameters</w:t>
      </w:r>
      <w:bookmarkEnd w:id="208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3F3F5B" w:rsidRPr="00E0517B" w14:paraId="69959A15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65E05123" w14:textId="77777777" w:rsidR="003F3F5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3F3F5B" w:rsidRPr="00E0517B" w14:paraId="5D08FCBB" w14:textId="77777777" w:rsidTr="006035B9">
        <w:trPr>
          <w:jc w:val="center"/>
        </w:trPr>
        <w:tc>
          <w:tcPr>
            <w:tcW w:w="2283" w:type="dxa"/>
            <w:shd w:val="clear" w:color="auto" w:fill="D0CECE" w:themeFill="background2" w:themeFillShade="E6"/>
          </w:tcPr>
          <w:p w14:paraId="2B4506D3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12239569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7A279EEE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3F3F5B" w:rsidRPr="007B49BD" w14:paraId="34DBD78A" w14:textId="77777777" w:rsidTr="006035B9">
        <w:trPr>
          <w:jc w:val="center"/>
        </w:trPr>
        <w:tc>
          <w:tcPr>
            <w:tcW w:w="2283" w:type="dxa"/>
          </w:tcPr>
          <w:p w14:paraId="3CD47DE8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AB9">
              <w:rPr>
                <w:rFonts w:ascii="Times New Roman" w:hAnsi="Times New Roman" w:cs="Times New Roman"/>
                <w:szCs w:val="24"/>
              </w:rPr>
              <w:t>frameP,</w:t>
            </w:r>
          </w:p>
        </w:tc>
        <w:tc>
          <w:tcPr>
            <w:tcW w:w="3038" w:type="dxa"/>
          </w:tcPr>
          <w:p w14:paraId="3EEEFD4E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B-IoT </w:t>
            </w:r>
            <w:r>
              <w:rPr>
                <w:rFonts w:ascii="Times New Roman" w:hAnsi="Times New Roman" w:cs="Times New Roman" w:hint="eastAsia"/>
                <w:szCs w:val="24"/>
              </w:rPr>
              <w:t>Frame number</w:t>
            </w:r>
          </w:p>
        </w:tc>
        <w:tc>
          <w:tcPr>
            <w:tcW w:w="3038" w:type="dxa"/>
          </w:tcPr>
          <w:p w14:paraId="717872DF" w14:textId="77777777" w:rsidR="003F3F5B" w:rsidRPr="007B49BD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AB9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3F3F5B" w:rsidRPr="00E0517B" w14:paraId="72709609" w14:textId="77777777" w:rsidTr="006035B9">
        <w:trPr>
          <w:jc w:val="center"/>
        </w:trPr>
        <w:tc>
          <w:tcPr>
            <w:tcW w:w="2283" w:type="dxa"/>
          </w:tcPr>
          <w:p w14:paraId="70E88CA4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frameP</w:t>
            </w:r>
          </w:p>
        </w:tc>
        <w:tc>
          <w:tcPr>
            <w:tcW w:w="3038" w:type="dxa"/>
          </w:tcPr>
          <w:p w14:paraId="246862AC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B-IoT Subframe number</w:t>
            </w:r>
          </w:p>
        </w:tc>
        <w:tc>
          <w:tcPr>
            <w:tcW w:w="3038" w:type="dxa"/>
          </w:tcPr>
          <w:p w14:paraId="539E13F6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frame_t</w:t>
            </w:r>
          </w:p>
        </w:tc>
      </w:tr>
      <w:tr w:rsidR="003F3F5B" w:rsidRPr="007B49BD" w14:paraId="52D781A3" w14:textId="77777777" w:rsidTr="006035B9">
        <w:trPr>
          <w:jc w:val="center"/>
        </w:trPr>
        <w:tc>
          <w:tcPr>
            <w:tcW w:w="2283" w:type="dxa"/>
          </w:tcPr>
          <w:p w14:paraId="6438D705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3038" w:type="dxa"/>
          </w:tcPr>
          <w:p w14:paraId="739DCF7A" w14:textId="77777777" w:rsidR="003F3F5B" w:rsidRPr="00E0517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crambling type</w:t>
            </w:r>
          </w:p>
        </w:tc>
        <w:tc>
          <w:tcPr>
            <w:tcW w:w="3038" w:type="dxa"/>
          </w:tcPr>
          <w:p w14:paraId="082D7468" w14:textId="77777777" w:rsidR="003F3F5B" w:rsidRPr="007B49BD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  <w:tr w:rsidR="003F3F5B" w:rsidRPr="007B49BD" w14:paraId="734EE3F2" w14:textId="77777777" w:rsidTr="006035B9">
        <w:trPr>
          <w:jc w:val="center"/>
        </w:trPr>
        <w:tc>
          <w:tcPr>
            <w:tcW w:w="2283" w:type="dxa"/>
          </w:tcPr>
          <w:p w14:paraId="30952B79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sduP</w:t>
            </w:r>
          </w:p>
        </w:tc>
        <w:tc>
          <w:tcPr>
            <w:tcW w:w="3038" w:type="dxa"/>
          </w:tcPr>
          <w:p w14:paraId="65B191F4" w14:textId="77777777" w:rsidR="003F3F5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rvice Data Unit</w:t>
            </w:r>
          </w:p>
        </w:tc>
        <w:tc>
          <w:tcPr>
            <w:tcW w:w="3038" w:type="dxa"/>
          </w:tcPr>
          <w:p w14:paraId="6839250A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F3F5B" w:rsidRPr="007B49BD" w14:paraId="285C53F1" w14:textId="77777777" w:rsidTr="006035B9">
        <w:trPr>
          <w:jc w:val="center"/>
        </w:trPr>
        <w:tc>
          <w:tcPr>
            <w:tcW w:w="2283" w:type="dxa"/>
          </w:tcPr>
          <w:p w14:paraId="348BA9A9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sdu_lenP</w:t>
            </w:r>
          </w:p>
        </w:tc>
        <w:tc>
          <w:tcPr>
            <w:tcW w:w="3038" w:type="dxa"/>
          </w:tcPr>
          <w:p w14:paraId="6CF87DB3" w14:textId="77777777" w:rsidR="003F3F5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DU length</w:t>
            </w:r>
          </w:p>
        </w:tc>
        <w:tc>
          <w:tcPr>
            <w:tcW w:w="3038" w:type="dxa"/>
          </w:tcPr>
          <w:p w14:paraId="13FB3CE8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F3F5B" w:rsidRPr="007B49BD" w14:paraId="53E345A7" w14:textId="77777777" w:rsidTr="006035B9">
        <w:trPr>
          <w:jc w:val="center"/>
        </w:trPr>
        <w:tc>
          <w:tcPr>
            <w:tcW w:w="2283" w:type="dxa"/>
          </w:tcPr>
          <w:p w14:paraId="790D1F36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harq_pidP</w:t>
            </w:r>
          </w:p>
        </w:tc>
        <w:tc>
          <w:tcPr>
            <w:tcW w:w="3038" w:type="dxa"/>
          </w:tcPr>
          <w:p w14:paraId="07735295" w14:textId="77777777" w:rsidR="003F3F5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ARQ process ID</w:t>
            </w:r>
          </w:p>
        </w:tc>
        <w:tc>
          <w:tcPr>
            <w:tcW w:w="3038" w:type="dxa"/>
          </w:tcPr>
          <w:p w14:paraId="6E33CA42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0E6574">
              <w:rPr>
                <w:rFonts w:ascii="Times New Roman" w:hAnsi="Times New Roman" w:cs="Times New Roman"/>
                <w:szCs w:val="24"/>
              </w:rPr>
              <w:t>nt</w:t>
            </w:r>
          </w:p>
        </w:tc>
      </w:tr>
      <w:tr w:rsidR="003F3F5B" w:rsidRPr="007B49BD" w14:paraId="0C7738AC" w14:textId="77777777" w:rsidTr="006035B9">
        <w:trPr>
          <w:jc w:val="center"/>
        </w:trPr>
        <w:tc>
          <w:tcPr>
            <w:tcW w:w="2283" w:type="dxa"/>
          </w:tcPr>
          <w:p w14:paraId="50F4054A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*msg3_flagP</w:t>
            </w:r>
          </w:p>
        </w:tc>
        <w:tc>
          <w:tcPr>
            <w:tcW w:w="3038" w:type="dxa"/>
          </w:tcPr>
          <w:p w14:paraId="3C7BB7C2" w14:textId="77777777" w:rsidR="003F3F5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lag for Msg3 or normal uplink data</w:t>
            </w:r>
          </w:p>
        </w:tc>
        <w:tc>
          <w:tcPr>
            <w:tcW w:w="3038" w:type="dxa"/>
          </w:tcPr>
          <w:p w14:paraId="71455914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F3F5B" w:rsidRPr="007B49BD" w14:paraId="465F01A8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54C5E13F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3F3F5B" w:rsidRPr="007B49BD" w14:paraId="7B614EA8" w14:textId="77777777" w:rsidTr="006035B9">
        <w:trPr>
          <w:jc w:val="center"/>
        </w:trPr>
        <w:tc>
          <w:tcPr>
            <w:tcW w:w="2283" w:type="dxa"/>
            <w:vAlign w:val="bottom"/>
          </w:tcPr>
          <w:p w14:paraId="45CF66B8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38" w:type="dxa"/>
            <w:vAlign w:val="center"/>
          </w:tcPr>
          <w:p w14:paraId="40A46EC5" w14:textId="77777777" w:rsidR="003F3F5B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3038" w:type="dxa"/>
          </w:tcPr>
          <w:p w14:paraId="7F3A51CE" w14:textId="77777777" w:rsidR="003F3F5B" w:rsidRPr="000E6574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5F1388C7" w14:textId="77777777" w:rsidR="003F3F5B" w:rsidRPr="0038087F" w:rsidRDefault="003F3F5B" w:rsidP="003F3F5B"/>
    <w:p w14:paraId="0B731CFA" w14:textId="1E92F887" w:rsidR="003F3F5B" w:rsidRPr="0038087F" w:rsidRDefault="003F3F5B" w:rsidP="003F3F5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9" w:name="_Toc474318119"/>
      <w:r>
        <w:rPr>
          <w:rFonts w:ascii="Times New Roman" w:hAnsi="Times New Roman" w:cs="Times New Roman" w:hint="eastAsia"/>
          <w:sz w:val="24"/>
        </w:rPr>
        <w:t>3.18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209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3F3F5B" w:rsidRPr="000375D3" w14:paraId="19C4B200" w14:textId="77777777" w:rsidTr="006035B9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5A2B5EC3" w14:textId="77777777" w:rsidR="003F3F5B" w:rsidRPr="000375D3" w:rsidRDefault="003F3F5B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4CDF44AB" w14:textId="77777777" w:rsidR="003F3F5B" w:rsidRPr="000375D3" w:rsidRDefault="003F3F5B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C5A2831" w14:textId="77777777" w:rsidR="003F3F5B" w:rsidRPr="000375D3" w:rsidRDefault="003F3F5B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F3F5B" w:rsidRPr="00C67967" w14:paraId="130B09F4" w14:textId="77777777" w:rsidTr="006035B9">
        <w:tc>
          <w:tcPr>
            <w:tcW w:w="1980" w:type="dxa"/>
            <w:vAlign w:val="bottom"/>
          </w:tcPr>
          <w:p w14:paraId="29ED6771" w14:textId="77777777" w:rsidR="003F3F5B" w:rsidRPr="00C67967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13A631CB" w14:textId="77777777" w:rsidR="003F3F5B" w:rsidRPr="00C67967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69D1071E" w14:textId="77777777" w:rsidR="003F3F5B" w:rsidRPr="00C67967" w:rsidRDefault="003F3F5B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029E5ED5" w14:textId="77777777" w:rsidR="003F3F5B" w:rsidRDefault="003F3F5B" w:rsidP="00515534">
      <w:pPr>
        <w:rPr>
          <w:rFonts w:ascii="Times New Roman" w:hAnsi="Times New Roman" w:cs="Times New Roman"/>
        </w:rPr>
      </w:pPr>
    </w:p>
    <w:p w14:paraId="014BAF97" w14:textId="6DC96457" w:rsidR="00405884" w:rsidRPr="00D541CD" w:rsidRDefault="003E5D69" w:rsidP="00405884">
      <w:pPr>
        <w:pStyle w:val="2"/>
        <w:rPr>
          <w:rFonts w:ascii="Times New Roman" w:hAnsi="Times New Roman" w:cs="Times New Roman"/>
          <w:sz w:val="32"/>
        </w:rPr>
      </w:pPr>
      <w:bookmarkStart w:id="210" w:name="_Toc474318120"/>
      <w:r w:rsidRPr="003E5D69">
        <w:rPr>
          <w:rFonts w:ascii="Times New Roman" w:hAnsi="Times New Roman" w:cs="Times New Roman" w:hint="eastAsia"/>
          <w:sz w:val="32"/>
          <w:szCs w:val="32"/>
        </w:rPr>
        <w:lastRenderedPageBreak/>
        <w:t xml:space="preserve">3.19 </w:t>
      </w:r>
      <w:r w:rsidRPr="003E5D69">
        <w:rPr>
          <w:rFonts w:ascii="Times New Roman" w:hAnsi="Times New Roman" w:cs="Times New Roman"/>
          <w:sz w:val="32"/>
          <w:szCs w:val="32"/>
        </w:rPr>
        <w:t>get_eNB_UE_stats</w:t>
      </w:r>
      <w:bookmarkEnd w:id="210"/>
    </w:p>
    <w:p w14:paraId="4F9BE1C9" w14:textId="36C386DA" w:rsidR="00405884" w:rsidRDefault="00405884" w:rsidP="00405884">
      <w:pPr>
        <w:pStyle w:val="3"/>
        <w:rPr>
          <w:rFonts w:ascii="Times New Roman" w:hAnsi="Times New Roman" w:cs="Times New Roman"/>
          <w:sz w:val="24"/>
        </w:rPr>
      </w:pPr>
      <w:bookmarkStart w:id="211" w:name="_Toc474318121"/>
      <w:r>
        <w:rPr>
          <w:rFonts w:ascii="Times New Roman" w:hAnsi="Times New Roman" w:cs="Times New Roman" w:hint="eastAsia"/>
          <w:sz w:val="24"/>
        </w:rPr>
        <w:t>3.19</w:t>
      </w:r>
      <w:r w:rsidRPr="00D541CD">
        <w:rPr>
          <w:rFonts w:ascii="Times New Roman" w:hAnsi="Times New Roman" w:cs="Times New Roman"/>
          <w:sz w:val="24"/>
        </w:rPr>
        <w:t>.1 Description</w:t>
      </w:r>
      <w:bookmarkEnd w:id="211"/>
    </w:p>
    <w:p w14:paraId="2A31C320" w14:textId="77777777" w:rsidR="00405884" w:rsidRDefault="00405884" w:rsidP="00405884">
      <w:pPr>
        <w:rPr>
          <w:b/>
          <w:bCs/>
        </w:rPr>
      </w:pPr>
      <w:r w:rsidRPr="00E60D76">
        <w:t>Function for MAC to</w:t>
      </w:r>
      <w:r>
        <w:t xml:space="preserve"> get the UE stats from the PHY</w:t>
      </w:r>
    </w:p>
    <w:p w14:paraId="52175F2B" w14:textId="530E2DB9" w:rsidR="00405884" w:rsidRDefault="00405884" w:rsidP="00405884">
      <w:pPr>
        <w:pStyle w:val="3"/>
        <w:rPr>
          <w:rFonts w:ascii="Times New Roman" w:hAnsi="Times New Roman" w:cs="Times New Roman"/>
        </w:rPr>
      </w:pPr>
      <w:bookmarkStart w:id="212" w:name="_Toc474318122"/>
      <w:r>
        <w:rPr>
          <w:rFonts w:ascii="Times New Roman" w:hAnsi="Times New Roman" w:cs="Times New Roman" w:hint="eastAsia"/>
          <w:sz w:val="24"/>
        </w:rPr>
        <w:t>3.19</w:t>
      </w:r>
      <w:r w:rsidRPr="00D541CD">
        <w:rPr>
          <w:rFonts w:ascii="Times New Roman" w:hAnsi="Times New Roman" w:cs="Times New Roman"/>
          <w:sz w:val="24"/>
        </w:rPr>
        <w:t>.2 Direction</w:t>
      </w:r>
      <w:bookmarkEnd w:id="212"/>
    </w:p>
    <w:p w14:paraId="65AAC577" w14:textId="77777777" w:rsidR="00405884" w:rsidRPr="00D541CD" w:rsidRDefault="00405884" w:rsidP="0040588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6366660E" w14:textId="42DAED49" w:rsidR="00405884" w:rsidRDefault="00405884" w:rsidP="00405884">
      <w:pPr>
        <w:pStyle w:val="3"/>
        <w:rPr>
          <w:rFonts w:ascii="Times New Roman" w:hAnsi="Times New Roman" w:cs="Times New Roman"/>
          <w:sz w:val="24"/>
        </w:rPr>
      </w:pPr>
      <w:bookmarkStart w:id="213" w:name="_Toc474318123"/>
      <w:r>
        <w:rPr>
          <w:rFonts w:ascii="Times New Roman" w:hAnsi="Times New Roman" w:cs="Times New Roman" w:hint="eastAsia"/>
          <w:sz w:val="24"/>
        </w:rPr>
        <w:t>3.19</w:t>
      </w:r>
      <w:r w:rsidRPr="00D541CD">
        <w:rPr>
          <w:rFonts w:ascii="Times New Roman" w:hAnsi="Times New Roman" w:cs="Times New Roman"/>
          <w:sz w:val="24"/>
        </w:rPr>
        <w:t>.3 Source</w:t>
      </w:r>
      <w:bookmarkEnd w:id="213"/>
    </w:p>
    <w:p w14:paraId="2478F42E" w14:textId="77777777" w:rsidR="007B7737" w:rsidRPr="0038087F" w:rsidRDefault="007B7737" w:rsidP="007B7737">
      <w:pPr>
        <w:rPr>
          <w:rFonts w:ascii="Times New Roman" w:hAnsi="Times New Roman" w:cs="Times New Roman"/>
          <w:szCs w:val="24"/>
        </w:rPr>
      </w:pPr>
      <w:r w:rsidRPr="002E49E4">
        <w:rPr>
          <w:rFonts w:ascii="Times New Roman" w:hAnsi="Times New Roman" w:cs="Times New Roman"/>
          <w:szCs w:val="24"/>
        </w:rPr>
        <w:t>openair2\LAYER2\MAC\eNB_scheduler_ulsch</w:t>
      </w:r>
      <w:r>
        <w:rPr>
          <w:rFonts w:ascii="Times New Roman" w:hAnsi="Times New Roman" w:cs="Times New Roman"/>
          <w:szCs w:val="24"/>
        </w:rPr>
        <w:t>.c</w:t>
      </w:r>
    </w:p>
    <w:p w14:paraId="6B4BDB92" w14:textId="6B8F9DFD" w:rsidR="00405884" w:rsidRDefault="00405884" w:rsidP="00405884">
      <w:pPr>
        <w:pStyle w:val="3"/>
        <w:rPr>
          <w:rFonts w:ascii="Times New Roman" w:hAnsi="Times New Roman" w:cs="Times New Roman"/>
        </w:rPr>
      </w:pPr>
      <w:bookmarkStart w:id="214" w:name="_Toc474318124"/>
      <w:r>
        <w:rPr>
          <w:rFonts w:ascii="Times New Roman" w:hAnsi="Times New Roman" w:cs="Times New Roman" w:hint="eastAsia"/>
          <w:sz w:val="24"/>
        </w:rPr>
        <w:t>3.19</w:t>
      </w:r>
      <w:r w:rsidRPr="00D541CD">
        <w:rPr>
          <w:rFonts w:ascii="Times New Roman" w:hAnsi="Times New Roman" w:cs="Times New Roman"/>
          <w:sz w:val="24"/>
        </w:rPr>
        <w:t>.4 Parameters</w:t>
      </w:r>
      <w:bookmarkEnd w:id="214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405884" w:rsidRPr="00E0517B" w14:paraId="4660638C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583362C1" w14:textId="77777777" w:rsidR="00405884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405884" w:rsidRPr="00E0517B" w14:paraId="7249127B" w14:textId="77777777" w:rsidTr="006035B9">
        <w:trPr>
          <w:jc w:val="center"/>
        </w:trPr>
        <w:tc>
          <w:tcPr>
            <w:tcW w:w="2283" w:type="dxa"/>
            <w:shd w:val="clear" w:color="auto" w:fill="D0CECE" w:themeFill="background2" w:themeFillShade="E6"/>
          </w:tcPr>
          <w:p w14:paraId="7AD7DF1A" w14:textId="77777777" w:rsidR="00405884" w:rsidRPr="00E0517B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4696E234" w14:textId="77777777" w:rsidR="00405884" w:rsidRPr="00E0517B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2570C52D" w14:textId="77777777" w:rsidR="00405884" w:rsidRPr="00E0517B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405884" w:rsidRPr="007B49BD" w14:paraId="318B9FD8" w14:textId="77777777" w:rsidTr="009356C8">
        <w:trPr>
          <w:jc w:val="center"/>
        </w:trPr>
        <w:tc>
          <w:tcPr>
            <w:tcW w:w="2283" w:type="dxa"/>
            <w:vAlign w:val="center"/>
          </w:tcPr>
          <w:p w14:paraId="7856EF4B" w14:textId="77777777" w:rsidR="00405884" w:rsidRPr="00E0517B" w:rsidRDefault="0040588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038" w:type="dxa"/>
            <w:vAlign w:val="center"/>
          </w:tcPr>
          <w:p w14:paraId="3A26FEC4" w14:textId="774547E2" w:rsidR="00405884" w:rsidRPr="00E0517B" w:rsidRDefault="00E9738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038" w:type="dxa"/>
            <w:vAlign w:val="center"/>
          </w:tcPr>
          <w:p w14:paraId="05087C0D" w14:textId="77777777" w:rsidR="00405884" w:rsidRPr="007B49BD" w:rsidRDefault="0040588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405884" w:rsidRPr="00E0517B" w14:paraId="180531EF" w14:textId="77777777" w:rsidTr="009356C8">
        <w:trPr>
          <w:jc w:val="center"/>
        </w:trPr>
        <w:tc>
          <w:tcPr>
            <w:tcW w:w="2283" w:type="dxa"/>
            <w:vAlign w:val="center"/>
          </w:tcPr>
          <w:p w14:paraId="547FDFE2" w14:textId="77777777" w:rsidR="00405884" w:rsidRPr="00E0517B" w:rsidRDefault="0040588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38" w:type="dxa"/>
            <w:vAlign w:val="center"/>
          </w:tcPr>
          <w:p w14:paraId="48BCC6B4" w14:textId="4847EC0B" w:rsidR="00405884" w:rsidRPr="00E0517B" w:rsidRDefault="00405884" w:rsidP="00E973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 w:rsidR="00E97385">
              <w:rPr>
                <w:rFonts w:ascii="Times New Roman" w:hAnsi="Times New Roman" w:cs="Times New Roman"/>
                <w:szCs w:val="24"/>
              </w:rPr>
              <w:t>omponent</w:t>
            </w:r>
            <w:r>
              <w:rPr>
                <w:rFonts w:ascii="Times New Roman" w:hAnsi="Times New Roman" w:cs="Times New Roman"/>
                <w:szCs w:val="24"/>
              </w:rPr>
              <w:t xml:space="preserve"> ID</w:t>
            </w:r>
          </w:p>
        </w:tc>
        <w:tc>
          <w:tcPr>
            <w:tcW w:w="3038" w:type="dxa"/>
            <w:vAlign w:val="center"/>
          </w:tcPr>
          <w:p w14:paraId="0D1FCCEC" w14:textId="77777777" w:rsidR="00405884" w:rsidRPr="00E0517B" w:rsidRDefault="0040588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405884" w:rsidRPr="00E0517B" w14:paraId="4513F21B" w14:textId="77777777" w:rsidTr="009356C8">
        <w:trPr>
          <w:jc w:val="center"/>
        </w:trPr>
        <w:tc>
          <w:tcPr>
            <w:tcW w:w="2283" w:type="dxa"/>
            <w:vAlign w:val="center"/>
          </w:tcPr>
          <w:p w14:paraId="1A595A25" w14:textId="77777777" w:rsidR="00405884" w:rsidRPr="00615049" w:rsidRDefault="0040588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038" w:type="dxa"/>
            <w:vAlign w:val="center"/>
          </w:tcPr>
          <w:p w14:paraId="70E3F962" w14:textId="77777777" w:rsidR="00405884" w:rsidRPr="00E0517B" w:rsidRDefault="0040588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Value of </w:t>
            </w:r>
            <w:r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038" w:type="dxa"/>
            <w:vAlign w:val="center"/>
          </w:tcPr>
          <w:p w14:paraId="74E30A6D" w14:textId="77777777" w:rsidR="00405884" w:rsidRPr="00615049" w:rsidRDefault="0040588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  <w:tr w:rsidR="00405884" w:rsidRPr="00E0517B" w14:paraId="7682E602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293BCF0D" w14:textId="77777777" w:rsidR="00405884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405884" w:rsidRPr="00E0517B" w14:paraId="6A216C52" w14:textId="77777777" w:rsidTr="006035B9">
        <w:trPr>
          <w:jc w:val="center"/>
        </w:trPr>
        <w:tc>
          <w:tcPr>
            <w:tcW w:w="2283" w:type="dxa"/>
          </w:tcPr>
          <w:p w14:paraId="16BED516" w14:textId="77777777" w:rsidR="00405884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8" w:type="dxa"/>
          </w:tcPr>
          <w:p w14:paraId="3201784C" w14:textId="77777777" w:rsidR="00405884" w:rsidRDefault="00405884" w:rsidP="006035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8" w:type="dxa"/>
          </w:tcPr>
          <w:p w14:paraId="7D70C423" w14:textId="77777777" w:rsidR="00405884" w:rsidRDefault="00405884" w:rsidP="006035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F457E80" w14:textId="2839B9D2" w:rsidR="00405884" w:rsidRDefault="00405884" w:rsidP="0040588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15" w:name="_Toc474318125"/>
      <w:r>
        <w:rPr>
          <w:rFonts w:ascii="Times New Roman" w:hAnsi="Times New Roman" w:cs="Times New Roman" w:hint="eastAsia"/>
          <w:sz w:val="24"/>
        </w:rPr>
        <w:t>3.19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C6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Value</w:t>
      </w:r>
      <w:bookmarkEnd w:id="215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583"/>
        <w:gridCol w:w="3576"/>
        <w:gridCol w:w="2058"/>
      </w:tblGrid>
      <w:tr w:rsidR="00405884" w:rsidRPr="000375D3" w14:paraId="18EBC42B" w14:textId="77777777" w:rsidTr="006035B9"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4812BFE1" w14:textId="77777777" w:rsidR="00405884" w:rsidRPr="000375D3" w:rsidRDefault="00405884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1257EA3E" w14:textId="77777777" w:rsidR="00405884" w:rsidRPr="000375D3" w:rsidRDefault="00405884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058" w:type="dxa"/>
            <w:shd w:val="clear" w:color="auto" w:fill="D0CECE" w:themeFill="background2" w:themeFillShade="E6"/>
          </w:tcPr>
          <w:p w14:paraId="51C1F549" w14:textId="77777777" w:rsidR="00405884" w:rsidRPr="000375D3" w:rsidRDefault="00405884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405884" w:rsidRPr="00C67967" w14:paraId="14D69563" w14:textId="77777777" w:rsidTr="006035B9">
        <w:tc>
          <w:tcPr>
            <w:tcW w:w="2583" w:type="dxa"/>
            <w:vAlign w:val="center"/>
          </w:tcPr>
          <w:p w14:paraId="27D16683" w14:textId="77777777" w:rsidR="00405884" w:rsidRPr="00C67967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0D76">
              <w:rPr>
                <w:rFonts w:ascii="Times New Roman" w:hAnsi="Times New Roman" w:cs="Times New Roman"/>
                <w:szCs w:val="24"/>
              </w:rPr>
              <w:t>UE_id</w:t>
            </w:r>
          </w:p>
        </w:tc>
        <w:tc>
          <w:tcPr>
            <w:tcW w:w="3576" w:type="dxa"/>
            <w:vAlign w:val="center"/>
          </w:tcPr>
          <w:p w14:paraId="27566E9B" w14:textId="77777777" w:rsidR="00405884" w:rsidRPr="00C67967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of UE</w:t>
            </w:r>
          </w:p>
        </w:tc>
        <w:tc>
          <w:tcPr>
            <w:tcW w:w="2058" w:type="dxa"/>
          </w:tcPr>
          <w:p w14:paraId="39DE00EF" w14:textId="77777777" w:rsidR="00405884" w:rsidRPr="00C67967" w:rsidRDefault="00405884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0D76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</w:tbl>
    <w:p w14:paraId="6B5C2E19" w14:textId="77777777" w:rsidR="00B83E45" w:rsidRDefault="00B83E45" w:rsidP="002C49BB"/>
    <w:p w14:paraId="1396149E" w14:textId="77777777" w:rsidR="00B83E45" w:rsidRDefault="00B83E45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DAFE15" w14:textId="2E26B5BF" w:rsid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6" w:name="_Toc474318126"/>
      <w:r>
        <w:rPr>
          <w:rFonts w:ascii="Times New Roman" w:hAnsi="Times New Roman" w:cs="Times New Roman" w:hint="eastAsia"/>
          <w:sz w:val="32"/>
          <w:szCs w:val="32"/>
        </w:rPr>
        <w:lastRenderedPageBreak/>
        <w:t>3.</w:t>
      </w:r>
      <w:r w:rsidR="003E5D69">
        <w:rPr>
          <w:rFonts w:ascii="Times New Roman" w:hAnsi="Times New Roman" w:cs="Times New Roman" w:hint="eastAsia"/>
          <w:sz w:val="32"/>
          <w:szCs w:val="32"/>
        </w:rPr>
        <w:t>20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SR_indication</w:t>
      </w:r>
      <w:bookmarkEnd w:id="216"/>
    </w:p>
    <w:p w14:paraId="69D47711" w14:textId="77777777" w:rsidR="00B83E45" w:rsidRPr="00300799" w:rsidRDefault="00B83E45" w:rsidP="00B83E45">
      <w:pPr>
        <w:pStyle w:val="3"/>
        <w:rPr>
          <w:rFonts w:ascii="Times New Roman" w:hAnsi="Times New Roman" w:cs="Times New Roman"/>
          <w:sz w:val="24"/>
        </w:rPr>
      </w:pPr>
      <w:bookmarkStart w:id="217" w:name="_Toc474318127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0</w:t>
      </w:r>
      <w:r w:rsidRPr="00D541CD">
        <w:rPr>
          <w:rFonts w:ascii="Times New Roman" w:hAnsi="Times New Roman" w:cs="Times New Roman"/>
          <w:sz w:val="24"/>
        </w:rPr>
        <w:t>.1 Description</w:t>
      </w:r>
      <w:bookmarkEnd w:id="217"/>
    </w:p>
    <w:p w14:paraId="16E8BE51" w14:textId="77777777" w:rsidR="00B83E45" w:rsidRDefault="00B83E45" w:rsidP="00B83E45">
      <w:r w:rsidRPr="00300799">
        <w:t>Indicate Scheduling Request from UE</w:t>
      </w:r>
      <w:r>
        <w:rPr>
          <w:rFonts w:hint="eastAsia"/>
        </w:rPr>
        <w:t>, not support in NBIoT</w:t>
      </w:r>
    </w:p>
    <w:p w14:paraId="79D9D58E" w14:textId="77777777" w:rsidR="00B83E45" w:rsidRDefault="00B83E45" w:rsidP="00B83E45">
      <w:pPr>
        <w:pStyle w:val="3"/>
        <w:rPr>
          <w:rFonts w:ascii="Times New Roman" w:hAnsi="Times New Roman" w:cs="Times New Roman"/>
        </w:rPr>
      </w:pPr>
      <w:bookmarkStart w:id="218" w:name="_Toc474318128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0</w:t>
      </w:r>
      <w:r w:rsidRPr="00D541CD">
        <w:rPr>
          <w:rFonts w:ascii="Times New Roman" w:hAnsi="Times New Roman" w:cs="Times New Roman"/>
          <w:sz w:val="24"/>
        </w:rPr>
        <w:t>.2 Direction</w:t>
      </w:r>
      <w:bookmarkEnd w:id="218"/>
    </w:p>
    <w:p w14:paraId="34E2A844" w14:textId="77777777" w:rsidR="00B83E45" w:rsidRPr="00D541CD" w:rsidRDefault="00B83E45" w:rsidP="00B83E4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HY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C</w:t>
      </w:r>
    </w:p>
    <w:p w14:paraId="765DFFF5" w14:textId="77777777" w:rsidR="00B83E45" w:rsidRDefault="00B83E45" w:rsidP="00B83E45">
      <w:pPr>
        <w:pStyle w:val="3"/>
        <w:rPr>
          <w:rFonts w:ascii="Times New Roman" w:hAnsi="Times New Roman" w:cs="Times New Roman"/>
          <w:sz w:val="24"/>
        </w:rPr>
      </w:pPr>
      <w:bookmarkStart w:id="219" w:name="_Toc474318129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0.</w:t>
      </w:r>
      <w:r w:rsidRPr="00D541CD">
        <w:rPr>
          <w:rFonts w:ascii="Times New Roman" w:hAnsi="Times New Roman" w:cs="Times New Roman"/>
          <w:sz w:val="24"/>
        </w:rPr>
        <w:t>3 Source</w:t>
      </w:r>
      <w:bookmarkEnd w:id="219"/>
    </w:p>
    <w:p w14:paraId="6139DEDC" w14:textId="77777777" w:rsidR="007B7737" w:rsidRPr="002E49E4" w:rsidRDefault="007B7737" w:rsidP="007B7737">
      <w:pPr>
        <w:rPr>
          <w:rFonts w:ascii="Times New Roman" w:hAnsi="Times New Roman" w:cs="Times New Roman"/>
          <w:szCs w:val="24"/>
        </w:rPr>
      </w:pPr>
      <w:r w:rsidRPr="002E49E4">
        <w:rPr>
          <w:rFonts w:ascii="Times New Roman" w:hAnsi="Times New Roman" w:cs="Times New Roman"/>
          <w:szCs w:val="24"/>
        </w:rPr>
        <w:t>openair2\PHY_INTERFACE\defs</w:t>
      </w:r>
      <w:r>
        <w:rPr>
          <w:rFonts w:ascii="Times New Roman" w:hAnsi="Times New Roman" w:cs="Times New Roman"/>
          <w:szCs w:val="24"/>
        </w:rPr>
        <w:t>.h</w:t>
      </w:r>
    </w:p>
    <w:p w14:paraId="71E02646" w14:textId="77777777" w:rsidR="00B83E45" w:rsidRDefault="00B83E45" w:rsidP="00B83E45">
      <w:pPr>
        <w:pStyle w:val="3"/>
        <w:rPr>
          <w:rFonts w:ascii="Times New Roman" w:hAnsi="Times New Roman" w:cs="Times New Roman"/>
        </w:rPr>
      </w:pPr>
      <w:bookmarkStart w:id="220" w:name="_Toc474318130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0</w:t>
      </w:r>
      <w:r w:rsidRPr="00D541CD">
        <w:rPr>
          <w:rFonts w:ascii="Times New Roman" w:hAnsi="Times New Roman" w:cs="Times New Roman"/>
          <w:sz w:val="24"/>
        </w:rPr>
        <w:t>.4 Parameters</w:t>
      </w:r>
      <w:bookmarkEnd w:id="220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B83E45" w:rsidRPr="00E0517B" w14:paraId="2C338F9A" w14:textId="77777777" w:rsidTr="0070556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3F293DC5" w14:textId="77777777" w:rsidR="00B83E45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B83E45" w:rsidRPr="00E0517B" w14:paraId="6F994706" w14:textId="77777777" w:rsidTr="0070556D">
        <w:trPr>
          <w:jc w:val="center"/>
        </w:trPr>
        <w:tc>
          <w:tcPr>
            <w:tcW w:w="2283" w:type="dxa"/>
            <w:shd w:val="clear" w:color="auto" w:fill="D0CECE" w:themeFill="background2" w:themeFillShade="E6"/>
          </w:tcPr>
          <w:p w14:paraId="5118C309" w14:textId="77777777" w:rsidR="00B83E45" w:rsidRPr="00E0517B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3DFF2409" w14:textId="77777777" w:rsidR="00B83E45" w:rsidRPr="00E0517B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0016391A" w14:textId="77777777" w:rsidR="00B83E45" w:rsidRPr="00E0517B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B83E45" w:rsidRPr="007B49BD" w14:paraId="1F25964E" w14:textId="77777777" w:rsidTr="0070556D">
        <w:trPr>
          <w:jc w:val="center"/>
        </w:trPr>
        <w:tc>
          <w:tcPr>
            <w:tcW w:w="2283" w:type="dxa"/>
          </w:tcPr>
          <w:p w14:paraId="6646B44E" w14:textId="77777777" w:rsidR="00B83E45" w:rsidRPr="00E0517B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038" w:type="dxa"/>
          </w:tcPr>
          <w:p w14:paraId="417FF704" w14:textId="77777777" w:rsidR="00B83E45" w:rsidRPr="00E0517B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7C3"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038" w:type="dxa"/>
          </w:tcPr>
          <w:p w14:paraId="653436C2" w14:textId="77777777" w:rsidR="00B83E45" w:rsidRPr="007B49BD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7C3"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  <w:tr w:rsidR="00B83E45" w:rsidRPr="00E0517B" w14:paraId="34DD21FB" w14:textId="77777777" w:rsidTr="0070556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00040269" w14:textId="77777777" w:rsidR="00B83E45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B83E45" w:rsidRPr="00E0517B" w14:paraId="05ABC3BD" w14:textId="77777777" w:rsidTr="0070556D">
        <w:trPr>
          <w:jc w:val="center"/>
        </w:trPr>
        <w:tc>
          <w:tcPr>
            <w:tcW w:w="2283" w:type="dxa"/>
          </w:tcPr>
          <w:p w14:paraId="226D57A1" w14:textId="77777777" w:rsidR="00B83E45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038" w:type="dxa"/>
          </w:tcPr>
          <w:p w14:paraId="57C77AB0" w14:textId="314AE4E2" w:rsidR="00B83E45" w:rsidRDefault="00E9738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038" w:type="dxa"/>
          </w:tcPr>
          <w:p w14:paraId="1ABAA72A" w14:textId="77777777" w:rsidR="00B83E45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B83E45" w:rsidRPr="00E0517B" w14:paraId="0448723A" w14:textId="77777777" w:rsidTr="0070556D">
        <w:trPr>
          <w:jc w:val="center"/>
        </w:trPr>
        <w:tc>
          <w:tcPr>
            <w:tcW w:w="2283" w:type="dxa"/>
          </w:tcPr>
          <w:p w14:paraId="2980D618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38" w:type="dxa"/>
          </w:tcPr>
          <w:p w14:paraId="4EA2258B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mponent Carrier ID</w:t>
            </w:r>
          </w:p>
        </w:tc>
        <w:tc>
          <w:tcPr>
            <w:tcW w:w="3038" w:type="dxa"/>
          </w:tcPr>
          <w:p w14:paraId="3D8722A2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B83E45" w:rsidRPr="00E0517B" w14:paraId="227E9F82" w14:textId="77777777" w:rsidTr="0070556D">
        <w:trPr>
          <w:jc w:val="center"/>
        </w:trPr>
        <w:tc>
          <w:tcPr>
            <w:tcW w:w="2283" w:type="dxa"/>
          </w:tcPr>
          <w:p w14:paraId="6A52D896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P</w:t>
            </w:r>
          </w:p>
        </w:tc>
        <w:tc>
          <w:tcPr>
            <w:tcW w:w="3038" w:type="dxa"/>
          </w:tcPr>
          <w:p w14:paraId="074BD135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rame number</w:t>
            </w:r>
          </w:p>
        </w:tc>
        <w:tc>
          <w:tcPr>
            <w:tcW w:w="3038" w:type="dxa"/>
          </w:tcPr>
          <w:p w14:paraId="02A58226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AB9">
              <w:rPr>
                <w:rFonts w:ascii="Times New Roman" w:hAnsi="Times New Roman" w:cs="Times New Roman"/>
                <w:szCs w:val="24"/>
              </w:rPr>
              <w:t>frame_t</w:t>
            </w:r>
          </w:p>
        </w:tc>
      </w:tr>
      <w:tr w:rsidR="00B83E45" w:rsidRPr="00E0517B" w14:paraId="5B20B2F7" w14:textId="77777777" w:rsidTr="0070556D">
        <w:trPr>
          <w:jc w:val="center"/>
        </w:trPr>
        <w:tc>
          <w:tcPr>
            <w:tcW w:w="2283" w:type="dxa"/>
          </w:tcPr>
          <w:p w14:paraId="6EB9FE71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038" w:type="dxa"/>
          </w:tcPr>
          <w:p w14:paraId="70631914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Value of </w:t>
            </w:r>
            <w:r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038" w:type="dxa"/>
          </w:tcPr>
          <w:p w14:paraId="24C600FD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  <w:tr w:rsidR="00B83E45" w:rsidRPr="00E0517B" w14:paraId="4019EBCB" w14:textId="77777777" w:rsidTr="0070556D">
        <w:trPr>
          <w:jc w:val="center"/>
        </w:trPr>
        <w:tc>
          <w:tcPr>
            <w:tcW w:w="2283" w:type="dxa"/>
          </w:tcPr>
          <w:p w14:paraId="107E8B65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frameP</w:t>
            </w:r>
          </w:p>
        </w:tc>
        <w:tc>
          <w:tcPr>
            <w:tcW w:w="3038" w:type="dxa"/>
          </w:tcPr>
          <w:p w14:paraId="61B6571D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frame number</w:t>
            </w:r>
          </w:p>
        </w:tc>
        <w:tc>
          <w:tcPr>
            <w:tcW w:w="3038" w:type="dxa"/>
          </w:tcPr>
          <w:p w14:paraId="2B38E0EF" w14:textId="77777777" w:rsidR="00B83E45" w:rsidRPr="003E4CEA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frame_t</w:t>
            </w:r>
          </w:p>
        </w:tc>
      </w:tr>
    </w:tbl>
    <w:p w14:paraId="3D77A2B6" w14:textId="77777777" w:rsidR="00B83E45" w:rsidRDefault="00B83E45" w:rsidP="00B83E4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21" w:name="_Toc474318131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C6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Value</w:t>
      </w:r>
      <w:bookmarkEnd w:id="221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583"/>
        <w:gridCol w:w="3576"/>
        <w:gridCol w:w="2058"/>
      </w:tblGrid>
      <w:tr w:rsidR="00B83E45" w:rsidRPr="000375D3" w14:paraId="3A44FEEF" w14:textId="77777777" w:rsidTr="0070556D"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31AA0366" w14:textId="77777777" w:rsidR="00B83E45" w:rsidRPr="000375D3" w:rsidRDefault="00B83E45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62512D61" w14:textId="77777777" w:rsidR="00B83E45" w:rsidRPr="000375D3" w:rsidRDefault="00B83E45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058" w:type="dxa"/>
            <w:shd w:val="clear" w:color="auto" w:fill="D0CECE" w:themeFill="background2" w:themeFillShade="E6"/>
          </w:tcPr>
          <w:p w14:paraId="5F46CD76" w14:textId="77777777" w:rsidR="00B83E45" w:rsidRPr="000375D3" w:rsidRDefault="00B83E45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B83E45" w:rsidRPr="00C67967" w14:paraId="0A3B65D1" w14:textId="77777777" w:rsidTr="0070556D">
        <w:tc>
          <w:tcPr>
            <w:tcW w:w="2583" w:type="dxa"/>
          </w:tcPr>
          <w:p w14:paraId="03F4F337" w14:textId="77777777" w:rsidR="00B83E45" w:rsidRPr="00C67967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576" w:type="dxa"/>
          </w:tcPr>
          <w:p w14:paraId="67233708" w14:textId="77777777" w:rsidR="00B83E45" w:rsidRPr="00C67967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7C3"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058" w:type="dxa"/>
          </w:tcPr>
          <w:p w14:paraId="4D0314A2" w14:textId="77777777" w:rsidR="00B83E45" w:rsidRPr="00C67967" w:rsidRDefault="00B83E4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67C3"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23BDCA09" w14:textId="77777777" w:rsidR="00B83E45" w:rsidRDefault="00B83E45" w:rsidP="00B83E45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1E69C4E" w14:textId="06A8B26F" w:rsidR="00DB74BD" w:rsidRP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2" w:name="_Toc474318132"/>
      <w:r>
        <w:rPr>
          <w:rFonts w:ascii="Times New Roman" w:hAnsi="Times New Roman" w:cs="Times New Roman" w:hint="eastAsia"/>
          <w:sz w:val="32"/>
          <w:szCs w:val="32"/>
        </w:rPr>
        <w:lastRenderedPageBreak/>
        <w:t>3.</w:t>
      </w:r>
      <w:r w:rsidR="003E5D69">
        <w:rPr>
          <w:rFonts w:ascii="Times New Roman" w:hAnsi="Times New Roman" w:cs="Times New Roman" w:hint="eastAsia"/>
          <w:sz w:val="32"/>
          <w:szCs w:val="32"/>
        </w:rPr>
        <w:t>21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m</w:t>
      </w:r>
      <w:r w:rsidRPr="00DB74BD">
        <w:rPr>
          <w:rFonts w:ascii="Times New Roman" w:hAnsi="Times New Roman" w:cs="Times New Roman" w:hint="eastAsia"/>
          <w:sz w:val="32"/>
          <w:szCs w:val="32"/>
        </w:rPr>
        <w:t>rbch_</w:t>
      </w:r>
      <w:r w:rsidRPr="00DB74BD">
        <w:rPr>
          <w:rFonts w:ascii="Times New Roman" w:hAnsi="Times New Roman" w:cs="Times New Roman"/>
          <w:sz w:val="32"/>
          <w:szCs w:val="32"/>
        </w:rPr>
        <w:t>phy_sync_faliure</w:t>
      </w:r>
      <w:bookmarkEnd w:id="222"/>
    </w:p>
    <w:p w14:paraId="698DDAD0" w14:textId="2F8613BF" w:rsidR="00A05FD4" w:rsidRDefault="00A05FD4" w:rsidP="00A05FD4">
      <w:pPr>
        <w:pStyle w:val="3"/>
        <w:rPr>
          <w:rFonts w:ascii="Times New Roman" w:hAnsi="Times New Roman" w:cs="Times New Roman"/>
          <w:sz w:val="24"/>
        </w:rPr>
      </w:pPr>
      <w:bookmarkStart w:id="223" w:name="_Toc474318133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1</w:t>
      </w:r>
      <w:r w:rsidRPr="00D541CD">
        <w:rPr>
          <w:rFonts w:ascii="Times New Roman" w:hAnsi="Times New Roman" w:cs="Times New Roman"/>
          <w:sz w:val="24"/>
        </w:rPr>
        <w:t>.1 Description</w:t>
      </w:r>
      <w:bookmarkEnd w:id="223"/>
    </w:p>
    <w:p w14:paraId="02105454" w14:textId="074FA892" w:rsidR="00A05FD4" w:rsidRDefault="00A05FD4" w:rsidP="00A05FD4">
      <w:pPr>
        <w:rPr>
          <w:b/>
          <w:bCs/>
        </w:rPr>
      </w:pPr>
      <w:r w:rsidRPr="00A05FD4">
        <w:t>PHY Sync failure</w:t>
      </w:r>
    </w:p>
    <w:p w14:paraId="477FCA2B" w14:textId="5FEDA2AD" w:rsidR="00A05FD4" w:rsidRDefault="00A05FD4" w:rsidP="00A05FD4">
      <w:pPr>
        <w:pStyle w:val="3"/>
        <w:rPr>
          <w:rFonts w:ascii="Times New Roman" w:hAnsi="Times New Roman" w:cs="Times New Roman"/>
        </w:rPr>
      </w:pPr>
      <w:bookmarkStart w:id="224" w:name="_Toc474318134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1</w:t>
      </w:r>
      <w:r w:rsidRPr="00D541CD">
        <w:rPr>
          <w:rFonts w:ascii="Times New Roman" w:hAnsi="Times New Roman" w:cs="Times New Roman"/>
          <w:sz w:val="24"/>
        </w:rPr>
        <w:t>.2 Direction</w:t>
      </w:r>
      <w:bookmarkEnd w:id="224"/>
    </w:p>
    <w:p w14:paraId="0C7BC18C" w14:textId="1133E9D1" w:rsidR="00A05FD4" w:rsidRPr="00D541CD" w:rsidRDefault="00A05FD4" w:rsidP="00A05FD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HY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C</w:t>
      </w:r>
    </w:p>
    <w:p w14:paraId="02BCCDE3" w14:textId="51943E5C" w:rsidR="00A05FD4" w:rsidRDefault="00A05FD4" w:rsidP="00A05FD4">
      <w:pPr>
        <w:pStyle w:val="3"/>
        <w:rPr>
          <w:rFonts w:ascii="Times New Roman" w:hAnsi="Times New Roman" w:cs="Times New Roman"/>
          <w:sz w:val="24"/>
        </w:rPr>
      </w:pPr>
      <w:bookmarkStart w:id="225" w:name="_Toc474318135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1</w:t>
      </w:r>
      <w:r w:rsidRPr="00D541CD">
        <w:rPr>
          <w:rFonts w:ascii="Times New Roman" w:hAnsi="Times New Roman" w:cs="Times New Roman"/>
          <w:sz w:val="24"/>
        </w:rPr>
        <w:t>.3 Source</w:t>
      </w:r>
      <w:bookmarkEnd w:id="225"/>
    </w:p>
    <w:p w14:paraId="1B428F2F" w14:textId="77777777" w:rsidR="007B7737" w:rsidRPr="006E745C" w:rsidRDefault="007B7737" w:rsidP="007B7737">
      <w:pPr>
        <w:rPr>
          <w:rFonts w:ascii="Times New Roman" w:hAnsi="Times New Roman" w:cs="Times New Roman"/>
          <w:szCs w:val="24"/>
        </w:rPr>
      </w:pPr>
      <w:r w:rsidRPr="001B676A">
        <w:rPr>
          <w:rFonts w:ascii="Times New Roman" w:hAnsi="Times New Roman" w:cs="Times New Roman"/>
          <w:szCs w:val="24"/>
        </w:rPr>
        <w:t>openair2\LAYER2\MAC</w:t>
      </w:r>
      <w:r>
        <w:rPr>
          <w:rFonts w:ascii="Times New Roman" w:hAnsi="Times New Roman" w:cs="Times New Roman"/>
          <w:szCs w:val="24"/>
        </w:rPr>
        <w:t>\</w:t>
      </w:r>
      <w:r w:rsidRPr="001B676A">
        <w:rPr>
          <w:rFonts w:ascii="Times New Roman" w:hAnsi="Times New Roman" w:cs="Times New Roman"/>
          <w:szCs w:val="24"/>
        </w:rPr>
        <w:t>eNB_scheduler_primitives</w:t>
      </w:r>
      <w:r>
        <w:rPr>
          <w:rFonts w:ascii="Times New Roman" w:hAnsi="Times New Roman" w:cs="Times New Roman"/>
          <w:szCs w:val="24"/>
        </w:rPr>
        <w:t>.c</w:t>
      </w:r>
    </w:p>
    <w:p w14:paraId="66B2C1AE" w14:textId="1E196D88" w:rsidR="00A05FD4" w:rsidRDefault="00A05FD4" w:rsidP="00A05FD4">
      <w:pPr>
        <w:pStyle w:val="3"/>
        <w:rPr>
          <w:rFonts w:ascii="Times New Roman" w:hAnsi="Times New Roman" w:cs="Times New Roman"/>
        </w:rPr>
      </w:pPr>
      <w:bookmarkStart w:id="226" w:name="_Toc474318136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1</w:t>
      </w:r>
      <w:r w:rsidRPr="00D541CD">
        <w:rPr>
          <w:rFonts w:ascii="Times New Roman" w:hAnsi="Times New Roman" w:cs="Times New Roman"/>
          <w:sz w:val="24"/>
        </w:rPr>
        <w:t>.4 Parameters</w:t>
      </w:r>
      <w:bookmarkEnd w:id="226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A05FD4" w:rsidRPr="00E0517B" w14:paraId="5CD4FCC0" w14:textId="77777777" w:rsidTr="0070556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72BD222D" w14:textId="77777777" w:rsidR="00A05FD4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A05FD4" w:rsidRPr="00E0517B" w14:paraId="1C3BB6A8" w14:textId="77777777" w:rsidTr="0070556D">
        <w:trPr>
          <w:jc w:val="center"/>
        </w:trPr>
        <w:tc>
          <w:tcPr>
            <w:tcW w:w="2283" w:type="dxa"/>
            <w:shd w:val="clear" w:color="auto" w:fill="D0CECE" w:themeFill="background2" w:themeFillShade="E6"/>
          </w:tcPr>
          <w:p w14:paraId="71F13ADF" w14:textId="77777777" w:rsidR="00A05FD4" w:rsidRPr="00E0517B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4E6C7725" w14:textId="77777777" w:rsidR="00A05FD4" w:rsidRPr="00E0517B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3223A347" w14:textId="77777777" w:rsidR="00A05FD4" w:rsidRPr="00E0517B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A05FD4" w:rsidRPr="007B49BD" w14:paraId="7AF6ABEA" w14:textId="77777777" w:rsidTr="009356C8">
        <w:trPr>
          <w:jc w:val="center"/>
        </w:trPr>
        <w:tc>
          <w:tcPr>
            <w:tcW w:w="2283" w:type="dxa"/>
            <w:vAlign w:val="center"/>
          </w:tcPr>
          <w:p w14:paraId="39DB1908" w14:textId="77777777" w:rsidR="00A05FD4" w:rsidRPr="00E0517B" w:rsidRDefault="00A05FD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038" w:type="dxa"/>
            <w:vAlign w:val="center"/>
          </w:tcPr>
          <w:p w14:paraId="255C251E" w14:textId="03521B4A" w:rsidR="00A05FD4" w:rsidRPr="00E0517B" w:rsidRDefault="00E9738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038" w:type="dxa"/>
            <w:vAlign w:val="center"/>
          </w:tcPr>
          <w:p w14:paraId="5B08C83D" w14:textId="77777777" w:rsidR="00A05FD4" w:rsidRPr="007B49BD" w:rsidRDefault="00A05FD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A05FD4" w:rsidRPr="00E0517B" w14:paraId="7A64B4BC" w14:textId="77777777" w:rsidTr="009356C8">
        <w:trPr>
          <w:jc w:val="center"/>
        </w:trPr>
        <w:tc>
          <w:tcPr>
            <w:tcW w:w="2283" w:type="dxa"/>
            <w:vAlign w:val="center"/>
          </w:tcPr>
          <w:p w14:paraId="642E3574" w14:textId="77777777" w:rsidR="00A05FD4" w:rsidRPr="00E0517B" w:rsidRDefault="00A05FD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38" w:type="dxa"/>
            <w:vAlign w:val="center"/>
          </w:tcPr>
          <w:p w14:paraId="5BC5904F" w14:textId="77777777" w:rsidR="00A05FD4" w:rsidRPr="00E0517B" w:rsidRDefault="00A05FD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mponent Carrier ID</w:t>
            </w:r>
          </w:p>
        </w:tc>
        <w:tc>
          <w:tcPr>
            <w:tcW w:w="3038" w:type="dxa"/>
            <w:vAlign w:val="center"/>
          </w:tcPr>
          <w:p w14:paraId="453E197D" w14:textId="77777777" w:rsidR="00A05FD4" w:rsidRPr="00E0517B" w:rsidRDefault="00A05FD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A05FD4" w:rsidRPr="00E0517B" w14:paraId="7185A863" w14:textId="77777777" w:rsidTr="009356C8">
        <w:trPr>
          <w:jc w:val="center"/>
        </w:trPr>
        <w:tc>
          <w:tcPr>
            <w:tcW w:w="2283" w:type="dxa"/>
            <w:vAlign w:val="center"/>
          </w:tcPr>
          <w:p w14:paraId="047698D2" w14:textId="77777777" w:rsidR="00A05FD4" w:rsidRPr="00615049" w:rsidRDefault="00A05FD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038" w:type="dxa"/>
            <w:vAlign w:val="center"/>
          </w:tcPr>
          <w:p w14:paraId="54D161F7" w14:textId="77777777" w:rsidR="00A05FD4" w:rsidRPr="00E0517B" w:rsidRDefault="00A05FD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Value of </w:t>
            </w:r>
            <w:r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038" w:type="dxa"/>
            <w:vAlign w:val="center"/>
          </w:tcPr>
          <w:p w14:paraId="7FA82AFA" w14:textId="77777777" w:rsidR="00A05FD4" w:rsidRPr="00615049" w:rsidRDefault="00A05FD4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2E73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  <w:tr w:rsidR="00A05FD4" w:rsidRPr="00E0517B" w14:paraId="39D94CCE" w14:textId="77777777" w:rsidTr="0070556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2F99C9A3" w14:textId="77777777" w:rsidR="00A05FD4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473698" w:rsidRPr="00E0517B" w14:paraId="635D71D1" w14:textId="77777777" w:rsidTr="0070556D">
        <w:trPr>
          <w:jc w:val="center"/>
        </w:trPr>
        <w:tc>
          <w:tcPr>
            <w:tcW w:w="2283" w:type="dxa"/>
          </w:tcPr>
          <w:p w14:paraId="60644576" w14:textId="56FF855D" w:rsidR="00473698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4CEA"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038" w:type="dxa"/>
          </w:tcPr>
          <w:p w14:paraId="01C9BCC7" w14:textId="23AC11EF" w:rsidR="00473698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4CEA"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038" w:type="dxa"/>
          </w:tcPr>
          <w:p w14:paraId="335BC9E7" w14:textId="1B38CCCD" w:rsidR="00473698" w:rsidRDefault="00473698" w:rsidP="004736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4CEA"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</w:tr>
    </w:tbl>
    <w:p w14:paraId="12E45A09" w14:textId="4AA50058" w:rsidR="00A05FD4" w:rsidRDefault="00A05FD4" w:rsidP="00A05FD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27" w:name="_Toc474318137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C6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Value</w:t>
      </w:r>
      <w:bookmarkEnd w:id="227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583"/>
        <w:gridCol w:w="3576"/>
        <w:gridCol w:w="2058"/>
      </w:tblGrid>
      <w:tr w:rsidR="00A05FD4" w:rsidRPr="000375D3" w14:paraId="38F30A8C" w14:textId="77777777" w:rsidTr="0070556D"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5D5ECF74" w14:textId="77777777" w:rsidR="00A05FD4" w:rsidRPr="000375D3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19497A39" w14:textId="77777777" w:rsidR="00A05FD4" w:rsidRPr="000375D3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058" w:type="dxa"/>
            <w:shd w:val="clear" w:color="auto" w:fill="D0CECE" w:themeFill="background2" w:themeFillShade="E6"/>
          </w:tcPr>
          <w:p w14:paraId="32E29175" w14:textId="77777777" w:rsidR="00A05FD4" w:rsidRPr="000375D3" w:rsidRDefault="00A05FD4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A05FD4" w:rsidRPr="00C67967" w14:paraId="18BA65EE" w14:textId="77777777" w:rsidTr="0070556D">
        <w:tc>
          <w:tcPr>
            <w:tcW w:w="2583" w:type="dxa"/>
            <w:vAlign w:val="center"/>
          </w:tcPr>
          <w:p w14:paraId="5EE87CEA" w14:textId="77777777" w:rsidR="00A05FD4" w:rsidRPr="00C67967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0D76">
              <w:rPr>
                <w:rFonts w:ascii="Times New Roman" w:hAnsi="Times New Roman" w:cs="Times New Roman"/>
                <w:szCs w:val="24"/>
              </w:rPr>
              <w:t>UE_id</w:t>
            </w:r>
          </w:p>
        </w:tc>
        <w:tc>
          <w:tcPr>
            <w:tcW w:w="3576" w:type="dxa"/>
            <w:vAlign w:val="center"/>
          </w:tcPr>
          <w:p w14:paraId="180D17F8" w14:textId="77777777" w:rsidR="00A05FD4" w:rsidRPr="00C67967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of UE</w:t>
            </w:r>
          </w:p>
        </w:tc>
        <w:tc>
          <w:tcPr>
            <w:tcW w:w="2058" w:type="dxa"/>
          </w:tcPr>
          <w:p w14:paraId="495D3B57" w14:textId="77777777" w:rsidR="00A05FD4" w:rsidRPr="00C67967" w:rsidRDefault="00A05FD4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0D76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</w:tbl>
    <w:p w14:paraId="6A1821C8" w14:textId="77777777" w:rsidR="00513CC8" w:rsidRDefault="00513CC8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0E766A9" w14:textId="7F2A6F94" w:rsidR="00DB74BD" w:rsidRDefault="00DB74BD" w:rsidP="00011510">
      <w:pPr>
        <w:pStyle w:val="2"/>
        <w:tabs>
          <w:tab w:val="center" w:pos="4153"/>
        </w:tabs>
        <w:rPr>
          <w:rFonts w:ascii="Times New Roman" w:hAnsi="Times New Roman" w:cs="Times New Roman"/>
          <w:sz w:val="32"/>
          <w:szCs w:val="32"/>
        </w:rPr>
      </w:pPr>
      <w:bookmarkStart w:id="228" w:name="_Toc474318138"/>
      <w:r>
        <w:rPr>
          <w:rFonts w:ascii="Times New Roman" w:hAnsi="Times New Roman" w:cs="Times New Roman" w:hint="eastAsia"/>
          <w:sz w:val="32"/>
          <w:szCs w:val="32"/>
        </w:rPr>
        <w:lastRenderedPageBreak/>
        <w:t>3.</w:t>
      </w:r>
      <w:r w:rsidR="003E5D69">
        <w:rPr>
          <w:rFonts w:ascii="Times New Roman" w:hAnsi="Times New Roman" w:cs="Times New Roman" w:hint="eastAsia"/>
          <w:sz w:val="32"/>
          <w:szCs w:val="32"/>
        </w:rPr>
        <w:t>22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get_rballoc</w:t>
      </w:r>
      <w:bookmarkEnd w:id="228"/>
    </w:p>
    <w:p w14:paraId="1A55880F" w14:textId="213F2B9A" w:rsidR="00EE78C3" w:rsidRDefault="00EE78C3" w:rsidP="00EE78C3">
      <w:pPr>
        <w:pStyle w:val="3"/>
        <w:rPr>
          <w:rFonts w:ascii="Times New Roman" w:hAnsi="Times New Roman" w:cs="Times New Roman"/>
          <w:sz w:val="24"/>
        </w:rPr>
      </w:pPr>
      <w:bookmarkStart w:id="229" w:name="_Toc474318139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2</w:t>
      </w:r>
      <w:r w:rsidRPr="00D541CD">
        <w:rPr>
          <w:rFonts w:ascii="Times New Roman" w:hAnsi="Times New Roman" w:cs="Times New Roman"/>
          <w:sz w:val="24"/>
        </w:rPr>
        <w:t>.1 Description</w:t>
      </w:r>
      <w:bookmarkEnd w:id="229"/>
    </w:p>
    <w:p w14:paraId="17709E0C" w14:textId="0232BFE4" w:rsidR="00EE78C3" w:rsidRDefault="00EE78C3" w:rsidP="00EE78C3">
      <w:pPr>
        <w:rPr>
          <w:b/>
          <w:bCs/>
        </w:rPr>
      </w:pPr>
      <w:r w:rsidRPr="00EE78C3">
        <w:t>Function to retrieve rb_alloc bitmap from dci rballoc field and VRB type</w:t>
      </w:r>
      <w:r w:rsidR="00B135F4">
        <w:t>. This function may be useless due to the change of resource mapping in NB-IoT.</w:t>
      </w:r>
    </w:p>
    <w:p w14:paraId="72116828" w14:textId="566BF558" w:rsidR="00EE78C3" w:rsidRDefault="00EE78C3" w:rsidP="00EE78C3">
      <w:pPr>
        <w:pStyle w:val="3"/>
        <w:rPr>
          <w:rFonts w:ascii="Times New Roman" w:hAnsi="Times New Roman" w:cs="Times New Roman"/>
        </w:rPr>
      </w:pPr>
      <w:bookmarkStart w:id="230" w:name="_Toc474318140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2</w:t>
      </w:r>
      <w:r w:rsidRPr="00D541CD">
        <w:rPr>
          <w:rFonts w:ascii="Times New Roman" w:hAnsi="Times New Roman" w:cs="Times New Roman"/>
          <w:sz w:val="24"/>
        </w:rPr>
        <w:t>.2 Direction</w:t>
      </w:r>
      <w:bookmarkEnd w:id="230"/>
    </w:p>
    <w:p w14:paraId="20D5AC49" w14:textId="29B231CB" w:rsidR="00EE78C3" w:rsidRPr="00D541CD" w:rsidRDefault="00EE78C3" w:rsidP="00EE78C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403F39C5" w14:textId="49DC1BD2" w:rsidR="00EE78C3" w:rsidRDefault="00EE78C3" w:rsidP="00EE78C3">
      <w:pPr>
        <w:pStyle w:val="3"/>
        <w:rPr>
          <w:rFonts w:ascii="Times New Roman" w:hAnsi="Times New Roman" w:cs="Times New Roman"/>
          <w:sz w:val="24"/>
        </w:rPr>
      </w:pPr>
      <w:bookmarkStart w:id="231" w:name="_Toc474318141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2</w:t>
      </w:r>
      <w:r w:rsidRPr="00D541CD">
        <w:rPr>
          <w:rFonts w:ascii="Times New Roman" w:hAnsi="Times New Roman" w:cs="Times New Roman"/>
          <w:sz w:val="24"/>
        </w:rPr>
        <w:t>.3 Source</w:t>
      </w:r>
      <w:bookmarkEnd w:id="231"/>
    </w:p>
    <w:p w14:paraId="010F1E61" w14:textId="77777777" w:rsidR="007B7737" w:rsidRPr="006E745C" w:rsidRDefault="007B7737" w:rsidP="007B7737">
      <w:pPr>
        <w:rPr>
          <w:rFonts w:ascii="Times New Roman" w:hAnsi="Times New Roman" w:cs="Times New Roman"/>
          <w:szCs w:val="24"/>
        </w:rPr>
      </w:pPr>
      <w:r w:rsidRPr="002E49E4">
        <w:rPr>
          <w:rFonts w:ascii="Times New Roman" w:hAnsi="Times New Roman" w:cs="Times New Roman"/>
          <w:szCs w:val="24"/>
        </w:rPr>
        <w:t>openair2\LAYER2\MAC\main</w:t>
      </w:r>
      <w:r>
        <w:rPr>
          <w:rFonts w:ascii="Times New Roman" w:hAnsi="Times New Roman" w:cs="Times New Roman"/>
          <w:szCs w:val="24"/>
        </w:rPr>
        <w:t>.c</w:t>
      </w:r>
    </w:p>
    <w:p w14:paraId="6AE33979" w14:textId="31C9F8A5" w:rsidR="00EE78C3" w:rsidRDefault="00EE78C3" w:rsidP="00EE78C3">
      <w:pPr>
        <w:pStyle w:val="3"/>
        <w:rPr>
          <w:rFonts w:ascii="Times New Roman" w:hAnsi="Times New Roman" w:cs="Times New Roman"/>
        </w:rPr>
      </w:pPr>
      <w:bookmarkStart w:id="232" w:name="_Toc474318142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2</w:t>
      </w:r>
      <w:r w:rsidRPr="00D541CD">
        <w:rPr>
          <w:rFonts w:ascii="Times New Roman" w:hAnsi="Times New Roman" w:cs="Times New Roman"/>
          <w:sz w:val="24"/>
        </w:rPr>
        <w:t>.4 Parameters</w:t>
      </w:r>
      <w:bookmarkEnd w:id="232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EE78C3" w:rsidRPr="00E0517B" w14:paraId="493E6DD1" w14:textId="77777777" w:rsidTr="0070556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2A20D955" w14:textId="77777777" w:rsidR="00EE78C3" w:rsidRDefault="00EE78C3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E78C3" w:rsidRPr="00E0517B" w14:paraId="563BB631" w14:textId="77777777" w:rsidTr="0070556D">
        <w:trPr>
          <w:jc w:val="center"/>
        </w:trPr>
        <w:tc>
          <w:tcPr>
            <w:tcW w:w="2283" w:type="dxa"/>
            <w:shd w:val="clear" w:color="auto" w:fill="D0CECE" w:themeFill="background2" w:themeFillShade="E6"/>
          </w:tcPr>
          <w:p w14:paraId="7B07BFE4" w14:textId="77777777" w:rsidR="00EE78C3" w:rsidRPr="00E0517B" w:rsidRDefault="00EE78C3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73598D47" w14:textId="77777777" w:rsidR="00EE78C3" w:rsidRPr="00E0517B" w:rsidRDefault="00EE78C3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4D8DDBF2" w14:textId="77777777" w:rsidR="00EE78C3" w:rsidRPr="00E0517B" w:rsidRDefault="00EE78C3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E78C3" w:rsidRPr="007B49BD" w14:paraId="5D57FFC2" w14:textId="77777777" w:rsidTr="0070556D">
        <w:trPr>
          <w:jc w:val="center"/>
        </w:trPr>
        <w:tc>
          <w:tcPr>
            <w:tcW w:w="2283" w:type="dxa"/>
          </w:tcPr>
          <w:p w14:paraId="4BC9697D" w14:textId="3402F4EB" w:rsidR="00EE78C3" w:rsidRPr="00E0517B" w:rsidRDefault="00ED3661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038" w:type="dxa"/>
          </w:tcPr>
          <w:p w14:paraId="08E0CBA3" w14:textId="40FA21F8" w:rsidR="00EE78C3" w:rsidRPr="00E0517B" w:rsidRDefault="00A60D5F" w:rsidP="00A60D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038" w:type="dxa"/>
          </w:tcPr>
          <w:p w14:paraId="32F0DCEB" w14:textId="38C7C8E4" w:rsidR="00EE78C3" w:rsidRPr="007B49BD" w:rsidRDefault="00A60D5F" w:rsidP="00A60D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  <w:tr w:rsidR="00EE78C3" w:rsidRPr="00E0517B" w14:paraId="51F63A31" w14:textId="77777777" w:rsidTr="0070556D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13703036" w14:textId="77777777" w:rsidR="00EE78C3" w:rsidRDefault="00EE78C3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EE78C3" w:rsidRPr="00E0517B" w14:paraId="7B99FCBB" w14:textId="77777777" w:rsidTr="0070556D">
        <w:trPr>
          <w:jc w:val="center"/>
        </w:trPr>
        <w:tc>
          <w:tcPr>
            <w:tcW w:w="2283" w:type="dxa"/>
          </w:tcPr>
          <w:p w14:paraId="6E235AF1" w14:textId="59E4EDAB" w:rsidR="00EE78C3" w:rsidRDefault="004E1922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922">
              <w:rPr>
                <w:rFonts w:ascii="Times New Roman" w:hAnsi="Times New Roman" w:cs="Times New Roman"/>
                <w:szCs w:val="24"/>
              </w:rPr>
              <w:t>vrb_type</w:t>
            </w:r>
          </w:p>
        </w:tc>
        <w:tc>
          <w:tcPr>
            <w:tcW w:w="3038" w:type="dxa"/>
          </w:tcPr>
          <w:p w14:paraId="5D64B407" w14:textId="6F5C3742" w:rsidR="00EE78C3" w:rsidRDefault="00920AC0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ype of VRB mapping</w:t>
            </w:r>
          </w:p>
        </w:tc>
        <w:tc>
          <w:tcPr>
            <w:tcW w:w="3038" w:type="dxa"/>
          </w:tcPr>
          <w:p w14:paraId="7B5B60B5" w14:textId="19DA92A7" w:rsidR="00EE78C3" w:rsidRDefault="004E1922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922">
              <w:rPr>
                <w:rFonts w:ascii="Times New Roman" w:hAnsi="Times New Roman" w:cs="Times New Roman"/>
                <w:szCs w:val="24"/>
              </w:rPr>
              <w:t>vrb_t</w:t>
            </w:r>
          </w:p>
        </w:tc>
      </w:tr>
      <w:tr w:rsidR="004E1922" w:rsidRPr="00E0517B" w14:paraId="1CBBC342" w14:textId="77777777" w:rsidTr="0070556D">
        <w:trPr>
          <w:jc w:val="center"/>
        </w:trPr>
        <w:tc>
          <w:tcPr>
            <w:tcW w:w="2283" w:type="dxa"/>
          </w:tcPr>
          <w:p w14:paraId="7FD63233" w14:textId="7482A65E" w:rsidR="004E1922" w:rsidRPr="004E1922" w:rsidRDefault="004E1922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922">
              <w:rPr>
                <w:rFonts w:ascii="Times New Roman" w:hAnsi="Times New Roman" w:cs="Times New Roman"/>
                <w:szCs w:val="24"/>
              </w:rPr>
              <w:t>rb_alloc_dci</w:t>
            </w:r>
          </w:p>
        </w:tc>
        <w:tc>
          <w:tcPr>
            <w:tcW w:w="3038" w:type="dxa"/>
          </w:tcPr>
          <w:p w14:paraId="5750CFA1" w14:textId="3007F38B" w:rsidR="004E1922" w:rsidRDefault="00920AC0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Cs w:val="24"/>
              </w:rPr>
              <w:t>allocate information in DCI feild</w:t>
            </w:r>
          </w:p>
        </w:tc>
        <w:tc>
          <w:tcPr>
            <w:tcW w:w="3038" w:type="dxa"/>
          </w:tcPr>
          <w:p w14:paraId="523A2C21" w14:textId="5C26980F" w:rsidR="004E1922" w:rsidRPr="004E1922" w:rsidRDefault="004A2C19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2C19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</w:tbl>
    <w:p w14:paraId="5D81913C" w14:textId="437215D1" w:rsidR="00EE78C3" w:rsidRDefault="00EE78C3" w:rsidP="00EE78C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3" w:name="_Toc474318143"/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C6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Value</w:t>
      </w:r>
      <w:bookmarkEnd w:id="233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3869"/>
        <w:gridCol w:w="2707"/>
        <w:gridCol w:w="1641"/>
      </w:tblGrid>
      <w:tr w:rsidR="00EE78C3" w:rsidRPr="000375D3" w14:paraId="6A8AEA1F" w14:textId="77777777" w:rsidTr="0070556D"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4EAD9C03" w14:textId="77777777" w:rsidR="00EE78C3" w:rsidRPr="000375D3" w:rsidRDefault="00EE78C3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75470A89" w14:textId="77777777" w:rsidR="00EE78C3" w:rsidRPr="000375D3" w:rsidRDefault="00EE78C3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058" w:type="dxa"/>
            <w:shd w:val="clear" w:color="auto" w:fill="D0CECE" w:themeFill="background2" w:themeFillShade="E6"/>
          </w:tcPr>
          <w:p w14:paraId="416C15BE" w14:textId="77777777" w:rsidR="00EE78C3" w:rsidRPr="000375D3" w:rsidRDefault="00EE78C3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E78C3" w:rsidRPr="00C67967" w14:paraId="4858D306" w14:textId="77777777" w:rsidTr="0070556D">
        <w:tc>
          <w:tcPr>
            <w:tcW w:w="2583" w:type="dxa"/>
            <w:vAlign w:val="center"/>
          </w:tcPr>
          <w:p w14:paraId="6E4487C4" w14:textId="27039916" w:rsidR="00EE78C3" w:rsidRPr="00C67967" w:rsidRDefault="004538F1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38F1">
              <w:rPr>
                <w:rFonts w:ascii="Times New Roman" w:hAnsi="Times New Roman" w:cs="Times New Roman"/>
                <w:szCs w:val="24"/>
              </w:rPr>
              <w:t>localRIV2alloc_LUT25[rb_alloc_dci]</w:t>
            </w:r>
          </w:p>
        </w:tc>
        <w:tc>
          <w:tcPr>
            <w:tcW w:w="3576" w:type="dxa"/>
            <w:vAlign w:val="center"/>
          </w:tcPr>
          <w:p w14:paraId="5619689B" w14:textId="7C13A447" w:rsidR="00EE78C3" w:rsidRPr="00C67967" w:rsidRDefault="004538F1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B allocate type</w:t>
            </w:r>
          </w:p>
        </w:tc>
        <w:tc>
          <w:tcPr>
            <w:tcW w:w="2058" w:type="dxa"/>
          </w:tcPr>
          <w:p w14:paraId="27CEECA2" w14:textId="77777777" w:rsidR="00EE78C3" w:rsidRPr="00C67967" w:rsidRDefault="00EE78C3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60D76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</w:tbl>
    <w:p w14:paraId="342B8D24" w14:textId="77777777" w:rsidR="00011510" w:rsidRPr="00011510" w:rsidRDefault="00011510" w:rsidP="00011510"/>
    <w:p w14:paraId="35793A9D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B889B3" w14:textId="789A291A" w:rsidR="003F73A3" w:rsidRPr="00D541CD" w:rsidRDefault="00DB74BD" w:rsidP="003F73A3">
      <w:pPr>
        <w:pStyle w:val="2"/>
        <w:rPr>
          <w:rFonts w:ascii="Times New Roman" w:hAnsi="Times New Roman" w:cs="Times New Roman"/>
          <w:sz w:val="32"/>
        </w:rPr>
      </w:pPr>
      <w:bookmarkStart w:id="234" w:name="_Toc474318144"/>
      <w:r>
        <w:rPr>
          <w:rFonts w:ascii="Times New Roman" w:hAnsi="Times New Roman" w:cs="Times New Roman" w:hint="eastAsia"/>
          <w:sz w:val="32"/>
          <w:szCs w:val="32"/>
        </w:rPr>
        <w:lastRenderedPageBreak/>
        <w:t>3.2</w:t>
      </w:r>
      <w:r w:rsidR="003E5D69">
        <w:rPr>
          <w:rFonts w:ascii="Times New Roman" w:hAnsi="Times New Roman" w:cs="Times New Roman" w:hint="eastAsia"/>
          <w:sz w:val="32"/>
          <w:szCs w:val="32"/>
        </w:rPr>
        <w:t>3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computeRIV</w:t>
      </w:r>
      <w:bookmarkEnd w:id="234"/>
    </w:p>
    <w:p w14:paraId="718786FE" w14:textId="2438CBA6" w:rsidR="003F73A3" w:rsidRDefault="003F73A3" w:rsidP="003F73A3">
      <w:pPr>
        <w:pStyle w:val="3"/>
        <w:rPr>
          <w:rFonts w:ascii="Times New Roman" w:hAnsi="Times New Roman" w:cs="Times New Roman"/>
          <w:sz w:val="24"/>
        </w:rPr>
      </w:pPr>
      <w:bookmarkStart w:id="235" w:name="_Toc474318145"/>
      <w:r>
        <w:rPr>
          <w:rFonts w:ascii="Times New Roman" w:hAnsi="Times New Roman" w:cs="Times New Roman" w:hint="eastAsia"/>
          <w:sz w:val="24"/>
        </w:rPr>
        <w:t>3.23</w:t>
      </w:r>
      <w:r w:rsidRPr="00D541CD">
        <w:rPr>
          <w:rFonts w:ascii="Times New Roman" w:hAnsi="Times New Roman" w:cs="Times New Roman"/>
          <w:sz w:val="24"/>
        </w:rPr>
        <w:t>.1 Description</w:t>
      </w:r>
      <w:bookmarkEnd w:id="235"/>
    </w:p>
    <w:p w14:paraId="7752BEEC" w14:textId="77777777" w:rsidR="003F73A3" w:rsidRDefault="003F73A3" w:rsidP="003F73A3">
      <w:pPr>
        <w:rPr>
          <w:b/>
          <w:bCs/>
        </w:rPr>
      </w:pPr>
      <w:r w:rsidRPr="00C9685D">
        <w:t>RIV computation from PHY</w:t>
      </w:r>
    </w:p>
    <w:p w14:paraId="3C735F4B" w14:textId="78946BAA" w:rsidR="003F73A3" w:rsidRDefault="003F73A3" w:rsidP="003F73A3">
      <w:pPr>
        <w:pStyle w:val="3"/>
        <w:rPr>
          <w:rFonts w:ascii="Times New Roman" w:hAnsi="Times New Roman" w:cs="Times New Roman"/>
        </w:rPr>
      </w:pPr>
      <w:bookmarkStart w:id="236" w:name="_Toc474318146"/>
      <w:r>
        <w:rPr>
          <w:rFonts w:ascii="Times New Roman" w:hAnsi="Times New Roman" w:cs="Times New Roman" w:hint="eastAsia"/>
          <w:sz w:val="24"/>
        </w:rPr>
        <w:t>3.23</w:t>
      </w:r>
      <w:r w:rsidRPr="00D541CD">
        <w:rPr>
          <w:rFonts w:ascii="Times New Roman" w:hAnsi="Times New Roman" w:cs="Times New Roman"/>
          <w:sz w:val="24"/>
        </w:rPr>
        <w:t>.2 Direction</w:t>
      </w:r>
      <w:bookmarkEnd w:id="236"/>
    </w:p>
    <w:p w14:paraId="311B87F4" w14:textId="77777777" w:rsidR="003F73A3" w:rsidRPr="00D541CD" w:rsidRDefault="003F73A3" w:rsidP="003F73A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083B6EF7" w14:textId="4454F3C5" w:rsidR="003F73A3" w:rsidRDefault="003F73A3" w:rsidP="003F73A3">
      <w:pPr>
        <w:pStyle w:val="3"/>
        <w:rPr>
          <w:rFonts w:ascii="Times New Roman" w:hAnsi="Times New Roman" w:cs="Times New Roman"/>
          <w:sz w:val="24"/>
        </w:rPr>
      </w:pPr>
      <w:bookmarkStart w:id="237" w:name="_Toc474318147"/>
      <w:r>
        <w:rPr>
          <w:rFonts w:ascii="Times New Roman" w:hAnsi="Times New Roman" w:cs="Times New Roman" w:hint="eastAsia"/>
          <w:sz w:val="24"/>
        </w:rPr>
        <w:t>3.23</w:t>
      </w:r>
      <w:r w:rsidRPr="00D541CD">
        <w:rPr>
          <w:rFonts w:ascii="Times New Roman" w:hAnsi="Times New Roman" w:cs="Times New Roman"/>
          <w:sz w:val="24"/>
        </w:rPr>
        <w:t>.3 Source</w:t>
      </w:r>
      <w:bookmarkEnd w:id="237"/>
    </w:p>
    <w:p w14:paraId="5A43A310" w14:textId="77777777" w:rsidR="007B7737" w:rsidRPr="006E745C" w:rsidRDefault="007B7737" w:rsidP="007B7737">
      <w:pPr>
        <w:rPr>
          <w:rFonts w:ascii="Times New Roman" w:hAnsi="Times New Roman" w:cs="Times New Roman"/>
          <w:szCs w:val="24"/>
        </w:rPr>
      </w:pPr>
      <w:r w:rsidRPr="001E0812">
        <w:rPr>
          <w:rFonts w:ascii="Times New Roman" w:hAnsi="Times New Roman" w:cs="Times New Roman"/>
          <w:szCs w:val="24"/>
        </w:rPr>
        <w:t>openair2\PHY_INTERFACE\defs.h</w:t>
      </w:r>
    </w:p>
    <w:p w14:paraId="46169CF6" w14:textId="6E9DB67C" w:rsidR="003F73A3" w:rsidRDefault="003F73A3" w:rsidP="003F73A3">
      <w:pPr>
        <w:pStyle w:val="3"/>
        <w:rPr>
          <w:rFonts w:ascii="Times New Roman" w:hAnsi="Times New Roman" w:cs="Times New Roman"/>
        </w:rPr>
      </w:pPr>
      <w:bookmarkStart w:id="238" w:name="_Toc474318148"/>
      <w:r>
        <w:rPr>
          <w:rFonts w:ascii="Times New Roman" w:hAnsi="Times New Roman" w:cs="Times New Roman" w:hint="eastAsia"/>
          <w:sz w:val="24"/>
        </w:rPr>
        <w:t>3.23</w:t>
      </w:r>
      <w:r w:rsidRPr="00D541CD">
        <w:rPr>
          <w:rFonts w:ascii="Times New Roman" w:hAnsi="Times New Roman" w:cs="Times New Roman"/>
          <w:sz w:val="24"/>
        </w:rPr>
        <w:t>.4 Parameters</w:t>
      </w:r>
      <w:bookmarkEnd w:id="238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3F73A3" w:rsidRPr="00E0517B" w14:paraId="795A8403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6C905D5C" w14:textId="77777777" w:rsidR="003F73A3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3F73A3" w:rsidRPr="00E0517B" w14:paraId="2A06C043" w14:textId="77777777" w:rsidTr="006035B9">
        <w:trPr>
          <w:jc w:val="center"/>
        </w:trPr>
        <w:tc>
          <w:tcPr>
            <w:tcW w:w="2283" w:type="dxa"/>
            <w:shd w:val="clear" w:color="auto" w:fill="D0CECE" w:themeFill="background2" w:themeFillShade="E6"/>
          </w:tcPr>
          <w:p w14:paraId="20874F05" w14:textId="77777777" w:rsidR="003F73A3" w:rsidRPr="00E0517B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01EF23E6" w14:textId="77777777" w:rsidR="003F73A3" w:rsidRPr="00E0517B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4E40E10E" w14:textId="77777777" w:rsidR="003F73A3" w:rsidRPr="00E0517B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3F73A3" w:rsidRPr="007B49BD" w14:paraId="662DDEE0" w14:textId="77777777" w:rsidTr="009356C8">
        <w:trPr>
          <w:jc w:val="center"/>
        </w:trPr>
        <w:tc>
          <w:tcPr>
            <w:tcW w:w="2283" w:type="dxa"/>
            <w:vAlign w:val="center"/>
          </w:tcPr>
          <w:p w14:paraId="600AA394" w14:textId="77777777" w:rsidR="003F73A3" w:rsidRPr="00E0517B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5049">
              <w:rPr>
                <w:rFonts w:ascii="Times New Roman" w:hAnsi="Times New Roman" w:cs="Times New Roman"/>
                <w:szCs w:val="24"/>
              </w:rPr>
              <w:t>N_RB_DL</w:t>
            </w:r>
          </w:p>
        </w:tc>
        <w:tc>
          <w:tcPr>
            <w:tcW w:w="3038" w:type="dxa"/>
            <w:vAlign w:val="center"/>
          </w:tcPr>
          <w:p w14:paraId="13324B6C" w14:textId="77777777" w:rsidR="003F73A3" w:rsidRPr="00E0517B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arameter</w:t>
            </w:r>
            <w:r>
              <w:rPr>
                <w:rFonts w:ascii="Times New Roman" w:hAnsi="Times New Roman" w:cs="Times New Roman"/>
                <w:szCs w:val="24"/>
              </w:rPr>
              <w:t xml:space="preserve"> to compute RIV</w:t>
            </w:r>
          </w:p>
        </w:tc>
        <w:tc>
          <w:tcPr>
            <w:tcW w:w="3038" w:type="dxa"/>
            <w:vAlign w:val="center"/>
          </w:tcPr>
          <w:p w14:paraId="0B841BDF" w14:textId="77777777" w:rsidR="003F73A3" w:rsidRPr="007B49BD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5049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F73A3" w:rsidRPr="00E0517B" w14:paraId="1FFC6FCC" w14:textId="77777777" w:rsidTr="009356C8">
        <w:trPr>
          <w:jc w:val="center"/>
        </w:trPr>
        <w:tc>
          <w:tcPr>
            <w:tcW w:w="2283" w:type="dxa"/>
            <w:vAlign w:val="center"/>
          </w:tcPr>
          <w:p w14:paraId="08CC1F4E" w14:textId="77777777" w:rsidR="003F73A3" w:rsidRPr="00E0517B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5049">
              <w:rPr>
                <w:rFonts w:ascii="Times New Roman" w:hAnsi="Times New Roman" w:cs="Times New Roman"/>
                <w:szCs w:val="24"/>
              </w:rPr>
              <w:t>RBstart</w:t>
            </w:r>
          </w:p>
        </w:tc>
        <w:tc>
          <w:tcPr>
            <w:tcW w:w="3038" w:type="dxa"/>
            <w:vAlign w:val="center"/>
          </w:tcPr>
          <w:p w14:paraId="19D9A457" w14:textId="77777777" w:rsidR="003F73A3" w:rsidRPr="00E0517B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arameter</w:t>
            </w:r>
            <w:r>
              <w:rPr>
                <w:rFonts w:ascii="Times New Roman" w:hAnsi="Times New Roman" w:cs="Times New Roman"/>
                <w:szCs w:val="24"/>
              </w:rPr>
              <w:t xml:space="preserve"> to compute RIV</w:t>
            </w:r>
          </w:p>
        </w:tc>
        <w:tc>
          <w:tcPr>
            <w:tcW w:w="3038" w:type="dxa"/>
            <w:vAlign w:val="center"/>
          </w:tcPr>
          <w:p w14:paraId="4D826F80" w14:textId="77777777" w:rsidR="003F73A3" w:rsidRPr="00E0517B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5049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F73A3" w:rsidRPr="00E0517B" w14:paraId="16008D77" w14:textId="77777777" w:rsidTr="009356C8">
        <w:trPr>
          <w:jc w:val="center"/>
        </w:trPr>
        <w:tc>
          <w:tcPr>
            <w:tcW w:w="2283" w:type="dxa"/>
            <w:vAlign w:val="center"/>
          </w:tcPr>
          <w:p w14:paraId="3259A6F9" w14:textId="77777777" w:rsidR="003F73A3" w:rsidRPr="00615049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5049">
              <w:rPr>
                <w:rFonts w:ascii="Times New Roman" w:hAnsi="Times New Roman" w:cs="Times New Roman"/>
                <w:szCs w:val="24"/>
              </w:rPr>
              <w:t>Lcrbs</w:t>
            </w:r>
          </w:p>
        </w:tc>
        <w:tc>
          <w:tcPr>
            <w:tcW w:w="3038" w:type="dxa"/>
            <w:vAlign w:val="center"/>
          </w:tcPr>
          <w:p w14:paraId="34676B56" w14:textId="77777777" w:rsidR="003F73A3" w:rsidRPr="00E0517B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arameter</w:t>
            </w:r>
            <w:r>
              <w:rPr>
                <w:rFonts w:ascii="Times New Roman" w:hAnsi="Times New Roman" w:cs="Times New Roman"/>
                <w:szCs w:val="24"/>
              </w:rPr>
              <w:t xml:space="preserve"> to compute RIV</w:t>
            </w:r>
          </w:p>
        </w:tc>
        <w:tc>
          <w:tcPr>
            <w:tcW w:w="3038" w:type="dxa"/>
            <w:vAlign w:val="center"/>
          </w:tcPr>
          <w:p w14:paraId="7E8D83A7" w14:textId="77777777" w:rsidR="003F73A3" w:rsidRPr="00615049" w:rsidRDefault="003F73A3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5049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F73A3" w:rsidRPr="00E0517B" w14:paraId="5F028DE8" w14:textId="77777777" w:rsidTr="006035B9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2E3FC202" w14:textId="77777777" w:rsidR="003F73A3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3F73A3" w:rsidRPr="00E0517B" w14:paraId="40424ED6" w14:textId="77777777" w:rsidTr="006035B9">
        <w:trPr>
          <w:jc w:val="center"/>
        </w:trPr>
        <w:tc>
          <w:tcPr>
            <w:tcW w:w="2283" w:type="dxa"/>
          </w:tcPr>
          <w:p w14:paraId="000AEC8E" w14:textId="77777777" w:rsidR="003F73A3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8" w:type="dxa"/>
          </w:tcPr>
          <w:p w14:paraId="3E21ACF2" w14:textId="77777777" w:rsidR="003F73A3" w:rsidRDefault="003F73A3" w:rsidP="006035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8" w:type="dxa"/>
          </w:tcPr>
          <w:p w14:paraId="2CF4A3F2" w14:textId="77777777" w:rsidR="003F73A3" w:rsidRDefault="003F73A3" w:rsidP="006035B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D72C00" w14:textId="1DE9285F" w:rsidR="003F73A3" w:rsidRDefault="003F73A3" w:rsidP="003F7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9" w:name="_Toc474318149"/>
      <w:r w:rsidRPr="003F73A3">
        <w:rPr>
          <w:rFonts w:ascii="Times New Roman" w:hAnsi="Times New Roman" w:cs="Times New Roman"/>
          <w:sz w:val="24"/>
          <w:szCs w:val="24"/>
        </w:rPr>
        <w:t>3.23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C6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Value</w:t>
      </w:r>
      <w:bookmarkEnd w:id="239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583"/>
        <w:gridCol w:w="3576"/>
        <w:gridCol w:w="2058"/>
      </w:tblGrid>
      <w:tr w:rsidR="003F73A3" w:rsidRPr="000375D3" w14:paraId="55A18212" w14:textId="77777777" w:rsidTr="006035B9"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3BBFE80C" w14:textId="77777777" w:rsidR="003F73A3" w:rsidRPr="000375D3" w:rsidRDefault="003F73A3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4C35EB5A" w14:textId="77777777" w:rsidR="003F73A3" w:rsidRPr="000375D3" w:rsidRDefault="003F73A3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058" w:type="dxa"/>
            <w:shd w:val="clear" w:color="auto" w:fill="D0CECE" w:themeFill="background2" w:themeFillShade="E6"/>
          </w:tcPr>
          <w:p w14:paraId="4B92B11D" w14:textId="77777777" w:rsidR="003F73A3" w:rsidRPr="000375D3" w:rsidRDefault="003F73A3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F73A3" w:rsidRPr="00C67967" w14:paraId="0E0B355C" w14:textId="77777777" w:rsidTr="006035B9">
        <w:tc>
          <w:tcPr>
            <w:tcW w:w="2583" w:type="dxa"/>
            <w:vAlign w:val="center"/>
          </w:tcPr>
          <w:p w14:paraId="3007D2E4" w14:textId="77777777" w:rsidR="003F73A3" w:rsidRPr="00C67967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5049">
              <w:rPr>
                <w:rFonts w:ascii="Times New Roman" w:hAnsi="Times New Roman" w:cs="Times New Roman"/>
                <w:szCs w:val="24"/>
              </w:rPr>
              <w:t>RIV</w:t>
            </w:r>
          </w:p>
        </w:tc>
        <w:tc>
          <w:tcPr>
            <w:tcW w:w="3576" w:type="dxa"/>
            <w:vAlign w:val="center"/>
          </w:tcPr>
          <w:p w14:paraId="37325350" w14:textId="77777777" w:rsidR="003F73A3" w:rsidRPr="00C67967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 of RIV</w:t>
            </w:r>
          </w:p>
        </w:tc>
        <w:tc>
          <w:tcPr>
            <w:tcW w:w="2058" w:type="dxa"/>
          </w:tcPr>
          <w:p w14:paraId="20B2FFC7" w14:textId="77777777" w:rsidR="003F73A3" w:rsidRPr="00C67967" w:rsidRDefault="003F73A3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5049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</w:tbl>
    <w:p w14:paraId="548B368C" w14:textId="77777777" w:rsidR="003F73A3" w:rsidRPr="003F73A3" w:rsidRDefault="003F73A3" w:rsidP="003F73A3"/>
    <w:p w14:paraId="1E585C0D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D3C3613" w14:textId="0B715845" w:rsid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0" w:name="_Toc474318150"/>
      <w:r>
        <w:rPr>
          <w:rFonts w:ascii="Times New Roman" w:hAnsi="Times New Roman" w:cs="Times New Roman" w:hint="eastAsia"/>
          <w:sz w:val="32"/>
          <w:szCs w:val="32"/>
        </w:rPr>
        <w:lastRenderedPageBreak/>
        <w:t>3.2</w:t>
      </w:r>
      <w:r w:rsidR="003E5D69">
        <w:rPr>
          <w:rFonts w:ascii="Times New Roman" w:hAnsi="Times New Roman" w:cs="Times New Roman" w:hint="eastAsia"/>
          <w:sz w:val="32"/>
          <w:szCs w:val="32"/>
        </w:rPr>
        <w:t>4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get_ue_active_harq_pid</w:t>
      </w:r>
      <w:bookmarkEnd w:id="240"/>
    </w:p>
    <w:p w14:paraId="0D0CB111" w14:textId="4C851118" w:rsidR="00B35346" w:rsidRDefault="00B35346" w:rsidP="00B35346">
      <w:pPr>
        <w:pStyle w:val="3"/>
        <w:rPr>
          <w:rFonts w:ascii="Times New Roman" w:hAnsi="Times New Roman" w:cs="Times New Roman"/>
          <w:sz w:val="24"/>
        </w:rPr>
      </w:pPr>
      <w:bookmarkStart w:id="241" w:name="_Toc474318151"/>
      <w:r>
        <w:rPr>
          <w:rFonts w:ascii="Times New Roman" w:hAnsi="Times New Roman" w:cs="Times New Roman" w:hint="eastAsia"/>
          <w:sz w:val="24"/>
        </w:rPr>
        <w:t>3.24</w:t>
      </w:r>
      <w:r w:rsidRPr="00D541CD">
        <w:rPr>
          <w:rFonts w:ascii="Times New Roman" w:hAnsi="Times New Roman" w:cs="Times New Roman"/>
          <w:sz w:val="24"/>
        </w:rPr>
        <w:t>.1 Description</w:t>
      </w:r>
      <w:bookmarkEnd w:id="241"/>
    </w:p>
    <w:p w14:paraId="3AF1890E" w14:textId="77777777" w:rsidR="00B35346" w:rsidRDefault="00B35346" w:rsidP="00B35346">
      <w:r>
        <w:t>Function to retrieve the HARQ round index for a particular UL/DLSCH and harq_pid</w:t>
      </w:r>
    </w:p>
    <w:p w14:paraId="5F23BA8C" w14:textId="4DC28FE9" w:rsidR="00B35346" w:rsidRDefault="00B35346" w:rsidP="00B35346">
      <w:pPr>
        <w:pStyle w:val="3"/>
        <w:rPr>
          <w:rFonts w:ascii="Times New Roman" w:hAnsi="Times New Roman" w:cs="Times New Roman"/>
        </w:rPr>
      </w:pPr>
      <w:bookmarkStart w:id="242" w:name="_Toc474318152"/>
      <w:r>
        <w:rPr>
          <w:rFonts w:ascii="Times New Roman" w:hAnsi="Times New Roman" w:cs="Times New Roman" w:hint="eastAsia"/>
          <w:sz w:val="24"/>
        </w:rPr>
        <w:t>3.24</w:t>
      </w:r>
      <w:r w:rsidRPr="00D541CD">
        <w:rPr>
          <w:rFonts w:ascii="Times New Roman" w:hAnsi="Times New Roman" w:cs="Times New Roman"/>
          <w:sz w:val="24"/>
        </w:rPr>
        <w:t>.2 Direction</w:t>
      </w:r>
      <w:bookmarkEnd w:id="242"/>
    </w:p>
    <w:p w14:paraId="78B86C3D" w14:textId="77777777" w:rsidR="00B35346" w:rsidRPr="00D541CD" w:rsidRDefault="00B35346" w:rsidP="00B3534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561D6921" w14:textId="771488A0" w:rsidR="00B35346" w:rsidRDefault="00B35346" w:rsidP="00B35346">
      <w:pPr>
        <w:pStyle w:val="3"/>
        <w:rPr>
          <w:rFonts w:ascii="Times New Roman" w:hAnsi="Times New Roman" w:cs="Times New Roman"/>
          <w:sz w:val="24"/>
        </w:rPr>
      </w:pPr>
      <w:bookmarkStart w:id="243" w:name="_Toc474318153"/>
      <w:r>
        <w:rPr>
          <w:rFonts w:ascii="Times New Roman" w:hAnsi="Times New Roman" w:cs="Times New Roman" w:hint="eastAsia"/>
          <w:sz w:val="24"/>
        </w:rPr>
        <w:t>3.24</w:t>
      </w:r>
      <w:r w:rsidRPr="00D541CD">
        <w:rPr>
          <w:rFonts w:ascii="Times New Roman" w:hAnsi="Times New Roman" w:cs="Times New Roman"/>
          <w:sz w:val="24"/>
        </w:rPr>
        <w:t>.3 Source</w:t>
      </w:r>
      <w:bookmarkEnd w:id="243"/>
    </w:p>
    <w:p w14:paraId="74BF3875" w14:textId="77777777" w:rsidR="007B7737" w:rsidRPr="006E745C" w:rsidRDefault="007B7737" w:rsidP="007B7737">
      <w:pPr>
        <w:rPr>
          <w:rFonts w:ascii="Times New Roman" w:hAnsi="Times New Roman" w:cs="Times New Roman"/>
          <w:szCs w:val="24"/>
        </w:rPr>
      </w:pPr>
      <w:r w:rsidRPr="001E0812">
        <w:rPr>
          <w:rFonts w:ascii="Times New Roman" w:hAnsi="Times New Roman" w:cs="Times New Roman"/>
          <w:szCs w:val="24"/>
        </w:rPr>
        <w:t>openair2\PHY_INTERFACE\defs.h</w:t>
      </w:r>
    </w:p>
    <w:p w14:paraId="3F9B441A" w14:textId="15057870" w:rsidR="00B35346" w:rsidRDefault="00B35346" w:rsidP="00B35346">
      <w:pPr>
        <w:pStyle w:val="3"/>
        <w:rPr>
          <w:rFonts w:ascii="Times New Roman" w:hAnsi="Times New Roman" w:cs="Times New Roman"/>
        </w:rPr>
      </w:pPr>
      <w:bookmarkStart w:id="244" w:name="_Toc474318154"/>
      <w:r>
        <w:rPr>
          <w:rFonts w:ascii="Times New Roman" w:hAnsi="Times New Roman" w:cs="Times New Roman" w:hint="eastAsia"/>
          <w:sz w:val="24"/>
        </w:rPr>
        <w:t>3.24</w:t>
      </w:r>
      <w:r w:rsidRPr="00D541CD">
        <w:rPr>
          <w:rFonts w:ascii="Times New Roman" w:hAnsi="Times New Roman" w:cs="Times New Roman"/>
          <w:sz w:val="24"/>
        </w:rPr>
        <w:t>.4 Parameters</w:t>
      </w:r>
      <w:bookmarkEnd w:id="244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0"/>
        <w:gridCol w:w="2738"/>
        <w:gridCol w:w="165"/>
        <w:gridCol w:w="2873"/>
      </w:tblGrid>
      <w:tr w:rsidR="00B35346" w:rsidRPr="00E0517B" w14:paraId="39B7D3CC" w14:textId="77777777" w:rsidTr="006035B9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42906D24" w14:textId="77777777" w:rsidR="00B35346" w:rsidRPr="00E0517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B35346" w:rsidRPr="00E0517B" w14:paraId="459CDD42" w14:textId="77777777" w:rsidTr="006035B9">
        <w:trPr>
          <w:jc w:val="center"/>
        </w:trPr>
        <w:tc>
          <w:tcPr>
            <w:tcW w:w="2283" w:type="dxa"/>
            <w:shd w:val="clear" w:color="auto" w:fill="D0CECE" w:themeFill="background2" w:themeFillShade="E6"/>
            <w:vAlign w:val="bottom"/>
          </w:tcPr>
          <w:p w14:paraId="5C450B28" w14:textId="77777777" w:rsidR="00B35346" w:rsidRPr="00E0517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  <w:vAlign w:val="center"/>
          </w:tcPr>
          <w:p w14:paraId="5FC9D366" w14:textId="77777777" w:rsidR="00B35346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</w:tcPr>
          <w:p w14:paraId="5CBFD009" w14:textId="77777777" w:rsidR="00B35346" w:rsidRPr="00E0517B" w:rsidDel="00CF795C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B35346" w:rsidRPr="007B49BD" w14:paraId="22957857" w14:textId="77777777" w:rsidTr="006035B9">
        <w:trPr>
          <w:jc w:val="center"/>
        </w:trPr>
        <w:tc>
          <w:tcPr>
            <w:tcW w:w="2283" w:type="dxa"/>
          </w:tcPr>
          <w:p w14:paraId="2DE10DB6" w14:textId="77777777" w:rsidR="00B35346" w:rsidRPr="00E0517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038" w:type="dxa"/>
            <w:gridSpan w:val="2"/>
          </w:tcPr>
          <w:p w14:paraId="2DD7C5B3" w14:textId="58329AD4" w:rsidR="00B35346" w:rsidRPr="00E0517B" w:rsidRDefault="00E97385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038" w:type="dxa"/>
            <w:gridSpan w:val="2"/>
          </w:tcPr>
          <w:p w14:paraId="49C841EA" w14:textId="77777777" w:rsidR="00B35346" w:rsidRPr="007B49BD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B35346" w:rsidRPr="007B49BD" w14:paraId="69A26079" w14:textId="77777777" w:rsidTr="006035B9">
        <w:trPr>
          <w:jc w:val="center"/>
        </w:trPr>
        <w:tc>
          <w:tcPr>
            <w:tcW w:w="2283" w:type="dxa"/>
          </w:tcPr>
          <w:p w14:paraId="5B365C46" w14:textId="77777777" w:rsidR="00B35346" w:rsidRPr="00077E4F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38" w:type="dxa"/>
            <w:gridSpan w:val="2"/>
          </w:tcPr>
          <w:p w14:paraId="4F7ECBE3" w14:textId="77777777" w:rsidR="00B35346" w:rsidRPr="00077E4F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of RB</w:t>
            </w:r>
          </w:p>
        </w:tc>
        <w:tc>
          <w:tcPr>
            <w:tcW w:w="3038" w:type="dxa"/>
            <w:gridSpan w:val="2"/>
          </w:tcPr>
          <w:p w14:paraId="4E6090DD" w14:textId="77777777" w:rsidR="00B35346" w:rsidRPr="00077E4F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B35346" w:rsidRPr="007B49BD" w14:paraId="27077BC0" w14:textId="77777777" w:rsidTr="006035B9">
        <w:trPr>
          <w:jc w:val="center"/>
        </w:trPr>
        <w:tc>
          <w:tcPr>
            <w:tcW w:w="2283" w:type="dxa"/>
          </w:tcPr>
          <w:p w14:paraId="155BFB45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038" w:type="dxa"/>
            <w:gridSpan w:val="2"/>
          </w:tcPr>
          <w:p w14:paraId="04C33C78" w14:textId="77777777" w:rsidR="00B35346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NTI</w:t>
            </w:r>
          </w:p>
        </w:tc>
        <w:tc>
          <w:tcPr>
            <w:tcW w:w="3038" w:type="dxa"/>
            <w:gridSpan w:val="2"/>
          </w:tcPr>
          <w:p w14:paraId="50F37620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rnti_t</w:t>
            </w:r>
          </w:p>
        </w:tc>
      </w:tr>
      <w:tr w:rsidR="00B35346" w:rsidRPr="007B49BD" w14:paraId="2B04DCD8" w14:textId="77777777" w:rsidTr="006035B9">
        <w:trPr>
          <w:jc w:val="center"/>
        </w:trPr>
        <w:tc>
          <w:tcPr>
            <w:tcW w:w="2283" w:type="dxa"/>
          </w:tcPr>
          <w:p w14:paraId="65232B39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frame</w:t>
            </w:r>
          </w:p>
        </w:tc>
        <w:tc>
          <w:tcPr>
            <w:tcW w:w="3038" w:type="dxa"/>
            <w:gridSpan w:val="2"/>
          </w:tcPr>
          <w:p w14:paraId="113E0593" w14:textId="77777777" w:rsidR="00B35346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Cs w:val="24"/>
              </w:rPr>
              <w:t>rame</w:t>
            </w:r>
          </w:p>
        </w:tc>
        <w:tc>
          <w:tcPr>
            <w:tcW w:w="3038" w:type="dxa"/>
            <w:gridSpan w:val="2"/>
          </w:tcPr>
          <w:p w14:paraId="1368800B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B35346" w:rsidRPr="007B49BD" w14:paraId="20AF6517" w14:textId="77777777" w:rsidTr="006035B9">
        <w:trPr>
          <w:jc w:val="center"/>
        </w:trPr>
        <w:tc>
          <w:tcPr>
            <w:tcW w:w="2283" w:type="dxa"/>
          </w:tcPr>
          <w:p w14:paraId="749922CE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subframe</w:t>
            </w:r>
          </w:p>
        </w:tc>
        <w:tc>
          <w:tcPr>
            <w:tcW w:w="3038" w:type="dxa"/>
            <w:gridSpan w:val="2"/>
          </w:tcPr>
          <w:p w14:paraId="31D93EF5" w14:textId="77777777" w:rsidR="00B35346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>ubframe</w:t>
            </w:r>
          </w:p>
        </w:tc>
        <w:tc>
          <w:tcPr>
            <w:tcW w:w="3038" w:type="dxa"/>
            <w:gridSpan w:val="2"/>
          </w:tcPr>
          <w:p w14:paraId="76511C16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B35346" w:rsidRPr="007B49BD" w14:paraId="1DFB066D" w14:textId="77777777" w:rsidTr="006035B9">
        <w:trPr>
          <w:jc w:val="center"/>
        </w:trPr>
        <w:tc>
          <w:tcPr>
            <w:tcW w:w="2283" w:type="dxa"/>
          </w:tcPr>
          <w:p w14:paraId="03C5E8D1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round</w:t>
            </w:r>
          </w:p>
        </w:tc>
        <w:tc>
          <w:tcPr>
            <w:tcW w:w="3038" w:type="dxa"/>
            <w:gridSpan w:val="2"/>
          </w:tcPr>
          <w:p w14:paraId="5A815C03" w14:textId="77777777" w:rsidR="00B35346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ARQ roun</w:t>
            </w: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3038" w:type="dxa"/>
            <w:gridSpan w:val="2"/>
          </w:tcPr>
          <w:p w14:paraId="2FB3C0DF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B35346" w:rsidRPr="007B49BD" w14:paraId="1CA8A56D" w14:textId="77777777" w:rsidTr="006035B9">
        <w:trPr>
          <w:jc w:val="center"/>
        </w:trPr>
        <w:tc>
          <w:tcPr>
            <w:tcW w:w="2283" w:type="dxa"/>
          </w:tcPr>
          <w:p w14:paraId="42324E27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l_flag</w:t>
            </w:r>
          </w:p>
        </w:tc>
        <w:tc>
          <w:tcPr>
            <w:tcW w:w="3038" w:type="dxa"/>
            <w:gridSpan w:val="2"/>
          </w:tcPr>
          <w:p w14:paraId="1EECFDBF" w14:textId="77777777" w:rsidR="00B35346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>L or not</w:t>
            </w:r>
          </w:p>
        </w:tc>
        <w:tc>
          <w:tcPr>
            <w:tcW w:w="3038" w:type="dxa"/>
            <w:gridSpan w:val="2"/>
          </w:tcPr>
          <w:p w14:paraId="04CF381F" w14:textId="77777777" w:rsidR="00B35346" w:rsidRPr="00B5691B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8</w:t>
            </w:r>
            <w:r>
              <w:rPr>
                <w:rFonts w:ascii="Times New Roman" w:hAnsi="Times New Roman" w:cs="Times New Roman"/>
                <w:szCs w:val="24"/>
              </w:rPr>
              <w:t>_t</w:t>
            </w:r>
          </w:p>
        </w:tc>
      </w:tr>
      <w:tr w:rsidR="00B35346" w:rsidRPr="000E6574" w14:paraId="633D64C7" w14:textId="77777777" w:rsidTr="006035B9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0CDF07DD" w14:textId="77777777" w:rsidR="00B35346" w:rsidRPr="000E6574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36BE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B35346" w:rsidRPr="000E6574" w14:paraId="5CD98361" w14:textId="77777777" w:rsidTr="006035B9">
        <w:trPr>
          <w:jc w:val="center"/>
        </w:trPr>
        <w:tc>
          <w:tcPr>
            <w:tcW w:w="2583" w:type="dxa"/>
            <w:gridSpan w:val="2"/>
          </w:tcPr>
          <w:p w14:paraId="455008AC" w14:textId="77777777" w:rsidR="00B35346" w:rsidRPr="009936BE" w:rsidRDefault="00B35346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A699B48" w14:textId="77777777" w:rsidR="00B35346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3" w:type="dxa"/>
          </w:tcPr>
          <w:p w14:paraId="3076E91B" w14:textId="77777777" w:rsidR="00B35346" w:rsidRPr="000E6574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F920086" w14:textId="681D008A" w:rsidR="00B35346" w:rsidRDefault="00B35346" w:rsidP="00B3534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45" w:name="_Toc474318155"/>
      <w:r>
        <w:rPr>
          <w:rFonts w:ascii="Times New Roman" w:hAnsi="Times New Roman" w:cs="Times New Roman" w:hint="eastAsia"/>
          <w:sz w:val="24"/>
        </w:rPr>
        <w:t>3.24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C6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Value</w:t>
      </w:r>
      <w:bookmarkEnd w:id="245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2977"/>
        <w:gridCol w:w="3119"/>
      </w:tblGrid>
      <w:tr w:rsidR="00B35346" w:rsidRPr="000375D3" w14:paraId="08A7DEC3" w14:textId="77777777" w:rsidTr="006035B9">
        <w:tc>
          <w:tcPr>
            <w:tcW w:w="2263" w:type="dxa"/>
            <w:shd w:val="clear" w:color="auto" w:fill="D0CECE" w:themeFill="background2" w:themeFillShade="E6"/>
            <w:vAlign w:val="bottom"/>
          </w:tcPr>
          <w:p w14:paraId="3F2AD7D1" w14:textId="77777777" w:rsidR="00B35346" w:rsidRPr="000375D3" w:rsidRDefault="00B35346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9A63D2C" w14:textId="77777777" w:rsidR="00B35346" w:rsidRPr="000375D3" w:rsidRDefault="00B35346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2985AF6E" w14:textId="77777777" w:rsidR="00B35346" w:rsidRPr="000375D3" w:rsidRDefault="00B35346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B35346" w:rsidRPr="00C67967" w14:paraId="12940168" w14:textId="77777777" w:rsidTr="006035B9">
        <w:tc>
          <w:tcPr>
            <w:tcW w:w="2263" w:type="dxa"/>
            <w:vAlign w:val="center"/>
          </w:tcPr>
          <w:p w14:paraId="2B19A37A" w14:textId="77777777" w:rsidR="00B35346" w:rsidRPr="00C67967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 -1</w:t>
            </w:r>
          </w:p>
        </w:tc>
        <w:tc>
          <w:tcPr>
            <w:tcW w:w="2977" w:type="dxa"/>
            <w:vAlign w:val="center"/>
          </w:tcPr>
          <w:p w14:paraId="11A1417C" w14:textId="77777777" w:rsidR="00B35346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:success</w:t>
            </w:r>
          </w:p>
          <w:p w14:paraId="7259F46E" w14:textId="77777777" w:rsidR="00B35346" w:rsidRPr="00C67967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1:faild</w:t>
            </w:r>
          </w:p>
        </w:tc>
        <w:tc>
          <w:tcPr>
            <w:tcW w:w="3119" w:type="dxa"/>
          </w:tcPr>
          <w:p w14:paraId="00031D9F" w14:textId="77777777" w:rsidR="00B35346" w:rsidRPr="00C67967" w:rsidRDefault="00B35346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</w:tbl>
    <w:p w14:paraId="09617B1C" w14:textId="77777777" w:rsidR="00B35346" w:rsidRPr="00B35346" w:rsidRDefault="00B35346" w:rsidP="00B35346"/>
    <w:p w14:paraId="5162C78A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EE6B20" w14:textId="2BEB5BEA" w:rsidR="00F85082" w:rsidRDefault="00DB74BD" w:rsidP="00F85082">
      <w:pPr>
        <w:pStyle w:val="2"/>
      </w:pPr>
      <w:bookmarkStart w:id="246" w:name="_Toc474318156"/>
      <w:r>
        <w:rPr>
          <w:rFonts w:ascii="Times New Roman" w:hAnsi="Times New Roman" w:cs="Times New Roman" w:hint="eastAsia"/>
          <w:sz w:val="32"/>
          <w:szCs w:val="32"/>
        </w:rPr>
        <w:lastRenderedPageBreak/>
        <w:t>3.2</w:t>
      </w:r>
      <w:r w:rsidR="003E5D69"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get_TBS</w:t>
      </w:r>
      <w:bookmarkEnd w:id="246"/>
    </w:p>
    <w:p w14:paraId="189070E9" w14:textId="34D697C1" w:rsidR="00F85082" w:rsidRDefault="0051243F" w:rsidP="00F85082">
      <w:pPr>
        <w:pStyle w:val="3"/>
        <w:rPr>
          <w:rFonts w:ascii="Times New Roman" w:hAnsi="Times New Roman" w:cs="Times New Roman"/>
          <w:sz w:val="24"/>
        </w:rPr>
      </w:pPr>
      <w:bookmarkStart w:id="247" w:name="_Toc474318157"/>
      <w:r>
        <w:rPr>
          <w:rFonts w:ascii="Times New Roman" w:hAnsi="Times New Roman" w:cs="Times New Roman" w:hint="eastAsia"/>
          <w:sz w:val="24"/>
        </w:rPr>
        <w:t>3.25</w:t>
      </w:r>
      <w:r w:rsidR="00F85082" w:rsidRPr="00D541CD">
        <w:rPr>
          <w:rFonts w:ascii="Times New Roman" w:hAnsi="Times New Roman" w:cs="Times New Roman"/>
          <w:sz w:val="24"/>
        </w:rPr>
        <w:t>.1 Description</w:t>
      </w:r>
      <w:bookmarkEnd w:id="247"/>
    </w:p>
    <w:p w14:paraId="78485CA7" w14:textId="77777777" w:rsidR="00F85082" w:rsidRDefault="00F85082" w:rsidP="00F85082">
      <w:r w:rsidRPr="00B5691B">
        <w:t>Downlink TBS table lookup from PHY</w:t>
      </w:r>
    </w:p>
    <w:p w14:paraId="0B1773D9" w14:textId="33491FAC" w:rsidR="00F85082" w:rsidRDefault="0051243F" w:rsidP="00F85082">
      <w:pPr>
        <w:pStyle w:val="3"/>
        <w:rPr>
          <w:rFonts w:ascii="Times New Roman" w:hAnsi="Times New Roman" w:cs="Times New Roman"/>
        </w:rPr>
      </w:pPr>
      <w:bookmarkStart w:id="248" w:name="_Toc474318158"/>
      <w:r>
        <w:rPr>
          <w:rFonts w:ascii="Times New Roman" w:hAnsi="Times New Roman" w:cs="Times New Roman" w:hint="eastAsia"/>
          <w:sz w:val="24"/>
        </w:rPr>
        <w:t>3.25</w:t>
      </w:r>
      <w:r w:rsidR="00F85082" w:rsidRPr="00D541CD">
        <w:rPr>
          <w:rFonts w:ascii="Times New Roman" w:hAnsi="Times New Roman" w:cs="Times New Roman"/>
          <w:sz w:val="24"/>
        </w:rPr>
        <w:t>.2 Direction</w:t>
      </w:r>
      <w:bookmarkEnd w:id="248"/>
    </w:p>
    <w:p w14:paraId="1DC40501" w14:textId="77777777" w:rsidR="00F85082" w:rsidRPr="00D541CD" w:rsidRDefault="00F85082" w:rsidP="00F8508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0400C18C" w14:textId="1544B7CB" w:rsidR="00F85082" w:rsidRDefault="0051243F" w:rsidP="00F85082">
      <w:pPr>
        <w:pStyle w:val="3"/>
        <w:rPr>
          <w:rFonts w:ascii="Times New Roman" w:hAnsi="Times New Roman" w:cs="Times New Roman"/>
          <w:sz w:val="24"/>
        </w:rPr>
      </w:pPr>
      <w:bookmarkStart w:id="249" w:name="_Toc474318159"/>
      <w:r>
        <w:rPr>
          <w:rFonts w:ascii="Times New Roman" w:hAnsi="Times New Roman" w:cs="Times New Roman" w:hint="eastAsia"/>
          <w:sz w:val="24"/>
        </w:rPr>
        <w:t>3.25</w:t>
      </w:r>
      <w:r w:rsidR="00F85082" w:rsidRPr="00D541CD">
        <w:rPr>
          <w:rFonts w:ascii="Times New Roman" w:hAnsi="Times New Roman" w:cs="Times New Roman"/>
          <w:sz w:val="24"/>
        </w:rPr>
        <w:t>.3 Source</w:t>
      </w:r>
      <w:bookmarkEnd w:id="249"/>
    </w:p>
    <w:p w14:paraId="6DB62AF6" w14:textId="77777777" w:rsidR="007B7737" w:rsidRPr="006E745C" w:rsidRDefault="007B7737" w:rsidP="007B7737">
      <w:pPr>
        <w:rPr>
          <w:rFonts w:ascii="Times New Roman" w:hAnsi="Times New Roman" w:cs="Times New Roman"/>
          <w:szCs w:val="24"/>
        </w:rPr>
      </w:pPr>
      <w:r w:rsidRPr="001E0812">
        <w:rPr>
          <w:rFonts w:ascii="Times New Roman" w:hAnsi="Times New Roman" w:cs="Times New Roman"/>
          <w:szCs w:val="24"/>
        </w:rPr>
        <w:t>openair2\PHY_INTERFACE\defs.h</w:t>
      </w:r>
    </w:p>
    <w:p w14:paraId="273BBF8E" w14:textId="582605D8" w:rsidR="00F85082" w:rsidRDefault="0051243F" w:rsidP="00F85082">
      <w:pPr>
        <w:pStyle w:val="3"/>
        <w:rPr>
          <w:rFonts w:ascii="Times New Roman" w:hAnsi="Times New Roman" w:cs="Times New Roman"/>
        </w:rPr>
      </w:pPr>
      <w:bookmarkStart w:id="250" w:name="_Toc474318160"/>
      <w:r>
        <w:rPr>
          <w:rFonts w:ascii="Times New Roman" w:hAnsi="Times New Roman" w:cs="Times New Roman" w:hint="eastAsia"/>
          <w:sz w:val="24"/>
        </w:rPr>
        <w:t>3.25</w:t>
      </w:r>
      <w:r w:rsidR="00F85082" w:rsidRPr="00D541CD">
        <w:rPr>
          <w:rFonts w:ascii="Times New Roman" w:hAnsi="Times New Roman" w:cs="Times New Roman"/>
          <w:sz w:val="24"/>
        </w:rPr>
        <w:t>.4 Parameters</w:t>
      </w:r>
      <w:bookmarkEnd w:id="250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0"/>
        <w:gridCol w:w="2738"/>
        <w:gridCol w:w="165"/>
        <w:gridCol w:w="2873"/>
      </w:tblGrid>
      <w:tr w:rsidR="00F85082" w:rsidRPr="00E0517B" w14:paraId="705B3207" w14:textId="77777777" w:rsidTr="006035B9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3A30773D" w14:textId="77777777" w:rsidR="00F85082" w:rsidRPr="00E0517B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F85082" w:rsidRPr="00E0517B" w14:paraId="3497E425" w14:textId="77777777" w:rsidTr="006035B9">
        <w:trPr>
          <w:jc w:val="center"/>
        </w:trPr>
        <w:tc>
          <w:tcPr>
            <w:tcW w:w="2283" w:type="dxa"/>
            <w:shd w:val="clear" w:color="auto" w:fill="D0CECE" w:themeFill="background2" w:themeFillShade="E6"/>
            <w:vAlign w:val="bottom"/>
          </w:tcPr>
          <w:p w14:paraId="759B32B2" w14:textId="77777777" w:rsidR="00F85082" w:rsidRPr="00E0517B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  <w:vAlign w:val="center"/>
          </w:tcPr>
          <w:p w14:paraId="5DF4D61E" w14:textId="77777777" w:rsidR="00F85082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</w:tcPr>
          <w:p w14:paraId="14C715B1" w14:textId="77777777" w:rsidR="00F85082" w:rsidRPr="00E0517B" w:rsidDel="00CF795C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5082" w:rsidRPr="007B49BD" w14:paraId="4A3D2549" w14:textId="77777777" w:rsidTr="006035B9">
        <w:trPr>
          <w:jc w:val="center"/>
        </w:trPr>
        <w:tc>
          <w:tcPr>
            <w:tcW w:w="2283" w:type="dxa"/>
          </w:tcPr>
          <w:p w14:paraId="421825CD" w14:textId="77777777" w:rsidR="00F85082" w:rsidRPr="00E0517B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mcs</w:t>
            </w:r>
          </w:p>
        </w:tc>
        <w:tc>
          <w:tcPr>
            <w:tcW w:w="3038" w:type="dxa"/>
            <w:gridSpan w:val="2"/>
          </w:tcPr>
          <w:p w14:paraId="336EF274" w14:textId="77777777" w:rsidR="00F85082" w:rsidRPr="00E0517B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CS</w:t>
            </w:r>
          </w:p>
        </w:tc>
        <w:tc>
          <w:tcPr>
            <w:tcW w:w="3038" w:type="dxa"/>
            <w:gridSpan w:val="2"/>
          </w:tcPr>
          <w:p w14:paraId="425822D5" w14:textId="77777777" w:rsidR="00F85082" w:rsidRPr="007B49BD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5082" w:rsidRPr="007B49BD" w14:paraId="2FAE784E" w14:textId="77777777" w:rsidTr="006035B9">
        <w:trPr>
          <w:jc w:val="center"/>
        </w:trPr>
        <w:tc>
          <w:tcPr>
            <w:tcW w:w="2283" w:type="dxa"/>
          </w:tcPr>
          <w:p w14:paraId="26CC4E8B" w14:textId="77777777" w:rsidR="00F85082" w:rsidRPr="00077E4F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nb_rb</w:t>
            </w:r>
          </w:p>
        </w:tc>
        <w:tc>
          <w:tcPr>
            <w:tcW w:w="3038" w:type="dxa"/>
            <w:gridSpan w:val="2"/>
          </w:tcPr>
          <w:p w14:paraId="06EDE8FD" w14:textId="77777777" w:rsidR="00F85082" w:rsidRPr="00077E4F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of RB</w:t>
            </w:r>
          </w:p>
        </w:tc>
        <w:tc>
          <w:tcPr>
            <w:tcW w:w="3038" w:type="dxa"/>
            <w:gridSpan w:val="2"/>
          </w:tcPr>
          <w:p w14:paraId="700FF81E" w14:textId="77777777" w:rsidR="00F85082" w:rsidRPr="00077E4F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F85082" w:rsidRPr="000E6574" w14:paraId="5ED16139" w14:textId="77777777" w:rsidTr="006035B9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534A2745" w14:textId="77777777" w:rsidR="00F85082" w:rsidRPr="000E6574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36BE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F85082" w:rsidRPr="000E6574" w14:paraId="4CD66A4D" w14:textId="77777777" w:rsidTr="006035B9">
        <w:trPr>
          <w:jc w:val="center"/>
        </w:trPr>
        <w:tc>
          <w:tcPr>
            <w:tcW w:w="2583" w:type="dxa"/>
            <w:gridSpan w:val="2"/>
          </w:tcPr>
          <w:p w14:paraId="218BBBC6" w14:textId="77777777" w:rsidR="00F85082" w:rsidRPr="009936BE" w:rsidRDefault="00F85082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03" w:type="dxa"/>
            <w:gridSpan w:val="2"/>
          </w:tcPr>
          <w:p w14:paraId="08AF5C45" w14:textId="77777777" w:rsidR="00F85082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3" w:type="dxa"/>
          </w:tcPr>
          <w:p w14:paraId="4A738587" w14:textId="77777777" w:rsidR="00F85082" w:rsidRPr="000E6574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8B8F924" w14:textId="32CB7419" w:rsidR="00F85082" w:rsidRDefault="0051243F" w:rsidP="00F850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51" w:name="_Toc474318161"/>
      <w:r>
        <w:rPr>
          <w:rFonts w:ascii="Times New Roman" w:hAnsi="Times New Roman" w:cs="Times New Roman" w:hint="eastAsia"/>
          <w:sz w:val="24"/>
        </w:rPr>
        <w:t>3.25</w:t>
      </w:r>
      <w:r w:rsidR="00F85082">
        <w:rPr>
          <w:rFonts w:ascii="Times New Roman" w:hAnsi="Times New Roman" w:cs="Times New Roman"/>
          <w:sz w:val="24"/>
          <w:szCs w:val="24"/>
        </w:rPr>
        <w:t>.5</w:t>
      </w:r>
      <w:r w:rsidR="00F85082" w:rsidRPr="00C67967">
        <w:rPr>
          <w:rFonts w:ascii="Times New Roman" w:hAnsi="Times New Roman" w:cs="Times New Roman"/>
          <w:sz w:val="24"/>
          <w:szCs w:val="24"/>
        </w:rPr>
        <w:t xml:space="preserve"> </w:t>
      </w:r>
      <w:r w:rsidR="00F85082">
        <w:rPr>
          <w:rFonts w:ascii="Times New Roman" w:hAnsi="Times New Roman" w:cs="Times New Roman"/>
          <w:sz w:val="24"/>
          <w:szCs w:val="24"/>
        </w:rPr>
        <w:t>Return Value</w:t>
      </w:r>
      <w:bookmarkEnd w:id="251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2977"/>
        <w:gridCol w:w="3119"/>
      </w:tblGrid>
      <w:tr w:rsidR="00F85082" w:rsidRPr="000375D3" w14:paraId="43D7AAB6" w14:textId="77777777" w:rsidTr="006035B9">
        <w:tc>
          <w:tcPr>
            <w:tcW w:w="2263" w:type="dxa"/>
            <w:shd w:val="clear" w:color="auto" w:fill="D0CECE" w:themeFill="background2" w:themeFillShade="E6"/>
            <w:vAlign w:val="bottom"/>
          </w:tcPr>
          <w:p w14:paraId="4B3ACCDE" w14:textId="77777777" w:rsidR="00F85082" w:rsidRPr="000375D3" w:rsidRDefault="00F85082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9D244FB" w14:textId="77777777" w:rsidR="00F85082" w:rsidRPr="000375D3" w:rsidRDefault="00F85082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02AD0CFB" w14:textId="77777777" w:rsidR="00F85082" w:rsidRPr="000375D3" w:rsidRDefault="00F85082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5082" w:rsidRPr="00C67967" w14:paraId="1D9B6083" w14:textId="77777777" w:rsidTr="006035B9">
        <w:tc>
          <w:tcPr>
            <w:tcW w:w="2263" w:type="dxa"/>
            <w:vAlign w:val="center"/>
          </w:tcPr>
          <w:p w14:paraId="43BCE46E" w14:textId="77777777" w:rsidR="00F85082" w:rsidRPr="00C67967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BS</w:t>
            </w:r>
          </w:p>
        </w:tc>
        <w:tc>
          <w:tcPr>
            <w:tcW w:w="2977" w:type="dxa"/>
            <w:vAlign w:val="center"/>
          </w:tcPr>
          <w:p w14:paraId="40943869" w14:textId="77777777" w:rsidR="00F85082" w:rsidRPr="00C67967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 of TB size</w:t>
            </w:r>
          </w:p>
        </w:tc>
        <w:tc>
          <w:tcPr>
            <w:tcW w:w="3119" w:type="dxa"/>
          </w:tcPr>
          <w:p w14:paraId="1144F5EE" w14:textId="77777777" w:rsidR="00F85082" w:rsidRPr="00C67967" w:rsidRDefault="00F85082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</w:tbl>
    <w:p w14:paraId="6CD24C24" w14:textId="77777777" w:rsidR="00F85082" w:rsidRDefault="00F85082" w:rsidP="00F85082"/>
    <w:p w14:paraId="51EC2274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B304013" w14:textId="61578CCD" w:rsid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2" w:name="_Toc474318162"/>
      <w:r>
        <w:rPr>
          <w:rFonts w:ascii="Times New Roman" w:hAnsi="Times New Roman" w:cs="Times New Roman" w:hint="eastAsia"/>
          <w:sz w:val="32"/>
          <w:szCs w:val="32"/>
        </w:rPr>
        <w:lastRenderedPageBreak/>
        <w:t>3.2</w:t>
      </w:r>
      <w:r w:rsidR="003E5D69">
        <w:rPr>
          <w:rFonts w:ascii="Times New Roman" w:hAnsi="Times New Roman" w:cs="Times New Roman" w:hint="eastAsia"/>
          <w:sz w:val="32"/>
          <w:szCs w:val="32"/>
        </w:rPr>
        <w:t>6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lte_frame_params</w:t>
      </w:r>
      <w:bookmarkEnd w:id="252"/>
    </w:p>
    <w:p w14:paraId="385F5447" w14:textId="2E90D062" w:rsidR="00A32EFE" w:rsidRDefault="00A32EFE" w:rsidP="00A32EFE">
      <w:pPr>
        <w:pStyle w:val="3"/>
        <w:rPr>
          <w:rFonts w:ascii="Times New Roman" w:hAnsi="Times New Roman" w:cs="Times New Roman"/>
          <w:sz w:val="24"/>
        </w:rPr>
      </w:pPr>
      <w:bookmarkStart w:id="253" w:name="_Toc474318163"/>
      <w:r>
        <w:rPr>
          <w:rFonts w:ascii="Times New Roman" w:hAnsi="Times New Roman" w:cs="Times New Roman" w:hint="eastAsia"/>
          <w:sz w:val="24"/>
        </w:rPr>
        <w:t>3.26</w:t>
      </w:r>
      <w:r w:rsidRPr="00D541CD">
        <w:rPr>
          <w:rFonts w:ascii="Times New Roman" w:hAnsi="Times New Roman" w:cs="Times New Roman"/>
          <w:sz w:val="24"/>
        </w:rPr>
        <w:t>.1 Description</w:t>
      </w:r>
      <w:bookmarkEnd w:id="253"/>
    </w:p>
    <w:p w14:paraId="60724C3E" w14:textId="77777777" w:rsidR="00D74F56" w:rsidRDefault="00D74F56" w:rsidP="00D74F56">
      <w:pPr>
        <w:rPr>
          <w:b/>
          <w:bCs/>
        </w:rPr>
      </w:pPr>
      <w:r w:rsidRPr="00D74F56">
        <w:t>get the frame parameters from the PHY</w:t>
      </w:r>
    </w:p>
    <w:p w14:paraId="3DB4058F" w14:textId="1BE3DF4F" w:rsidR="00A32EFE" w:rsidRDefault="00A32EFE" w:rsidP="00A32EFE">
      <w:pPr>
        <w:pStyle w:val="3"/>
        <w:rPr>
          <w:rFonts w:ascii="Times New Roman" w:hAnsi="Times New Roman" w:cs="Times New Roman"/>
        </w:rPr>
      </w:pPr>
      <w:bookmarkStart w:id="254" w:name="_Toc474318164"/>
      <w:r>
        <w:rPr>
          <w:rFonts w:ascii="Times New Roman" w:hAnsi="Times New Roman" w:cs="Times New Roman" w:hint="eastAsia"/>
          <w:sz w:val="24"/>
        </w:rPr>
        <w:t>3.26</w:t>
      </w:r>
      <w:r w:rsidRPr="00D541CD">
        <w:rPr>
          <w:rFonts w:ascii="Times New Roman" w:hAnsi="Times New Roman" w:cs="Times New Roman"/>
          <w:sz w:val="24"/>
        </w:rPr>
        <w:t>.2 Direction</w:t>
      </w:r>
      <w:bookmarkEnd w:id="254"/>
    </w:p>
    <w:p w14:paraId="3E4624A1" w14:textId="77777777" w:rsidR="00A32EFE" w:rsidRPr="00D541CD" w:rsidRDefault="00A32EFE" w:rsidP="00A32EF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23F7FAA0" w14:textId="55A5DCB4" w:rsidR="00A32EFE" w:rsidRDefault="00A32EFE" w:rsidP="00A32EFE">
      <w:pPr>
        <w:pStyle w:val="3"/>
        <w:rPr>
          <w:rFonts w:ascii="Times New Roman" w:hAnsi="Times New Roman" w:cs="Times New Roman"/>
          <w:sz w:val="24"/>
        </w:rPr>
      </w:pPr>
      <w:bookmarkStart w:id="255" w:name="_Toc474318165"/>
      <w:r>
        <w:rPr>
          <w:rFonts w:ascii="Times New Roman" w:hAnsi="Times New Roman" w:cs="Times New Roman" w:hint="eastAsia"/>
          <w:sz w:val="24"/>
        </w:rPr>
        <w:t>3.26</w:t>
      </w:r>
      <w:r w:rsidRPr="00D541CD">
        <w:rPr>
          <w:rFonts w:ascii="Times New Roman" w:hAnsi="Times New Roman" w:cs="Times New Roman"/>
          <w:sz w:val="24"/>
        </w:rPr>
        <w:t>.3 Source</w:t>
      </w:r>
      <w:bookmarkEnd w:id="255"/>
    </w:p>
    <w:p w14:paraId="706365FA" w14:textId="77777777" w:rsidR="007B7737" w:rsidRPr="006E745C" w:rsidRDefault="007B7737" w:rsidP="007B7737">
      <w:pPr>
        <w:rPr>
          <w:rFonts w:ascii="Times New Roman" w:hAnsi="Times New Roman" w:cs="Times New Roman"/>
          <w:szCs w:val="24"/>
        </w:rPr>
      </w:pPr>
      <w:r w:rsidRPr="001E0812">
        <w:rPr>
          <w:rFonts w:ascii="Times New Roman" w:hAnsi="Times New Roman" w:cs="Times New Roman"/>
          <w:szCs w:val="24"/>
        </w:rPr>
        <w:t>openair2\PHY_INTERFACE\defs.h</w:t>
      </w:r>
    </w:p>
    <w:p w14:paraId="40810795" w14:textId="3C3101D1" w:rsidR="00A32EFE" w:rsidRDefault="00A32EFE" w:rsidP="00A32EFE">
      <w:pPr>
        <w:pStyle w:val="3"/>
        <w:rPr>
          <w:rFonts w:ascii="Times New Roman" w:hAnsi="Times New Roman" w:cs="Times New Roman"/>
        </w:rPr>
      </w:pPr>
      <w:bookmarkStart w:id="256" w:name="_Toc474318166"/>
      <w:r>
        <w:rPr>
          <w:rFonts w:ascii="Times New Roman" w:hAnsi="Times New Roman" w:cs="Times New Roman" w:hint="eastAsia"/>
          <w:sz w:val="24"/>
        </w:rPr>
        <w:t>3.26</w:t>
      </w:r>
      <w:r w:rsidRPr="00D541CD">
        <w:rPr>
          <w:rFonts w:ascii="Times New Roman" w:hAnsi="Times New Roman" w:cs="Times New Roman"/>
          <w:sz w:val="24"/>
        </w:rPr>
        <w:t>.4 Parameters</w:t>
      </w:r>
      <w:bookmarkEnd w:id="256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0"/>
        <w:gridCol w:w="2738"/>
        <w:gridCol w:w="165"/>
        <w:gridCol w:w="2873"/>
      </w:tblGrid>
      <w:tr w:rsidR="00A32EFE" w:rsidRPr="00E0517B" w14:paraId="50E44AF9" w14:textId="77777777" w:rsidTr="0070556D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310CBE10" w14:textId="77777777" w:rsidR="00A32EFE" w:rsidRPr="00E0517B" w:rsidRDefault="00A32EFE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A32EFE" w:rsidRPr="00E0517B" w14:paraId="09B3183D" w14:textId="77777777" w:rsidTr="0070556D">
        <w:trPr>
          <w:jc w:val="center"/>
        </w:trPr>
        <w:tc>
          <w:tcPr>
            <w:tcW w:w="2283" w:type="dxa"/>
            <w:shd w:val="clear" w:color="auto" w:fill="D0CECE" w:themeFill="background2" w:themeFillShade="E6"/>
            <w:vAlign w:val="bottom"/>
          </w:tcPr>
          <w:p w14:paraId="611D0028" w14:textId="77777777" w:rsidR="00A32EFE" w:rsidRPr="00E0517B" w:rsidRDefault="00A32EFE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  <w:vAlign w:val="center"/>
          </w:tcPr>
          <w:p w14:paraId="309BE63C" w14:textId="77777777" w:rsidR="00A32EFE" w:rsidRDefault="00A32EFE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</w:tcPr>
          <w:p w14:paraId="67DC4E42" w14:textId="77777777" w:rsidR="00A32EFE" w:rsidRPr="00E0517B" w:rsidDel="00CF795C" w:rsidRDefault="00A32EFE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A32EFE" w:rsidRPr="007B49BD" w14:paraId="1A32362D" w14:textId="77777777" w:rsidTr="0070556D">
        <w:trPr>
          <w:jc w:val="center"/>
        </w:trPr>
        <w:tc>
          <w:tcPr>
            <w:tcW w:w="2283" w:type="dxa"/>
          </w:tcPr>
          <w:p w14:paraId="36B5A2F8" w14:textId="0570FD31" w:rsidR="00A32EFE" w:rsidRPr="00E0517B" w:rsidRDefault="00657F1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F15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038" w:type="dxa"/>
            <w:gridSpan w:val="2"/>
          </w:tcPr>
          <w:p w14:paraId="7139D085" w14:textId="1E2991DE" w:rsidR="00A32EFE" w:rsidRPr="00E0517B" w:rsidRDefault="00E9738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038" w:type="dxa"/>
            <w:gridSpan w:val="2"/>
          </w:tcPr>
          <w:p w14:paraId="520162A5" w14:textId="37B8E3F9" w:rsidR="00A32EFE" w:rsidRPr="007B49BD" w:rsidRDefault="00657F1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F15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A32EFE" w:rsidRPr="007B49BD" w14:paraId="7715604E" w14:textId="77777777" w:rsidTr="0070556D">
        <w:trPr>
          <w:jc w:val="center"/>
        </w:trPr>
        <w:tc>
          <w:tcPr>
            <w:tcW w:w="2283" w:type="dxa"/>
          </w:tcPr>
          <w:p w14:paraId="135514D9" w14:textId="4D9B5319" w:rsidR="00A32EFE" w:rsidRPr="00077E4F" w:rsidRDefault="00657F1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F15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38" w:type="dxa"/>
            <w:gridSpan w:val="2"/>
          </w:tcPr>
          <w:p w14:paraId="420D7AA9" w14:textId="50E98CA9" w:rsidR="00A32EFE" w:rsidRPr="00077E4F" w:rsidRDefault="00657F1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038" w:type="dxa"/>
            <w:gridSpan w:val="2"/>
          </w:tcPr>
          <w:p w14:paraId="1A277738" w14:textId="4F383D68" w:rsidR="00A32EFE" w:rsidRPr="00077E4F" w:rsidRDefault="00657F1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int8</w:t>
            </w:r>
            <w:r w:rsidR="00A32EFE" w:rsidRPr="00B5691B">
              <w:rPr>
                <w:rFonts w:ascii="Times New Roman" w:hAnsi="Times New Roman" w:cs="Times New Roman"/>
                <w:szCs w:val="24"/>
              </w:rPr>
              <w:t>_t</w:t>
            </w:r>
          </w:p>
        </w:tc>
      </w:tr>
      <w:tr w:rsidR="00A32EFE" w:rsidRPr="000E6574" w14:paraId="01E8123B" w14:textId="77777777" w:rsidTr="0070556D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0A1C7CB0" w14:textId="77777777" w:rsidR="00A32EFE" w:rsidRPr="000E6574" w:rsidRDefault="00A32EFE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36BE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A32EFE" w:rsidRPr="000E6574" w14:paraId="1A980198" w14:textId="77777777" w:rsidTr="0070556D">
        <w:trPr>
          <w:jc w:val="center"/>
        </w:trPr>
        <w:tc>
          <w:tcPr>
            <w:tcW w:w="2583" w:type="dxa"/>
            <w:gridSpan w:val="2"/>
          </w:tcPr>
          <w:p w14:paraId="3F100DF1" w14:textId="77777777" w:rsidR="00A32EFE" w:rsidRPr="009936BE" w:rsidRDefault="00A32EFE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5F3AC58" w14:textId="77777777" w:rsidR="00A32EFE" w:rsidRDefault="00A32EFE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3" w:type="dxa"/>
          </w:tcPr>
          <w:p w14:paraId="50279BFC" w14:textId="77777777" w:rsidR="00A32EFE" w:rsidRPr="000E6574" w:rsidRDefault="00A32EFE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481DF09" w14:textId="3702820F" w:rsidR="00A32EFE" w:rsidRDefault="00A32EFE" w:rsidP="00A32EF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57" w:name="_Toc474318167"/>
      <w:r>
        <w:rPr>
          <w:rFonts w:ascii="Times New Roman" w:hAnsi="Times New Roman" w:cs="Times New Roman" w:hint="eastAsia"/>
          <w:sz w:val="24"/>
        </w:rPr>
        <w:t>3.26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C6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Value</w:t>
      </w:r>
      <w:bookmarkEnd w:id="257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3404"/>
        <w:gridCol w:w="1957"/>
        <w:gridCol w:w="2998"/>
      </w:tblGrid>
      <w:tr w:rsidR="00A32EFE" w:rsidRPr="000375D3" w14:paraId="64F0772E" w14:textId="77777777" w:rsidTr="0070556D">
        <w:tc>
          <w:tcPr>
            <w:tcW w:w="2263" w:type="dxa"/>
            <w:shd w:val="clear" w:color="auto" w:fill="D0CECE" w:themeFill="background2" w:themeFillShade="E6"/>
            <w:vAlign w:val="bottom"/>
          </w:tcPr>
          <w:p w14:paraId="15564CAA" w14:textId="77777777" w:rsidR="00A32EFE" w:rsidRPr="000375D3" w:rsidRDefault="00A32EFE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AC7DAEB" w14:textId="77777777" w:rsidR="00A32EFE" w:rsidRPr="000375D3" w:rsidRDefault="00A32EFE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502635F2" w14:textId="77777777" w:rsidR="00A32EFE" w:rsidRPr="000375D3" w:rsidRDefault="00A32EFE" w:rsidP="007055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A32EFE" w:rsidRPr="00C67967" w14:paraId="00267382" w14:textId="77777777" w:rsidTr="00440D31">
        <w:tc>
          <w:tcPr>
            <w:tcW w:w="2263" w:type="dxa"/>
            <w:vAlign w:val="center"/>
          </w:tcPr>
          <w:p w14:paraId="498CA122" w14:textId="77777777" w:rsidR="00440D31" w:rsidRDefault="00657F1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F15">
              <w:rPr>
                <w:rFonts w:ascii="Times New Roman" w:hAnsi="Times New Roman" w:cs="Times New Roman"/>
                <w:szCs w:val="24"/>
              </w:rPr>
              <w:t>&amp;PHY_vars_eNB_g</w:t>
            </w:r>
          </w:p>
          <w:p w14:paraId="7818F99F" w14:textId="4A84CB37" w:rsidR="00A32EFE" w:rsidRPr="00C67967" w:rsidRDefault="00657F15" w:rsidP="00440D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F15">
              <w:rPr>
                <w:rFonts w:ascii="Times New Roman" w:hAnsi="Times New Roman" w:cs="Times New Roman"/>
                <w:szCs w:val="24"/>
              </w:rPr>
              <w:t>[Mod_id][CC_id]-&gt;frame_parms</w:t>
            </w:r>
          </w:p>
        </w:tc>
        <w:tc>
          <w:tcPr>
            <w:tcW w:w="2977" w:type="dxa"/>
            <w:vAlign w:val="center"/>
          </w:tcPr>
          <w:p w14:paraId="712D47C3" w14:textId="5304976E" w:rsidR="00A32EFE" w:rsidRPr="00C67967" w:rsidRDefault="00657F15" w:rsidP="007055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 parameters</w:t>
            </w:r>
          </w:p>
        </w:tc>
        <w:tc>
          <w:tcPr>
            <w:tcW w:w="3119" w:type="dxa"/>
            <w:vAlign w:val="center"/>
          </w:tcPr>
          <w:p w14:paraId="7126FF8B" w14:textId="7644D42C" w:rsidR="00A32EFE" w:rsidRPr="00C67967" w:rsidRDefault="00440D31" w:rsidP="00440D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0D31">
              <w:rPr>
                <w:rFonts w:ascii="Times New Roman" w:hAnsi="Times New Roman" w:cs="Times New Roman"/>
                <w:szCs w:val="24"/>
              </w:rPr>
              <w:t>LTE_DL_FRAME_PARMS</w:t>
            </w:r>
          </w:p>
        </w:tc>
      </w:tr>
    </w:tbl>
    <w:p w14:paraId="5E29E704" w14:textId="77777777" w:rsidR="00A32EFE" w:rsidRDefault="00A32EFE" w:rsidP="00A32EFE"/>
    <w:p w14:paraId="463C5448" w14:textId="4A4F2BB1" w:rsidR="008569A1" w:rsidRDefault="00A32EFE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820742C" w14:textId="5AD309FA" w:rsid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8" w:name="_Toc474318168"/>
      <w:r>
        <w:rPr>
          <w:rFonts w:ascii="Times New Roman" w:hAnsi="Times New Roman" w:cs="Times New Roman" w:hint="eastAsia"/>
          <w:sz w:val="32"/>
          <w:szCs w:val="32"/>
        </w:rPr>
        <w:lastRenderedPageBreak/>
        <w:t>3.2</w:t>
      </w:r>
      <w:r w:rsidR="003E5D69">
        <w:rPr>
          <w:rFonts w:ascii="Times New Roman" w:hAnsi="Times New Roman" w:cs="Times New Roman" w:hint="eastAsia"/>
          <w:sz w:val="32"/>
          <w:szCs w:val="32"/>
        </w:rPr>
        <w:t>7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get_transmission_mode</w:t>
      </w:r>
      <w:bookmarkEnd w:id="258"/>
    </w:p>
    <w:p w14:paraId="257EC72E" w14:textId="460B3AC7" w:rsidR="009D2101" w:rsidRDefault="00907E52" w:rsidP="009D2101">
      <w:pPr>
        <w:pStyle w:val="3"/>
        <w:rPr>
          <w:rFonts w:ascii="Times New Roman" w:hAnsi="Times New Roman" w:cs="Times New Roman"/>
          <w:sz w:val="24"/>
        </w:rPr>
      </w:pPr>
      <w:bookmarkStart w:id="259" w:name="_Toc474318169"/>
      <w:r>
        <w:rPr>
          <w:rFonts w:ascii="Times New Roman" w:hAnsi="Times New Roman" w:cs="Times New Roman" w:hint="eastAsia"/>
          <w:sz w:val="24"/>
        </w:rPr>
        <w:t>3.27</w:t>
      </w:r>
      <w:r w:rsidR="009D2101" w:rsidRPr="00D541CD">
        <w:rPr>
          <w:rFonts w:ascii="Times New Roman" w:hAnsi="Times New Roman" w:cs="Times New Roman"/>
          <w:sz w:val="24"/>
        </w:rPr>
        <w:t>.1 Description</w:t>
      </w:r>
      <w:bookmarkEnd w:id="259"/>
    </w:p>
    <w:p w14:paraId="0BABE91C" w14:textId="77777777" w:rsidR="009D2101" w:rsidRDefault="009D2101" w:rsidP="009D2101">
      <w:r w:rsidRPr="009D78B7">
        <w:t>Function to retrieve transmission mode for UE</w:t>
      </w:r>
    </w:p>
    <w:p w14:paraId="5D1A8FE4" w14:textId="4129DCF5" w:rsidR="009D2101" w:rsidRDefault="00907E52" w:rsidP="009D2101">
      <w:pPr>
        <w:pStyle w:val="3"/>
        <w:rPr>
          <w:rFonts w:ascii="Times New Roman" w:hAnsi="Times New Roman" w:cs="Times New Roman"/>
        </w:rPr>
      </w:pPr>
      <w:bookmarkStart w:id="260" w:name="_Toc474318170"/>
      <w:r>
        <w:rPr>
          <w:rFonts w:ascii="Times New Roman" w:hAnsi="Times New Roman" w:cs="Times New Roman" w:hint="eastAsia"/>
          <w:sz w:val="24"/>
        </w:rPr>
        <w:t>3.27</w:t>
      </w:r>
      <w:r w:rsidR="009D2101" w:rsidRPr="00D541CD">
        <w:rPr>
          <w:rFonts w:ascii="Times New Roman" w:hAnsi="Times New Roman" w:cs="Times New Roman"/>
          <w:sz w:val="24"/>
        </w:rPr>
        <w:t>.2 Direction</w:t>
      </w:r>
      <w:bookmarkEnd w:id="260"/>
    </w:p>
    <w:p w14:paraId="5F0F0AEC" w14:textId="77777777" w:rsidR="009D2101" w:rsidRPr="00D541CD" w:rsidRDefault="009D2101" w:rsidP="009D210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5F22EB8E" w14:textId="0A1ADBB3" w:rsidR="009D2101" w:rsidRDefault="00907E52" w:rsidP="009D2101">
      <w:pPr>
        <w:pStyle w:val="3"/>
        <w:rPr>
          <w:rFonts w:ascii="Times New Roman" w:hAnsi="Times New Roman" w:cs="Times New Roman"/>
          <w:sz w:val="24"/>
        </w:rPr>
      </w:pPr>
      <w:bookmarkStart w:id="261" w:name="_Toc474318171"/>
      <w:r>
        <w:rPr>
          <w:rFonts w:ascii="Times New Roman" w:hAnsi="Times New Roman" w:cs="Times New Roman" w:hint="eastAsia"/>
          <w:sz w:val="24"/>
        </w:rPr>
        <w:t>3.27</w:t>
      </w:r>
      <w:r w:rsidR="009D2101" w:rsidRPr="00D541CD">
        <w:rPr>
          <w:rFonts w:ascii="Times New Roman" w:hAnsi="Times New Roman" w:cs="Times New Roman"/>
          <w:sz w:val="24"/>
        </w:rPr>
        <w:t>.3 Source</w:t>
      </w:r>
      <w:bookmarkEnd w:id="261"/>
    </w:p>
    <w:p w14:paraId="79C33CE0" w14:textId="77777777" w:rsidR="007B7737" w:rsidRPr="006E745C" w:rsidRDefault="007B7737" w:rsidP="007B7737">
      <w:pPr>
        <w:rPr>
          <w:rFonts w:ascii="Times New Roman" w:hAnsi="Times New Roman" w:cs="Times New Roman"/>
          <w:szCs w:val="24"/>
        </w:rPr>
      </w:pPr>
      <w:r w:rsidRPr="001E0812">
        <w:rPr>
          <w:rFonts w:ascii="Times New Roman" w:hAnsi="Times New Roman" w:cs="Times New Roman"/>
          <w:szCs w:val="24"/>
        </w:rPr>
        <w:t>openair2\PHY_INTERFACE\defs.h</w:t>
      </w:r>
    </w:p>
    <w:p w14:paraId="58832E0D" w14:textId="7F49FA57" w:rsidR="009D2101" w:rsidRDefault="00907E52" w:rsidP="009D2101">
      <w:pPr>
        <w:pStyle w:val="3"/>
        <w:rPr>
          <w:rFonts w:ascii="Times New Roman" w:hAnsi="Times New Roman" w:cs="Times New Roman"/>
        </w:rPr>
      </w:pPr>
      <w:bookmarkStart w:id="262" w:name="_Toc474318172"/>
      <w:r>
        <w:rPr>
          <w:rFonts w:ascii="Times New Roman" w:hAnsi="Times New Roman" w:cs="Times New Roman" w:hint="eastAsia"/>
          <w:sz w:val="24"/>
        </w:rPr>
        <w:t>3.27</w:t>
      </w:r>
      <w:r w:rsidR="009D2101" w:rsidRPr="00D541CD">
        <w:rPr>
          <w:rFonts w:ascii="Times New Roman" w:hAnsi="Times New Roman" w:cs="Times New Roman"/>
          <w:sz w:val="24"/>
        </w:rPr>
        <w:t>.4 Parameters</w:t>
      </w:r>
      <w:bookmarkEnd w:id="262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0"/>
        <w:gridCol w:w="2738"/>
        <w:gridCol w:w="165"/>
        <w:gridCol w:w="2873"/>
      </w:tblGrid>
      <w:tr w:rsidR="009D2101" w:rsidRPr="00E0517B" w14:paraId="4BFBFD45" w14:textId="77777777" w:rsidTr="006035B9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3B8A8423" w14:textId="77777777" w:rsidR="009D2101" w:rsidRPr="00E0517B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9D2101" w:rsidRPr="00E0517B" w14:paraId="72BC115A" w14:textId="77777777" w:rsidTr="006035B9">
        <w:trPr>
          <w:jc w:val="center"/>
        </w:trPr>
        <w:tc>
          <w:tcPr>
            <w:tcW w:w="2283" w:type="dxa"/>
            <w:shd w:val="clear" w:color="auto" w:fill="D0CECE" w:themeFill="background2" w:themeFillShade="E6"/>
            <w:vAlign w:val="bottom"/>
          </w:tcPr>
          <w:p w14:paraId="1D300FA5" w14:textId="77777777" w:rsidR="009D2101" w:rsidRPr="00E0517B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  <w:vAlign w:val="center"/>
          </w:tcPr>
          <w:p w14:paraId="57D4DCAB" w14:textId="77777777" w:rsidR="009D2101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</w:tcPr>
          <w:p w14:paraId="1C228103" w14:textId="77777777" w:rsidR="009D2101" w:rsidRPr="00E0517B" w:rsidDel="00CF795C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9D2101" w:rsidRPr="007B49BD" w14:paraId="077D5AFA" w14:textId="77777777" w:rsidTr="006035B9">
        <w:trPr>
          <w:jc w:val="center"/>
        </w:trPr>
        <w:tc>
          <w:tcPr>
            <w:tcW w:w="2283" w:type="dxa"/>
          </w:tcPr>
          <w:p w14:paraId="33F28B8D" w14:textId="77777777" w:rsidR="009D2101" w:rsidRPr="00E0517B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8B7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038" w:type="dxa"/>
            <w:gridSpan w:val="2"/>
          </w:tcPr>
          <w:p w14:paraId="7AE0829A" w14:textId="7F81BBED" w:rsidR="009D2101" w:rsidRPr="00E0517B" w:rsidRDefault="00E97385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038" w:type="dxa"/>
            <w:gridSpan w:val="2"/>
          </w:tcPr>
          <w:p w14:paraId="11FF3ABF" w14:textId="77777777" w:rsidR="009D2101" w:rsidRPr="007B49BD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8B7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9D2101" w:rsidRPr="007B49BD" w14:paraId="087C654B" w14:textId="77777777" w:rsidTr="006035B9">
        <w:trPr>
          <w:jc w:val="center"/>
        </w:trPr>
        <w:tc>
          <w:tcPr>
            <w:tcW w:w="2283" w:type="dxa"/>
          </w:tcPr>
          <w:p w14:paraId="6F17D507" w14:textId="77777777" w:rsidR="009D2101" w:rsidRPr="00077E4F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38" w:type="dxa"/>
            <w:gridSpan w:val="2"/>
          </w:tcPr>
          <w:p w14:paraId="00544DD4" w14:textId="77777777" w:rsidR="009D2101" w:rsidRPr="00077E4F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38" w:type="dxa"/>
            <w:gridSpan w:val="2"/>
          </w:tcPr>
          <w:p w14:paraId="3D3A813A" w14:textId="77777777" w:rsidR="009D2101" w:rsidRPr="00077E4F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8B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9D2101" w:rsidRPr="007B49BD" w14:paraId="769297EF" w14:textId="77777777" w:rsidTr="006035B9">
        <w:trPr>
          <w:jc w:val="center"/>
        </w:trPr>
        <w:tc>
          <w:tcPr>
            <w:tcW w:w="2283" w:type="dxa"/>
          </w:tcPr>
          <w:p w14:paraId="27469A3B" w14:textId="77777777" w:rsidR="009D2101" w:rsidRPr="00B5691B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495E">
              <w:rPr>
                <w:rFonts w:ascii="Times New Roman" w:hAnsi="Times New Roman" w:cs="Times New Roman"/>
                <w:szCs w:val="24"/>
              </w:rPr>
              <w:t>rnti</w:t>
            </w:r>
          </w:p>
        </w:tc>
        <w:tc>
          <w:tcPr>
            <w:tcW w:w="3038" w:type="dxa"/>
            <w:gridSpan w:val="2"/>
          </w:tcPr>
          <w:p w14:paraId="5A9794CF" w14:textId="77777777" w:rsidR="009D2101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NTI</w:t>
            </w:r>
          </w:p>
        </w:tc>
        <w:tc>
          <w:tcPr>
            <w:tcW w:w="3038" w:type="dxa"/>
            <w:gridSpan w:val="2"/>
          </w:tcPr>
          <w:p w14:paraId="0434BF11" w14:textId="77777777" w:rsidR="009D2101" w:rsidRPr="00B5691B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78B7">
              <w:rPr>
                <w:rFonts w:ascii="Times New Roman" w:hAnsi="Times New Roman" w:cs="Times New Roman"/>
                <w:szCs w:val="24"/>
              </w:rPr>
              <w:t>nti_t</w:t>
            </w:r>
            <w:r w:rsidRPr="0030495E">
              <w:rPr>
                <w:rFonts w:ascii="Times New Roman" w:hAnsi="Times New Roman" w:cs="Times New Roman"/>
                <w:szCs w:val="24"/>
              </w:rPr>
              <w:t xml:space="preserve"> t</w:t>
            </w:r>
          </w:p>
        </w:tc>
      </w:tr>
      <w:tr w:rsidR="009D2101" w:rsidRPr="000E6574" w14:paraId="354F66B5" w14:textId="77777777" w:rsidTr="006035B9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70DBA4D5" w14:textId="77777777" w:rsidR="009D2101" w:rsidRPr="000E6574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36BE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9D2101" w:rsidRPr="000E6574" w14:paraId="42656C1D" w14:textId="77777777" w:rsidTr="006035B9">
        <w:trPr>
          <w:jc w:val="center"/>
        </w:trPr>
        <w:tc>
          <w:tcPr>
            <w:tcW w:w="2583" w:type="dxa"/>
            <w:gridSpan w:val="2"/>
          </w:tcPr>
          <w:p w14:paraId="4223F3D0" w14:textId="77777777" w:rsidR="009D2101" w:rsidRPr="009936BE" w:rsidRDefault="009D210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03" w:type="dxa"/>
            <w:gridSpan w:val="2"/>
          </w:tcPr>
          <w:p w14:paraId="784D4608" w14:textId="77777777" w:rsidR="009D2101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3" w:type="dxa"/>
          </w:tcPr>
          <w:p w14:paraId="47848815" w14:textId="77777777" w:rsidR="009D2101" w:rsidRPr="000E6574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7F1703F" w14:textId="65CC63E0" w:rsidR="009D2101" w:rsidRDefault="00907E52" w:rsidP="009D210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3" w:name="_Toc474318173"/>
      <w:r>
        <w:rPr>
          <w:rFonts w:ascii="Times New Roman" w:hAnsi="Times New Roman" w:cs="Times New Roman" w:hint="eastAsia"/>
          <w:sz w:val="24"/>
        </w:rPr>
        <w:t>3.27</w:t>
      </w:r>
      <w:r w:rsidR="009D2101">
        <w:rPr>
          <w:rFonts w:ascii="Times New Roman" w:hAnsi="Times New Roman" w:cs="Times New Roman"/>
          <w:sz w:val="24"/>
          <w:szCs w:val="24"/>
        </w:rPr>
        <w:t>.5</w:t>
      </w:r>
      <w:r w:rsidR="009D2101" w:rsidRPr="00C67967">
        <w:rPr>
          <w:rFonts w:ascii="Times New Roman" w:hAnsi="Times New Roman" w:cs="Times New Roman"/>
          <w:sz w:val="24"/>
          <w:szCs w:val="24"/>
        </w:rPr>
        <w:t xml:space="preserve"> </w:t>
      </w:r>
      <w:r w:rsidR="009D2101">
        <w:rPr>
          <w:rFonts w:ascii="Times New Roman" w:hAnsi="Times New Roman" w:cs="Times New Roman"/>
          <w:sz w:val="24"/>
          <w:szCs w:val="24"/>
        </w:rPr>
        <w:t>Return Value</w:t>
      </w:r>
      <w:bookmarkEnd w:id="26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077"/>
        <w:gridCol w:w="3586"/>
        <w:gridCol w:w="859"/>
      </w:tblGrid>
      <w:tr w:rsidR="009D2101" w:rsidRPr="000375D3" w14:paraId="218D134D" w14:textId="77777777" w:rsidTr="009356C8">
        <w:tc>
          <w:tcPr>
            <w:tcW w:w="4077" w:type="dxa"/>
            <w:shd w:val="clear" w:color="auto" w:fill="D0CECE" w:themeFill="background2" w:themeFillShade="E6"/>
            <w:vAlign w:val="bottom"/>
          </w:tcPr>
          <w:p w14:paraId="146C0751" w14:textId="77777777" w:rsidR="009D2101" w:rsidRPr="000375D3" w:rsidRDefault="009D210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86" w:type="dxa"/>
            <w:shd w:val="clear" w:color="auto" w:fill="D0CECE" w:themeFill="background2" w:themeFillShade="E6"/>
            <w:vAlign w:val="center"/>
          </w:tcPr>
          <w:p w14:paraId="0F616D85" w14:textId="77777777" w:rsidR="009D2101" w:rsidRPr="000375D3" w:rsidRDefault="009D210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859" w:type="dxa"/>
            <w:shd w:val="clear" w:color="auto" w:fill="D0CECE" w:themeFill="background2" w:themeFillShade="E6"/>
          </w:tcPr>
          <w:p w14:paraId="27B3388C" w14:textId="77777777" w:rsidR="009D2101" w:rsidRPr="000375D3" w:rsidRDefault="009D210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9D2101" w:rsidRPr="00C67967" w14:paraId="42749FBF" w14:textId="77777777" w:rsidTr="009356C8">
        <w:tc>
          <w:tcPr>
            <w:tcW w:w="4077" w:type="dxa"/>
            <w:vAlign w:val="center"/>
          </w:tcPr>
          <w:p w14:paraId="7755C570" w14:textId="77777777" w:rsidR="009356C8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205">
              <w:rPr>
                <w:rFonts w:ascii="Times New Roman" w:hAnsi="Times New Roman" w:cs="Times New Roman"/>
                <w:szCs w:val="24"/>
              </w:rPr>
              <w:t>PHY_vars_eNB_g[Mod_id][CC_id]-&gt;</w:t>
            </w:r>
          </w:p>
          <w:p w14:paraId="3C2A2C8B" w14:textId="308460B6" w:rsidR="009D2101" w:rsidRPr="00C67967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205">
              <w:rPr>
                <w:rFonts w:ascii="Times New Roman" w:hAnsi="Times New Roman" w:cs="Times New Roman"/>
                <w:szCs w:val="24"/>
              </w:rPr>
              <w:t>transmission_mode[UE_id]</w:t>
            </w:r>
          </w:p>
        </w:tc>
        <w:tc>
          <w:tcPr>
            <w:tcW w:w="3586" w:type="dxa"/>
            <w:vAlign w:val="center"/>
          </w:tcPr>
          <w:p w14:paraId="38FB937C" w14:textId="77777777" w:rsidR="009D2101" w:rsidRPr="00C67967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nsmission mode</w:t>
            </w:r>
          </w:p>
        </w:tc>
        <w:tc>
          <w:tcPr>
            <w:tcW w:w="859" w:type="dxa"/>
          </w:tcPr>
          <w:p w14:paraId="2655BE5C" w14:textId="77777777" w:rsidR="009D2101" w:rsidRPr="00C67967" w:rsidRDefault="009D210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0205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</w:tbl>
    <w:p w14:paraId="264E50CE" w14:textId="77777777" w:rsidR="009D2101" w:rsidRPr="009D2101" w:rsidRDefault="009D2101" w:rsidP="009D2101"/>
    <w:p w14:paraId="551B0FC6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44E9CB2" w14:textId="7AD35166" w:rsid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4" w:name="_Toc474318174"/>
      <w:r>
        <w:rPr>
          <w:rFonts w:ascii="Times New Roman" w:hAnsi="Times New Roman" w:cs="Times New Roman" w:hint="eastAsia"/>
          <w:sz w:val="32"/>
          <w:szCs w:val="32"/>
        </w:rPr>
        <w:lastRenderedPageBreak/>
        <w:t>3.2</w:t>
      </w:r>
      <w:r w:rsidR="003E5D69">
        <w:rPr>
          <w:rFonts w:ascii="Times New Roman" w:hAnsi="Times New Roman" w:cs="Times New Roman" w:hint="eastAsia"/>
          <w:sz w:val="32"/>
          <w:szCs w:val="32"/>
        </w:rPr>
        <w:t>8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get_nCCE_max</w:t>
      </w:r>
      <w:bookmarkEnd w:id="264"/>
    </w:p>
    <w:p w14:paraId="0239F0D3" w14:textId="5941B41B" w:rsidR="001670AC" w:rsidRDefault="00627E0A" w:rsidP="001670AC">
      <w:pPr>
        <w:pStyle w:val="3"/>
        <w:rPr>
          <w:rFonts w:ascii="Times New Roman" w:hAnsi="Times New Roman" w:cs="Times New Roman"/>
          <w:sz w:val="24"/>
        </w:rPr>
      </w:pPr>
      <w:bookmarkStart w:id="265" w:name="_Toc474318175"/>
      <w:r>
        <w:rPr>
          <w:rFonts w:ascii="Times New Roman" w:hAnsi="Times New Roman" w:cs="Times New Roman" w:hint="eastAsia"/>
          <w:sz w:val="24"/>
        </w:rPr>
        <w:t>3.28</w:t>
      </w:r>
      <w:r w:rsidR="001670AC" w:rsidRPr="00D541CD">
        <w:rPr>
          <w:rFonts w:ascii="Times New Roman" w:hAnsi="Times New Roman" w:cs="Times New Roman"/>
          <w:sz w:val="24"/>
        </w:rPr>
        <w:t>.1 Description</w:t>
      </w:r>
      <w:bookmarkEnd w:id="265"/>
    </w:p>
    <w:p w14:paraId="03D88C9F" w14:textId="77777777" w:rsidR="001670AC" w:rsidRDefault="001670AC" w:rsidP="001670AC">
      <w:r w:rsidRPr="00095714">
        <w:t>Function to retrieve number of CCE</w:t>
      </w:r>
    </w:p>
    <w:p w14:paraId="25976B8F" w14:textId="17015630" w:rsidR="001670AC" w:rsidRDefault="00627E0A" w:rsidP="001670AC">
      <w:pPr>
        <w:pStyle w:val="3"/>
        <w:rPr>
          <w:rFonts w:ascii="Times New Roman" w:hAnsi="Times New Roman" w:cs="Times New Roman"/>
        </w:rPr>
      </w:pPr>
      <w:bookmarkStart w:id="266" w:name="_Toc474318176"/>
      <w:r>
        <w:rPr>
          <w:rFonts w:ascii="Times New Roman" w:hAnsi="Times New Roman" w:cs="Times New Roman" w:hint="eastAsia"/>
          <w:sz w:val="24"/>
        </w:rPr>
        <w:t>3.28</w:t>
      </w:r>
      <w:r w:rsidR="001670AC" w:rsidRPr="00D541CD">
        <w:rPr>
          <w:rFonts w:ascii="Times New Roman" w:hAnsi="Times New Roman" w:cs="Times New Roman"/>
          <w:sz w:val="24"/>
        </w:rPr>
        <w:t>.2 Direction</w:t>
      </w:r>
      <w:bookmarkEnd w:id="266"/>
    </w:p>
    <w:p w14:paraId="3D06157A" w14:textId="77777777" w:rsidR="001670AC" w:rsidRPr="00D541CD" w:rsidRDefault="001670AC" w:rsidP="001670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2D72B4ED" w14:textId="1B845FEA" w:rsidR="001670AC" w:rsidRDefault="00627E0A" w:rsidP="001670AC">
      <w:pPr>
        <w:pStyle w:val="3"/>
        <w:rPr>
          <w:rFonts w:ascii="Times New Roman" w:hAnsi="Times New Roman" w:cs="Times New Roman"/>
          <w:sz w:val="24"/>
        </w:rPr>
      </w:pPr>
      <w:bookmarkStart w:id="267" w:name="_Toc474318177"/>
      <w:r>
        <w:rPr>
          <w:rFonts w:ascii="Times New Roman" w:hAnsi="Times New Roman" w:cs="Times New Roman" w:hint="eastAsia"/>
          <w:sz w:val="24"/>
        </w:rPr>
        <w:t>3.28</w:t>
      </w:r>
      <w:r w:rsidR="001670AC" w:rsidRPr="00D541CD">
        <w:rPr>
          <w:rFonts w:ascii="Times New Roman" w:hAnsi="Times New Roman" w:cs="Times New Roman"/>
          <w:sz w:val="24"/>
        </w:rPr>
        <w:t>.3 Source</w:t>
      </w:r>
      <w:bookmarkEnd w:id="267"/>
    </w:p>
    <w:p w14:paraId="0E13D7C3" w14:textId="77777777" w:rsidR="007B7737" w:rsidRPr="006E745C" w:rsidRDefault="007B7737" w:rsidP="007B7737">
      <w:pPr>
        <w:rPr>
          <w:rFonts w:ascii="Times New Roman" w:hAnsi="Times New Roman" w:cs="Times New Roman"/>
          <w:szCs w:val="24"/>
        </w:rPr>
      </w:pPr>
      <w:r w:rsidRPr="001E0812">
        <w:rPr>
          <w:rFonts w:ascii="Times New Roman" w:hAnsi="Times New Roman" w:cs="Times New Roman"/>
          <w:szCs w:val="24"/>
        </w:rPr>
        <w:t>openair2\PHY_INTERFACE\defs.h</w:t>
      </w:r>
    </w:p>
    <w:p w14:paraId="4F5975D7" w14:textId="4C82E51A" w:rsidR="001670AC" w:rsidRDefault="00627E0A" w:rsidP="001670AC">
      <w:pPr>
        <w:pStyle w:val="3"/>
        <w:rPr>
          <w:rFonts w:ascii="Times New Roman" w:hAnsi="Times New Roman" w:cs="Times New Roman"/>
        </w:rPr>
      </w:pPr>
      <w:bookmarkStart w:id="268" w:name="_Toc474318178"/>
      <w:r>
        <w:rPr>
          <w:rFonts w:ascii="Times New Roman" w:hAnsi="Times New Roman" w:cs="Times New Roman" w:hint="eastAsia"/>
          <w:sz w:val="24"/>
        </w:rPr>
        <w:t>3.28</w:t>
      </w:r>
      <w:r w:rsidR="001670AC" w:rsidRPr="00D541CD">
        <w:rPr>
          <w:rFonts w:ascii="Times New Roman" w:hAnsi="Times New Roman" w:cs="Times New Roman"/>
          <w:sz w:val="24"/>
        </w:rPr>
        <w:t>.4 Parameters</w:t>
      </w:r>
      <w:bookmarkEnd w:id="268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0"/>
        <w:gridCol w:w="2738"/>
        <w:gridCol w:w="165"/>
        <w:gridCol w:w="2873"/>
      </w:tblGrid>
      <w:tr w:rsidR="001670AC" w:rsidRPr="00E0517B" w14:paraId="4DCB4A10" w14:textId="77777777" w:rsidTr="006035B9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360A8CE0" w14:textId="77777777" w:rsidR="001670AC" w:rsidRPr="00E0517B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1670AC" w:rsidRPr="00E0517B" w14:paraId="13308BA0" w14:textId="77777777" w:rsidTr="006035B9">
        <w:trPr>
          <w:jc w:val="center"/>
        </w:trPr>
        <w:tc>
          <w:tcPr>
            <w:tcW w:w="2283" w:type="dxa"/>
            <w:shd w:val="clear" w:color="auto" w:fill="D0CECE" w:themeFill="background2" w:themeFillShade="E6"/>
            <w:vAlign w:val="bottom"/>
          </w:tcPr>
          <w:p w14:paraId="0AE515BE" w14:textId="77777777" w:rsidR="001670AC" w:rsidRPr="00E0517B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  <w:vAlign w:val="center"/>
          </w:tcPr>
          <w:p w14:paraId="117FC9E8" w14:textId="77777777" w:rsidR="001670AC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038" w:type="dxa"/>
            <w:gridSpan w:val="2"/>
            <w:shd w:val="clear" w:color="auto" w:fill="D0CECE" w:themeFill="background2" w:themeFillShade="E6"/>
          </w:tcPr>
          <w:p w14:paraId="6E717F61" w14:textId="77777777" w:rsidR="001670AC" w:rsidRPr="00E0517B" w:rsidDel="00CF795C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1670AC" w:rsidRPr="007B49BD" w14:paraId="6B2E6288" w14:textId="77777777" w:rsidTr="006035B9">
        <w:trPr>
          <w:jc w:val="center"/>
        </w:trPr>
        <w:tc>
          <w:tcPr>
            <w:tcW w:w="2283" w:type="dxa"/>
          </w:tcPr>
          <w:p w14:paraId="48693571" w14:textId="77777777" w:rsidR="001670AC" w:rsidRPr="00E0517B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5714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038" w:type="dxa"/>
            <w:gridSpan w:val="2"/>
          </w:tcPr>
          <w:p w14:paraId="0734125C" w14:textId="114E519E" w:rsidR="001670AC" w:rsidRPr="00E0517B" w:rsidRDefault="00E97385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038" w:type="dxa"/>
            <w:gridSpan w:val="2"/>
          </w:tcPr>
          <w:p w14:paraId="73B112E2" w14:textId="77777777" w:rsidR="001670AC" w:rsidRPr="007B49BD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module_id_t</w:t>
            </w:r>
          </w:p>
        </w:tc>
      </w:tr>
      <w:tr w:rsidR="001670AC" w:rsidRPr="007B49BD" w14:paraId="3DD75ACD" w14:textId="77777777" w:rsidTr="006035B9">
        <w:trPr>
          <w:jc w:val="center"/>
        </w:trPr>
        <w:tc>
          <w:tcPr>
            <w:tcW w:w="2283" w:type="dxa"/>
          </w:tcPr>
          <w:p w14:paraId="6D86F3F7" w14:textId="77777777" w:rsidR="001670AC" w:rsidRPr="00077E4F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38" w:type="dxa"/>
            <w:gridSpan w:val="2"/>
          </w:tcPr>
          <w:p w14:paraId="6D4A2E9C" w14:textId="77777777" w:rsidR="001670AC" w:rsidRPr="00077E4F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038" w:type="dxa"/>
            <w:gridSpan w:val="2"/>
          </w:tcPr>
          <w:p w14:paraId="51EAF575" w14:textId="77777777" w:rsidR="001670AC" w:rsidRPr="00077E4F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1670AC" w:rsidRPr="007B49BD" w14:paraId="2984E97A" w14:textId="77777777" w:rsidTr="006035B9">
        <w:trPr>
          <w:jc w:val="center"/>
        </w:trPr>
        <w:tc>
          <w:tcPr>
            <w:tcW w:w="2283" w:type="dxa"/>
          </w:tcPr>
          <w:p w14:paraId="09C34763" w14:textId="77777777" w:rsidR="001670AC" w:rsidRPr="00B5691B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5714">
              <w:rPr>
                <w:rFonts w:ascii="Times New Roman" w:hAnsi="Times New Roman" w:cs="Times New Roman"/>
                <w:szCs w:val="24"/>
              </w:rPr>
              <w:t>num_pdcch_symbols</w:t>
            </w:r>
          </w:p>
        </w:tc>
        <w:tc>
          <w:tcPr>
            <w:tcW w:w="3038" w:type="dxa"/>
            <w:gridSpan w:val="2"/>
          </w:tcPr>
          <w:p w14:paraId="23965D6F" w14:textId="77777777" w:rsidR="001670AC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of PDCCH symbol</w:t>
            </w:r>
          </w:p>
        </w:tc>
        <w:tc>
          <w:tcPr>
            <w:tcW w:w="3038" w:type="dxa"/>
            <w:gridSpan w:val="2"/>
          </w:tcPr>
          <w:p w14:paraId="5A8B3534" w14:textId="77777777" w:rsidR="001670AC" w:rsidRPr="00B5691B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5714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1670AC" w:rsidRPr="007B49BD" w14:paraId="668F09AF" w14:textId="77777777" w:rsidTr="006035B9">
        <w:trPr>
          <w:jc w:val="center"/>
        </w:trPr>
        <w:tc>
          <w:tcPr>
            <w:tcW w:w="2283" w:type="dxa"/>
          </w:tcPr>
          <w:p w14:paraId="6AFDC223" w14:textId="77777777" w:rsidR="001670AC" w:rsidRPr="00B5691B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subframe</w:t>
            </w:r>
          </w:p>
        </w:tc>
        <w:tc>
          <w:tcPr>
            <w:tcW w:w="3038" w:type="dxa"/>
            <w:gridSpan w:val="2"/>
          </w:tcPr>
          <w:p w14:paraId="240DAA3C" w14:textId="77777777" w:rsidR="001670AC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>ubframe</w:t>
            </w:r>
          </w:p>
        </w:tc>
        <w:tc>
          <w:tcPr>
            <w:tcW w:w="3038" w:type="dxa"/>
            <w:gridSpan w:val="2"/>
          </w:tcPr>
          <w:p w14:paraId="3B487A77" w14:textId="77777777" w:rsidR="001670AC" w:rsidRPr="00B5691B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5691B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1670AC" w:rsidRPr="000E6574" w14:paraId="1FF63F6F" w14:textId="77777777" w:rsidTr="006035B9">
        <w:trPr>
          <w:jc w:val="center"/>
        </w:trPr>
        <w:tc>
          <w:tcPr>
            <w:tcW w:w="8359" w:type="dxa"/>
            <w:gridSpan w:val="5"/>
            <w:shd w:val="clear" w:color="auto" w:fill="D0CECE" w:themeFill="background2" w:themeFillShade="E6"/>
          </w:tcPr>
          <w:p w14:paraId="18737257" w14:textId="77777777" w:rsidR="001670AC" w:rsidRPr="000E6574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36BE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1670AC" w:rsidRPr="000E6574" w14:paraId="115514C5" w14:textId="77777777" w:rsidTr="006035B9">
        <w:trPr>
          <w:jc w:val="center"/>
        </w:trPr>
        <w:tc>
          <w:tcPr>
            <w:tcW w:w="2583" w:type="dxa"/>
            <w:gridSpan w:val="2"/>
          </w:tcPr>
          <w:p w14:paraId="44EC5845" w14:textId="77777777" w:rsidR="001670AC" w:rsidRPr="009936BE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03" w:type="dxa"/>
            <w:gridSpan w:val="2"/>
          </w:tcPr>
          <w:p w14:paraId="3A032BD4" w14:textId="77777777" w:rsidR="001670AC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3" w:type="dxa"/>
          </w:tcPr>
          <w:p w14:paraId="26B538E9" w14:textId="77777777" w:rsidR="001670AC" w:rsidRPr="000E6574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80A800B" w14:textId="7CF396F9" w:rsidR="001670AC" w:rsidRDefault="00627E0A" w:rsidP="001670A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9" w:name="_Toc474318179"/>
      <w:r>
        <w:rPr>
          <w:rFonts w:ascii="Times New Roman" w:hAnsi="Times New Roman" w:cs="Times New Roman" w:hint="eastAsia"/>
          <w:sz w:val="24"/>
        </w:rPr>
        <w:t>3.28</w:t>
      </w:r>
      <w:r w:rsidR="001670AC">
        <w:rPr>
          <w:rFonts w:ascii="Times New Roman" w:hAnsi="Times New Roman" w:cs="Times New Roman"/>
          <w:sz w:val="24"/>
          <w:szCs w:val="24"/>
        </w:rPr>
        <w:t>.5</w:t>
      </w:r>
      <w:r w:rsidR="001670AC" w:rsidRPr="00C67967">
        <w:rPr>
          <w:rFonts w:ascii="Times New Roman" w:hAnsi="Times New Roman" w:cs="Times New Roman"/>
          <w:sz w:val="24"/>
          <w:szCs w:val="24"/>
        </w:rPr>
        <w:t xml:space="preserve"> </w:t>
      </w:r>
      <w:r w:rsidR="001670AC">
        <w:rPr>
          <w:rFonts w:ascii="Times New Roman" w:hAnsi="Times New Roman" w:cs="Times New Roman"/>
          <w:sz w:val="24"/>
          <w:szCs w:val="24"/>
        </w:rPr>
        <w:t>Return Value</w:t>
      </w:r>
      <w:bookmarkEnd w:id="269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2977"/>
        <w:gridCol w:w="3119"/>
      </w:tblGrid>
      <w:tr w:rsidR="001670AC" w:rsidRPr="000375D3" w14:paraId="21357871" w14:textId="77777777" w:rsidTr="006035B9">
        <w:tc>
          <w:tcPr>
            <w:tcW w:w="2263" w:type="dxa"/>
            <w:shd w:val="clear" w:color="auto" w:fill="D0CECE" w:themeFill="background2" w:themeFillShade="E6"/>
            <w:vAlign w:val="bottom"/>
          </w:tcPr>
          <w:p w14:paraId="15DEDB7F" w14:textId="77777777" w:rsidR="001670AC" w:rsidRPr="000375D3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1976524" w14:textId="77777777" w:rsidR="001670AC" w:rsidRPr="000375D3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80FCCED" w14:textId="77777777" w:rsidR="001670AC" w:rsidRPr="000375D3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1670AC" w:rsidRPr="00C67967" w14:paraId="727B9841" w14:textId="77777777" w:rsidTr="006035B9">
        <w:tc>
          <w:tcPr>
            <w:tcW w:w="2263" w:type="dxa"/>
            <w:vAlign w:val="center"/>
          </w:tcPr>
          <w:p w14:paraId="1B5A4073" w14:textId="77777777" w:rsidR="001670AC" w:rsidRPr="00C67967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5714">
              <w:rPr>
                <w:rFonts w:ascii="Times New Roman" w:hAnsi="Times New Roman" w:cs="Times New Roman"/>
                <w:szCs w:val="24"/>
              </w:rPr>
              <w:t>get_nCCE</w:t>
            </w:r>
          </w:p>
        </w:tc>
        <w:tc>
          <w:tcPr>
            <w:tcW w:w="2977" w:type="dxa"/>
            <w:vAlign w:val="center"/>
          </w:tcPr>
          <w:p w14:paraId="7067347F" w14:textId="77777777" w:rsidR="001670AC" w:rsidRPr="00C67967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t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CCE function</w:t>
            </w:r>
          </w:p>
        </w:tc>
        <w:tc>
          <w:tcPr>
            <w:tcW w:w="3119" w:type="dxa"/>
          </w:tcPr>
          <w:p w14:paraId="4255D93C" w14:textId="77777777" w:rsidR="001670AC" w:rsidRPr="00C67967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unction return </w:t>
            </w:r>
            <w:r w:rsidRPr="00095714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</w:tbl>
    <w:p w14:paraId="726405A8" w14:textId="77777777" w:rsidR="001670AC" w:rsidRPr="001670AC" w:rsidRDefault="001670AC" w:rsidP="001670AC"/>
    <w:p w14:paraId="4B780049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DCEEA49" w14:textId="0ECF677A" w:rsid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0" w:name="_Toc474318180"/>
      <w:r>
        <w:rPr>
          <w:rFonts w:ascii="Times New Roman" w:hAnsi="Times New Roman" w:cs="Times New Roman" w:hint="eastAsia"/>
          <w:sz w:val="32"/>
          <w:szCs w:val="32"/>
        </w:rPr>
        <w:lastRenderedPageBreak/>
        <w:t>3.2</w:t>
      </w:r>
      <w:r w:rsidR="003E5D69">
        <w:rPr>
          <w:rFonts w:ascii="Times New Roman" w:hAnsi="Times New Roman" w:cs="Times New Roman" w:hint="eastAsia"/>
          <w:sz w:val="32"/>
          <w:szCs w:val="32"/>
        </w:rPr>
        <w:t>9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phy_config_sib1_eNB</w:t>
      </w:r>
      <w:bookmarkEnd w:id="270"/>
    </w:p>
    <w:p w14:paraId="756661C5" w14:textId="25F413EB" w:rsidR="001670AC" w:rsidRDefault="00621352" w:rsidP="001670AC">
      <w:pPr>
        <w:pStyle w:val="3"/>
        <w:rPr>
          <w:rFonts w:ascii="Times New Roman" w:hAnsi="Times New Roman" w:cs="Times New Roman"/>
          <w:sz w:val="24"/>
        </w:rPr>
      </w:pPr>
      <w:bookmarkStart w:id="271" w:name="_Toc474318181"/>
      <w:r>
        <w:rPr>
          <w:rFonts w:ascii="Times New Roman" w:hAnsi="Times New Roman" w:cs="Times New Roman" w:hint="eastAsia"/>
          <w:sz w:val="24"/>
        </w:rPr>
        <w:t>3.29</w:t>
      </w:r>
      <w:r w:rsidR="001670AC" w:rsidRPr="00D541CD">
        <w:rPr>
          <w:rFonts w:ascii="Times New Roman" w:hAnsi="Times New Roman" w:cs="Times New Roman"/>
          <w:sz w:val="24"/>
        </w:rPr>
        <w:t>.1 Description</w:t>
      </w:r>
      <w:bookmarkEnd w:id="271"/>
    </w:p>
    <w:p w14:paraId="73C1BEF2" w14:textId="79D0F155" w:rsidR="001670AC" w:rsidRDefault="001670AC" w:rsidP="001670AC">
      <w:r w:rsidRPr="001670AC">
        <w:t>Configure LTE_DL_FRAME_PARMS with components of SIB1 (at eNB).</w:t>
      </w:r>
    </w:p>
    <w:p w14:paraId="6AC737D5" w14:textId="038D7201" w:rsidR="001670AC" w:rsidRDefault="00621352" w:rsidP="001670AC">
      <w:pPr>
        <w:pStyle w:val="3"/>
        <w:rPr>
          <w:rFonts w:ascii="Times New Roman" w:hAnsi="Times New Roman" w:cs="Times New Roman"/>
        </w:rPr>
      </w:pPr>
      <w:bookmarkStart w:id="272" w:name="_Toc474318182"/>
      <w:r>
        <w:rPr>
          <w:rFonts w:ascii="Times New Roman" w:hAnsi="Times New Roman" w:cs="Times New Roman" w:hint="eastAsia"/>
          <w:sz w:val="24"/>
        </w:rPr>
        <w:t>3.29</w:t>
      </w:r>
      <w:r w:rsidR="001670AC" w:rsidRPr="00D541CD">
        <w:rPr>
          <w:rFonts w:ascii="Times New Roman" w:hAnsi="Times New Roman" w:cs="Times New Roman"/>
          <w:sz w:val="24"/>
        </w:rPr>
        <w:t>.2 Direction</w:t>
      </w:r>
      <w:bookmarkEnd w:id="272"/>
    </w:p>
    <w:p w14:paraId="77B5D233" w14:textId="77777777" w:rsidR="001670AC" w:rsidRPr="00D541CD" w:rsidRDefault="001670AC" w:rsidP="001670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154DD70E" w14:textId="1CB95B9B" w:rsidR="001670AC" w:rsidRDefault="00621352" w:rsidP="001670AC">
      <w:pPr>
        <w:pStyle w:val="3"/>
        <w:rPr>
          <w:rFonts w:ascii="Times New Roman" w:hAnsi="Times New Roman" w:cs="Times New Roman"/>
          <w:sz w:val="24"/>
        </w:rPr>
      </w:pPr>
      <w:bookmarkStart w:id="273" w:name="_Toc474318183"/>
      <w:r>
        <w:rPr>
          <w:rFonts w:ascii="Times New Roman" w:hAnsi="Times New Roman" w:cs="Times New Roman" w:hint="eastAsia"/>
          <w:sz w:val="24"/>
        </w:rPr>
        <w:t>3.29</w:t>
      </w:r>
      <w:r w:rsidR="001670AC" w:rsidRPr="00D541CD">
        <w:rPr>
          <w:rFonts w:ascii="Times New Roman" w:hAnsi="Times New Roman" w:cs="Times New Roman"/>
          <w:sz w:val="24"/>
        </w:rPr>
        <w:t>.3 Source</w:t>
      </w:r>
      <w:bookmarkEnd w:id="273"/>
    </w:p>
    <w:p w14:paraId="549E8217" w14:textId="77777777" w:rsidR="007B7737" w:rsidRPr="002E49E4" w:rsidRDefault="007B7737" w:rsidP="007B7737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openair1\</w:t>
      </w:r>
      <w:r>
        <w:rPr>
          <w:rFonts w:ascii="Times New Roman" w:hAnsi="Times New Roman" w:cs="Times New Roman"/>
          <w:szCs w:val="24"/>
        </w:rPr>
        <w:t>PHY</w:t>
      </w:r>
      <w:r w:rsidRPr="0038087F">
        <w:rPr>
          <w:rFonts w:ascii="Times New Roman" w:hAnsi="Times New Roman" w:cs="Times New Roman"/>
          <w:szCs w:val="24"/>
        </w:rPr>
        <w:t>\</w:t>
      </w:r>
      <w:r>
        <w:rPr>
          <w:rFonts w:ascii="Times New Roman" w:hAnsi="Times New Roman" w:cs="Times New Roman"/>
          <w:szCs w:val="24"/>
        </w:rPr>
        <w:t>INIT\</w:t>
      </w:r>
      <w:r w:rsidRPr="0070556D">
        <w:rPr>
          <w:rFonts w:ascii="Times New Roman" w:hAnsi="Times New Roman" w:cs="Times New Roman"/>
          <w:szCs w:val="24"/>
        </w:rPr>
        <w:t>lte_init.c</w:t>
      </w:r>
    </w:p>
    <w:p w14:paraId="3EE2371F" w14:textId="1B170EEA" w:rsidR="001670AC" w:rsidRDefault="00621352" w:rsidP="001670AC">
      <w:pPr>
        <w:pStyle w:val="3"/>
        <w:rPr>
          <w:rFonts w:ascii="Times New Roman" w:hAnsi="Times New Roman" w:cs="Times New Roman"/>
        </w:rPr>
      </w:pPr>
      <w:bookmarkStart w:id="274" w:name="_Toc474318184"/>
      <w:r>
        <w:rPr>
          <w:rFonts w:ascii="Times New Roman" w:hAnsi="Times New Roman" w:cs="Times New Roman" w:hint="eastAsia"/>
          <w:sz w:val="24"/>
        </w:rPr>
        <w:t>3.29</w:t>
      </w:r>
      <w:r w:rsidR="001670AC" w:rsidRPr="00D541CD">
        <w:rPr>
          <w:rFonts w:ascii="Times New Roman" w:hAnsi="Times New Roman" w:cs="Times New Roman"/>
          <w:sz w:val="24"/>
        </w:rPr>
        <w:t>.4 Parameters</w:t>
      </w:r>
      <w:bookmarkEnd w:id="274"/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3265"/>
      </w:tblGrid>
      <w:tr w:rsidR="001670AC" w:rsidRPr="00C67967" w14:paraId="39CE217F" w14:textId="77777777" w:rsidTr="006035B9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38268BCE" w14:textId="77777777" w:rsidR="001670AC" w:rsidRPr="00C67967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1670AC" w:rsidRPr="00C67967" w14:paraId="243D58B7" w14:textId="77777777" w:rsidTr="006035B9">
        <w:trPr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3E7DFCD" w14:textId="77777777" w:rsidR="001670AC" w:rsidRPr="00152E80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61818D11" w14:textId="77777777" w:rsidR="001670AC" w:rsidRPr="00152E80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420DBDF6" w14:textId="77777777" w:rsidR="001670AC" w:rsidRPr="00152E80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1670AC" w:rsidRPr="00C67967" w14:paraId="6A710C11" w14:textId="77777777" w:rsidTr="006035B9">
        <w:trPr>
          <w:jc w:val="center"/>
        </w:trPr>
        <w:tc>
          <w:tcPr>
            <w:tcW w:w="2972" w:type="dxa"/>
          </w:tcPr>
          <w:p w14:paraId="60812FDB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Mod_id</w:t>
            </w:r>
          </w:p>
        </w:tc>
        <w:tc>
          <w:tcPr>
            <w:tcW w:w="2410" w:type="dxa"/>
          </w:tcPr>
          <w:p w14:paraId="5715DA6B" w14:textId="1968F511" w:rsidR="001670AC" w:rsidRPr="006035B9" w:rsidRDefault="00E97385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Virtualized module identifier</w:t>
            </w:r>
          </w:p>
        </w:tc>
        <w:tc>
          <w:tcPr>
            <w:tcW w:w="3265" w:type="dxa"/>
          </w:tcPr>
          <w:p w14:paraId="7C69305B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 xml:space="preserve">uint8_t </w:t>
            </w:r>
          </w:p>
        </w:tc>
      </w:tr>
      <w:tr w:rsidR="001670AC" w:rsidRPr="00C67967" w14:paraId="5E408A2D" w14:textId="77777777" w:rsidTr="006035B9">
        <w:trPr>
          <w:jc w:val="center"/>
        </w:trPr>
        <w:tc>
          <w:tcPr>
            <w:tcW w:w="2972" w:type="dxa"/>
          </w:tcPr>
          <w:p w14:paraId="0DE8CF81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CC_id</w:t>
            </w:r>
          </w:p>
        </w:tc>
        <w:tc>
          <w:tcPr>
            <w:tcW w:w="2410" w:type="dxa"/>
          </w:tcPr>
          <w:p w14:paraId="376D4DD9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Component carrier ID</w:t>
            </w:r>
          </w:p>
        </w:tc>
        <w:tc>
          <w:tcPr>
            <w:tcW w:w="3265" w:type="dxa"/>
          </w:tcPr>
          <w:p w14:paraId="77504A55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 xml:space="preserve">int </w:t>
            </w:r>
          </w:p>
        </w:tc>
      </w:tr>
      <w:tr w:rsidR="001670AC" w:rsidRPr="00C67967" w14:paraId="3EECE9F8" w14:textId="77777777" w:rsidTr="006035B9">
        <w:trPr>
          <w:jc w:val="center"/>
        </w:trPr>
        <w:tc>
          <w:tcPr>
            <w:tcW w:w="2972" w:type="dxa"/>
          </w:tcPr>
          <w:p w14:paraId="6D01BE61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SIwindowsize</w:t>
            </w:r>
          </w:p>
        </w:tc>
        <w:tc>
          <w:tcPr>
            <w:tcW w:w="2410" w:type="dxa"/>
          </w:tcPr>
          <w:p w14:paraId="76F18DDD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Length of SI window</w:t>
            </w:r>
          </w:p>
        </w:tc>
        <w:tc>
          <w:tcPr>
            <w:tcW w:w="3265" w:type="dxa"/>
          </w:tcPr>
          <w:p w14:paraId="2BDC5671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</w:rPr>
            </w:pPr>
            <w:r w:rsidRPr="006035B9">
              <w:rPr>
                <w:rFonts w:ascii="Times New Roman" w:hAnsi="Times New Roman" w:cs="Times New Roman"/>
              </w:rPr>
              <w:t>uint8_t</w:t>
            </w:r>
          </w:p>
        </w:tc>
      </w:tr>
      <w:tr w:rsidR="001670AC" w:rsidRPr="00C67967" w14:paraId="0D97EE69" w14:textId="77777777" w:rsidTr="006035B9">
        <w:trPr>
          <w:jc w:val="center"/>
        </w:trPr>
        <w:tc>
          <w:tcPr>
            <w:tcW w:w="2972" w:type="dxa"/>
          </w:tcPr>
          <w:p w14:paraId="21D89C6C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SIPeriod</w:t>
            </w:r>
          </w:p>
        </w:tc>
        <w:tc>
          <w:tcPr>
            <w:tcW w:w="2410" w:type="dxa"/>
          </w:tcPr>
          <w:p w14:paraId="0DF5A019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Period of SI message</w:t>
            </w:r>
          </w:p>
        </w:tc>
        <w:tc>
          <w:tcPr>
            <w:tcW w:w="3265" w:type="dxa"/>
          </w:tcPr>
          <w:p w14:paraId="230B8FCA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uint16_t</w:t>
            </w:r>
          </w:p>
        </w:tc>
      </w:tr>
      <w:tr w:rsidR="001670AC" w:rsidRPr="00C67967" w14:paraId="15BC38E5" w14:textId="77777777" w:rsidTr="006035B9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18A1E433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35B9"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1670AC" w:rsidRPr="00C67967" w14:paraId="215C35DB" w14:textId="77777777" w:rsidTr="006035B9">
        <w:trPr>
          <w:jc w:val="center"/>
        </w:trPr>
        <w:tc>
          <w:tcPr>
            <w:tcW w:w="2972" w:type="dxa"/>
            <w:vAlign w:val="center"/>
          </w:tcPr>
          <w:p w14:paraId="70DF5DCA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</w:rPr>
              <w:t>tdd_Config</w:t>
            </w:r>
          </w:p>
        </w:tc>
        <w:tc>
          <w:tcPr>
            <w:tcW w:w="2410" w:type="dxa"/>
            <w:vAlign w:val="center"/>
          </w:tcPr>
          <w:p w14:paraId="441DFBDA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 xml:space="preserve">Configuration parameter for TDD </w:t>
            </w:r>
          </w:p>
        </w:tc>
        <w:tc>
          <w:tcPr>
            <w:tcW w:w="3265" w:type="dxa"/>
            <w:vAlign w:val="center"/>
          </w:tcPr>
          <w:p w14:paraId="4D53C292" w14:textId="77777777" w:rsidR="001670AC" w:rsidRPr="006035B9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struct MBSFN_SubframeConfigList</w:t>
            </w:r>
          </w:p>
        </w:tc>
      </w:tr>
    </w:tbl>
    <w:p w14:paraId="1AE80A5C" w14:textId="4EC81B4E" w:rsidR="001670AC" w:rsidRDefault="00621352" w:rsidP="001670A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75" w:name="_Toc474318185"/>
      <w:r>
        <w:rPr>
          <w:rFonts w:ascii="Times New Roman" w:hAnsi="Times New Roman" w:cs="Times New Roman" w:hint="eastAsia"/>
          <w:sz w:val="24"/>
        </w:rPr>
        <w:t>3.29</w:t>
      </w:r>
      <w:r w:rsidR="001670AC">
        <w:rPr>
          <w:rFonts w:ascii="Times New Roman" w:hAnsi="Times New Roman" w:cs="Times New Roman"/>
          <w:sz w:val="24"/>
          <w:szCs w:val="24"/>
        </w:rPr>
        <w:t>.5</w:t>
      </w:r>
      <w:r w:rsidR="001670AC" w:rsidRPr="00C67967">
        <w:rPr>
          <w:rFonts w:ascii="Times New Roman" w:hAnsi="Times New Roman" w:cs="Times New Roman"/>
          <w:sz w:val="24"/>
          <w:szCs w:val="24"/>
        </w:rPr>
        <w:t xml:space="preserve"> </w:t>
      </w:r>
      <w:r w:rsidR="001670AC">
        <w:rPr>
          <w:rFonts w:ascii="Times New Roman" w:hAnsi="Times New Roman" w:cs="Times New Roman"/>
          <w:sz w:val="24"/>
          <w:szCs w:val="24"/>
        </w:rPr>
        <w:t>Return Value</w:t>
      </w:r>
      <w:bookmarkEnd w:id="275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2977"/>
        <w:gridCol w:w="3119"/>
      </w:tblGrid>
      <w:tr w:rsidR="001670AC" w:rsidRPr="000375D3" w14:paraId="0275A00D" w14:textId="77777777" w:rsidTr="006035B9">
        <w:tc>
          <w:tcPr>
            <w:tcW w:w="2263" w:type="dxa"/>
            <w:shd w:val="clear" w:color="auto" w:fill="D0CECE" w:themeFill="background2" w:themeFillShade="E6"/>
            <w:vAlign w:val="bottom"/>
          </w:tcPr>
          <w:p w14:paraId="52E2287D" w14:textId="77777777" w:rsidR="001670AC" w:rsidRPr="000375D3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49381EAC" w14:textId="77777777" w:rsidR="001670AC" w:rsidRPr="000375D3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08FD8F78" w14:textId="77777777" w:rsidR="001670AC" w:rsidRPr="000375D3" w:rsidRDefault="001670AC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1670AC" w:rsidRPr="00C67967" w14:paraId="424BBEDB" w14:textId="77777777" w:rsidTr="006035B9">
        <w:tc>
          <w:tcPr>
            <w:tcW w:w="2263" w:type="dxa"/>
            <w:vAlign w:val="bottom"/>
          </w:tcPr>
          <w:p w14:paraId="7589C1B3" w14:textId="5085D5E7" w:rsidR="001670AC" w:rsidRPr="00C67967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2977" w:type="dxa"/>
            <w:vAlign w:val="center"/>
          </w:tcPr>
          <w:p w14:paraId="40D8EBF6" w14:textId="7C051E03" w:rsidR="001670AC" w:rsidRPr="00C67967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119" w:type="dxa"/>
          </w:tcPr>
          <w:p w14:paraId="5CE11767" w14:textId="76FB06A1" w:rsidR="001670AC" w:rsidRPr="00C67967" w:rsidRDefault="001670AC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56C1F4D5" w14:textId="77777777" w:rsidR="001670AC" w:rsidRPr="001670AC" w:rsidRDefault="001670AC" w:rsidP="001670AC"/>
    <w:p w14:paraId="34A4E9CA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D20BA6" w14:textId="586EFD45" w:rsidR="00DB74BD" w:rsidRPr="00D17C36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6" w:name="_Toc474318186"/>
      <w:r>
        <w:rPr>
          <w:rFonts w:ascii="Times New Roman" w:hAnsi="Times New Roman" w:cs="Times New Roman" w:hint="eastAsia"/>
          <w:sz w:val="32"/>
          <w:szCs w:val="32"/>
        </w:rPr>
        <w:lastRenderedPageBreak/>
        <w:t>3.</w:t>
      </w:r>
      <w:r w:rsidR="003E5D69">
        <w:rPr>
          <w:rFonts w:ascii="Times New Roman" w:hAnsi="Times New Roman" w:cs="Times New Roman" w:hint="eastAsia"/>
          <w:sz w:val="32"/>
          <w:szCs w:val="32"/>
        </w:rPr>
        <w:t>30</w:t>
      </w:r>
      <w:r w:rsidRPr="00D17C36">
        <w:rPr>
          <w:rFonts w:ascii="Times New Roman" w:hAnsi="Times New Roman" w:cs="Times New Roman"/>
          <w:sz w:val="32"/>
          <w:szCs w:val="32"/>
        </w:rPr>
        <w:t xml:space="preserve"> phy_config_sib2_eNB</w:t>
      </w:r>
      <w:bookmarkEnd w:id="276"/>
    </w:p>
    <w:p w14:paraId="2515AE22" w14:textId="391D0922" w:rsidR="00DB74BD" w:rsidRPr="00227861" w:rsidRDefault="00DB74BD" w:rsidP="00DB74B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77" w:name="_Toc474318187"/>
      <w:r>
        <w:rPr>
          <w:rFonts w:ascii="Times New Roman" w:hAnsi="Times New Roman" w:cs="Times New Roman" w:hint="eastAsia"/>
          <w:sz w:val="24"/>
          <w:szCs w:val="24"/>
        </w:rPr>
        <w:t>3.</w:t>
      </w:r>
      <w:r w:rsidR="003E5D69">
        <w:rPr>
          <w:rFonts w:ascii="Times New Roman" w:hAnsi="Times New Roman" w:cs="Times New Roman" w:hint="eastAsia"/>
          <w:sz w:val="24"/>
          <w:szCs w:val="24"/>
        </w:rPr>
        <w:t>30</w:t>
      </w:r>
      <w:r w:rsidRPr="00227861">
        <w:rPr>
          <w:rFonts w:ascii="Times New Roman" w:hAnsi="Times New Roman" w:cs="Times New Roman"/>
          <w:sz w:val="24"/>
          <w:szCs w:val="24"/>
        </w:rPr>
        <w:t>.1 Description</w:t>
      </w:r>
      <w:bookmarkEnd w:id="277"/>
    </w:p>
    <w:p w14:paraId="4BC60520" w14:textId="77777777" w:rsidR="00DB74BD" w:rsidRPr="0038087F" w:rsidRDefault="00DB74BD" w:rsidP="00DB74BD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Configure LTE_DL_FRAME_PARMS with components of SIB2 (at eNB).</w:t>
      </w:r>
    </w:p>
    <w:p w14:paraId="06BF6E00" w14:textId="4C50F0AA" w:rsidR="00DB74BD" w:rsidRPr="00227861" w:rsidRDefault="00DB74BD" w:rsidP="00DB74B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78" w:name="_Toc474318188"/>
      <w:r>
        <w:rPr>
          <w:rFonts w:ascii="Times New Roman" w:hAnsi="Times New Roman" w:cs="Times New Roman" w:hint="eastAsia"/>
          <w:sz w:val="24"/>
          <w:szCs w:val="24"/>
        </w:rPr>
        <w:t>3.</w:t>
      </w:r>
      <w:r w:rsidR="003E5D69">
        <w:rPr>
          <w:rFonts w:ascii="Times New Roman" w:hAnsi="Times New Roman" w:cs="Times New Roman" w:hint="eastAsia"/>
          <w:sz w:val="24"/>
          <w:szCs w:val="24"/>
        </w:rPr>
        <w:t>30</w:t>
      </w:r>
      <w:r w:rsidRPr="00227861">
        <w:rPr>
          <w:rFonts w:ascii="Times New Roman" w:hAnsi="Times New Roman" w:cs="Times New Roman"/>
          <w:sz w:val="24"/>
          <w:szCs w:val="24"/>
        </w:rPr>
        <w:t>.2 Direction</w:t>
      </w:r>
      <w:bookmarkEnd w:id="278"/>
    </w:p>
    <w:p w14:paraId="78EBB383" w14:textId="77777777" w:rsidR="00DB74BD" w:rsidRPr="0038087F" w:rsidRDefault="00DB74BD" w:rsidP="00DB74BD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MAC → PHY</w:t>
      </w:r>
    </w:p>
    <w:p w14:paraId="0552ADAB" w14:textId="216BDC0B" w:rsidR="00DB74BD" w:rsidRPr="00227861" w:rsidRDefault="00DB74BD" w:rsidP="00DB74B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79" w:name="_Toc474318189"/>
      <w:r>
        <w:rPr>
          <w:rFonts w:ascii="Times New Roman" w:hAnsi="Times New Roman" w:cs="Times New Roman" w:hint="eastAsia"/>
          <w:sz w:val="24"/>
          <w:szCs w:val="24"/>
        </w:rPr>
        <w:t>3.</w:t>
      </w:r>
      <w:r w:rsidR="003E5D69">
        <w:rPr>
          <w:rFonts w:ascii="Times New Roman" w:hAnsi="Times New Roman" w:cs="Times New Roman" w:hint="eastAsia"/>
          <w:sz w:val="24"/>
          <w:szCs w:val="24"/>
        </w:rPr>
        <w:t>30</w:t>
      </w:r>
      <w:r w:rsidRPr="00227861">
        <w:rPr>
          <w:rFonts w:ascii="Times New Roman" w:hAnsi="Times New Roman" w:cs="Times New Roman"/>
          <w:sz w:val="24"/>
          <w:szCs w:val="24"/>
        </w:rPr>
        <w:t>.3 Source</w:t>
      </w:r>
      <w:bookmarkEnd w:id="279"/>
    </w:p>
    <w:p w14:paraId="6180E000" w14:textId="77777777" w:rsidR="007B7737" w:rsidRPr="002E49E4" w:rsidRDefault="007B7737" w:rsidP="007B7737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openair1\</w:t>
      </w:r>
      <w:r>
        <w:rPr>
          <w:rFonts w:ascii="Times New Roman" w:hAnsi="Times New Roman" w:cs="Times New Roman"/>
          <w:szCs w:val="24"/>
        </w:rPr>
        <w:t>PHY</w:t>
      </w:r>
      <w:r w:rsidRPr="0038087F">
        <w:rPr>
          <w:rFonts w:ascii="Times New Roman" w:hAnsi="Times New Roman" w:cs="Times New Roman"/>
          <w:szCs w:val="24"/>
        </w:rPr>
        <w:t>\</w:t>
      </w:r>
      <w:r>
        <w:rPr>
          <w:rFonts w:ascii="Times New Roman" w:hAnsi="Times New Roman" w:cs="Times New Roman"/>
          <w:szCs w:val="24"/>
        </w:rPr>
        <w:t>INIT\</w:t>
      </w:r>
      <w:r w:rsidRPr="0070556D">
        <w:rPr>
          <w:rFonts w:ascii="Times New Roman" w:hAnsi="Times New Roman" w:cs="Times New Roman"/>
          <w:szCs w:val="24"/>
        </w:rPr>
        <w:t>lte_init.c</w:t>
      </w:r>
    </w:p>
    <w:p w14:paraId="70AED627" w14:textId="7D1113A4" w:rsidR="00DB74BD" w:rsidRDefault="00DB74BD" w:rsidP="00DB74B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0" w:name="_Toc474318190"/>
      <w:r>
        <w:rPr>
          <w:rFonts w:ascii="Times New Roman" w:hAnsi="Times New Roman" w:cs="Times New Roman" w:hint="eastAsia"/>
          <w:sz w:val="24"/>
          <w:szCs w:val="24"/>
        </w:rPr>
        <w:t>3.</w:t>
      </w:r>
      <w:r w:rsidR="003E5D69">
        <w:rPr>
          <w:rFonts w:ascii="Times New Roman" w:hAnsi="Times New Roman" w:cs="Times New Roman" w:hint="eastAsia"/>
          <w:sz w:val="24"/>
          <w:szCs w:val="24"/>
        </w:rPr>
        <w:t>30</w:t>
      </w:r>
      <w:r w:rsidRPr="00227861">
        <w:rPr>
          <w:rFonts w:ascii="Times New Roman" w:hAnsi="Times New Roman" w:cs="Times New Roman"/>
          <w:sz w:val="24"/>
          <w:szCs w:val="24"/>
        </w:rPr>
        <w:t>.4 Parameters</w:t>
      </w:r>
      <w:bookmarkEnd w:id="280"/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3265"/>
      </w:tblGrid>
      <w:tr w:rsidR="00DB74BD" w:rsidRPr="00C67967" w14:paraId="7070787C" w14:textId="77777777" w:rsidTr="006035B9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7E5A7CBE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DB74BD" w:rsidRPr="00C67967" w14:paraId="70CF1E69" w14:textId="77777777" w:rsidTr="006035B9">
        <w:trPr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5CB29CE" w14:textId="77777777" w:rsidR="00DB74BD" w:rsidRPr="00152E80" w:rsidRDefault="00DB74BD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E0F87F1" w14:textId="77777777" w:rsidR="00DB74BD" w:rsidRPr="00152E80" w:rsidRDefault="00DB74BD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34DF2D06" w14:textId="77777777" w:rsidR="00DB74BD" w:rsidRPr="00152E80" w:rsidRDefault="00DB74BD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DB74BD" w:rsidRPr="00C67967" w14:paraId="04D5515A" w14:textId="77777777" w:rsidTr="006035B9">
        <w:trPr>
          <w:jc w:val="center"/>
        </w:trPr>
        <w:tc>
          <w:tcPr>
            <w:tcW w:w="2972" w:type="dxa"/>
            <w:vAlign w:val="center"/>
          </w:tcPr>
          <w:p w14:paraId="54CE9D2D" w14:textId="77777777" w:rsidR="00DB74BD" w:rsidRPr="005D79F1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79F1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2410" w:type="dxa"/>
            <w:vAlign w:val="center"/>
          </w:tcPr>
          <w:p w14:paraId="1570AAEE" w14:textId="72668964" w:rsidR="00DB74BD" w:rsidRPr="00C67967" w:rsidRDefault="00E97385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3265" w:type="dxa"/>
            <w:vAlign w:val="center"/>
          </w:tcPr>
          <w:p w14:paraId="1E5A2F4D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DB74BD" w:rsidRPr="00C67967" w14:paraId="45435A03" w14:textId="77777777" w:rsidTr="006035B9">
        <w:trPr>
          <w:jc w:val="center"/>
        </w:trPr>
        <w:tc>
          <w:tcPr>
            <w:tcW w:w="2972" w:type="dxa"/>
            <w:vAlign w:val="center"/>
          </w:tcPr>
          <w:p w14:paraId="069E9BE7" w14:textId="77777777" w:rsidR="00DB74BD" w:rsidRPr="005D79F1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79F1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2410" w:type="dxa"/>
            <w:vAlign w:val="center"/>
          </w:tcPr>
          <w:p w14:paraId="0DCF94DC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265" w:type="dxa"/>
            <w:vAlign w:val="center"/>
          </w:tcPr>
          <w:p w14:paraId="6F8E6847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DB74BD" w:rsidRPr="00C67967" w14:paraId="00B57A88" w14:textId="77777777" w:rsidTr="006035B9">
        <w:trPr>
          <w:jc w:val="center"/>
        </w:trPr>
        <w:tc>
          <w:tcPr>
            <w:tcW w:w="2972" w:type="dxa"/>
            <w:vAlign w:val="center"/>
          </w:tcPr>
          <w:p w14:paraId="43E1066C" w14:textId="77777777" w:rsidR="00DB74BD" w:rsidRPr="005D79F1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F5C">
              <w:rPr>
                <w:rFonts w:ascii="Times New Roman" w:hAnsi="Times New Roman" w:cs="Times New Roman"/>
                <w:szCs w:val="24"/>
              </w:rPr>
              <w:t>*radioResourceConfigCommo</w:t>
            </w:r>
          </w:p>
        </w:tc>
        <w:tc>
          <w:tcPr>
            <w:tcW w:w="2410" w:type="dxa"/>
            <w:vAlign w:val="center"/>
          </w:tcPr>
          <w:p w14:paraId="2AC03534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 w:val="22"/>
              </w:rPr>
              <w:t>Radio Configuration from SIB2</w:t>
            </w:r>
          </w:p>
        </w:tc>
        <w:tc>
          <w:tcPr>
            <w:tcW w:w="3265" w:type="dxa"/>
            <w:vAlign w:val="center"/>
          </w:tcPr>
          <w:p w14:paraId="2AC5C8CF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</w:rPr>
            </w:pPr>
            <w:r w:rsidRPr="00E93AA6">
              <w:rPr>
                <w:rFonts w:ascii="Times New Roman" w:hAnsi="Times New Roman" w:cs="Times New Roman"/>
                <w:szCs w:val="24"/>
              </w:rPr>
              <w:t>RadioResourceConfigCommonSIB_t</w:t>
            </w:r>
          </w:p>
        </w:tc>
      </w:tr>
      <w:tr w:rsidR="00DB74BD" w:rsidRPr="00C67967" w14:paraId="42E7E174" w14:textId="77777777" w:rsidTr="006035B9">
        <w:trPr>
          <w:jc w:val="center"/>
        </w:trPr>
        <w:tc>
          <w:tcPr>
            <w:tcW w:w="2972" w:type="dxa"/>
            <w:vAlign w:val="center"/>
          </w:tcPr>
          <w:p w14:paraId="4D2A51E7" w14:textId="77777777" w:rsidR="00DB74BD" w:rsidRPr="005D79F1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F5C">
              <w:rPr>
                <w:rFonts w:ascii="Times New Roman" w:hAnsi="Times New Roman" w:cs="Times New Roman"/>
                <w:szCs w:val="24"/>
              </w:rPr>
              <w:t>*ul_CArrierFreq</w:t>
            </w:r>
          </w:p>
        </w:tc>
        <w:tc>
          <w:tcPr>
            <w:tcW w:w="2410" w:type="dxa"/>
            <w:vAlign w:val="center"/>
          </w:tcPr>
          <w:p w14:paraId="6B94E1FC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Cs w:val="24"/>
              </w:rPr>
              <w:t>UL carrier ARFCN, null if optional</w:t>
            </w:r>
          </w:p>
        </w:tc>
        <w:tc>
          <w:tcPr>
            <w:tcW w:w="3265" w:type="dxa"/>
            <w:vAlign w:val="center"/>
          </w:tcPr>
          <w:p w14:paraId="49AE6866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Cs w:val="24"/>
              </w:rPr>
              <w:t>ARFCN_ValueEUTRA_t</w:t>
            </w:r>
          </w:p>
        </w:tc>
      </w:tr>
      <w:tr w:rsidR="00DB74BD" w:rsidRPr="00C67967" w14:paraId="1323362A" w14:textId="77777777" w:rsidTr="006035B9">
        <w:trPr>
          <w:jc w:val="center"/>
        </w:trPr>
        <w:tc>
          <w:tcPr>
            <w:tcW w:w="2972" w:type="dxa"/>
            <w:vAlign w:val="center"/>
          </w:tcPr>
          <w:p w14:paraId="54C0F528" w14:textId="77777777" w:rsidR="00DB74BD" w:rsidRPr="005D79F1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F5C">
              <w:rPr>
                <w:rFonts w:ascii="Times New Roman" w:hAnsi="Times New Roman" w:cs="Times New Roman"/>
                <w:szCs w:val="24"/>
              </w:rPr>
              <w:t>*ul_Bandwidth</w:t>
            </w:r>
          </w:p>
        </w:tc>
        <w:tc>
          <w:tcPr>
            <w:tcW w:w="2410" w:type="dxa"/>
            <w:vAlign w:val="center"/>
          </w:tcPr>
          <w:p w14:paraId="0989ED74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 w:val="22"/>
              </w:rPr>
              <w:t>UL bandwidth, null if optional</w:t>
            </w:r>
          </w:p>
        </w:tc>
        <w:tc>
          <w:tcPr>
            <w:tcW w:w="3265" w:type="dxa"/>
            <w:vAlign w:val="center"/>
          </w:tcPr>
          <w:p w14:paraId="0B674087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DB74BD" w:rsidRPr="00C67967" w14:paraId="16FA9BEC" w14:textId="77777777" w:rsidTr="006035B9">
        <w:trPr>
          <w:jc w:val="center"/>
        </w:trPr>
        <w:tc>
          <w:tcPr>
            <w:tcW w:w="2972" w:type="dxa"/>
            <w:vAlign w:val="center"/>
          </w:tcPr>
          <w:p w14:paraId="48E1A8CC" w14:textId="77777777" w:rsidR="00DB74BD" w:rsidRPr="005D79F1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F5C">
              <w:rPr>
                <w:rFonts w:ascii="Times New Roman" w:hAnsi="Times New Roman" w:cs="Times New Roman"/>
              </w:rPr>
              <w:t>*additionalSpectrumEmission</w:t>
            </w:r>
          </w:p>
        </w:tc>
        <w:tc>
          <w:tcPr>
            <w:tcW w:w="2410" w:type="dxa"/>
            <w:vAlign w:val="center"/>
          </w:tcPr>
          <w:p w14:paraId="14157526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93AA6">
              <w:rPr>
                <w:rFonts w:ascii="Times New Roman" w:hAnsi="Times New Roman" w:cs="Times New Roman"/>
                <w:sz w:val="22"/>
              </w:rPr>
              <w:t>UL parameter</w:t>
            </w:r>
          </w:p>
        </w:tc>
        <w:tc>
          <w:tcPr>
            <w:tcW w:w="3265" w:type="dxa"/>
            <w:vAlign w:val="center"/>
          </w:tcPr>
          <w:p w14:paraId="163C00E2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Cs w:val="24"/>
              </w:rPr>
              <w:t>AdditionalSpectrumEmission_t</w:t>
            </w:r>
          </w:p>
        </w:tc>
      </w:tr>
      <w:tr w:rsidR="00DB74BD" w:rsidRPr="00C67967" w14:paraId="516C32FD" w14:textId="77777777" w:rsidTr="006035B9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273C5A98" w14:textId="77777777" w:rsidR="00DB74BD" w:rsidRPr="00152E80" w:rsidRDefault="00DB74BD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DB74BD" w:rsidRPr="00C67967" w14:paraId="6BA71503" w14:textId="77777777" w:rsidTr="006035B9">
        <w:trPr>
          <w:jc w:val="center"/>
        </w:trPr>
        <w:tc>
          <w:tcPr>
            <w:tcW w:w="2972" w:type="dxa"/>
            <w:vAlign w:val="center"/>
          </w:tcPr>
          <w:p w14:paraId="3EECEF79" w14:textId="77777777" w:rsidR="00DB74BD" w:rsidRPr="007F1FE8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FE8">
              <w:rPr>
                <w:rFonts w:ascii="Times New Roman" w:hAnsi="Times New Roman" w:cs="Times New Roman"/>
                <w:szCs w:val="24"/>
              </w:rPr>
              <w:t>mbsfn_SubframeConfigList</w:t>
            </w:r>
          </w:p>
        </w:tc>
        <w:tc>
          <w:tcPr>
            <w:tcW w:w="2410" w:type="dxa"/>
            <w:vAlign w:val="center"/>
          </w:tcPr>
          <w:p w14:paraId="22ABCD73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7F1FE8">
              <w:rPr>
                <w:rFonts w:ascii="Times New Roman" w:hAnsi="Times New Roman" w:cs="Times New Roman"/>
                <w:szCs w:val="24"/>
              </w:rPr>
              <w:t>ointer to mbsfn subframe configuration list from SIB2</w:t>
            </w:r>
          </w:p>
        </w:tc>
        <w:tc>
          <w:tcPr>
            <w:tcW w:w="3265" w:type="dxa"/>
            <w:vAlign w:val="center"/>
          </w:tcPr>
          <w:p w14:paraId="33F57C1C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5282">
              <w:rPr>
                <w:rFonts w:ascii="Times New Roman" w:hAnsi="Times New Roman" w:cs="Times New Roman"/>
                <w:szCs w:val="24"/>
              </w:rPr>
              <w:t>struct MBSFN_SubframeConfigList</w:t>
            </w:r>
          </w:p>
        </w:tc>
      </w:tr>
    </w:tbl>
    <w:p w14:paraId="03DE01F0" w14:textId="77777777" w:rsidR="00DB74BD" w:rsidRPr="00227861" w:rsidRDefault="00DB74BD" w:rsidP="00DB74BD"/>
    <w:p w14:paraId="76FD129A" w14:textId="76348760" w:rsidR="00DB74BD" w:rsidRPr="00227861" w:rsidRDefault="00DB74BD" w:rsidP="00DB74BD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1" w:name="_Toc474318191"/>
      <w:r>
        <w:rPr>
          <w:rFonts w:ascii="Times New Roman" w:hAnsi="Times New Roman" w:cs="Times New Roman" w:hint="eastAsia"/>
          <w:sz w:val="24"/>
          <w:szCs w:val="24"/>
        </w:rPr>
        <w:t>3.</w:t>
      </w:r>
      <w:r w:rsidR="003E5D69">
        <w:rPr>
          <w:rFonts w:ascii="Times New Roman" w:hAnsi="Times New Roman" w:cs="Times New Roman" w:hint="eastAsia"/>
          <w:sz w:val="24"/>
          <w:szCs w:val="24"/>
        </w:rPr>
        <w:t>30</w:t>
      </w:r>
      <w:r w:rsidRPr="00227861">
        <w:rPr>
          <w:rFonts w:ascii="Times New Roman" w:hAnsi="Times New Roman" w:cs="Times New Roman"/>
          <w:sz w:val="24"/>
          <w:szCs w:val="24"/>
        </w:rPr>
        <w:t>.5 Return Value</w:t>
      </w:r>
      <w:bookmarkEnd w:id="281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DB74BD" w:rsidRPr="000375D3" w14:paraId="14F7CA5D" w14:textId="77777777" w:rsidTr="006035B9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65BF838C" w14:textId="77777777" w:rsidR="00DB74BD" w:rsidRPr="00152E80" w:rsidRDefault="00DB74BD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lastRenderedPageBreak/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7F267762" w14:textId="77777777" w:rsidR="00DB74BD" w:rsidRPr="00152E80" w:rsidRDefault="00DB74BD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1BEEF87" w14:textId="77777777" w:rsidR="00DB74BD" w:rsidRPr="00152E80" w:rsidRDefault="00DB74BD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DB74BD" w:rsidRPr="00C67967" w14:paraId="252A1CC2" w14:textId="77777777" w:rsidTr="006035B9">
        <w:tc>
          <w:tcPr>
            <w:tcW w:w="1980" w:type="dxa"/>
            <w:vAlign w:val="bottom"/>
          </w:tcPr>
          <w:p w14:paraId="011B0DBC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969" w:type="dxa"/>
            <w:vAlign w:val="center"/>
          </w:tcPr>
          <w:p w14:paraId="05EA9568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2268" w:type="dxa"/>
          </w:tcPr>
          <w:p w14:paraId="13725B6D" w14:textId="77777777" w:rsidR="00DB74BD" w:rsidRPr="00C67967" w:rsidRDefault="00DB74BD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5D6D9AA1" w14:textId="77777777" w:rsidR="00DB74BD" w:rsidRPr="00DB74BD" w:rsidRDefault="00DB74BD" w:rsidP="00DB74BD"/>
    <w:p w14:paraId="48595161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C5F8C2F" w14:textId="45E2DE13" w:rsid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82" w:name="_Toc474318192"/>
      <w:r>
        <w:rPr>
          <w:rFonts w:ascii="Times New Roman" w:hAnsi="Times New Roman" w:cs="Times New Roman" w:hint="eastAsia"/>
          <w:sz w:val="32"/>
          <w:szCs w:val="32"/>
        </w:rPr>
        <w:lastRenderedPageBreak/>
        <w:t>3.3</w:t>
      </w:r>
      <w:r w:rsidR="003E5D69"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phy_config_sib13_eNB</w:t>
      </w:r>
      <w:bookmarkEnd w:id="282"/>
    </w:p>
    <w:p w14:paraId="648AFE30" w14:textId="58E41B67" w:rsidR="008569A1" w:rsidRPr="00227861" w:rsidRDefault="008569A1" w:rsidP="008569A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3" w:name="_Toc474318193"/>
      <w:r>
        <w:rPr>
          <w:rFonts w:ascii="Times New Roman" w:hAnsi="Times New Roman" w:cs="Times New Roman" w:hint="eastAsia"/>
          <w:sz w:val="24"/>
          <w:szCs w:val="24"/>
        </w:rPr>
        <w:t>3.3</w:t>
      </w:r>
      <w:r w:rsidR="00846538">
        <w:rPr>
          <w:rFonts w:ascii="Times New Roman" w:hAnsi="Times New Roman" w:cs="Times New Roman" w:hint="eastAsia"/>
          <w:sz w:val="24"/>
          <w:szCs w:val="24"/>
        </w:rPr>
        <w:t>1</w:t>
      </w:r>
      <w:r w:rsidRPr="00227861">
        <w:rPr>
          <w:rFonts w:ascii="Times New Roman" w:hAnsi="Times New Roman" w:cs="Times New Roman"/>
          <w:sz w:val="24"/>
          <w:szCs w:val="24"/>
        </w:rPr>
        <w:t>.1 Description</w:t>
      </w:r>
      <w:bookmarkEnd w:id="283"/>
    </w:p>
    <w:p w14:paraId="640AC429" w14:textId="77777777" w:rsidR="008569A1" w:rsidRDefault="008569A1" w:rsidP="008569A1">
      <w:pPr>
        <w:rPr>
          <w:b/>
          <w:bCs/>
        </w:rPr>
      </w:pPr>
      <w:r w:rsidRPr="008569A1">
        <w:t>Configure LTE_DL_FRAME_PARMS with components of SIB13 (at eNB).</w:t>
      </w:r>
    </w:p>
    <w:p w14:paraId="7DDC491D" w14:textId="01CDB009" w:rsidR="008569A1" w:rsidRPr="00227861" w:rsidRDefault="008569A1" w:rsidP="008569A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4" w:name="_Toc474318194"/>
      <w:r>
        <w:rPr>
          <w:rFonts w:ascii="Times New Roman" w:hAnsi="Times New Roman" w:cs="Times New Roman" w:hint="eastAsia"/>
          <w:sz w:val="24"/>
          <w:szCs w:val="24"/>
        </w:rPr>
        <w:t>3.3</w:t>
      </w:r>
      <w:r w:rsidR="00846538">
        <w:rPr>
          <w:rFonts w:ascii="Times New Roman" w:hAnsi="Times New Roman" w:cs="Times New Roman" w:hint="eastAsia"/>
          <w:sz w:val="24"/>
          <w:szCs w:val="24"/>
        </w:rPr>
        <w:t>1</w:t>
      </w:r>
      <w:r w:rsidRPr="00227861">
        <w:rPr>
          <w:rFonts w:ascii="Times New Roman" w:hAnsi="Times New Roman" w:cs="Times New Roman"/>
          <w:sz w:val="24"/>
          <w:szCs w:val="24"/>
        </w:rPr>
        <w:t>.2 Direction</w:t>
      </w:r>
      <w:bookmarkEnd w:id="284"/>
    </w:p>
    <w:p w14:paraId="06EDDB32" w14:textId="77777777" w:rsidR="008569A1" w:rsidRPr="0038087F" w:rsidRDefault="008569A1" w:rsidP="008569A1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MAC → PHY</w:t>
      </w:r>
    </w:p>
    <w:p w14:paraId="6DFEB1CD" w14:textId="1CB70354" w:rsidR="008569A1" w:rsidRPr="00227861" w:rsidRDefault="008569A1" w:rsidP="008569A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5" w:name="_Toc474318195"/>
      <w:r>
        <w:rPr>
          <w:rFonts w:ascii="Times New Roman" w:hAnsi="Times New Roman" w:cs="Times New Roman" w:hint="eastAsia"/>
          <w:sz w:val="24"/>
          <w:szCs w:val="24"/>
        </w:rPr>
        <w:t>3.3</w:t>
      </w:r>
      <w:r w:rsidR="00846538">
        <w:rPr>
          <w:rFonts w:ascii="Times New Roman" w:hAnsi="Times New Roman" w:cs="Times New Roman" w:hint="eastAsia"/>
          <w:sz w:val="24"/>
          <w:szCs w:val="24"/>
        </w:rPr>
        <w:t>1</w:t>
      </w:r>
      <w:r w:rsidRPr="00227861">
        <w:rPr>
          <w:rFonts w:ascii="Times New Roman" w:hAnsi="Times New Roman" w:cs="Times New Roman"/>
          <w:sz w:val="24"/>
          <w:szCs w:val="24"/>
        </w:rPr>
        <w:t>.3 Source</w:t>
      </w:r>
      <w:bookmarkEnd w:id="285"/>
    </w:p>
    <w:p w14:paraId="0FF6B008" w14:textId="77777777" w:rsidR="007B7737" w:rsidRPr="002E49E4" w:rsidRDefault="007B7737" w:rsidP="007B7737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openair1\</w:t>
      </w:r>
      <w:r>
        <w:rPr>
          <w:rFonts w:ascii="Times New Roman" w:hAnsi="Times New Roman" w:cs="Times New Roman"/>
          <w:szCs w:val="24"/>
        </w:rPr>
        <w:t>PHY</w:t>
      </w:r>
      <w:r w:rsidRPr="0038087F">
        <w:rPr>
          <w:rFonts w:ascii="Times New Roman" w:hAnsi="Times New Roman" w:cs="Times New Roman"/>
          <w:szCs w:val="24"/>
        </w:rPr>
        <w:t>\</w:t>
      </w:r>
      <w:r>
        <w:rPr>
          <w:rFonts w:ascii="Times New Roman" w:hAnsi="Times New Roman" w:cs="Times New Roman"/>
          <w:szCs w:val="24"/>
        </w:rPr>
        <w:t>INIT\</w:t>
      </w:r>
      <w:r w:rsidRPr="0070556D">
        <w:rPr>
          <w:rFonts w:ascii="Times New Roman" w:hAnsi="Times New Roman" w:cs="Times New Roman"/>
          <w:szCs w:val="24"/>
        </w:rPr>
        <w:t>lte_init.c</w:t>
      </w:r>
    </w:p>
    <w:p w14:paraId="6AF8FB49" w14:textId="1B5733FB" w:rsidR="008569A1" w:rsidRDefault="008569A1" w:rsidP="008569A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6" w:name="_Toc474318196"/>
      <w:r>
        <w:rPr>
          <w:rFonts w:ascii="Times New Roman" w:hAnsi="Times New Roman" w:cs="Times New Roman" w:hint="eastAsia"/>
          <w:sz w:val="24"/>
          <w:szCs w:val="24"/>
        </w:rPr>
        <w:t>3.3</w:t>
      </w:r>
      <w:r w:rsidR="00846538">
        <w:rPr>
          <w:rFonts w:ascii="Times New Roman" w:hAnsi="Times New Roman" w:cs="Times New Roman" w:hint="eastAsia"/>
          <w:sz w:val="24"/>
          <w:szCs w:val="24"/>
        </w:rPr>
        <w:t>1</w:t>
      </w:r>
      <w:r w:rsidRPr="00227861">
        <w:rPr>
          <w:rFonts w:ascii="Times New Roman" w:hAnsi="Times New Roman" w:cs="Times New Roman"/>
          <w:sz w:val="24"/>
          <w:szCs w:val="24"/>
        </w:rPr>
        <w:t>.4 Parameters</w:t>
      </w:r>
      <w:bookmarkEnd w:id="286"/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3265"/>
      </w:tblGrid>
      <w:tr w:rsidR="008569A1" w:rsidRPr="00C67967" w14:paraId="3A394B84" w14:textId="77777777" w:rsidTr="006035B9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7A0C056E" w14:textId="77777777" w:rsidR="008569A1" w:rsidRPr="00C67967" w:rsidRDefault="008569A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8569A1" w:rsidRPr="00C67967" w14:paraId="52E20212" w14:textId="77777777" w:rsidTr="006035B9">
        <w:trPr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312D8DA" w14:textId="77777777" w:rsidR="008569A1" w:rsidRPr="00152E80" w:rsidRDefault="008569A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515EB20" w14:textId="77777777" w:rsidR="008569A1" w:rsidRPr="00152E80" w:rsidRDefault="008569A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74EA12D9" w14:textId="77777777" w:rsidR="008569A1" w:rsidRPr="00152E80" w:rsidRDefault="008569A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8569A1" w:rsidRPr="00C67967" w14:paraId="2D8D70DB" w14:textId="77777777" w:rsidTr="006035B9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43765451" w14:textId="77777777" w:rsidR="008569A1" w:rsidRPr="00152E80" w:rsidRDefault="008569A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8569A1" w:rsidRPr="00C67967" w14:paraId="3EC4F568" w14:textId="77777777" w:rsidTr="009356C8">
        <w:trPr>
          <w:jc w:val="center"/>
        </w:trPr>
        <w:tc>
          <w:tcPr>
            <w:tcW w:w="2972" w:type="dxa"/>
            <w:vAlign w:val="center"/>
          </w:tcPr>
          <w:p w14:paraId="262F5BB3" w14:textId="77777777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9A1">
              <w:rPr>
                <w:rFonts w:ascii="Times New Roman" w:hAnsi="Times New Roman" w:cs="Times New Roman"/>
              </w:rPr>
              <w:t>Mod_id,</w:t>
            </w:r>
          </w:p>
        </w:tc>
        <w:tc>
          <w:tcPr>
            <w:tcW w:w="2410" w:type="dxa"/>
            <w:vAlign w:val="center"/>
          </w:tcPr>
          <w:p w14:paraId="01DDA937" w14:textId="5851B077" w:rsidR="008569A1" w:rsidRPr="008569A1" w:rsidRDefault="00E9738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Virtualized module identifier</w:t>
            </w:r>
          </w:p>
        </w:tc>
        <w:tc>
          <w:tcPr>
            <w:tcW w:w="3265" w:type="dxa"/>
            <w:vAlign w:val="center"/>
          </w:tcPr>
          <w:p w14:paraId="2FB14586" w14:textId="089AEE47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9A1">
              <w:rPr>
                <w:rFonts w:ascii="Times New Roman" w:hAnsi="Times New Roman" w:cs="Times New Roman"/>
              </w:rPr>
              <w:t>uint8_t</w:t>
            </w:r>
          </w:p>
        </w:tc>
      </w:tr>
      <w:tr w:rsidR="008569A1" w:rsidRPr="00C67967" w14:paraId="42CA08B7" w14:textId="77777777" w:rsidTr="009356C8">
        <w:trPr>
          <w:jc w:val="center"/>
        </w:trPr>
        <w:tc>
          <w:tcPr>
            <w:tcW w:w="2972" w:type="dxa"/>
            <w:vAlign w:val="center"/>
          </w:tcPr>
          <w:p w14:paraId="25076B74" w14:textId="77777777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</w:rPr>
            </w:pPr>
            <w:r w:rsidRPr="008569A1">
              <w:rPr>
                <w:rFonts w:ascii="Times New Roman" w:hAnsi="Times New Roman" w:cs="Times New Roman"/>
              </w:rPr>
              <w:t>CC_id,</w:t>
            </w:r>
          </w:p>
        </w:tc>
        <w:tc>
          <w:tcPr>
            <w:tcW w:w="2410" w:type="dxa"/>
            <w:vAlign w:val="center"/>
          </w:tcPr>
          <w:p w14:paraId="28B1FE5C" w14:textId="77777777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9A1">
              <w:rPr>
                <w:rFonts w:ascii="Times New Roman" w:hAnsi="Times New Roman" w:cs="Times New Roman"/>
              </w:rPr>
              <w:t>Component carrier ID</w:t>
            </w:r>
          </w:p>
        </w:tc>
        <w:tc>
          <w:tcPr>
            <w:tcW w:w="3265" w:type="dxa"/>
            <w:vAlign w:val="center"/>
          </w:tcPr>
          <w:p w14:paraId="4F77D242" w14:textId="3AB3D822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9A1">
              <w:rPr>
                <w:rFonts w:ascii="Times New Roman" w:hAnsi="Times New Roman" w:cs="Times New Roman"/>
              </w:rPr>
              <w:t>int</w:t>
            </w:r>
          </w:p>
        </w:tc>
      </w:tr>
      <w:tr w:rsidR="008569A1" w:rsidRPr="00C67967" w14:paraId="3A93DFC1" w14:textId="77777777" w:rsidTr="009356C8">
        <w:trPr>
          <w:jc w:val="center"/>
        </w:trPr>
        <w:tc>
          <w:tcPr>
            <w:tcW w:w="2972" w:type="dxa"/>
            <w:vAlign w:val="center"/>
          </w:tcPr>
          <w:p w14:paraId="5BBD2D0B" w14:textId="77777777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</w:rPr>
            </w:pPr>
            <w:r w:rsidRPr="008569A1">
              <w:rPr>
                <w:rFonts w:ascii="Times New Roman" w:hAnsi="Times New Roman" w:cs="Times New Roman"/>
              </w:rPr>
              <w:t>mbsfn_Area_idx,</w:t>
            </w:r>
          </w:p>
        </w:tc>
        <w:tc>
          <w:tcPr>
            <w:tcW w:w="2410" w:type="dxa"/>
            <w:vAlign w:val="center"/>
          </w:tcPr>
          <w:p w14:paraId="0375F3AA" w14:textId="77777777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9A1">
              <w:rPr>
                <w:rFonts w:ascii="Times New Roman" w:hAnsi="Times New Roman" w:cs="Times New Roman"/>
              </w:rPr>
              <w:t>MBSFN area information index</w:t>
            </w:r>
          </w:p>
        </w:tc>
        <w:tc>
          <w:tcPr>
            <w:tcW w:w="3265" w:type="dxa"/>
            <w:vAlign w:val="center"/>
          </w:tcPr>
          <w:p w14:paraId="5F116D1D" w14:textId="20776EFD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9A1">
              <w:rPr>
                <w:rFonts w:ascii="Times New Roman" w:hAnsi="Times New Roman" w:cs="Times New Roman"/>
              </w:rPr>
              <w:t>int</w:t>
            </w:r>
          </w:p>
        </w:tc>
      </w:tr>
      <w:tr w:rsidR="008569A1" w:rsidRPr="00C67967" w14:paraId="10B5CC71" w14:textId="77777777" w:rsidTr="009356C8">
        <w:trPr>
          <w:jc w:val="center"/>
        </w:trPr>
        <w:tc>
          <w:tcPr>
            <w:tcW w:w="2972" w:type="dxa"/>
            <w:vAlign w:val="center"/>
          </w:tcPr>
          <w:p w14:paraId="55FBD05F" w14:textId="77777777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</w:rPr>
            </w:pPr>
            <w:r w:rsidRPr="008569A1">
              <w:rPr>
                <w:rFonts w:ascii="Times New Roman" w:hAnsi="Times New Roman" w:cs="Times New Roman"/>
              </w:rPr>
              <w:t>mbsfn_AreaId_r9</w:t>
            </w:r>
          </w:p>
        </w:tc>
        <w:tc>
          <w:tcPr>
            <w:tcW w:w="2410" w:type="dxa"/>
            <w:vAlign w:val="center"/>
          </w:tcPr>
          <w:p w14:paraId="38759D83" w14:textId="77777777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9A1">
              <w:rPr>
                <w:rFonts w:ascii="Times New Roman" w:hAnsi="Times New Roman" w:cs="Times New Roman"/>
              </w:rPr>
              <w:t>MBSFN area information ID</w:t>
            </w:r>
          </w:p>
        </w:tc>
        <w:tc>
          <w:tcPr>
            <w:tcW w:w="3265" w:type="dxa"/>
            <w:vAlign w:val="center"/>
          </w:tcPr>
          <w:p w14:paraId="13286BA1" w14:textId="20E9A333" w:rsidR="008569A1" w:rsidRPr="008569A1" w:rsidRDefault="008569A1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69A1">
              <w:rPr>
                <w:rFonts w:ascii="Times New Roman" w:hAnsi="Times New Roman" w:cs="Times New Roman"/>
              </w:rPr>
              <w:t>long</w:t>
            </w:r>
          </w:p>
        </w:tc>
      </w:tr>
    </w:tbl>
    <w:p w14:paraId="05E9ACD2" w14:textId="77777777" w:rsidR="008569A1" w:rsidRPr="00227861" w:rsidRDefault="008569A1" w:rsidP="008569A1"/>
    <w:p w14:paraId="7097AAC2" w14:textId="5BA46675" w:rsidR="008569A1" w:rsidRPr="00227861" w:rsidRDefault="008569A1" w:rsidP="008569A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7" w:name="_Toc474318197"/>
      <w:r>
        <w:rPr>
          <w:rFonts w:ascii="Times New Roman" w:hAnsi="Times New Roman" w:cs="Times New Roman" w:hint="eastAsia"/>
          <w:sz w:val="24"/>
          <w:szCs w:val="24"/>
        </w:rPr>
        <w:t>3.3</w:t>
      </w:r>
      <w:r w:rsidR="00846538">
        <w:rPr>
          <w:rFonts w:ascii="Times New Roman" w:hAnsi="Times New Roman" w:cs="Times New Roman" w:hint="eastAsia"/>
          <w:sz w:val="24"/>
          <w:szCs w:val="24"/>
        </w:rPr>
        <w:t>1</w:t>
      </w:r>
      <w:r w:rsidRPr="00227861">
        <w:rPr>
          <w:rFonts w:ascii="Times New Roman" w:hAnsi="Times New Roman" w:cs="Times New Roman"/>
          <w:sz w:val="24"/>
          <w:szCs w:val="24"/>
        </w:rPr>
        <w:t>.5 Return Value</w:t>
      </w:r>
      <w:bookmarkEnd w:id="287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8569A1" w:rsidRPr="000375D3" w14:paraId="5445C879" w14:textId="77777777" w:rsidTr="006035B9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057ED6B5" w14:textId="77777777" w:rsidR="008569A1" w:rsidRPr="00152E80" w:rsidRDefault="008569A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DFF8563" w14:textId="77777777" w:rsidR="008569A1" w:rsidRPr="00152E80" w:rsidRDefault="008569A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EAD2A89" w14:textId="77777777" w:rsidR="008569A1" w:rsidRPr="00152E80" w:rsidRDefault="008569A1" w:rsidP="006035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8569A1" w:rsidRPr="00C67967" w14:paraId="13ECDEE2" w14:textId="77777777" w:rsidTr="006035B9">
        <w:tc>
          <w:tcPr>
            <w:tcW w:w="1980" w:type="dxa"/>
            <w:vAlign w:val="bottom"/>
          </w:tcPr>
          <w:p w14:paraId="1428A9CB" w14:textId="77777777" w:rsidR="008569A1" w:rsidRPr="00C67967" w:rsidRDefault="008569A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969" w:type="dxa"/>
            <w:vAlign w:val="center"/>
          </w:tcPr>
          <w:p w14:paraId="7706906F" w14:textId="77777777" w:rsidR="008569A1" w:rsidRPr="00C67967" w:rsidRDefault="008569A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2268" w:type="dxa"/>
          </w:tcPr>
          <w:p w14:paraId="51DFDB4C" w14:textId="77777777" w:rsidR="008569A1" w:rsidRPr="00C67967" w:rsidRDefault="008569A1" w:rsidP="00603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6D4AAAE5" w14:textId="77777777" w:rsidR="008569A1" w:rsidRPr="008569A1" w:rsidRDefault="008569A1" w:rsidP="008569A1"/>
    <w:p w14:paraId="13E45D3C" w14:textId="77777777" w:rsidR="008569A1" w:rsidRDefault="008569A1">
      <w:pPr>
        <w:widowControl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59EF87E" w14:textId="6A0DA53F" w:rsidR="00DB74BD" w:rsidRPr="00DB74BD" w:rsidRDefault="00DB74BD" w:rsidP="00DB74B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88" w:name="_Toc474318198"/>
      <w:r>
        <w:rPr>
          <w:rFonts w:ascii="Times New Roman" w:hAnsi="Times New Roman" w:cs="Times New Roman" w:hint="eastAsia"/>
          <w:sz w:val="32"/>
          <w:szCs w:val="32"/>
        </w:rPr>
        <w:lastRenderedPageBreak/>
        <w:t>3.3</w:t>
      </w:r>
      <w:r w:rsidR="003E5D69">
        <w:rPr>
          <w:rFonts w:ascii="Times New Roman" w:hAnsi="Times New Roman" w:cs="Times New Roman" w:hint="eastAsia"/>
          <w:sz w:val="32"/>
          <w:szCs w:val="32"/>
        </w:rPr>
        <w:t>2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B74BD">
        <w:rPr>
          <w:rFonts w:ascii="Times New Roman" w:hAnsi="Times New Roman" w:cs="Times New Roman"/>
          <w:sz w:val="32"/>
          <w:szCs w:val="32"/>
        </w:rPr>
        <w:t>phy_config_dedicated_eNB</w:t>
      </w:r>
      <w:bookmarkEnd w:id="288"/>
    </w:p>
    <w:p w14:paraId="15311596" w14:textId="7BB84202" w:rsidR="006E745C" w:rsidRDefault="00AD08B6" w:rsidP="006E745C">
      <w:pPr>
        <w:pStyle w:val="3"/>
        <w:rPr>
          <w:rFonts w:ascii="Times New Roman" w:hAnsi="Times New Roman" w:cs="Times New Roman"/>
          <w:sz w:val="24"/>
        </w:rPr>
      </w:pPr>
      <w:bookmarkStart w:id="289" w:name="_Toc474318199"/>
      <w:r>
        <w:rPr>
          <w:rFonts w:ascii="Times New Roman" w:hAnsi="Times New Roman" w:cs="Times New Roman" w:hint="eastAsia"/>
          <w:sz w:val="24"/>
        </w:rPr>
        <w:t>3.3</w:t>
      </w:r>
      <w:r w:rsidR="003E5D69">
        <w:rPr>
          <w:rFonts w:ascii="Times New Roman" w:hAnsi="Times New Roman" w:cs="Times New Roman" w:hint="eastAsia"/>
          <w:sz w:val="24"/>
        </w:rPr>
        <w:t>2</w:t>
      </w:r>
      <w:r w:rsidR="006E745C" w:rsidRPr="00D541CD">
        <w:rPr>
          <w:rFonts w:ascii="Times New Roman" w:hAnsi="Times New Roman" w:cs="Times New Roman"/>
          <w:sz w:val="24"/>
        </w:rPr>
        <w:t>.1 Description</w:t>
      </w:r>
      <w:bookmarkEnd w:id="289"/>
    </w:p>
    <w:p w14:paraId="1715DF61" w14:textId="77777777" w:rsidR="006E745C" w:rsidRDefault="006E745C" w:rsidP="006E745C">
      <w:r>
        <w:t xml:space="preserve">PHY get </w:t>
      </w:r>
      <w:r w:rsidRPr="0014489B">
        <w:t>physicalConfigDedicated</w:t>
      </w:r>
      <w:r>
        <w:t xml:space="preserve"> from MAC layer.</w:t>
      </w:r>
    </w:p>
    <w:p w14:paraId="3D275572" w14:textId="530C061F" w:rsidR="006E745C" w:rsidRDefault="00AD08B6" w:rsidP="006E745C">
      <w:pPr>
        <w:pStyle w:val="3"/>
        <w:rPr>
          <w:rFonts w:ascii="Times New Roman" w:hAnsi="Times New Roman" w:cs="Times New Roman"/>
        </w:rPr>
      </w:pPr>
      <w:bookmarkStart w:id="290" w:name="_Toc474318200"/>
      <w:r>
        <w:rPr>
          <w:rFonts w:ascii="Times New Roman" w:hAnsi="Times New Roman" w:cs="Times New Roman" w:hint="eastAsia"/>
          <w:sz w:val="24"/>
        </w:rPr>
        <w:t>3.3</w:t>
      </w:r>
      <w:r w:rsidR="003E5D69">
        <w:rPr>
          <w:rFonts w:ascii="Times New Roman" w:hAnsi="Times New Roman" w:cs="Times New Roman" w:hint="eastAsia"/>
          <w:sz w:val="24"/>
        </w:rPr>
        <w:t>2</w:t>
      </w:r>
      <w:r w:rsidR="006E745C" w:rsidRPr="00D541CD">
        <w:rPr>
          <w:rFonts w:ascii="Times New Roman" w:hAnsi="Times New Roman" w:cs="Times New Roman"/>
          <w:sz w:val="24"/>
        </w:rPr>
        <w:t>.2 Direction</w:t>
      </w:r>
      <w:bookmarkEnd w:id="290"/>
    </w:p>
    <w:p w14:paraId="2905BBA6" w14:textId="77777777" w:rsidR="006E745C" w:rsidRPr="00D541CD" w:rsidRDefault="006E745C" w:rsidP="006E745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5BFCA2D9" w14:textId="1BED4489" w:rsidR="006E745C" w:rsidRDefault="00AD08B6" w:rsidP="006E745C">
      <w:pPr>
        <w:pStyle w:val="3"/>
        <w:rPr>
          <w:rFonts w:ascii="Times New Roman" w:hAnsi="Times New Roman" w:cs="Times New Roman"/>
          <w:sz w:val="24"/>
        </w:rPr>
      </w:pPr>
      <w:bookmarkStart w:id="291" w:name="_Toc474318201"/>
      <w:r>
        <w:rPr>
          <w:rFonts w:ascii="Times New Roman" w:hAnsi="Times New Roman" w:cs="Times New Roman" w:hint="eastAsia"/>
          <w:sz w:val="24"/>
        </w:rPr>
        <w:t>3.3</w:t>
      </w:r>
      <w:r w:rsidR="003E5D69">
        <w:rPr>
          <w:rFonts w:ascii="Times New Roman" w:hAnsi="Times New Roman" w:cs="Times New Roman" w:hint="eastAsia"/>
          <w:sz w:val="24"/>
        </w:rPr>
        <w:t>2</w:t>
      </w:r>
      <w:r w:rsidR="006E745C" w:rsidRPr="00D541CD">
        <w:rPr>
          <w:rFonts w:ascii="Times New Roman" w:hAnsi="Times New Roman" w:cs="Times New Roman"/>
          <w:sz w:val="24"/>
        </w:rPr>
        <w:t>.3 Source</w:t>
      </w:r>
      <w:bookmarkEnd w:id="291"/>
    </w:p>
    <w:p w14:paraId="21CD51B6" w14:textId="5CC46671" w:rsidR="007B7737" w:rsidRPr="002E49E4" w:rsidRDefault="007B7737" w:rsidP="007B7737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2E49E4">
        <w:rPr>
          <w:rFonts w:ascii="Times New Roman" w:hAnsi="Times New Roman" w:cs="Times New Roman"/>
          <w:szCs w:val="24"/>
        </w:rPr>
        <w:t>openair2\PHY_INTERFACE</w:t>
      </w:r>
      <w:r>
        <w:rPr>
          <w:rFonts w:ascii="Times New Roman" w:hAnsi="Times New Roman" w:cs="Times New Roman"/>
          <w:szCs w:val="24"/>
        </w:rPr>
        <w:t>\</w:t>
      </w:r>
      <w:r w:rsidRPr="002E49E4">
        <w:rPr>
          <w:rFonts w:ascii="Times New Roman" w:hAnsi="Times New Roman" w:cs="Times New Roman"/>
          <w:szCs w:val="24"/>
        </w:rPr>
        <w:t>mac_phy_primitives.c</w:t>
      </w:r>
    </w:p>
    <w:p w14:paraId="5495ED1C" w14:textId="3DEF8171" w:rsidR="006E745C" w:rsidRDefault="00AD08B6" w:rsidP="006E745C">
      <w:pPr>
        <w:pStyle w:val="3"/>
        <w:rPr>
          <w:rFonts w:ascii="Times New Roman" w:hAnsi="Times New Roman" w:cs="Times New Roman"/>
        </w:rPr>
      </w:pPr>
      <w:bookmarkStart w:id="292" w:name="_Toc474318202"/>
      <w:r>
        <w:rPr>
          <w:rFonts w:ascii="Times New Roman" w:hAnsi="Times New Roman" w:cs="Times New Roman" w:hint="eastAsia"/>
          <w:sz w:val="24"/>
        </w:rPr>
        <w:t>3.3</w:t>
      </w:r>
      <w:r w:rsidR="003E5D69">
        <w:rPr>
          <w:rFonts w:ascii="Times New Roman" w:hAnsi="Times New Roman" w:cs="Times New Roman" w:hint="eastAsia"/>
          <w:sz w:val="24"/>
        </w:rPr>
        <w:t>2</w:t>
      </w:r>
      <w:r w:rsidR="006E745C" w:rsidRPr="00D541CD">
        <w:rPr>
          <w:rFonts w:ascii="Times New Roman" w:hAnsi="Times New Roman" w:cs="Times New Roman"/>
          <w:sz w:val="24"/>
        </w:rPr>
        <w:t>.4 Parameters</w:t>
      </w:r>
      <w:bookmarkEnd w:id="292"/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3150"/>
        <w:gridCol w:w="3082"/>
        <w:gridCol w:w="3261"/>
      </w:tblGrid>
      <w:tr w:rsidR="006E745C" w:rsidRPr="00E0517B" w14:paraId="64019DE8" w14:textId="77777777" w:rsidTr="00367A28">
        <w:trPr>
          <w:jc w:val="center"/>
        </w:trPr>
        <w:tc>
          <w:tcPr>
            <w:tcW w:w="9493" w:type="dxa"/>
            <w:gridSpan w:val="3"/>
            <w:shd w:val="clear" w:color="auto" w:fill="D0CECE" w:themeFill="background2" w:themeFillShade="E6"/>
          </w:tcPr>
          <w:p w14:paraId="16B6204B" w14:textId="77777777" w:rsidR="006E745C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6E745C" w:rsidRPr="00E0517B" w14:paraId="4109F5AD" w14:textId="77777777" w:rsidTr="00367A28">
        <w:trPr>
          <w:jc w:val="center"/>
        </w:trPr>
        <w:tc>
          <w:tcPr>
            <w:tcW w:w="3150" w:type="dxa"/>
            <w:shd w:val="clear" w:color="auto" w:fill="D0CECE" w:themeFill="background2" w:themeFillShade="E6"/>
          </w:tcPr>
          <w:p w14:paraId="2D13C41E" w14:textId="77777777" w:rsidR="006E745C" w:rsidRPr="0068693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Parameter</w:t>
            </w:r>
          </w:p>
        </w:tc>
        <w:tc>
          <w:tcPr>
            <w:tcW w:w="3082" w:type="dxa"/>
            <w:shd w:val="clear" w:color="auto" w:fill="D0CECE" w:themeFill="background2" w:themeFillShade="E6"/>
          </w:tcPr>
          <w:p w14:paraId="6A578FE2" w14:textId="77777777" w:rsidR="006E745C" w:rsidRPr="0068693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C37BAE7" w14:textId="77777777" w:rsidR="006E745C" w:rsidRPr="0068693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6E745C" w:rsidRPr="007B49BD" w14:paraId="1C51DD31" w14:textId="77777777" w:rsidTr="009356C8">
        <w:trPr>
          <w:jc w:val="center"/>
        </w:trPr>
        <w:tc>
          <w:tcPr>
            <w:tcW w:w="3150" w:type="dxa"/>
            <w:vAlign w:val="center"/>
          </w:tcPr>
          <w:p w14:paraId="3622CBCF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Mod_id</w:t>
            </w:r>
          </w:p>
        </w:tc>
        <w:tc>
          <w:tcPr>
            <w:tcW w:w="3082" w:type="dxa"/>
            <w:vAlign w:val="center"/>
          </w:tcPr>
          <w:p w14:paraId="6FF1957E" w14:textId="7C0B52A5" w:rsidR="006E745C" w:rsidRPr="006035B9" w:rsidRDefault="00E97385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3261" w:type="dxa"/>
            <w:vAlign w:val="center"/>
          </w:tcPr>
          <w:p w14:paraId="2201060D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6E745C" w:rsidRPr="00E0517B" w14:paraId="2EC8059E" w14:textId="77777777" w:rsidTr="009356C8">
        <w:trPr>
          <w:jc w:val="center"/>
        </w:trPr>
        <w:tc>
          <w:tcPr>
            <w:tcW w:w="3150" w:type="dxa"/>
            <w:vAlign w:val="center"/>
          </w:tcPr>
          <w:p w14:paraId="0B9F6AAF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CC_id</w:t>
            </w:r>
          </w:p>
        </w:tc>
        <w:tc>
          <w:tcPr>
            <w:tcW w:w="3082" w:type="dxa"/>
            <w:vAlign w:val="center"/>
          </w:tcPr>
          <w:p w14:paraId="7DCC72CB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261" w:type="dxa"/>
            <w:vAlign w:val="center"/>
          </w:tcPr>
          <w:p w14:paraId="275CD0EE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int</w:t>
            </w:r>
          </w:p>
        </w:tc>
      </w:tr>
      <w:tr w:rsidR="006E745C" w:rsidRPr="007B49BD" w14:paraId="26D2F83E" w14:textId="77777777" w:rsidTr="009356C8">
        <w:trPr>
          <w:jc w:val="center"/>
        </w:trPr>
        <w:tc>
          <w:tcPr>
            <w:tcW w:w="3150" w:type="dxa"/>
            <w:vAlign w:val="center"/>
          </w:tcPr>
          <w:p w14:paraId="4A8C38FE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rntiP</w:t>
            </w:r>
          </w:p>
        </w:tc>
        <w:tc>
          <w:tcPr>
            <w:tcW w:w="3082" w:type="dxa"/>
            <w:vAlign w:val="center"/>
          </w:tcPr>
          <w:p w14:paraId="007343C4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UE RNTI number</w:t>
            </w:r>
          </w:p>
        </w:tc>
        <w:tc>
          <w:tcPr>
            <w:tcW w:w="3261" w:type="dxa"/>
            <w:vAlign w:val="center"/>
          </w:tcPr>
          <w:p w14:paraId="60FB615C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6E745C" w:rsidRPr="007B49BD" w14:paraId="5E417F93" w14:textId="77777777" w:rsidTr="009356C8">
        <w:trPr>
          <w:jc w:val="center"/>
        </w:trPr>
        <w:tc>
          <w:tcPr>
            <w:tcW w:w="3150" w:type="dxa"/>
            <w:vAlign w:val="center"/>
          </w:tcPr>
          <w:p w14:paraId="068A1E18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noProof/>
                <w:szCs w:val="24"/>
              </w:rPr>
              <w:t>PhysicalConfigDedicated</w:t>
            </w:r>
            <w:r w:rsidRPr="006035B9">
              <w:rPr>
                <w:rFonts w:ascii="Times New Roman" w:hAnsi="Times New Roman" w:cs="Times New Roman"/>
                <w:noProof/>
                <w:szCs w:val="24"/>
                <w:lang w:val="fi-FI"/>
              </w:rPr>
              <w:t>-NB</w:t>
            </w:r>
          </w:p>
        </w:tc>
        <w:tc>
          <w:tcPr>
            <w:tcW w:w="3082" w:type="dxa"/>
            <w:vAlign w:val="center"/>
          </w:tcPr>
          <w:p w14:paraId="7BB141B4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Configuration parameter for physical Config Dedicate</w:t>
            </w:r>
          </w:p>
        </w:tc>
        <w:tc>
          <w:tcPr>
            <w:tcW w:w="3261" w:type="dxa"/>
            <w:vAlign w:val="center"/>
          </w:tcPr>
          <w:p w14:paraId="5A327F10" w14:textId="77777777" w:rsidR="006E745C" w:rsidRPr="006035B9" w:rsidRDefault="006E745C" w:rsidP="00935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35B9">
              <w:rPr>
                <w:rFonts w:ascii="Times New Roman" w:hAnsi="Times New Roman" w:cs="Times New Roman"/>
                <w:szCs w:val="24"/>
              </w:rPr>
              <w:t>physicalConfigDedicated</w:t>
            </w:r>
          </w:p>
        </w:tc>
      </w:tr>
      <w:tr w:rsidR="006E745C" w:rsidRPr="007B49BD" w14:paraId="40C4F6CB" w14:textId="77777777" w:rsidTr="00367A28">
        <w:trPr>
          <w:jc w:val="center"/>
        </w:trPr>
        <w:tc>
          <w:tcPr>
            <w:tcW w:w="9493" w:type="dxa"/>
            <w:gridSpan w:val="3"/>
            <w:shd w:val="clear" w:color="auto" w:fill="D0CECE" w:themeFill="background2" w:themeFillShade="E6"/>
          </w:tcPr>
          <w:p w14:paraId="11C8006C" w14:textId="77777777" w:rsidR="006E745C" w:rsidRPr="000E6574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6E745C" w:rsidRPr="007B49BD" w14:paraId="6A6A162C" w14:textId="77777777" w:rsidTr="00367A28">
        <w:trPr>
          <w:jc w:val="center"/>
        </w:trPr>
        <w:tc>
          <w:tcPr>
            <w:tcW w:w="3150" w:type="dxa"/>
          </w:tcPr>
          <w:p w14:paraId="5F3C8F21" w14:textId="77777777" w:rsidR="006E745C" w:rsidRPr="000E6574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082" w:type="dxa"/>
          </w:tcPr>
          <w:p w14:paraId="314BC679" w14:textId="77777777" w:rsidR="006E745C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261" w:type="dxa"/>
          </w:tcPr>
          <w:p w14:paraId="4309CF7F" w14:textId="77777777" w:rsidR="006E745C" w:rsidRPr="000E6574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02E18A6D" w14:textId="113F416B" w:rsidR="006E745C" w:rsidRDefault="00AD08B6" w:rsidP="006E745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93" w:name="_Toc474318203"/>
      <w:r>
        <w:rPr>
          <w:rFonts w:ascii="Times New Roman" w:hAnsi="Times New Roman" w:cs="Times New Roman" w:hint="eastAsia"/>
          <w:sz w:val="24"/>
        </w:rPr>
        <w:t>3.3</w:t>
      </w:r>
      <w:r w:rsidR="003E5D69">
        <w:rPr>
          <w:rFonts w:ascii="Times New Roman" w:hAnsi="Times New Roman" w:cs="Times New Roman" w:hint="eastAsia"/>
          <w:sz w:val="24"/>
        </w:rPr>
        <w:t>2</w:t>
      </w:r>
      <w:r w:rsidR="006E745C">
        <w:rPr>
          <w:rFonts w:ascii="Times New Roman" w:hAnsi="Times New Roman" w:cs="Times New Roman"/>
          <w:sz w:val="24"/>
          <w:szCs w:val="24"/>
        </w:rPr>
        <w:t>.5</w:t>
      </w:r>
      <w:r w:rsidR="006E745C" w:rsidRPr="00C67967">
        <w:rPr>
          <w:rFonts w:ascii="Times New Roman" w:hAnsi="Times New Roman" w:cs="Times New Roman"/>
          <w:sz w:val="24"/>
          <w:szCs w:val="24"/>
        </w:rPr>
        <w:t xml:space="preserve"> </w:t>
      </w:r>
      <w:r w:rsidR="006E745C">
        <w:rPr>
          <w:rFonts w:ascii="Times New Roman" w:hAnsi="Times New Roman" w:cs="Times New Roman"/>
          <w:sz w:val="24"/>
          <w:szCs w:val="24"/>
        </w:rPr>
        <w:t>Return Value</w:t>
      </w:r>
      <w:bookmarkEnd w:id="293"/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3155"/>
        <w:gridCol w:w="3576"/>
        <w:gridCol w:w="2767"/>
      </w:tblGrid>
      <w:tr w:rsidR="006E745C" w:rsidRPr="000375D3" w14:paraId="0EBB9F41" w14:textId="77777777" w:rsidTr="00367A28">
        <w:tc>
          <w:tcPr>
            <w:tcW w:w="3155" w:type="dxa"/>
            <w:shd w:val="clear" w:color="auto" w:fill="D0CECE" w:themeFill="background2" w:themeFillShade="E6"/>
            <w:vAlign w:val="bottom"/>
          </w:tcPr>
          <w:p w14:paraId="2188356A" w14:textId="77777777" w:rsidR="006E745C" w:rsidRPr="000375D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0175F7BC" w14:textId="77777777" w:rsidR="006E745C" w:rsidRPr="000375D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767" w:type="dxa"/>
            <w:shd w:val="clear" w:color="auto" w:fill="D0CECE" w:themeFill="background2" w:themeFillShade="E6"/>
          </w:tcPr>
          <w:p w14:paraId="25AD91B5" w14:textId="77777777" w:rsidR="006E745C" w:rsidRPr="000375D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6E745C" w:rsidRPr="00C67967" w14:paraId="373F8DB1" w14:textId="77777777" w:rsidTr="00367A28">
        <w:tc>
          <w:tcPr>
            <w:tcW w:w="3155" w:type="dxa"/>
            <w:vAlign w:val="bottom"/>
          </w:tcPr>
          <w:p w14:paraId="4ED93F11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576" w:type="dxa"/>
            <w:vAlign w:val="center"/>
          </w:tcPr>
          <w:p w14:paraId="7F55451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767" w:type="dxa"/>
          </w:tcPr>
          <w:p w14:paraId="054806F5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7EF72D27" w14:textId="77777777" w:rsidR="006E745C" w:rsidRPr="0038087F" w:rsidRDefault="006E745C" w:rsidP="006E745C">
      <w:pPr>
        <w:rPr>
          <w:rFonts w:ascii="Times New Roman" w:hAnsi="Times New Roman" w:cs="Times New Roman"/>
        </w:rPr>
      </w:pPr>
    </w:p>
    <w:sectPr w:rsidR="006E745C" w:rsidRPr="0038087F" w:rsidSect="00622C9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9E618" w14:textId="77777777" w:rsidR="000A7AE9" w:rsidRDefault="000A7AE9" w:rsidP="00994A20">
      <w:r>
        <w:separator/>
      </w:r>
    </w:p>
  </w:endnote>
  <w:endnote w:type="continuationSeparator" w:id="0">
    <w:p w14:paraId="749F07B1" w14:textId="77777777" w:rsidR="000A7AE9" w:rsidRDefault="000A7AE9" w:rsidP="0099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890168"/>
      <w:docPartObj>
        <w:docPartGallery w:val="Page Numbers (Bottom of Page)"/>
        <w:docPartUnique/>
      </w:docPartObj>
    </w:sdtPr>
    <w:sdtEndPr/>
    <w:sdtContent>
      <w:p w14:paraId="46BAE070" w14:textId="6E11FCD6" w:rsidR="0070556D" w:rsidRDefault="007055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AB" w:rsidRPr="00201DAB">
          <w:rPr>
            <w:noProof/>
            <w:lang w:val="zh-TW"/>
          </w:rPr>
          <w:t>2</w:t>
        </w:r>
        <w:r>
          <w:fldChar w:fldCharType="end"/>
        </w:r>
      </w:p>
    </w:sdtContent>
  </w:sdt>
  <w:p w14:paraId="0A410484" w14:textId="77777777" w:rsidR="0070556D" w:rsidRDefault="007055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A077" w14:textId="77777777" w:rsidR="000A7AE9" w:rsidRDefault="000A7AE9" w:rsidP="00994A20">
      <w:r>
        <w:separator/>
      </w:r>
    </w:p>
  </w:footnote>
  <w:footnote w:type="continuationSeparator" w:id="0">
    <w:p w14:paraId="0F1CE5C6" w14:textId="77777777" w:rsidR="000A7AE9" w:rsidRDefault="000A7AE9" w:rsidP="0099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BA5"/>
    <w:multiLevelType w:val="hybridMultilevel"/>
    <w:tmpl w:val="6FA45B60"/>
    <w:lvl w:ilvl="0" w:tplc="0D68BC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059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2CE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472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E80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640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E7F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CE5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C9C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844"/>
    <w:multiLevelType w:val="hybridMultilevel"/>
    <w:tmpl w:val="23561AD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54F3A0B"/>
    <w:multiLevelType w:val="hybridMultilevel"/>
    <w:tmpl w:val="AD2290E4"/>
    <w:lvl w:ilvl="0" w:tplc="E5D0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61569"/>
    <w:multiLevelType w:val="hybridMultilevel"/>
    <w:tmpl w:val="191E19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76D98"/>
    <w:multiLevelType w:val="hybridMultilevel"/>
    <w:tmpl w:val="BBA8C738"/>
    <w:lvl w:ilvl="0" w:tplc="0A40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87EBF"/>
    <w:multiLevelType w:val="hybridMultilevel"/>
    <w:tmpl w:val="07A0DEF2"/>
    <w:lvl w:ilvl="0" w:tplc="61205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06A51"/>
    <w:multiLevelType w:val="hybridMultilevel"/>
    <w:tmpl w:val="33001250"/>
    <w:lvl w:ilvl="0" w:tplc="575E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15763D"/>
    <w:multiLevelType w:val="hybridMultilevel"/>
    <w:tmpl w:val="91ACDBFE"/>
    <w:lvl w:ilvl="0" w:tplc="5BECE2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C55A87F4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33709F"/>
    <w:multiLevelType w:val="hybridMultilevel"/>
    <w:tmpl w:val="A6BE6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44318A"/>
    <w:multiLevelType w:val="hybridMultilevel"/>
    <w:tmpl w:val="BF1C06F2"/>
    <w:lvl w:ilvl="0" w:tplc="8580EB0A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0C65A17"/>
    <w:multiLevelType w:val="hybridMultilevel"/>
    <w:tmpl w:val="CA467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B71FEE"/>
    <w:multiLevelType w:val="hybridMultilevel"/>
    <w:tmpl w:val="54C8DE8E"/>
    <w:lvl w:ilvl="0" w:tplc="A5BA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03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00F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AC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EB8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03A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E49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64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802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695C"/>
    <w:multiLevelType w:val="hybridMultilevel"/>
    <w:tmpl w:val="59EE91B8"/>
    <w:lvl w:ilvl="0" w:tplc="A78631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A77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23D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695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228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CE3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C4B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80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851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C488B"/>
    <w:multiLevelType w:val="hybridMultilevel"/>
    <w:tmpl w:val="99B8B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40283F"/>
    <w:multiLevelType w:val="hybridMultilevel"/>
    <w:tmpl w:val="56F68FD0"/>
    <w:lvl w:ilvl="0" w:tplc="8580E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0E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5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4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6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0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47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29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A5"/>
    <w:rsid w:val="00006611"/>
    <w:rsid w:val="00011056"/>
    <w:rsid w:val="00011510"/>
    <w:rsid w:val="00014A93"/>
    <w:rsid w:val="00015594"/>
    <w:rsid w:val="000343D9"/>
    <w:rsid w:val="00036C38"/>
    <w:rsid w:val="00041A4C"/>
    <w:rsid w:val="00041E1A"/>
    <w:rsid w:val="0004713D"/>
    <w:rsid w:val="00047333"/>
    <w:rsid w:val="00055118"/>
    <w:rsid w:val="00055695"/>
    <w:rsid w:val="00061EF5"/>
    <w:rsid w:val="00065001"/>
    <w:rsid w:val="00067F97"/>
    <w:rsid w:val="0007053D"/>
    <w:rsid w:val="000736DE"/>
    <w:rsid w:val="00073AF7"/>
    <w:rsid w:val="00073CA7"/>
    <w:rsid w:val="00075FBA"/>
    <w:rsid w:val="000777B5"/>
    <w:rsid w:val="000844F4"/>
    <w:rsid w:val="000845ED"/>
    <w:rsid w:val="00086B75"/>
    <w:rsid w:val="0009348D"/>
    <w:rsid w:val="000A6A03"/>
    <w:rsid w:val="000A7AE9"/>
    <w:rsid w:val="000B4CA0"/>
    <w:rsid w:val="000B556C"/>
    <w:rsid w:val="000B7DE1"/>
    <w:rsid w:val="000C7171"/>
    <w:rsid w:val="000E3364"/>
    <w:rsid w:val="000F56A2"/>
    <w:rsid w:val="000F6F82"/>
    <w:rsid w:val="000F752F"/>
    <w:rsid w:val="0010381B"/>
    <w:rsid w:val="00106A1A"/>
    <w:rsid w:val="00116855"/>
    <w:rsid w:val="00121DCF"/>
    <w:rsid w:val="00122C4A"/>
    <w:rsid w:val="00127CF3"/>
    <w:rsid w:val="00135C46"/>
    <w:rsid w:val="00135ED8"/>
    <w:rsid w:val="001439BD"/>
    <w:rsid w:val="001467C7"/>
    <w:rsid w:val="001526BE"/>
    <w:rsid w:val="0015367A"/>
    <w:rsid w:val="0015558E"/>
    <w:rsid w:val="00157393"/>
    <w:rsid w:val="00163C00"/>
    <w:rsid w:val="001670AC"/>
    <w:rsid w:val="0017730E"/>
    <w:rsid w:val="00180603"/>
    <w:rsid w:val="001827F2"/>
    <w:rsid w:val="0018285F"/>
    <w:rsid w:val="001A7494"/>
    <w:rsid w:val="001B2E4B"/>
    <w:rsid w:val="001B6D7A"/>
    <w:rsid w:val="001D6530"/>
    <w:rsid w:val="001F3944"/>
    <w:rsid w:val="00201DAB"/>
    <w:rsid w:val="00204CFE"/>
    <w:rsid w:val="00216804"/>
    <w:rsid w:val="002168F5"/>
    <w:rsid w:val="002177B6"/>
    <w:rsid w:val="002208EF"/>
    <w:rsid w:val="002263D5"/>
    <w:rsid w:val="00227861"/>
    <w:rsid w:val="00237113"/>
    <w:rsid w:val="00242276"/>
    <w:rsid w:val="002425E5"/>
    <w:rsid w:val="00242876"/>
    <w:rsid w:val="00250325"/>
    <w:rsid w:val="00254800"/>
    <w:rsid w:val="00261AFD"/>
    <w:rsid w:val="00262DD2"/>
    <w:rsid w:val="002746BF"/>
    <w:rsid w:val="00284108"/>
    <w:rsid w:val="00284C20"/>
    <w:rsid w:val="002919BA"/>
    <w:rsid w:val="00296B38"/>
    <w:rsid w:val="002C164B"/>
    <w:rsid w:val="002C49BB"/>
    <w:rsid w:val="002D6553"/>
    <w:rsid w:val="002E5C4B"/>
    <w:rsid w:val="002F1914"/>
    <w:rsid w:val="002F3868"/>
    <w:rsid w:val="002F3B6B"/>
    <w:rsid w:val="0030036B"/>
    <w:rsid w:val="003012AC"/>
    <w:rsid w:val="00301F71"/>
    <w:rsid w:val="003072C5"/>
    <w:rsid w:val="00316420"/>
    <w:rsid w:val="0032572C"/>
    <w:rsid w:val="00326E66"/>
    <w:rsid w:val="00331A7C"/>
    <w:rsid w:val="00332340"/>
    <w:rsid w:val="00332BF0"/>
    <w:rsid w:val="003523D4"/>
    <w:rsid w:val="00355B04"/>
    <w:rsid w:val="00355BD7"/>
    <w:rsid w:val="003626BA"/>
    <w:rsid w:val="00367A28"/>
    <w:rsid w:val="00372207"/>
    <w:rsid w:val="00373D37"/>
    <w:rsid w:val="0038087F"/>
    <w:rsid w:val="00382C4C"/>
    <w:rsid w:val="00394165"/>
    <w:rsid w:val="0039483C"/>
    <w:rsid w:val="003A1619"/>
    <w:rsid w:val="003A35E1"/>
    <w:rsid w:val="003A718F"/>
    <w:rsid w:val="003B5032"/>
    <w:rsid w:val="003C64DC"/>
    <w:rsid w:val="003D18D5"/>
    <w:rsid w:val="003E2B2F"/>
    <w:rsid w:val="003E5D69"/>
    <w:rsid w:val="003F3F5B"/>
    <w:rsid w:val="003F73A3"/>
    <w:rsid w:val="00405884"/>
    <w:rsid w:val="004237DD"/>
    <w:rsid w:val="00426EC1"/>
    <w:rsid w:val="00431F0E"/>
    <w:rsid w:val="00435A27"/>
    <w:rsid w:val="00440D31"/>
    <w:rsid w:val="004415CA"/>
    <w:rsid w:val="00444021"/>
    <w:rsid w:val="004538F1"/>
    <w:rsid w:val="00461305"/>
    <w:rsid w:val="004667B8"/>
    <w:rsid w:val="00466928"/>
    <w:rsid w:val="00470CCE"/>
    <w:rsid w:val="00473698"/>
    <w:rsid w:val="0048224E"/>
    <w:rsid w:val="00490E7C"/>
    <w:rsid w:val="00491CAF"/>
    <w:rsid w:val="004928C0"/>
    <w:rsid w:val="00494998"/>
    <w:rsid w:val="004A0F8C"/>
    <w:rsid w:val="004A220B"/>
    <w:rsid w:val="004A2C19"/>
    <w:rsid w:val="004A6D4B"/>
    <w:rsid w:val="004C79B7"/>
    <w:rsid w:val="004D225B"/>
    <w:rsid w:val="004D498E"/>
    <w:rsid w:val="004E1922"/>
    <w:rsid w:val="004E1C4A"/>
    <w:rsid w:val="00511449"/>
    <w:rsid w:val="0051243F"/>
    <w:rsid w:val="00513CC8"/>
    <w:rsid w:val="00515534"/>
    <w:rsid w:val="00523A1C"/>
    <w:rsid w:val="00532E82"/>
    <w:rsid w:val="00542D39"/>
    <w:rsid w:val="00551301"/>
    <w:rsid w:val="00551D34"/>
    <w:rsid w:val="005532FF"/>
    <w:rsid w:val="00553ACE"/>
    <w:rsid w:val="00553FD4"/>
    <w:rsid w:val="00555BB1"/>
    <w:rsid w:val="005656E2"/>
    <w:rsid w:val="00576824"/>
    <w:rsid w:val="00582BBB"/>
    <w:rsid w:val="00584C59"/>
    <w:rsid w:val="005A4C9D"/>
    <w:rsid w:val="005A7E66"/>
    <w:rsid w:val="005B11A5"/>
    <w:rsid w:val="005B3A2E"/>
    <w:rsid w:val="005C2C03"/>
    <w:rsid w:val="005C2EFB"/>
    <w:rsid w:val="005C4D63"/>
    <w:rsid w:val="005C6110"/>
    <w:rsid w:val="005D724A"/>
    <w:rsid w:val="005E14CB"/>
    <w:rsid w:val="005E64E9"/>
    <w:rsid w:val="005E7981"/>
    <w:rsid w:val="005F4253"/>
    <w:rsid w:val="005F6AB3"/>
    <w:rsid w:val="006002CE"/>
    <w:rsid w:val="006035B9"/>
    <w:rsid w:val="006037E0"/>
    <w:rsid w:val="00621352"/>
    <w:rsid w:val="00622B60"/>
    <w:rsid w:val="00622C91"/>
    <w:rsid w:val="00622E20"/>
    <w:rsid w:val="006273DC"/>
    <w:rsid w:val="00627E0A"/>
    <w:rsid w:val="0063135D"/>
    <w:rsid w:val="00634619"/>
    <w:rsid w:val="00635B29"/>
    <w:rsid w:val="0065096F"/>
    <w:rsid w:val="006533F4"/>
    <w:rsid w:val="00655947"/>
    <w:rsid w:val="00657F15"/>
    <w:rsid w:val="00662425"/>
    <w:rsid w:val="00664DC2"/>
    <w:rsid w:val="00666311"/>
    <w:rsid w:val="00666CB5"/>
    <w:rsid w:val="00674FCF"/>
    <w:rsid w:val="006831F9"/>
    <w:rsid w:val="0069328B"/>
    <w:rsid w:val="0069453F"/>
    <w:rsid w:val="006968FC"/>
    <w:rsid w:val="006B0962"/>
    <w:rsid w:val="006B2BCF"/>
    <w:rsid w:val="006B7436"/>
    <w:rsid w:val="006C33A4"/>
    <w:rsid w:val="006D6988"/>
    <w:rsid w:val="006E0D79"/>
    <w:rsid w:val="006E2665"/>
    <w:rsid w:val="006E745C"/>
    <w:rsid w:val="006F1EF7"/>
    <w:rsid w:val="0070556D"/>
    <w:rsid w:val="00710B3C"/>
    <w:rsid w:val="00714C50"/>
    <w:rsid w:val="007159FC"/>
    <w:rsid w:val="00723D89"/>
    <w:rsid w:val="0073149B"/>
    <w:rsid w:val="00741ADA"/>
    <w:rsid w:val="007420F5"/>
    <w:rsid w:val="00750EA4"/>
    <w:rsid w:val="007523C7"/>
    <w:rsid w:val="00752E70"/>
    <w:rsid w:val="007554A5"/>
    <w:rsid w:val="00761AB6"/>
    <w:rsid w:val="007625A0"/>
    <w:rsid w:val="007766AF"/>
    <w:rsid w:val="00783753"/>
    <w:rsid w:val="00797A1B"/>
    <w:rsid w:val="007A698D"/>
    <w:rsid w:val="007B7737"/>
    <w:rsid w:val="007C072A"/>
    <w:rsid w:val="007C7028"/>
    <w:rsid w:val="007D0D52"/>
    <w:rsid w:val="007D2DD7"/>
    <w:rsid w:val="007E2673"/>
    <w:rsid w:val="007E3F8C"/>
    <w:rsid w:val="007E6DF6"/>
    <w:rsid w:val="007F114A"/>
    <w:rsid w:val="0081428C"/>
    <w:rsid w:val="00823BBC"/>
    <w:rsid w:val="0083664E"/>
    <w:rsid w:val="008413D9"/>
    <w:rsid w:val="00844FD5"/>
    <w:rsid w:val="00846538"/>
    <w:rsid w:val="0085449D"/>
    <w:rsid w:val="008569A1"/>
    <w:rsid w:val="008B33AC"/>
    <w:rsid w:val="008B66A4"/>
    <w:rsid w:val="008C756F"/>
    <w:rsid w:val="008D6A11"/>
    <w:rsid w:val="008E08DA"/>
    <w:rsid w:val="008E17C2"/>
    <w:rsid w:val="008E1CC6"/>
    <w:rsid w:val="008E5897"/>
    <w:rsid w:val="00907E52"/>
    <w:rsid w:val="00907F11"/>
    <w:rsid w:val="00911371"/>
    <w:rsid w:val="00920AC0"/>
    <w:rsid w:val="009356C8"/>
    <w:rsid w:val="009430AE"/>
    <w:rsid w:val="009441F9"/>
    <w:rsid w:val="00954AAA"/>
    <w:rsid w:val="00966C75"/>
    <w:rsid w:val="009723E7"/>
    <w:rsid w:val="00973FE0"/>
    <w:rsid w:val="0098491A"/>
    <w:rsid w:val="0099048F"/>
    <w:rsid w:val="00990FA4"/>
    <w:rsid w:val="0099456D"/>
    <w:rsid w:val="00994A20"/>
    <w:rsid w:val="009A14EC"/>
    <w:rsid w:val="009A46A0"/>
    <w:rsid w:val="009A499D"/>
    <w:rsid w:val="009B6719"/>
    <w:rsid w:val="009C2807"/>
    <w:rsid w:val="009C74B8"/>
    <w:rsid w:val="009D117E"/>
    <w:rsid w:val="009D2101"/>
    <w:rsid w:val="009D54D5"/>
    <w:rsid w:val="009D5576"/>
    <w:rsid w:val="009D5CF5"/>
    <w:rsid w:val="009D6C88"/>
    <w:rsid w:val="009E351F"/>
    <w:rsid w:val="009F7F5E"/>
    <w:rsid w:val="00A05FD4"/>
    <w:rsid w:val="00A27E2A"/>
    <w:rsid w:val="00A32EFE"/>
    <w:rsid w:val="00A352B1"/>
    <w:rsid w:val="00A37854"/>
    <w:rsid w:val="00A60D5F"/>
    <w:rsid w:val="00A65C6D"/>
    <w:rsid w:val="00A82F6A"/>
    <w:rsid w:val="00A90362"/>
    <w:rsid w:val="00A9078A"/>
    <w:rsid w:val="00A90E27"/>
    <w:rsid w:val="00A93A82"/>
    <w:rsid w:val="00A94B0B"/>
    <w:rsid w:val="00AA122F"/>
    <w:rsid w:val="00AB039B"/>
    <w:rsid w:val="00AD08B6"/>
    <w:rsid w:val="00AE23D4"/>
    <w:rsid w:val="00B015E1"/>
    <w:rsid w:val="00B03205"/>
    <w:rsid w:val="00B064CD"/>
    <w:rsid w:val="00B1119B"/>
    <w:rsid w:val="00B135F4"/>
    <w:rsid w:val="00B30E3D"/>
    <w:rsid w:val="00B35346"/>
    <w:rsid w:val="00B37A5A"/>
    <w:rsid w:val="00B52C08"/>
    <w:rsid w:val="00B7246F"/>
    <w:rsid w:val="00B737F0"/>
    <w:rsid w:val="00B81A98"/>
    <w:rsid w:val="00B8310C"/>
    <w:rsid w:val="00B83E45"/>
    <w:rsid w:val="00B933FE"/>
    <w:rsid w:val="00B954A4"/>
    <w:rsid w:val="00B978B1"/>
    <w:rsid w:val="00BA48A8"/>
    <w:rsid w:val="00BA5B56"/>
    <w:rsid w:val="00BA7EFF"/>
    <w:rsid w:val="00BB39DB"/>
    <w:rsid w:val="00BC40E6"/>
    <w:rsid w:val="00BD0F25"/>
    <w:rsid w:val="00BE3FD7"/>
    <w:rsid w:val="00BE6AA6"/>
    <w:rsid w:val="00BF0D99"/>
    <w:rsid w:val="00BF1C5E"/>
    <w:rsid w:val="00BF1F5F"/>
    <w:rsid w:val="00BF2FFB"/>
    <w:rsid w:val="00BF79CA"/>
    <w:rsid w:val="00C009B2"/>
    <w:rsid w:val="00C0130C"/>
    <w:rsid w:val="00C017A2"/>
    <w:rsid w:val="00C02CA5"/>
    <w:rsid w:val="00C166CA"/>
    <w:rsid w:val="00C21FA5"/>
    <w:rsid w:val="00C2789A"/>
    <w:rsid w:val="00C378B0"/>
    <w:rsid w:val="00C37CE0"/>
    <w:rsid w:val="00C37D80"/>
    <w:rsid w:val="00C51C92"/>
    <w:rsid w:val="00C52D94"/>
    <w:rsid w:val="00C54ECF"/>
    <w:rsid w:val="00C750BC"/>
    <w:rsid w:val="00C841FD"/>
    <w:rsid w:val="00C9265F"/>
    <w:rsid w:val="00C95779"/>
    <w:rsid w:val="00CA1FC3"/>
    <w:rsid w:val="00CA6272"/>
    <w:rsid w:val="00CB0623"/>
    <w:rsid w:val="00CC6D9B"/>
    <w:rsid w:val="00CD0668"/>
    <w:rsid w:val="00CE73F7"/>
    <w:rsid w:val="00CF04C8"/>
    <w:rsid w:val="00D00AB1"/>
    <w:rsid w:val="00D011C3"/>
    <w:rsid w:val="00D021EA"/>
    <w:rsid w:val="00D0506B"/>
    <w:rsid w:val="00D05790"/>
    <w:rsid w:val="00D111E4"/>
    <w:rsid w:val="00D118A8"/>
    <w:rsid w:val="00D13410"/>
    <w:rsid w:val="00D17C36"/>
    <w:rsid w:val="00D22F79"/>
    <w:rsid w:val="00D23307"/>
    <w:rsid w:val="00D42861"/>
    <w:rsid w:val="00D46DB2"/>
    <w:rsid w:val="00D508F1"/>
    <w:rsid w:val="00D74F56"/>
    <w:rsid w:val="00D77369"/>
    <w:rsid w:val="00D85FB3"/>
    <w:rsid w:val="00D93804"/>
    <w:rsid w:val="00D96F8D"/>
    <w:rsid w:val="00DA1223"/>
    <w:rsid w:val="00DA3550"/>
    <w:rsid w:val="00DA4296"/>
    <w:rsid w:val="00DA5BCC"/>
    <w:rsid w:val="00DA69A6"/>
    <w:rsid w:val="00DB1EFD"/>
    <w:rsid w:val="00DB6EA1"/>
    <w:rsid w:val="00DB74BD"/>
    <w:rsid w:val="00DC3B3D"/>
    <w:rsid w:val="00DC57A5"/>
    <w:rsid w:val="00DC7F0F"/>
    <w:rsid w:val="00DF4B95"/>
    <w:rsid w:val="00DF61FA"/>
    <w:rsid w:val="00E04765"/>
    <w:rsid w:val="00E04EFA"/>
    <w:rsid w:val="00E0517B"/>
    <w:rsid w:val="00E06B88"/>
    <w:rsid w:val="00E1555A"/>
    <w:rsid w:val="00E228C8"/>
    <w:rsid w:val="00E234F4"/>
    <w:rsid w:val="00E25385"/>
    <w:rsid w:val="00E30256"/>
    <w:rsid w:val="00E3502D"/>
    <w:rsid w:val="00E50E39"/>
    <w:rsid w:val="00E53801"/>
    <w:rsid w:val="00E61C6B"/>
    <w:rsid w:val="00E713D3"/>
    <w:rsid w:val="00E842D6"/>
    <w:rsid w:val="00E84F95"/>
    <w:rsid w:val="00E87BBD"/>
    <w:rsid w:val="00E97385"/>
    <w:rsid w:val="00EA15F2"/>
    <w:rsid w:val="00EA1A44"/>
    <w:rsid w:val="00EA5C7F"/>
    <w:rsid w:val="00EC3355"/>
    <w:rsid w:val="00EC7F70"/>
    <w:rsid w:val="00ED33CE"/>
    <w:rsid w:val="00ED3661"/>
    <w:rsid w:val="00EE4BF8"/>
    <w:rsid w:val="00EE78C3"/>
    <w:rsid w:val="00EF69F2"/>
    <w:rsid w:val="00EF6C32"/>
    <w:rsid w:val="00EF6F78"/>
    <w:rsid w:val="00F06F71"/>
    <w:rsid w:val="00F1145A"/>
    <w:rsid w:val="00F13C7F"/>
    <w:rsid w:val="00F17455"/>
    <w:rsid w:val="00F23AEE"/>
    <w:rsid w:val="00F266C0"/>
    <w:rsid w:val="00F32ED2"/>
    <w:rsid w:val="00F506E2"/>
    <w:rsid w:val="00F5451D"/>
    <w:rsid w:val="00F547F8"/>
    <w:rsid w:val="00F60E5C"/>
    <w:rsid w:val="00F621BD"/>
    <w:rsid w:val="00F705F4"/>
    <w:rsid w:val="00F85082"/>
    <w:rsid w:val="00F87EE2"/>
    <w:rsid w:val="00F942E5"/>
    <w:rsid w:val="00F95974"/>
    <w:rsid w:val="00F964E6"/>
    <w:rsid w:val="00FA6E1D"/>
    <w:rsid w:val="00FB6DAB"/>
    <w:rsid w:val="00FC3E4E"/>
    <w:rsid w:val="00FC7C72"/>
    <w:rsid w:val="00FD086F"/>
    <w:rsid w:val="00FD37CB"/>
    <w:rsid w:val="00FD4B5E"/>
    <w:rsid w:val="00FD7863"/>
    <w:rsid w:val="00FE4262"/>
    <w:rsid w:val="00FE5831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8765D"/>
  <w15:docId w15:val="{EBA68D65-3F0B-460F-808B-9AE2C45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6D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22C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7246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413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8413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413D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8413D9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4A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4A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4A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4A2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7246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B7246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6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6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B6D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22C9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622C91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2C91"/>
  </w:style>
  <w:style w:type="paragraph" w:styleId="21">
    <w:name w:val="toc 2"/>
    <w:basedOn w:val="a"/>
    <w:next w:val="a"/>
    <w:autoRedefine/>
    <w:uiPriority w:val="39"/>
    <w:unhideWhenUsed/>
    <w:qFormat/>
    <w:rsid w:val="00622C9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622C91"/>
    <w:pPr>
      <w:ind w:leftChars="400" w:left="960"/>
    </w:pPr>
  </w:style>
  <w:style w:type="paragraph" w:styleId="ad">
    <w:name w:val="footnote text"/>
    <w:basedOn w:val="a"/>
    <w:link w:val="ae"/>
    <w:uiPriority w:val="99"/>
    <w:semiHidden/>
    <w:unhideWhenUsed/>
    <w:rsid w:val="009A46A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9A46A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46A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A46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A46A0"/>
  </w:style>
  <w:style w:type="character" w:customStyle="1" w:styleId="af2">
    <w:name w:val="註解文字 字元"/>
    <w:basedOn w:val="a0"/>
    <w:link w:val="af1"/>
    <w:uiPriority w:val="99"/>
    <w:rsid w:val="009A46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46A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A46A0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1119B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352B1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A352B1"/>
    <w:pPr>
      <w:ind w:leftChars="800" w:left="1920"/>
    </w:pPr>
  </w:style>
  <w:style w:type="paragraph" w:styleId="61">
    <w:name w:val="toc 6"/>
    <w:basedOn w:val="a"/>
    <w:next w:val="a"/>
    <w:autoRedefine/>
    <w:uiPriority w:val="39"/>
    <w:unhideWhenUsed/>
    <w:rsid w:val="00A352B1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A352B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A352B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A352B1"/>
    <w:pPr>
      <w:ind w:leftChars="1600" w:left="3840"/>
    </w:pPr>
  </w:style>
  <w:style w:type="table" w:customStyle="1" w:styleId="4-11">
    <w:name w:val="格線表格 4 - 輔色 11"/>
    <w:basedOn w:val="a1"/>
    <w:uiPriority w:val="49"/>
    <w:rsid w:val="0046130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6">
    <w:name w:val="No Spacing"/>
    <w:uiPriority w:val="1"/>
    <w:qFormat/>
    <w:rsid w:val="002C164B"/>
    <w:pPr>
      <w:widowControl w:val="0"/>
    </w:pPr>
  </w:style>
  <w:style w:type="table" w:customStyle="1" w:styleId="12">
    <w:name w:val="表格格線1"/>
    <w:basedOn w:val="a1"/>
    <w:next w:val="a3"/>
    <w:uiPriority w:val="39"/>
    <w:rsid w:val="0036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006611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006611"/>
  </w:style>
  <w:style w:type="character" w:styleId="af9">
    <w:name w:val="endnote reference"/>
    <w:basedOn w:val="a0"/>
    <w:uiPriority w:val="99"/>
    <w:semiHidden/>
    <w:unhideWhenUsed/>
    <w:rsid w:val="00006611"/>
    <w:rPr>
      <w:vertAlign w:val="superscript"/>
    </w:rPr>
  </w:style>
  <w:style w:type="character" w:customStyle="1" w:styleId="40">
    <w:name w:val="標題 4 字元"/>
    <w:basedOn w:val="a0"/>
    <w:link w:val="4"/>
    <w:uiPriority w:val="9"/>
    <w:rsid w:val="008413D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8413D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8413D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8413D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5414-95F1-4C0B-A454-5C30A89B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2</Pages>
  <Words>6304</Words>
  <Characters>35935</Characters>
  <Application>Microsoft Office Word</Application>
  <DocSecurity>0</DocSecurity>
  <Lines>299</Lines>
  <Paragraphs>84</Paragraphs>
  <ScaleCrop>false</ScaleCrop>
  <Company/>
  <LinksUpToDate>false</LinksUpToDate>
  <CharactersWithSpaces>4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咩咩</dc:creator>
  <cp:keywords/>
  <dc:description/>
  <cp:lastModifiedBy>Tian-Ren</cp:lastModifiedBy>
  <cp:revision>182</cp:revision>
  <dcterms:created xsi:type="dcterms:W3CDTF">2016-02-16T03:23:00Z</dcterms:created>
  <dcterms:modified xsi:type="dcterms:W3CDTF">2017-02-15T05:56:00Z</dcterms:modified>
</cp:coreProperties>
</file>